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904B74" w:rsidRDefault="0090166D" w:rsidP="00A8387A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AKARYA ÜNİVERSİTESİ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OSYAL BİLİMLER ENSTİTÜSÜ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ENSTİTÜ YÖNETİM KURULU TOPLANTI TUTANAĞI</w:t>
      </w:r>
    </w:p>
    <w:p w:rsidR="00D95E04" w:rsidRPr="00904B74" w:rsidRDefault="00A930B3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 xml:space="preserve"> </w:t>
      </w:r>
    </w:p>
    <w:p w:rsidR="0090166D" w:rsidRPr="00904B74" w:rsidRDefault="00D66FC8" w:rsidP="009E1163">
      <w:pPr>
        <w:rPr>
          <w:b/>
          <w:bCs/>
          <w:sz w:val="18"/>
          <w:szCs w:val="20"/>
        </w:rPr>
      </w:pPr>
      <w:r w:rsidRPr="00904B74">
        <w:rPr>
          <w:b/>
          <w:bCs/>
          <w:sz w:val="18"/>
          <w:szCs w:val="20"/>
        </w:rPr>
        <w:t xml:space="preserve">TOPLANTI TARİHİ </w:t>
      </w:r>
      <w:r w:rsidRPr="00904B74">
        <w:rPr>
          <w:b/>
          <w:bCs/>
          <w:sz w:val="18"/>
          <w:szCs w:val="20"/>
        </w:rPr>
        <w:tab/>
      </w:r>
      <w:r w:rsidR="00967B2D" w:rsidRPr="00904B74">
        <w:rPr>
          <w:b/>
          <w:bCs/>
          <w:sz w:val="18"/>
          <w:szCs w:val="20"/>
        </w:rPr>
        <w:t xml:space="preserve">: </w:t>
      </w:r>
      <w:r w:rsidR="00CE31B5">
        <w:rPr>
          <w:b/>
          <w:bCs/>
          <w:sz w:val="18"/>
          <w:szCs w:val="20"/>
        </w:rPr>
        <w:t>29</w:t>
      </w:r>
      <w:r w:rsidR="004A4E2B" w:rsidRPr="00904B74">
        <w:rPr>
          <w:b/>
          <w:bCs/>
          <w:sz w:val="18"/>
          <w:szCs w:val="20"/>
        </w:rPr>
        <w:t>.</w:t>
      </w:r>
      <w:r w:rsidR="0050143C" w:rsidRPr="00904B74">
        <w:rPr>
          <w:b/>
          <w:bCs/>
          <w:sz w:val="18"/>
          <w:szCs w:val="20"/>
        </w:rPr>
        <w:t>0</w:t>
      </w:r>
      <w:r w:rsidR="00AB22D5">
        <w:rPr>
          <w:b/>
          <w:bCs/>
          <w:sz w:val="18"/>
          <w:szCs w:val="20"/>
        </w:rPr>
        <w:t>8</w:t>
      </w:r>
      <w:r w:rsidR="003B07C2" w:rsidRPr="00904B74">
        <w:rPr>
          <w:b/>
          <w:bCs/>
          <w:sz w:val="18"/>
          <w:szCs w:val="20"/>
        </w:rPr>
        <w:t>.2016</w:t>
      </w:r>
    </w:p>
    <w:p w:rsidR="0090166D" w:rsidRPr="00904B74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904B74">
        <w:rPr>
          <w:b/>
          <w:bCs/>
          <w:sz w:val="18"/>
          <w:szCs w:val="20"/>
        </w:rPr>
        <w:t xml:space="preserve">TOPLANTI NO          </w:t>
      </w:r>
      <w:r w:rsidRPr="00904B74">
        <w:rPr>
          <w:b/>
          <w:bCs/>
          <w:sz w:val="18"/>
          <w:szCs w:val="20"/>
        </w:rPr>
        <w:tab/>
        <w:t>:</w:t>
      </w:r>
      <w:r w:rsidR="00967B2D" w:rsidRPr="00904B74">
        <w:rPr>
          <w:b/>
          <w:bCs/>
          <w:sz w:val="18"/>
          <w:szCs w:val="20"/>
        </w:rPr>
        <w:t xml:space="preserve"> </w:t>
      </w:r>
      <w:r w:rsidR="00735ABD" w:rsidRPr="00904B74">
        <w:rPr>
          <w:b/>
          <w:bCs/>
          <w:sz w:val="18"/>
          <w:szCs w:val="20"/>
        </w:rPr>
        <w:t>6</w:t>
      </w:r>
      <w:r w:rsidR="00FF00CF">
        <w:rPr>
          <w:b/>
          <w:bCs/>
          <w:sz w:val="18"/>
          <w:szCs w:val="20"/>
        </w:rPr>
        <w:t>8</w:t>
      </w:r>
      <w:r w:rsidR="0038194B">
        <w:rPr>
          <w:b/>
          <w:bCs/>
          <w:sz w:val="18"/>
          <w:szCs w:val="20"/>
        </w:rPr>
        <w:t>9</w:t>
      </w:r>
    </w:p>
    <w:p w:rsidR="00655F34" w:rsidRPr="00904B74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904B74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904B74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904B74" w:rsidRDefault="00566624" w:rsidP="003313B3">
      <w:pPr>
        <w:jc w:val="both"/>
        <w:rPr>
          <w:sz w:val="20"/>
          <w:szCs w:val="20"/>
        </w:rPr>
      </w:pPr>
    </w:p>
    <w:p w:rsidR="00566624" w:rsidRPr="00904B74" w:rsidRDefault="00566624" w:rsidP="003313B3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TOPLANTIYA KATILANLAR</w:t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  <w:t>TOPLANTIYA KATILMAYANLAR</w:t>
      </w:r>
      <w:r w:rsidRPr="00904B74">
        <w:rPr>
          <w:sz w:val="20"/>
          <w:szCs w:val="20"/>
        </w:rPr>
        <w:tab/>
      </w:r>
    </w:p>
    <w:p w:rsidR="00C874D7" w:rsidRPr="00904B74" w:rsidRDefault="00C874D7" w:rsidP="003313B3">
      <w:pPr>
        <w:rPr>
          <w:sz w:val="20"/>
          <w:szCs w:val="20"/>
        </w:rPr>
      </w:pPr>
    </w:p>
    <w:p w:rsidR="00D579F2" w:rsidRPr="00904B74" w:rsidRDefault="00C874D7" w:rsidP="00D579F2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Prof. Dr. Fatih SAVAŞAN</w:t>
      </w:r>
      <w:r w:rsidR="00D579F2" w:rsidRPr="00D579F2">
        <w:rPr>
          <w:sz w:val="20"/>
          <w:szCs w:val="20"/>
        </w:rPr>
        <w:t xml:space="preserve"> </w:t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</w:p>
    <w:p w:rsidR="00D579F2" w:rsidRPr="00904B74" w:rsidRDefault="00210E45" w:rsidP="00D579F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</w:p>
    <w:p w:rsidR="00210E45" w:rsidRDefault="00210E45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Fuat AYDIN </w:t>
      </w:r>
    </w:p>
    <w:p w:rsidR="00210E45" w:rsidRDefault="00210E45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  <w:r w:rsidRPr="00D579F2">
        <w:rPr>
          <w:sz w:val="20"/>
          <w:szCs w:val="20"/>
        </w:rPr>
        <w:t xml:space="preserve"> </w:t>
      </w:r>
    </w:p>
    <w:p w:rsidR="00BE0C8A" w:rsidRPr="00904B74" w:rsidRDefault="005F5D23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</w:p>
    <w:p w:rsidR="008473B3" w:rsidRDefault="003A683B" w:rsidP="008473B3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Doç. Dr. Aykut Hamit TURAN</w:t>
      </w:r>
    </w:p>
    <w:p w:rsidR="00B828E7" w:rsidRDefault="00B828E7" w:rsidP="00B828E7">
      <w:pPr>
        <w:jc w:val="both"/>
        <w:rPr>
          <w:b/>
          <w:sz w:val="20"/>
          <w:szCs w:val="20"/>
        </w:rPr>
      </w:pPr>
    </w:p>
    <w:p w:rsidR="00D927BB" w:rsidRPr="00665152" w:rsidRDefault="00AE4FCE" w:rsidP="00D927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927BB" w:rsidRPr="00665152">
        <w:rPr>
          <w:b/>
          <w:sz w:val="20"/>
          <w:szCs w:val="20"/>
        </w:rPr>
        <w:t>-</w:t>
      </w:r>
      <w:r w:rsidR="00D927BB" w:rsidRPr="00665152">
        <w:rPr>
          <w:sz w:val="20"/>
          <w:szCs w:val="20"/>
        </w:rPr>
        <w:t xml:space="preserve">  </w:t>
      </w:r>
      <w:r w:rsidR="00D927BB">
        <w:rPr>
          <w:sz w:val="20"/>
          <w:szCs w:val="20"/>
        </w:rPr>
        <w:t>Temel İslam Bilimleri EABD Başkanlığının 25.08.2016 tarihli ve E.35540 sayılı yazısı</w:t>
      </w:r>
      <w:r w:rsidR="00D927BB" w:rsidRPr="00665152">
        <w:rPr>
          <w:sz w:val="20"/>
          <w:szCs w:val="20"/>
        </w:rPr>
        <w:t xml:space="preserve"> okundu.</w:t>
      </w:r>
    </w:p>
    <w:p w:rsidR="00D927BB" w:rsidRPr="00A01B2C" w:rsidRDefault="00D927BB" w:rsidP="00D927BB">
      <w:pPr>
        <w:jc w:val="both"/>
        <w:rPr>
          <w:sz w:val="16"/>
          <w:szCs w:val="20"/>
        </w:rPr>
      </w:pPr>
    </w:p>
    <w:p w:rsidR="00D927BB" w:rsidRPr="00A01B2C" w:rsidRDefault="00D927BB" w:rsidP="00D927BB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>programı öğrenciler</w:t>
      </w:r>
      <w:r w:rsidRPr="00A01B2C">
        <w:rPr>
          <w:sz w:val="20"/>
          <w:szCs w:val="20"/>
        </w:rPr>
        <w:t xml:space="preserve">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D927BB" w:rsidRPr="00A01B2C" w:rsidRDefault="00D927BB" w:rsidP="00D927B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1418"/>
        <w:gridCol w:w="1984"/>
        <w:gridCol w:w="2693"/>
      </w:tblGrid>
      <w:tr w:rsidR="00D927BB" w:rsidRPr="00A01B2C" w:rsidTr="003F138C">
        <w:trPr>
          <w:trHeight w:val="284"/>
        </w:trPr>
        <w:tc>
          <w:tcPr>
            <w:tcW w:w="9072" w:type="dxa"/>
            <w:gridSpan w:val="5"/>
          </w:tcPr>
          <w:p w:rsidR="00D927BB" w:rsidRPr="00A01B2C" w:rsidRDefault="00D927BB" w:rsidP="00861F11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D8134F" w:rsidRPr="00A01B2C" w:rsidTr="00D63EED">
        <w:trPr>
          <w:trHeight w:val="284"/>
        </w:trPr>
        <w:tc>
          <w:tcPr>
            <w:tcW w:w="1135" w:type="dxa"/>
            <w:vAlign w:val="center"/>
            <w:hideMark/>
          </w:tcPr>
          <w:p w:rsidR="00D927BB" w:rsidRPr="00A01B2C" w:rsidRDefault="00D927BB" w:rsidP="00861F1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842" w:type="dxa"/>
          </w:tcPr>
          <w:p w:rsidR="00D927BB" w:rsidRPr="00A01B2C" w:rsidRDefault="00D927BB" w:rsidP="00861F1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D927BB" w:rsidRPr="00A01B2C" w:rsidRDefault="00D927BB" w:rsidP="00861F1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D927BB" w:rsidRPr="00A01B2C" w:rsidRDefault="00D927BB" w:rsidP="00861F11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D927BB" w:rsidRPr="00A01B2C" w:rsidRDefault="00D927BB" w:rsidP="00861F11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D8134F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8134F" w:rsidRPr="00D8134F" w:rsidRDefault="00D8134F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0860Y08032</w:t>
            </w:r>
          </w:p>
        </w:tc>
        <w:tc>
          <w:tcPr>
            <w:tcW w:w="1842" w:type="dxa"/>
            <w:vAlign w:val="center"/>
          </w:tcPr>
          <w:p w:rsidR="00D8134F" w:rsidRPr="00D8134F" w:rsidRDefault="00D8134F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YAKUP OSMA</w:t>
            </w:r>
          </w:p>
        </w:tc>
        <w:tc>
          <w:tcPr>
            <w:tcW w:w="1418" w:type="dxa"/>
            <w:noWrap/>
            <w:vAlign w:val="center"/>
          </w:tcPr>
          <w:p w:rsidR="00D8134F" w:rsidRDefault="00D8134F" w:rsidP="003F138C">
            <w:pPr>
              <w:rPr>
                <w:rFonts w:ascii="Calibri" w:hAnsi="Calibri"/>
                <w:sz w:val="22"/>
                <w:szCs w:val="22"/>
              </w:rPr>
            </w:pPr>
            <w:r w:rsidRPr="00D8134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8134F" w:rsidRPr="0088407D" w:rsidRDefault="00D8134F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Adil ÖKSÜZ</w:t>
            </w:r>
          </w:p>
        </w:tc>
        <w:tc>
          <w:tcPr>
            <w:tcW w:w="2693" w:type="dxa"/>
            <w:vAlign w:val="center"/>
          </w:tcPr>
          <w:p w:rsidR="00D8134F" w:rsidRPr="0088407D" w:rsidRDefault="00D8134F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Ahmet BOSTANCI</w:t>
            </w:r>
          </w:p>
        </w:tc>
      </w:tr>
      <w:tr w:rsidR="00D8134F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8134F" w:rsidRPr="00D8134F" w:rsidRDefault="00D8134F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0960Y08039</w:t>
            </w:r>
          </w:p>
        </w:tc>
        <w:tc>
          <w:tcPr>
            <w:tcW w:w="1842" w:type="dxa"/>
            <w:vAlign w:val="center"/>
          </w:tcPr>
          <w:p w:rsidR="00D8134F" w:rsidRPr="00D8134F" w:rsidRDefault="00D8134F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HAVVA EMEK</w:t>
            </w:r>
          </w:p>
        </w:tc>
        <w:tc>
          <w:tcPr>
            <w:tcW w:w="1418" w:type="dxa"/>
            <w:noWrap/>
            <w:vAlign w:val="center"/>
          </w:tcPr>
          <w:p w:rsidR="00D8134F" w:rsidRPr="00D8134F" w:rsidRDefault="00D8134F" w:rsidP="003F138C">
            <w:pPr>
              <w:rPr>
                <w:sz w:val="14"/>
              </w:rPr>
            </w:pPr>
            <w:r w:rsidRPr="00D8134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8134F" w:rsidRPr="003F138C" w:rsidRDefault="00D8134F" w:rsidP="003F138C">
            <w:pPr>
              <w:rPr>
                <w:sz w:val="16"/>
                <w:szCs w:val="20"/>
              </w:rPr>
            </w:pPr>
            <w:r w:rsidRPr="00CE07EF">
              <w:rPr>
                <w:sz w:val="16"/>
                <w:szCs w:val="20"/>
              </w:rPr>
              <w:t>Yrd. Doç. Dr. Adil ÖKSÜZ</w:t>
            </w:r>
          </w:p>
        </w:tc>
        <w:tc>
          <w:tcPr>
            <w:tcW w:w="2693" w:type="dxa"/>
            <w:vAlign w:val="center"/>
          </w:tcPr>
          <w:p w:rsidR="00D8134F" w:rsidRPr="003F138C" w:rsidRDefault="00D8134F" w:rsidP="003F138C">
            <w:pPr>
              <w:rPr>
                <w:sz w:val="16"/>
                <w:szCs w:val="20"/>
              </w:rPr>
            </w:pPr>
            <w:r w:rsidRPr="00B900AC">
              <w:rPr>
                <w:sz w:val="16"/>
                <w:szCs w:val="20"/>
              </w:rPr>
              <w:t>Prof. Dr. Ahmet BOSTANCI</w:t>
            </w:r>
          </w:p>
        </w:tc>
      </w:tr>
      <w:tr w:rsidR="00D8134F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8134F" w:rsidRPr="00D8134F" w:rsidRDefault="00D8134F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1160Y08008</w:t>
            </w:r>
          </w:p>
        </w:tc>
        <w:tc>
          <w:tcPr>
            <w:tcW w:w="1842" w:type="dxa"/>
            <w:vAlign w:val="center"/>
          </w:tcPr>
          <w:p w:rsidR="00D8134F" w:rsidRPr="00D8134F" w:rsidRDefault="00D8134F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ABDULKADİR ŞEN</w:t>
            </w:r>
          </w:p>
        </w:tc>
        <w:tc>
          <w:tcPr>
            <w:tcW w:w="1418" w:type="dxa"/>
            <w:noWrap/>
            <w:vAlign w:val="center"/>
          </w:tcPr>
          <w:p w:rsidR="00D8134F" w:rsidRPr="00D8134F" w:rsidRDefault="00D8134F" w:rsidP="003F138C">
            <w:pPr>
              <w:rPr>
                <w:sz w:val="14"/>
              </w:rPr>
            </w:pPr>
            <w:r w:rsidRPr="00D8134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8134F" w:rsidRPr="003F138C" w:rsidRDefault="00D8134F" w:rsidP="003F138C">
            <w:pPr>
              <w:rPr>
                <w:sz w:val="16"/>
                <w:szCs w:val="20"/>
              </w:rPr>
            </w:pPr>
            <w:r w:rsidRPr="00CE07EF">
              <w:rPr>
                <w:sz w:val="16"/>
                <w:szCs w:val="20"/>
              </w:rPr>
              <w:t>Yrd. Doç. Dr. Adil ÖKSÜZ</w:t>
            </w:r>
          </w:p>
        </w:tc>
        <w:tc>
          <w:tcPr>
            <w:tcW w:w="2693" w:type="dxa"/>
            <w:vAlign w:val="center"/>
          </w:tcPr>
          <w:p w:rsidR="00D8134F" w:rsidRPr="003F138C" w:rsidRDefault="00D8134F" w:rsidP="003F138C">
            <w:pPr>
              <w:rPr>
                <w:sz w:val="16"/>
                <w:szCs w:val="20"/>
              </w:rPr>
            </w:pPr>
            <w:r w:rsidRPr="00B900AC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D8134F" w:rsidRDefault="00861F11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1360Y08016</w:t>
            </w:r>
          </w:p>
        </w:tc>
        <w:tc>
          <w:tcPr>
            <w:tcW w:w="1842" w:type="dxa"/>
            <w:vAlign w:val="center"/>
          </w:tcPr>
          <w:p w:rsidR="00861F11" w:rsidRPr="00D8134F" w:rsidRDefault="00861F11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İSMAİL SAMİ ARSLANTÜRK</w:t>
            </w:r>
          </w:p>
        </w:tc>
        <w:tc>
          <w:tcPr>
            <w:tcW w:w="1418" w:type="dxa"/>
            <w:noWrap/>
            <w:vAlign w:val="center"/>
          </w:tcPr>
          <w:p w:rsidR="00861F11" w:rsidRPr="00D8134F" w:rsidRDefault="00861F11" w:rsidP="003F138C">
            <w:pPr>
              <w:rPr>
                <w:sz w:val="14"/>
              </w:rPr>
            </w:pPr>
            <w:r w:rsidRPr="00D8134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CE07EF">
              <w:rPr>
                <w:sz w:val="16"/>
                <w:szCs w:val="20"/>
              </w:rPr>
              <w:t>Yrd. Doç. Dr. Adil ÖKSÜZ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Gökhan ATMACA</w:t>
            </w:r>
            <w:r w:rsidR="00252472">
              <w:rPr>
                <w:sz w:val="16"/>
                <w:szCs w:val="20"/>
              </w:rPr>
              <w:t xml:space="preserve"> 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D8134F" w:rsidRDefault="00861F11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1460Y08025</w:t>
            </w:r>
          </w:p>
        </w:tc>
        <w:tc>
          <w:tcPr>
            <w:tcW w:w="1842" w:type="dxa"/>
            <w:vAlign w:val="center"/>
          </w:tcPr>
          <w:p w:rsidR="00861F11" w:rsidRPr="00D8134F" w:rsidRDefault="00861F11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DURMUŞ ALİ YILDIZ</w:t>
            </w:r>
          </w:p>
        </w:tc>
        <w:tc>
          <w:tcPr>
            <w:tcW w:w="1418" w:type="dxa"/>
            <w:noWrap/>
            <w:vAlign w:val="center"/>
          </w:tcPr>
          <w:p w:rsidR="00861F11" w:rsidRPr="00D8134F" w:rsidRDefault="00861F11" w:rsidP="003F138C">
            <w:pPr>
              <w:rPr>
                <w:sz w:val="14"/>
              </w:rPr>
            </w:pPr>
            <w:r w:rsidRPr="00D8134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CE07EF">
              <w:rPr>
                <w:sz w:val="16"/>
                <w:szCs w:val="20"/>
              </w:rPr>
              <w:t>Yrd. Doç. Dr. Adil ÖKSÜZ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9834FB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D8134F" w:rsidRDefault="00861F11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1560Y08031</w:t>
            </w:r>
          </w:p>
        </w:tc>
        <w:tc>
          <w:tcPr>
            <w:tcW w:w="1842" w:type="dxa"/>
            <w:vAlign w:val="center"/>
          </w:tcPr>
          <w:p w:rsidR="00861F11" w:rsidRPr="00D8134F" w:rsidRDefault="00861F11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RAZİYE YILDIRIM</w:t>
            </w:r>
          </w:p>
        </w:tc>
        <w:tc>
          <w:tcPr>
            <w:tcW w:w="1418" w:type="dxa"/>
            <w:noWrap/>
            <w:vAlign w:val="center"/>
          </w:tcPr>
          <w:p w:rsidR="00861F11" w:rsidRPr="00D8134F" w:rsidRDefault="00861F11" w:rsidP="003F138C">
            <w:pPr>
              <w:rPr>
                <w:sz w:val="14"/>
              </w:rPr>
            </w:pPr>
            <w:r w:rsidRPr="00D8134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CE07EF">
              <w:rPr>
                <w:sz w:val="16"/>
                <w:szCs w:val="20"/>
              </w:rPr>
              <w:t>Yrd. Doç. Dr. Adil ÖKSÜZ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Ekrem GÜLŞEN</w:t>
            </w:r>
            <w:r w:rsidR="00252472">
              <w:rPr>
                <w:sz w:val="16"/>
                <w:szCs w:val="20"/>
              </w:rPr>
              <w:t xml:space="preserve">   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D8134F" w:rsidRDefault="00861F11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0660Y08015</w:t>
            </w:r>
          </w:p>
        </w:tc>
        <w:tc>
          <w:tcPr>
            <w:tcW w:w="1842" w:type="dxa"/>
            <w:vAlign w:val="center"/>
          </w:tcPr>
          <w:p w:rsidR="00861F11" w:rsidRPr="00D8134F" w:rsidRDefault="00861F11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REYHAN TURAL</w:t>
            </w:r>
          </w:p>
        </w:tc>
        <w:tc>
          <w:tcPr>
            <w:tcW w:w="1418" w:type="dxa"/>
            <w:noWrap/>
            <w:vAlign w:val="center"/>
          </w:tcPr>
          <w:p w:rsidR="00861F11" w:rsidRPr="00D8134F" w:rsidRDefault="00861F11" w:rsidP="003F138C">
            <w:pPr>
              <w:rPr>
                <w:sz w:val="14"/>
              </w:rPr>
            </w:pPr>
            <w:r w:rsidRPr="00D8134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CE07EF">
              <w:rPr>
                <w:sz w:val="16"/>
                <w:szCs w:val="20"/>
              </w:rPr>
              <w:t>Yrd. Doç. Dr. Adil ÖKSÜZ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İhsan KAHVECİ</w:t>
            </w:r>
            <w:r w:rsidR="00252472">
              <w:rPr>
                <w:sz w:val="16"/>
                <w:szCs w:val="20"/>
              </w:rPr>
              <w:t xml:space="preserve">   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D8134F" w:rsidRDefault="00861F11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1260Y08031</w:t>
            </w:r>
          </w:p>
        </w:tc>
        <w:tc>
          <w:tcPr>
            <w:tcW w:w="1842" w:type="dxa"/>
            <w:vAlign w:val="center"/>
          </w:tcPr>
          <w:p w:rsidR="00861F11" w:rsidRPr="00D8134F" w:rsidRDefault="00861F11" w:rsidP="003F138C">
            <w:pPr>
              <w:rPr>
                <w:sz w:val="16"/>
                <w:szCs w:val="20"/>
              </w:rPr>
            </w:pPr>
            <w:r w:rsidRPr="00D8134F">
              <w:rPr>
                <w:sz w:val="16"/>
                <w:szCs w:val="20"/>
              </w:rPr>
              <w:t>ŞENOL AZANPA</w:t>
            </w:r>
          </w:p>
        </w:tc>
        <w:tc>
          <w:tcPr>
            <w:tcW w:w="1418" w:type="dxa"/>
            <w:noWrap/>
            <w:vAlign w:val="center"/>
          </w:tcPr>
          <w:p w:rsidR="00861F11" w:rsidRPr="00D8134F" w:rsidRDefault="00861F11" w:rsidP="003F138C">
            <w:pPr>
              <w:rPr>
                <w:sz w:val="14"/>
              </w:rPr>
            </w:pPr>
            <w:r w:rsidRPr="00D8134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CE07EF">
              <w:rPr>
                <w:sz w:val="16"/>
                <w:szCs w:val="20"/>
              </w:rPr>
              <w:t>Yrd. Doç. Dr. Adil ÖKSÜZ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9834FB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0760D08001</w:t>
            </w:r>
          </w:p>
        </w:tc>
        <w:tc>
          <w:tcPr>
            <w:tcW w:w="1842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REYHAN ÇAĞLAYAN ALTU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C113C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Prof. Dr. Davut AYDÜZ</w:t>
            </w:r>
          </w:p>
          <w:p w:rsidR="00861F11" w:rsidRPr="003F138C" w:rsidRDefault="00861F11" w:rsidP="003F138C">
            <w:pPr>
              <w:rPr>
                <w:sz w:val="16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1F11" w:rsidRPr="002D52E6" w:rsidRDefault="00D63EED" w:rsidP="003F138C">
            <w:pPr>
              <w:rPr>
                <w:sz w:val="16"/>
                <w:szCs w:val="20"/>
              </w:rPr>
            </w:pPr>
            <w:r w:rsidRPr="00F30B1E">
              <w:rPr>
                <w:sz w:val="16"/>
                <w:szCs w:val="20"/>
              </w:rPr>
              <w:t>Doç. Dr. Alican DAĞDEVİREN</w:t>
            </w:r>
            <w:r w:rsidR="00252472">
              <w:rPr>
                <w:sz w:val="16"/>
                <w:szCs w:val="20"/>
              </w:rPr>
              <w:t xml:space="preserve"> 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0860D08003</w:t>
            </w:r>
          </w:p>
        </w:tc>
        <w:tc>
          <w:tcPr>
            <w:tcW w:w="1842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MELEK ALTINTAŞ YILMAZ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C113C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Prof. Dr. Davut AYDÜZ</w:t>
            </w:r>
          </w:p>
          <w:p w:rsidR="00861F11" w:rsidRPr="003F138C" w:rsidRDefault="00861F11" w:rsidP="003F138C">
            <w:pPr>
              <w:rPr>
                <w:sz w:val="16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1F11" w:rsidRPr="002D52E6" w:rsidRDefault="00861F11" w:rsidP="003F138C">
            <w:pPr>
              <w:rPr>
                <w:sz w:val="16"/>
                <w:szCs w:val="20"/>
              </w:rPr>
            </w:pPr>
            <w:r w:rsidRPr="003602B8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0960D08003</w:t>
            </w:r>
          </w:p>
        </w:tc>
        <w:tc>
          <w:tcPr>
            <w:tcW w:w="1842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ABDULKADİR KARTAL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C113C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Prof. Dr. Davut AYDÜZ</w:t>
            </w:r>
          </w:p>
          <w:p w:rsidR="00861F11" w:rsidRPr="003F138C" w:rsidRDefault="00861F11" w:rsidP="003F138C">
            <w:pPr>
              <w:rPr>
                <w:sz w:val="16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1F11" w:rsidRPr="002D52E6" w:rsidRDefault="00861F11" w:rsidP="003F138C">
            <w:pPr>
              <w:rPr>
                <w:sz w:val="16"/>
                <w:szCs w:val="20"/>
              </w:rPr>
            </w:pPr>
            <w:r w:rsidRPr="003602B8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1060D08057</w:t>
            </w:r>
          </w:p>
        </w:tc>
        <w:tc>
          <w:tcPr>
            <w:tcW w:w="1842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MURAT USTAKURT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C113C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Prof. Dr. Davut AYDÜZ</w:t>
            </w:r>
          </w:p>
          <w:p w:rsidR="00861F11" w:rsidRPr="003F138C" w:rsidRDefault="00861F11" w:rsidP="003F138C">
            <w:pPr>
              <w:rPr>
                <w:sz w:val="16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1F11" w:rsidRPr="002D52E6" w:rsidRDefault="00861F11" w:rsidP="003F138C">
            <w:pPr>
              <w:rPr>
                <w:sz w:val="16"/>
                <w:szCs w:val="20"/>
              </w:rPr>
            </w:pPr>
            <w:r w:rsidRPr="003602B8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0760Y08003</w:t>
            </w:r>
          </w:p>
        </w:tc>
        <w:tc>
          <w:tcPr>
            <w:tcW w:w="1842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MUHSİN ŞAHİ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C113C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Prof. Dr. Davut AYDÜZ</w:t>
            </w:r>
          </w:p>
          <w:p w:rsidR="00861F11" w:rsidRPr="003F138C" w:rsidRDefault="00861F11" w:rsidP="003F138C">
            <w:pPr>
              <w:rPr>
                <w:sz w:val="16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1F11" w:rsidRPr="002D52E6" w:rsidRDefault="00861F11" w:rsidP="003F138C">
            <w:pPr>
              <w:rPr>
                <w:sz w:val="16"/>
                <w:szCs w:val="20"/>
              </w:rPr>
            </w:pPr>
            <w:r w:rsidRPr="003602B8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1360Y08005</w:t>
            </w:r>
          </w:p>
        </w:tc>
        <w:tc>
          <w:tcPr>
            <w:tcW w:w="1842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ÜSAME MOLLAOĞULLARI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C113C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Prof. Dr. Davut AYDÜZ</w:t>
            </w:r>
          </w:p>
          <w:p w:rsidR="00861F11" w:rsidRPr="003F138C" w:rsidRDefault="00861F11" w:rsidP="003F138C">
            <w:pPr>
              <w:rPr>
                <w:sz w:val="16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1F11" w:rsidRPr="002D52E6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Gökhan ATMACA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1560Y08016</w:t>
            </w:r>
          </w:p>
        </w:tc>
        <w:tc>
          <w:tcPr>
            <w:tcW w:w="1842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HİLAL ALPERE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C113C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Prof. Dr. Davut AYDÜZ</w:t>
            </w:r>
          </w:p>
          <w:p w:rsidR="00861F11" w:rsidRPr="003F138C" w:rsidRDefault="00861F11" w:rsidP="003F138C">
            <w:pPr>
              <w:rPr>
                <w:sz w:val="16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1F11" w:rsidRPr="002D52E6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Ekrem GÜLŞEN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1260D08004</w:t>
            </w:r>
          </w:p>
        </w:tc>
        <w:tc>
          <w:tcPr>
            <w:tcW w:w="1842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İLYAS ŞANLI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C113C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Prof. Dr. Davut AYDÜZ</w:t>
            </w:r>
          </w:p>
          <w:p w:rsidR="00861F11" w:rsidRPr="003F138C" w:rsidRDefault="00861F11" w:rsidP="003F138C">
            <w:pPr>
              <w:rPr>
                <w:sz w:val="16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1F11" w:rsidRPr="002D52E6" w:rsidRDefault="00F369F9" w:rsidP="003F138C">
            <w:pPr>
              <w:rPr>
                <w:sz w:val="16"/>
                <w:szCs w:val="20"/>
              </w:rPr>
            </w:pPr>
            <w:r w:rsidRPr="00F30B1E">
              <w:rPr>
                <w:sz w:val="16"/>
                <w:szCs w:val="20"/>
              </w:rPr>
              <w:t>Doç. Dr. Alican DAĞDEVİREN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9660D08007</w:t>
            </w:r>
          </w:p>
        </w:tc>
        <w:tc>
          <w:tcPr>
            <w:tcW w:w="1842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MURAT TAYYAR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C113C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Prof. Dr. Davut AYDÜZ</w:t>
            </w:r>
          </w:p>
          <w:p w:rsidR="00861F11" w:rsidRPr="003F138C" w:rsidRDefault="00861F11" w:rsidP="003F138C">
            <w:pPr>
              <w:rPr>
                <w:sz w:val="16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1F11" w:rsidRPr="002D52E6" w:rsidRDefault="00861F11" w:rsidP="003F138C">
            <w:pPr>
              <w:rPr>
                <w:sz w:val="16"/>
                <w:szCs w:val="20"/>
              </w:rPr>
            </w:pPr>
            <w:r w:rsidRPr="003602B8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1260Y08002</w:t>
            </w:r>
          </w:p>
        </w:tc>
        <w:tc>
          <w:tcPr>
            <w:tcW w:w="1842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MUHAMMED YEŞİLYURT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C113CF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861F11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Prof. Dr. Davut AYDÜZ</w:t>
            </w:r>
          </w:p>
          <w:p w:rsidR="00861F11" w:rsidRPr="003F138C" w:rsidRDefault="00861F11" w:rsidP="003F138C">
            <w:pPr>
              <w:rPr>
                <w:sz w:val="16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1F11" w:rsidRPr="002D52E6" w:rsidRDefault="00861F11" w:rsidP="003F138C">
            <w:pPr>
              <w:rPr>
                <w:sz w:val="16"/>
                <w:szCs w:val="20"/>
              </w:rPr>
            </w:pPr>
            <w:r w:rsidRPr="003602B8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160Y08008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HAYDAR ŞAHİNTÜRK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341DD1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861F11">
              <w:rPr>
                <w:sz w:val="16"/>
                <w:szCs w:val="20"/>
              </w:rPr>
              <w:t>Yrd. Doç. Dr. Hüseyin AKYÜZOĞLU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960Y08052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AHMET EMEK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341DD1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D71C8E">
              <w:rPr>
                <w:sz w:val="16"/>
                <w:szCs w:val="20"/>
              </w:rPr>
              <w:t>Yrd. Doç. Dr. Hüseyin AKYÜZOĞLU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lastRenderedPageBreak/>
              <w:t>0960Y08060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LÜTFİYE GÖKÇE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341DD1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D71C8E">
              <w:rPr>
                <w:sz w:val="16"/>
                <w:szCs w:val="20"/>
              </w:rPr>
              <w:t>Yrd. Doç. Dr. Hüseyin AKYÜZOĞLU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Ekrem GÜLŞEN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360Y08015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RABİA KARDOĞA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341DD1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D71C8E">
              <w:rPr>
                <w:sz w:val="16"/>
                <w:szCs w:val="20"/>
              </w:rPr>
              <w:t>Yrd. Doç. Dr. Hüseyin AKYÜZOĞLU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İhsan KAHVECİ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360Y08022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SEMRA EMANET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341DD1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D71C8E">
              <w:rPr>
                <w:sz w:val="16"/>
                <w:szCs w:val="20"/>
              </w:rPr>
              <w:t>Yrd. Doç. Dr. Hüseyin AKYÜZOĞLU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İhsan KAHVECİ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460Y08019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ESRA EKİNCİ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341DD1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D71C8E">
              <w:rPr>
                <w:sz w:val="16"/>
                <w:szCs w:val="20"/>
              </w:rPr>
              <w:t>Yrd. Doç. Dr. Hüseyin AKYÜZOĞLU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İhsan KAHVECİ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260Y08015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GÜLCAN YAŞA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341DD1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D71C8E">
              <w:rPr>
                <w:sz w:val="16"/>
                <w:szCs w:val="20"/>
              </w:rPr>
              <w:t>Yrd. Doç. Dr. Hüseyin AKYÜZOĞLU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İhsan KAHVECİ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9460Y08010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METİN ÜNLÜ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341DD1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D71C8E">
              <w:rPr>
                <w:sz w:val="16"/>
                <w:szCs w:val="20"/>
              </w:rPr>
              <w:t>Yrd. Doç. Dr. Hüseyin AKYÜZOĞLU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İhsan KAHVECİ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360D08001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HAYATİ SAKALLIOĞLU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İsmail ALBAYRAK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Alican DAĞDEVİREN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560D08003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İSMAİL APAYDI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İsmail ALBAYRAK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660D08002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FATİH KESKİ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İsmail ALBAYRAK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160D08002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EMİN AYDI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İsmail ALBAYRAK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460D08002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FATİH ALTU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İsmail ALBAYRAK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560D08001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SELAMİ YALÇI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İsmail ALBAYRAK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960Y08014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ENVER ŞAHİ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İsmail ALBAYRAK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960Y08041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HİLMİ KEMAL YURDAKUL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İsmail ALBAYRAK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460D08101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AHMED ALI HUSSEIN AL-EZZI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İsmail ALBAYRAK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460Y08038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ŞAHMETTİN KARA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İsmail ALBAYRAK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660D08004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ESMA ÇETİ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hittin AKGÜL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760D08006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NURDAN MENDEŞ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hittin AKGÜL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Alican DAĞDEVİREN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860D08002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AYŞEGÜL ESKİKURT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hittin AKGÜL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460D08010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SAIDISLOMBEK UMAROV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hittin AKGÜL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160Y08007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YASİN ALTAY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hittin AKGÜL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560Y08022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ZEHRA UYGU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hittin AKGÜL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360Y08009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ÖZAL DOĞA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hittin AKGÜL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560Y08023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MERAL SALMAN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hittin AKGÜL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İhsan KAHVECİ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560Y08029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NAQIBULLAH FARMANI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hittin AKGÜL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İhsan KAHVECİ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460D08005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YASEMİN YILDIRIM</w:t>
            </w:r>
          </w:p>
        </w:tc>
        <w:tc>
          <w:tcPr>
            <w:tcW w:w="1418" w:type="dxa"/>
            <w:noWrap/>
            <w:vAlign w:val="center"/>
          </w:tcPr>
          <w:p w:rsidR="00861F11" w:rsidRDefault="00861F11" w:rsidP="003F138C"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hittin AKGÜL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560Y08009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ABDULAZİZ ÖZKAN</w:t>
            </w:r>
          </w:p>
        </w:tc>
        <w:tc>
          <w:tcPr>
            <w:tcW w:w="1418" w:type="dxa"/>
            <w:noWrap/>
            <w:vAlign w:val="center"/>
          </w:tcPr>
          <w:p w:rsidR="00861F11" w:rsidRPr="00861F11" w:rsidRDefault="00861F11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Ramazan BİÇER</w:t>
            </w:r>
            <w:r w:rsidR="00252472">
              <w:rPr>
                <w:sz w:val="16"/>
                <w:szCs w:val="20"/>
              </w:rPr>
              <w:t xml:space="preserve">           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860Y08024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EMRE KARAYUMAK</w:t>
            </w:r>
          </w:p>
        </w:tc>
        <w:tc>
          <w:tcPr>
            <w:tcW w:w="1418" w:type="dxa"/>
            <w:noWrap/>
            <w:vAlign w:val="center"/>
          </w:tcPr>
          <w:p w:rsidR="00861F11" w:rsidRPr="00861F11" w:rsidRDefault="00861F11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960Y08023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proofErr w:type="gramStart"/>
            <w:r w:rsidRPr="003F138C">
              <w:rPr>
                <w:sz w:val="16"/>
                <w:szCs w:val="20"/>
              </w:rPr>
              <w:t>ADEM</w:t>
            </w:r>
            <w:proofErr w:type="gramEnd"/>
            <w:r w:rsidRPr="003F138C">
              <w:rPr>
                <w:sz w:val="16"/>
                <w:szCs w:val="20"/>
              </w:rPr>
              <w:t xml:space="preserve"> YENİÇERİ</w:t>
            </w:r>
          </w:p>
        </w:tc>
        <w:tc>
          <w:tcPr>
            <w:tcW w:w="1418" w:type="dxa"/>
            <w:noWrap/>
            <w:vAlign w:val="center"/>
          </w:tcPr>
          <w:p w:rsidR="00861F11" w:rsidRPr="00861F11" w:rsidRDefault="00861F11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Hülya TERZİOĞLU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560Y08039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SULTAN İSKENDER</w:t>
            </w:r>
          </w:p>
        </w:tc>
        <w:tc>
          <w:tcPr>
            <w:tcW w:w="1418" w:type="dxa"/>
            <w:noWrap/>
            <w:vAlign w:val="center"/>
          </w:tcPr>
          <w:p w:rsidR="00861F11" w:rsidRPr="00861F11" w:rsidRDefault="00861F11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560Y08041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SELİM KURT</w:t>
            </w:r>
          </w:p>
        </w:tc>
        <w:tc>
          <w:tcPr>
            <w:tcW w:w="1418" w:type="dxa"/>
            <w:noWrap/>
            <w:vAlign w:val="center"/>
          </w:tcPr>
          <w:p w:rsidR="00861F11" w:rsidRPr="00861F11" w:rsidRDefault="00861F11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B54073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960Y08058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AHMET TAŞDEMİR</w:t>
            </w:r>
          </w:p>
        </w:tc>
        <w:tc>
          <w:tcPr>
            <w:tcW w:w="1418" w:type="dxa"/>
            <w:noWrap/>
            <w:vAlign w:val="center"/>
          </w:tcPr>
          <w:p w:rsidR="00861F11" w:rsidRPr="00861F11" w:rsidRDefault="00861F11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Hülya TERZİOĞLU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360Y08010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ABDULLAH GÜNEY</w:t>
            </w:r>
          </w:p>
        </w:tc>
        <w:tc>
          <w:tcPr>
            <w:tcW w:w="1418" w:type="dxa"/>
            <w:noWrap/>
            <w:vAlign w:val="center"/>
          </w:tcPr>
          <w:p w:rsidR="00861F11" w:rsidRPr="00861F11" w:rsidRDefault="00861F11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360Y08013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ESRA KOÇ</w:t>
            </w:r>
          </w:p>
        </w:tc>
        <w:tc>
          <w:tcPr>
            <w:tcW w:w="1418" w:type="dxa"/>
            <w:noWrap/>
            <w:vAlign w:val="center"/>
          </w:tcPr>
          <w:p w:rsidR="00861F11" w:rsidRPr="00861F11" w:rsidRDefault="00861F11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360Y08020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MUSTAFA CEYLAN</w:t>
            </w:r>
          </w:p>
        </w:tc>
        <w:tc>
          <w:tcPr>
            <w:tcW w:w="1418" w:type="dxa"/>
            <w:noWrap/>
            <w:vAlign w:val="center"/>
          </w:tcPr>
          <w:p w:rsidR="00861F11" w:rsidRPr="00861F11" w:rsidRDefault="00861F11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460Y08031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MESUT YILMAZ</w:t>
            </w:r>
          </w:p>
        </w:tc>
        <w:tc>
          <w:tcPr>
            <w:tcW w:w="1418" w:type="dxa"/>
            <w:noWrap/>
            <w:vAlign w:val="center"/>
          </w:tcPr>
          <w:p w:rsidR="00861F11" w:rsidRPr="00861F11" w:rsidRDefault="00861F11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560Y08020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MUHAMMED MUSTAFA TAŞTEKİN</w:t>
            </w:r>
          </w:p>
        </w:tc>
        <w:tc>
          <w:tcPr>
            <w:tcW w:w="1418" w:type="dxa"/>
            <w:noWrap/>
            <w:vAlign w:val="center"/>
          </w:tcPr>
          <w:p w:rsidR="00861F11" w:rsidRPr="00861F11" w:rsidRDefault="00861F11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Hülya TERZİOĞLU</w:t>
            </w:r>
          </w:p>
        </w:tc>
      </w:tr>
      <w:tr w:rsidR="00861F11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560Y08021</w:t>
            </w:r>
          </w:p>
        </w:tc>
        <w:tc>
          <w:tcPr>
            <w:tcW w:w="1842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ABDULLAH SİNAN SOYSAL</w:t>
            </w:r>
          </w:p>
        </w:tc>
        <w:tc>
          <w:tcPr>
            <w:tcW w:w="1418" w:type="dxa"/>
            <w:noWrap/>
            <w:vAlign w:val="center"/>
          </w:tcPr>
          <w:p w:rsidR="00861F11" w:rsidRPr="00861F11" w:rsidRDefault="00861F11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861F11" w:rsidRPr="003F138C" w:rsidRDefault="00861F11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861F11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Hülya TERZİOĞLU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560Y08032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FATMA ZENGIN</w:t>
            </w:r>
          </w:p>
        </w:tc>
        <w:tc>
          <w:tcPr>
            <w:tcW w:w="1418" w:type="dxa"/>
            <w:noWrap/>
            <w:vAlign w:val="center"/>
          </w:tcPr>
          <w:p w:rsidR="00D63EED" w:rsidRPr="00861F11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D63EED" w:rsidRPr="003F138C" w:rsidRDefault="00D63EED" w:rsidP="00A63C23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9960Y08022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MÜSLİM SAKZEKİ</w:t>
            </w:r>
          </w:p>
        </w:tc>
        <w:tc>
          <w:tcPr>
            <w:tcW w:w="1418" w:type="dxa"/>
            <w:noWrap/>
            <w:vAlign w:val="center"/>
          </w:tcPr>
          <w:p w:rsidR="00D63EED" w:rsidRPr="00861F11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Hülya TERZİOĞLU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160D08007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HABİB KARTALOĞLU</w:t>
            </w:r>
          </w:p>
        </w:tc>
        <w:tc>
          <w:tcPr>
            <w:tcW w:w="1418" w:type="dxa"/>
            <w:noWrap/>
            <w:vAlign w:val="center"/>
          </w:tcPr>
          <w:p w:rsidR="00D63EED" w:rsidRPr="00861F11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Süleyman AKKUŞ</w:t>
            </w:r>
            <w:r w:rsidR="00252472">
              <w:rPr>
                <w:sz w:val="16"/>
                <w:szCs w:val="20"/>
              </w:rPr>
              <w:t xml:space="preserve">      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260Y08024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FATİH KELEŞ</w:t>
            </w:r>
          </w:p>
        </w:tc>
        <w:tc>
          <w:tcPr>
            <w:tcW w:w="1418" w:type="dxa"/>
            <w:noWrap/>
            <w:vAlign w:val="center"/>
          </w:tcPr>
          <w:p w:rsidR="00D63EED" w:rsidRPr="00861F11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9660Y08016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SAFİ EKMEKCİ</w:t>
            </w:r>
          </w:p>
        </w:tc>
        <w:tc>
          <w:tcPr>
            <w:tcW w:w="1418" w:type="dxa"/>
            <w:noWrap/>
            <w:vAlign w:val="center"/>
          </w:tcPr>
          <w:p w:rsidR="00D63EED" w:rsidRPr="00861F11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260D08011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HANIFED KAJKUS</w:t>
            </w:r>
          </w:p>
        </w:tc>
        <w:tc>
          <w:tcPr>
            <w:tcW w:w="1418" w:type="dxa"/>
            <w:noWrap/>
            <w:vAlign w:val="center"/>
          </w:tcPr>
          <w:p w:rsidR="00D63EED" w:rsidRPr="003F138C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Yunus EKİN</w:t>
            </w:r>
          </w:p>
        </w:tc>
        <w:tc>
          <w:tcPr>
            <w:tcW w:w="2693" w:type="dxa"/>
            <w:vAlign w:val="center"/>
          </w:tcPr>
          <w:p w:rsidR="00D63EED" w:rsidRPr="00B54073" w:rsidRDefault="00D63EED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360D08001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ABDULLAH YILMAZ</w:t>
            </w:r>
          </w:p>
        </w:tc>
        <w:tc>
          <w:tcPr>
            <w:tcW w:w="1418" w:type="dxa"/>
            <w:noWrap/>
            <w:vAlign w:val="center"/>
          </w:tcPr>
          <w:p w:rsidR="00D63EED" w:rsidRPr="003F138C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Yunus EKİN</w:t>
            </w:r>
          </w:p>
        </w:tc>
        <w:tc>
          <w:tcPr>
            <w:tcW w:w="2693" w:type="dxa"/>
            <w:vAlign w:val="center"/>
          </w:tcPr>
          <w:p w:rsidR="00D63EED" w:rsidRPr="00B54073" w:rsidRDefault="00D63EED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lastRenderedPageBreak/>
              <w:t>0560Y08013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ALAATTİN MEHMETALİOĞLU</w:t>
            </w:r>
          </w:p>
        </w:tc>
        <w:tc>
          <w:tcPr>
            <w:tcW w:w="1418" w:type="dxa"/>
            <w:noWrap/>
            <w:vAlign w:val="center"/>
          </w:tcPr>
          <w:p w:rsidR="00D63EED" w:rsidRPr="003F138C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Yunus EKİN</w:t>
            </w:r>
          </w:p>
        </w:tc>
        <w:tc>
          <w:tcPr>
            <w:tcW w:w="2693" w:type="dxa"/>
            <w:vAlign w:val="center"/>
          </w:tcPr>
          <w:p w:rsidR="00D63EED" w:rsidRPr="00B54073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Gökhan ATMACA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560Y08017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ÖMER AYDIN</w:t>
            </w:r>
          </w:p>
        </w:tc>
        <w:tc>
          <w:tcPr>
            <w:tcW w:w="1418" w:type="dxa"/>
            <w:noWrap/>
            <w:vAlign w:val="center"/>
          </w:tcPr>
          <w:p w:rsidR="00D63EED" w:rsidRPr="003F138C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Yunus EKİN</w:t>
            </w:r>
          </w:p>
        </w:tc>
        <w:tc>
          <w:tcPr>
            <w:tcW w:w="2693" w:type="dxa"/>
            <w:vAlign w:val="center"/>
          </w:tcPr>
          <w:p w:rsidR="00D63EED" w:rsidRPr="00B54073" w:rsidRDefault="00D63EED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660Y08016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HÜMEYRA AKARSU</w:t>
            </w:r>
          </w:p>
        </w:tc>
        <w:tc>
          <w:tcPr>
            <w:tcW w:w="1418" w:type="dxa"/>
            <w:noWrap/>
            <w:vAlign w:val="center"/>
          </w:tcPr>
          <w:p w:rsidR="00D63EED" w:rsidRPr="003F138C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Yunus EKİN</w:t>
            </w:r>
          </w:p>
        </w:tc>
        <w:tc>
          <w:tcPr>
            <w:tcW w:w="2693" w:type="dxa"/>
            <w:vAlign w:val="center"/>
          </w:tcPr>
          <w:p w:rsidR="00D63EED" w:rsidRPr="00B54073" w:rsidRDefault="00D63EED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660Y08017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NURSEL AYDIN</w:t>
            </w:r>
          </w:p>
        </w:tc>
        <w:tc>
          <w:tcPr>
            <w:tcW w:w="1418" w:type="dxa"/>
            <w:noWrap/>
            <w:vAlign w:val="center"/>
          </w:tcPr>
          <w:p w:rsidR="00D63EED" w:rsidRPr="003F138C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Yunus EKİN</w:t>
            </w:r>
          </w:p>
        </w:tc>
        <w:tc>
          <w:tcPr>
            <w:tcW w:w="2693" w:type="dxa"/>
            <w:vAlign w:val="center"/>
          </w:tcPr>
          <w:p w:rsidR="00D63EED" w:rsidRPr="00B54073" w:rsidRDefault="00D63EED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860Y08026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FATMA ARIKAN UZUNHASANOĞLU</w:t>
            </w:r>
          </w:p>
        </w:tc>
        <w:tc>
          <w:tcPr>
            <w:tcW w:w="1418" w:type="dxa"/>
            <w:noWrap/>
            <w:vAlign w:val="center"/>
          </w:tcPr>
          <w:p w:rsidR="00D63EED" w:rsidRPr="003F138C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Yunus EKİN</w:t>
            </w:r>
          </w:p>
        </w:tc>
        <w:tc>
          <w:tcPr>
            <w:tcW w:w="2693" w:type="dxa"/>
            <w:vAlign w:val="center"/>
          </w:tcPr>
          <w:p w:rsidR="00D63EED" w:rsidRPr="00B54073" w:rsidRDefault="00D63EED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0860Y08038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MUHAMMED MURAT HACIMUSTAFAOĞULLARI</w:t>
            </w:r>
          </w:p>
        </w:tc>
        <w:tc>
          <w:tcPr>
            <w:tcW w:w="1418" w:type="dxa"/>
            <w:noWrap/>
            <w:vAlign w:val="center"/>
          </w:tcPr>
          <w:p w:rsidR="00D63EED" w:rsidRPr="003F138C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Yunus EKİN</w:t>
            </w:r>
          </w:p>
        </w:tc>
        <w:tc>
          <w:tcPr>
            <w:tcW w:w="2693" w:type="dxa"/>
            <w:vAlign w:val="center"/>
          </w:tcPr>
          <w:p w:rsidR="00D63EED" w:rsidRPr="00B54073" w:rsidRDefault="00D63EED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360Y08017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BETÜL AKPINAR</w:t>
            </w:r>
          </w:p>
        </w:tc>
        <w:tc>
          <w:tcPr>
            <w:tcW w:w="1418" w:type="dxa"/>
            <w:noWrap/>
            <w:vAlign w:val="center"/>
          </w:tcPr>
          <w:p w:rsidR="00D63EED" w:rsidRPr="003F138C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Yunus EKİN</w:t>
            </w:r>
          </w:p>
        </w:tc>
        <w:tc>
          <w:tcPr>
            <w:tcW w:w="2693" w:type="dxa"/>
            <w:vAlign w:val="center"/>
          </w:tcPr>
          <w:p w:rsidR="00D63EED" w:rsidRPr="00B54073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Ekrem GÜLŞEN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460Y08027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MEHMET RIZA AKGÜL</w:t>
            </w:r>
          </w:p>
        </w:tc>
        <w:tc>
          <w:tcPr>
            <w:tcW w:w="1418" w:type="dxa"/>
            <w:noWrap/>
            <w:vAlign w:val="center"/>
          </w:tcPr>
          <w:p w:rsidR="00D63EED" w:rsidRPr="003F138C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Yunus EKİN</w:t>
            </w:r>
          </w:p>
        </w:tc>
        <w:tc>
          <w:tcPr>
            <w:tcW w:w="2693" w:type="dxa"/>
            <w:vAlign w:val="center"/>
          </w:tcPr>
          <w:p w:rsidR="00D63EED" w:rsidRPr="00B54073" w:rsidRDefault="00D63EED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560Y08010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ÖZCAN DEMİRTAŞ</w:t>
            </w:r>
          </w:p>
        </w:tc>
        <w:tc>
          <w:tcPr>
            <w:tcW w:w="1418" w:type="dxa"/>
            <w:noWrap/>
            <w:vAlign w:val="center"/>
          </w:tcPr>
          <w:p w:rsidR="00D63EED" w:rsidRPr="003F138C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Yunus EKİN</w:t>
            </w:r>
          </w:p>
        </w:tc>
        <w:tc>
          <w:tcPr>
            <w:tcW w:w="2693" w:type="dxa"/>
            <w:vAlign w:val="center"/>
          </w:tcPr>
          <w:p w:rsidR="00D63EED" w:rsidRPr="00B54073" w:rsidRDefault="00D63EED" w:rsidP="003F138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Gökhan ATMACA</w:t>
            </w:r>
          </w:p>
        </w:tc>
      </w:tr>
      <w:tr w:rsidR="00D63EED" w:rsidRPr="00A01B2C" w:rsidTr="00D63EED">
        <w:trPr>
          <w:trHeight w:val="227"/>
        </w:trPr>
        <w:tc>
          <w:tcPr>
            <w:tcW w:w="1135" w:type="dxa"/>
            <w:noWrap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1260D08003</w:t>
            </w:r>
          </w:p>
        </w:tc>
        <w:tc>
          <w:tcPr>
            <w:tcW w:w="1842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GÜLHAN YILMAZ</w:t>
            </w:r>
          </w:p>
        </w:tc>
        <w:tc>
          <w:tcPr>
            <w:tcW w:w="1418" w:type="dxa"/>
            <w:noWrap/>
            <w:vAlign w:val="center"/>
          </w:tcPr>
          <w:p w:rsidR="00D63EED" w:rsidRPr="003F138C" w:rsidRDefault="00D63EED" w:rsidP="003F138C">
            <w:pPr>
              <w:rPr>
                <w:rFonts w:ascii="Calibri" w:hAnsi="Calibri"/>
                <w:sz w:val="14"/>
                <w:szCs w:val="22"/>
              </w:rPr>
            </w:pPr>
            <w:r w:rsidRPr="00902053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1984" w:type="dxa"/>
            <w:vAlign w:val="center"/>
          </w:tcPr>
          <w:p w:rsidR="00D63EED" w:rsidRPr="003F138C" w:rsidRDefault="00D63EED" w:rsidP="003F138C">
            <w:pPr>
              <w:rPr>
                <w:sz w:val="16"/>
                <w:szCs w:val="20"/>
              </w:rPr>
            </w:pPr>
            <w:r w:rsidRPr="003F138C">
              <w:rPr>
                <w:sz w:val="16"/>
                <w:szCs w:val="20"/>
              </w:rPr>
              <w:t>Doç. Dr. Yunus EKİN</w:t>
            </w:r>
          </w:p>
        </w:tc>
        <w:tc>
          <w:tcPr>
            <w:tcW w:w="2693" w:type="dxa"/>
            <w:vAlign w:val="center"/>
          </w:tcPr>
          <w:p w:rsidR="00D63EED" w:rsidRPr="00B54073" w:rsidRDefault="00D63EED" w:rsidP="003F138C">
            <w:pPr>
              <w:rPr>
                <w:sz w:val="16"/>
                <w:szCs w:val="20"/>
              </w:rPr>
            </w:pPr>
            <w:r w:rsidRPr="00150DE6">
              <w:rPr>
                <w:sz w:val="16"/>
                <w:szCs w:val="20"/>
              </w:rPr>
              <w:t>Prof. Dr. Ahmet BOSTANCI</w:t>
            </w:r>
          </w:p>
        </w:tc>
      </w:tr>
    </w:tbl>
    <w:p w:rsidR="007F313D" w:rsidRDefault="007F313D" w:rsidP="007F313D">
      <w:pPr>
        <w:jc w:val="both"/>
        <w:rPr>
          <w:b/>
          <w:sz w:val="20"/>
          <w:szCs w:val="20"/>
        </w:rPr>
      </w:pPr>
    </w:p>
    <w:p w:rsidR="007F313D" w:rsidRPr="00665152" w:rsidRDefault="00AE4FCE" w:rsidP="007F31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F313D" w:rsidRPr="00665152">
        <w:rPr>
          <w:b/>
          <w:sz w:val="20"/>
          <w:szCs w:val="20"/>
        </w:rPr>
        <w:t>-</w:t>
      </w:r>
      <w:r w:rsidR="007F313D" w:rsidRPr="00665152">
        <w:rPr>
          <w:sz w:val="20"/>
          <w:szCs w:val="20"/>
        </w:rPr>
        <w:t xml:space="preserve">  </w:t>
      </w:r>
      <w:r w:rsidR="007F313D">
        <w:rPr>
          <w:sz w:val="20"/>
          <w:szCs w:val="20"/>
        </w:rPr>
        <w:t>Temel İslam Bilimleri EABD Başkanlığının 25.08.2016 tarihli ve E.35540 sayılı yazısı</w:t>
      </w:r>
      <w:r w:rsidR="007F313D" w:rsidRPr="00665152">
        <w:rPr>
          <w:sz w:val="20"/>
          <w:szCs w:val="20"/>
        </w:rPr>
        <w:t xml:space="preserve"> okundu.</w:t>
      </w:r>
    </w:p>
    <w:p w:rsidR="007F313D" w:rsidRPr="00A01B2C" w:rsidRDefault="007F313D" w:rsidP="007F313D">
      <w:pPr>
        <w:jc w:val="both"/>
        <w:rPr>
          <w:sz w:val="16"/>
          <w:szCs w:val="20"/>
        </w:rPr>
      </w:pPr>
    </w:p>
    <w:p w:rsidR="007F313D" w:rsidRPr="00A01B2C" w:rsidRDefault="007F313D" w:rsidP="007F313D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>programı öğrenciler</w:t>
      </w:r>
      <w:r w:rsidRPr="00A01B2C">
        <w:rPr>
          <w:sz w:val="20"/>
          <w:szCs w:val="20"/>
        </w:rPr>
        <w:t xml:space="preserve">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7F313D" w:rsidRPr="00A01B2C" w:rsidRDefault="007F313D" w:rsidP="007F313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417"/>
        <w:gridCol w:w="2410"/>
        <w:gridCol w:w="2551"/>
      </w:tblGrid>
      <w:tr w:rsidR="007F313D" w:rsidRPr="00A01B2C" w:rsidTr="00A63C23">
        <w:trPr>
          <w:trHeight w:val="284"/>
        </w:trPr>
        <w:tc>
          <w:tcPr>
            <w:tcW w:w="9072" w:type="dxa"/>
            <w:gridSpan w:val="5"/>
          </w:tcPr>
          <w:p w:rsidR="007F313D" w:rsidRPr="00A01B2C" w:rsidRDefault="007F313D" w:rsidP="00A63C23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7F313D" w:rsidRPr="00A01B2C" w:rsidTr="007F313D">
        <w:trPr>
          <w:trHeight w:val="284"/>
        </w:trPr>
        <w:tc>
          <w:tcPr>
            <w:tcW w:w="1135" w:type="dxa"/>
            <w:vAlign w:val="center"/>
            <w:hideMark/>
          </w:tcPr>
          <w:p w:rsidR="007F313D" w:rsidRPr="00A01B2C" w:rsidRDefault="007F313D" w:rsidP="00A63C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59" w:type="dxa"/>
          </w:tcPr>
          <w:p w:rsidR="007F313D" w:rsidRPr="00A01B2C" w:rsidRDefault="007F313D" w:rsidP="00A63C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7F313D" w:rsidRPr="00A01B2C" w:rsidRDefault="007F313D" w:rsidP="00A63C2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7F313D" w:rsidRPr="00A01B2C" w:rsidRDefault="007F313D" w:rsidP="00A63C23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7F313D" w:rsidRPr="00A01B2C" w:rsidRDefault="007F313D" w:rsidP="00A63C23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7F313D" w:rsidRPr="00A01B2C" w:rsidTr="007F313D">
        <w:trPr>
          <w:trHeight w:val="227"/>
        </w:trPr>
        <w:tc>
          <w:tcPr>
            <w:tcW w:w="1135" w:type="dxa"/>
            <w:noWrap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1060D08051</w:t>
            </w:r>
          </w:p>
        </w:tc>
        <w:tc>
          <w:tcPr>
            <w:tcW w:w="1559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Ataullah KARTAL</w:t>
            </w:r>
          </w:p>
        </w:tc>
        <w:tc>
          <w:tcPr>
            <w:tcW w:w="1417" w:type="dxa"/>
            <w:noWrap/>
            <w:vAlign w:val="center"/>
          </w:tcPr>
          <w:p w:rsidR="007F313D" w:rsidRPr="007F313D" w:rsidRDefault="007F313D" w:rsidP="00A63C23">
            <w:r w:rsidRPr="007F313D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2410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Doç. Dr. Alican DAĞDEVİREN</w:t>
            </w:r>
          </w:p>
        </w:tc>
        <w:tc>
          <w:tcPr>
            <w:tcW w:w="2551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Prof. Dr. Ahmet BOSTANCI</w:t>
            </w:r>
          </w:p>
        </w:tc>
      </w:tr>
      <w:tr w:rsidR="007F313D" w:rsidRPr="00A01B2C" w:rsidTr="007F313D">
        <w:trPr>
          <w:trHeight w:val="227"/>
        </w:trPr>
        <w:tc>
          <w:tcPr>
            <w:tcW w:w="1135" w:type="dxa"/>
            <w:noWrap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1160Y08004</w:t>
            </w:r>
          </w:p>
        </w:tc>
        <w:tc>
          <w:tcPr>
            <w:tcW w:w="1559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Orhan DENİZCİ</w:t>
            </w:r>
          </w:p>
        </w:tc>
        <w:tc>
          <w:tcPr>
            <w:tcW w:w="1417" w:type="dxa"/>
            <w:noWrap/>
            <w:vAlign w:val="center"/>
          </w:tcPr>
          <w:p w:rsidR="007F313D" w:rsidRPr="007F313D" w:rsidRDefault="007F313D" w:rsidP="00A63C23">
            <w:r w:rsidRPr="007F313D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2410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Doç. Dr. Alican DAĞDEVİREN</w:t>
            </w:r>
          </w:p>
        </w:tc>
        <w:tc>
          <w:tcPr>
            <w:tcW w:w="2551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Prof. Dr. Ahmet BOSTANCI</w:t>
            </w:r>
          </w:p>
        </w:tc>
      </w:tr>
      <w:tr w:rsidR="007F313D" w:rsidRPr="00A01B2C" w:rsidTr="007F313D">
        <w:trPr>
          <w:trHeight w:val="227"/>
        </w:trPr>
        <w:tc>
          <w:tcPr>
            <w:tcW w:w="1135" w:type="dxa"/>
            <w:noWrap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1360Y08007</w:t>
            </w:r>
          </w:p>
        </w:tc>
        <w:tc>
          <w:tcPr>
            <w:tcW w:w="1559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Dilek UÇAR</w:t>
            </w:r>
          </w:p>
        </w:tc>
        <w:tc>
          <w:tcPr>
            <w:tcW w:w="1417" w:type="dxa"/>
            <w:noWrap/>
            <w:vAlign w:val="center"/>
          </w:tcPr>
          <w:p w:rsidR="007F313D" w:rsidRPr="007F313D" w:rsidRDefault="007F313D" w:rsidP="00A63C23">
            <w:r w:rsidRPr="007F313D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2410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Doç. Dr. Alican DAĞDEVİREN</w:t>
            </w:r>
          </w:p>
        </w:tc>
        <w:tc>
          <w:tcPr>
            <w:tcW w:w="2551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Gökhan ATMACA</w:t>
            </w:r>
          </w:p>
        </w:tc>
      </w:tr>
      <w:tr w:rsidR="007F313D" w:rsidRPr="00A01B2C" w:rsidTr="007F313D">
        <w:trPr>
          <w:trHeight w:val="227"/>
        </w:trPr>
        <w:tc>
          <w:tcPr>
            <w:tcW w:w="1135" w:type="dxa"/>
            <w:noWrap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1460Y08001</w:t>
            </w:r>
          </w:p>
        </w:tc>
        <w:tc>
          <w:tcPr>
            <w:tcW w:w="1559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Vural GÖKGEDİK</w:t>
            </w:r>
          </w:p>
        </w:tc>
        <w:tc>
          <w:tcPr>
            <w:tcW w:w="1417" w:type="dxa"/>
            <w:noWrap/>
            <w:vAlign w:val="center"/>
          </w:tcPr>
          <w:p w:rsidR="007F313D" w:rsidRPr="007F313D" w:rsidRDefault="007F313D" w:rsidP="00A63C23">
            <w:r w:rsidRPr="007F313D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2410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Doç. Dr. Alican DAĞDEVİREN</w:t>
            </w:r>
          </w:p>
        </w:tc>
        <w:tc>
          <w:tcPr>
            <w:tcW w:w="2551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Prof. Dr. Ahmet BOSTANCI</w:t>
            </w:r>
          </w:p>
        </w:tc>
      </w:tr>
      <w:tr w:rsidR="007F313D" w:rsidRPr="00A01B2C" w:rsidTr="007F313D">
        <w:trPr>
          <w:trHeight w:val="227"/>
        </w:trPr>
        <w:tc>
          <w:tcPr>
            <w:tcW w:w="1135" w:type="dxa"/>
            <w:noWrap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1360Y08027</w:t>
            </w:r>
          </w:p>
        </w:tc>
        <w:tc>
          <w:tcPr>
            <w:tcW w:w="1559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proofErr w:type="spellStart"/>
            <w:r w:rsidRPr="007F313D">
              <w:rPr>
                <w:sz w:val="16"/>
                <w:szCs w:val="20"/>
              </w:rPr>
              <w:t>Florım</w:t>
            </w:r>
            <w:proofErr w:type="spellEnd"/>
            <w:r w:rsidRPr="007F313D">
              <w:rPr>
                <w:sz w:val="16"/>
                <w:szCs w:val="20"/>
              </w:rPr>
              <w:t xml:space="preserve"> MELLOVA</w:t>
            </w:r>
          </w:p>
        </w:tc>
        <w:tc>
          <w:tcPr>
            <w:tcW w:w="1417" w:type="dxa"/>
            <w:noWrap/>
            <w:vAlign w:val="center"/>
          </w:tcPr>
          <w:p w:rsidR="007F313D" w:rsidRPr="007F313D" w:rsidRDefault="007F313D" w:rsidP="00A63C23">
            <w:r w:rsidRPr="007F313D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2410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Doç. Dr. Alican DAĞDEVİREN</w:t>
            </w:r>
          </w:p>
        </w:tc>
        <w:tc>
          <w:tcPr>
            <w:tcW w:w="2551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Gökhan ATMACA</w:t>
            </w:r>
          </w:p>
        </w:tc>
      </w:tr>
      <w:tr w:rsidR="007F313D" w:rsidRPr="00A01B2C" w:rsidTr="007F313D">
        <w:trPr>
          <w:trHeight w:val="227"/>
        </w:trPr>
        <w:tc>
          <w:tcPr>
            <w:tcW w:w="1135" w:type="dxa"/>
            <w:noWrap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1460Y08040</w:t>
            </w:r>
          </w:p>
        </w:tc>
        <w:tc>
          <w:tcPr>
            <w:tcW w:w="1559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proofErr w:type="spellStart"/>
            <w:r w:rsidRPr="007F313D">
              <w:rPr>
                <w:sz w:val="16"/>
                <w:szCs w:val="20"/>
              </w:rPr>
              <w:t>Ismonalı</w:t>
            </w:r>
            <w:proofErr w:type="spellEnd"/>
            <w:r w:rsidRPr="007F313D">
              <w:rPr>
                <w:sz w:val="16"/>
                <w:szCs w:val="20"/>
              </w:rPr>
              <w:t xml:space="preserve"> SOTIVOLDIEV</w:t>
            </w:r>
          </w:p>
        </w:tc>
        <w:tc>
          <w:tcPr>
            <w:tcW w:w="1417" w:type="dxa"/>
            <w:noWrap/>
            <w:vAlign w:val="center"/>
          </w:tcPr>
          <w:p w:rsidR="007F313D" w:rsidRPr="007F313D" w:rsidRDefault="007F313D" w:rsidP="00A63C23">
            <w:r w:rsidRPr="007F313D">
              <w:rPr>
                <w:rFonts w:ascii="Calibri" w:hAnsi="Calibri"/>
                <w:sz w:val="14"/>
                <w:szCs w:val="22"/>
              </w:rPr>
              <w:t>Temel İslam Bilimleri</w:t>
            </w:r>
          </w:p>
        </w:tc>
        <w:tc>
          <w:tcPr>
            <w:tcW w:w="2410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 w:rsidRPr="007F313D">
              <w:rPr>
                <w:sz w:val="16"/>
                <w:szCs w:val="20"/>
              </w:rPr>
              <w:t>Doç. Dr. Alican DAĞDEVİREN</w:t>
            </w:r>
          </w:p>
        </w:tc>
        <w:tc>
          <w:tcPr>
            <w:tcW w:w="2551" w:type="dxa"/>
            <w:vAlign w:val="center"/>
          </w:tcPr>
          <w:p w:rsidR="007F313D" w:rsidRPr="007F313D" w:rsidRDefault="007F313D" w:rsidP="00A63C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Ekrem GÜLŞEN</w:t>
            </w:r>
          </w:p>
        </w:tc>
      </w:tr>
    </w:tbl>
    <w:p w:rsidR="00E878E6" w:rsidRDefault="005A00E8" w:rsidP="00E878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3C23" w:rsidRPr="00665152" w:rsidRDefault="00AE4FCE" w:rsidP="00A63C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A63C23" w:rsidRPr="00665152">
        <w:rPr>
          <w:b/>
          <w:sz w:val="20"/>
          <w:szCs w:val="20"/>
        </w:rPr>
        <w:t>-</w:t>
      </w:r>
      <w:r w:rsidR="00A63C23" w:rsidRPr="00665152">
        <w:rPr>
          <w:sz w:val="20"/>
          <w:szCs w:val="20"/>
        </w:rPr>
        <w:t xml:space="preserve">  </w:t>
      </w:r>
      <w:r w:rsidR="00A63C23">
        <w:rPr>
          <w:sz w:val="20"/>
          <w:szCs w:val="20"/>
        </w:rPr>
        <w:t>Temel İslam Bilimleri EABD Başkanlığının 25.08.2016 tarihli ve E.35540 sayılı yazısı</w:t>
      </w:r>
      <w:r w:rsidR="00A63C23" w:rsidRPr="00665152">
        <w:rPr>
          <w:sz w:val="20"/>
          <w:szCs w:val="20"/>
        </w:rPr>
        <w:t xml:space="preserve"> okundu.</w:t>
      </w:r>
    </w:p>
    <w:p w:rsidR="00A63C23" w:rsidRPr="00032946" w:rsidRDefault="00A63C23" w:rsidP="00A63C23">
      <w:pPr>
        <w:rPr>
          <w:sz w:val="16"/>
          <w:szCs w:val="20"/>
        </w:rPr>
      </w:pPr>
    </w:p>
    <w:p w:rsidR="00A63C23" w:rsidRPr="00032946" w:rsidRDefault="00A63C23" w:rsidP="00A63C23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 w:rsidRPr="00032946">
        <w:rPr>
          <w:b/>
          <w:sz w:val="20"/>
          <w:szCs w:val="20"/>
        </w:rPr>
        <w:t>42/3</w:t>
      </w:r>
      <w:r w:rsidRPr="00032946">
        <w:rPr>
          <w:sz w:val="20"/>
          <w:szCs w:val="20"/>
        </w:rPr>
        <w:t xml:space="preserve"> maddesi uyarınca, </w:t>
      </w:r>
      <w:r w:rsidR="008303CC">
        <w:rPr>
          <w:b/>
          <w:sz w:val="20"/>
          <w:szCs w:val="20"/>
        </w:rPr>
        <w:t>Temel İslam Bilimleri</w:t>
      </w:r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EABD </w:t>
      </w:r>
      <w:r w:rsidRPr="00032946">
        <w:rPr>
          <w:b/>
          <w:sz w:val="20"/>
          <w:szCs w:val="20"/>
        </w:rPr>
        <w:t>doktora yeterlik komitesinin</w:t>
      </w:r>
      <w:r w:rsidRPr="00032946"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A63C23" w:rsidRPr="00032946" w:rsidRDefault="00A63C23" w:rsidP="00A63C23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63C23" w:rsidRPr="00032946" w:rsidTr="00A63C23">
        <w:trPr>
          <w:trHeight w:val="170"/>
        </w:trPr>
        <w:tc>
          <w:tcPr>
            <w:tcW w:w="9072" w:type="dxa"/>
            <w:gridSpan w:val="2"/>
          </w:tcPr>
          <w:p w:rsidR="00A63C23" w:rsidRPr="00032946" w:rsidRDefault="00DB7781" w:rsidP="00A63C2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el İslam Bilimleri</w:t>
            </w:r>
            <w:r w:rsidR="00A63C23">
              <w:rPr>
                <w:b/>
                <w:sz w:val="20"/>
                <w:szCs w:val="20"/>
              </w:rPr>
              <w:t xml:space="preserve"> </w:t>
            </w:r>
            <w:r w:rsidR="00A63C23" w:rsidRPr="00032946">
              <w:rPr>
                <w:b/>
                <w:sz w:val="20"/>
                <w:szCs w:val="20"/>
              </w:rPr>
              <w:t xml:space="preserve">EBAD </w:t>
            </w:r>
            <w:bookmarkStart w:id="0" w:name="_GoBack"/>
            <w:r w:rsidR="00A63C23" w:rsidRPr="00032946">
              <w:rPr>
                <w:b/>
                <w:sz w:val="20"/>
                <w:szCs w:val="20"/>
              </w:rPr>
              <w:t>Doktora Yeterlik</w:t>
            </w:r>
            <w:bookmarkEnd w:id="0"/>
            <w:r w:rsidR="00A63C23" w:rsidRPr="00032946">
              <w:rPr>
                <w:b/>
                <w:sz w:val="20"/>
                <w:szCs w:val="20"/>
              </w:rPr>
              <w:t xml:space="preserve"> Komitesi</w:t>
            </w:r>
          </w:p>
        </w:tc>
      </w:tr>
      <w:tr w:rsidR="00A63C23" w:rsidRPr="00032946" w:rsidTr="00A63C23">
        <w:trPr>
          <w:trHeight w:val="170"/>
        </w:trPr>
        <w:tc>
          <w:tcPr>
            <w:tcW w:w="4536" w:type="dxa"/>
          </w:tcPr>
          <w:p w:rsidR="00A63C23" w:rsidRPr="00EA0B82" w:rsidRDefault="00A63C23" w:rsidP="008303CC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 xml:space="preserve">Doç. Dr. </w:t>
            </w:r>
            <w:r w:rsidR="008303CC">
              <w:rPr>
                <w:sz w:val="18"/>
                <w:szCs w:val="20"/>
              </w:rPr>
              <w:t>Süleyman AKKUŞ</w:t>
            </w:r>
          </w:p>
        </w:tc>
        <w:tc>
          <w:tcPr>
            <w:tcW w:w="4536" w:type="dxa"/>
          </w:tcPr>
          <w:p w:rsidR="00A63C23" w:rsidRPr="00EA0B82" w:rsidRDefault="00A63C23" w:rsidP="00A63C23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Başkan</w:t>
            </w:r>
          </w:p>
        </w:tc>
      </w:tr>
      <w:tr w:rsidR="00A63C23" w:rsidRPr="00032946" w:rsidTr="00A63C23">
        <w:trPr>
          <w:trHeight w:val="170"/>
        </w:trPr>
        <w:tc>
          <w:tcPr>
            <w:tcW w:w="4536" w:type="dxa"/>
          </w:tcPr>
          <w:p w:rsidR="00A63C23" w:rsidRPr="00EA0B82" w:rsidRDefault="008303CC" w:rsidP="00A63C2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Alican DAĞDEVİREN</w:t>
            </w:r>
          </w:p>
        </w:tc>
        <w:tc>
          <w:tcPr>
            <w:tcW w:w="4536" w:type="dxa"/>
          </w:tcPr>
          <w:p w:rsidR="00A63C23" w:rsidRPr="00EA0B82" w:rsidRDefault="00A63C23" w:rsidP="00A63C23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 xml:space="preserve">Üye </w:t>
            </w:r>
          </w:p>
        </w:tc>
      </w:tr>
      <w:tr w:rsidR="00A63C23" w:rsidRPr="00032946" w:rsidTr="00A63C23">
        <w:trPr>
          <w:trHeight w:val="170"/>
        </w:trPr>
        <w:tc>
          <w:tcPr>
            <w:tcW w:w="4536" w:type="dxa"/>
          </w:tcPr>
          <w:p w:rsidR="00A63C23" w:rsidRPr="00EA0B82" w:rsidRDefault="008303CC" w:rsidP="00A63C2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Hayati YILMAZ</w:t>
            </w:r>
          </w:p>
        </w:tc>
        <w:tc>
          <w:tcPr>
            <w:tcW w:w="4536" w:type="dxa"/>
          </w:tcPr>
          <w:p w:rsidR="00A63C23" w:rsidRPr="00EA0B82" w:rsidRDefault="00A63C23" w:rsidP="00A63C23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Üye</w:t>
            </w:r>
          </w:p>
        </w:tc>
      </w:tr>
      <w:tr w:rsidR="00A63C23" w:rsidRPr="00032946" w:rsidTr="00A63C23">
        <w:trPr>
          <w:trHeight w:val="170"/>
        </w:trPr>
        <w:tc>
          <w:tcPr>
            <w:tcW w:w="4536" w:type="dxa"/>
          </w:tcPr>
          <w:p w:rsidR="00A63C23" w:rsidRPr="00EA0B82" w:rsidRDefault="008303CC" w:rsidP="00A63C2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oner DUMAN</w:t>
            </w:r>
          </w:p>
        </w:tc>
        <w:tc>
          <w:tcPr>
            <w:tcW w:w="4536" w:type="dxa"/>
          </w:tcPr>
          <w:p w:rsidR="00A63C23" w:rsidRPr="00EA0B82" w:rsidRDefault="00A63C23" w:rsidP="00A63C23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Üye</w:t>
            </w:r>
          </w:p>
        </w:tc>
      </w:tr>
      <w:tr w:rsidR="00A63C23" w:rsidRPr="00032946" w:rsidTr="00A63C23">
        <w:trPr>
          <w:trHeight w:val="170"/>
        </w:trPr>
        <w:tc>
          <w:tcPr>
            <w:tcW w:w="4536" w:type="dxa"/>
          </w:tcPr>
          <w:p w:rsidR="00A63C23" w:rsidRPr="00EA0B82" w:rsidRDefault="008303CC" w:rsidP="00A63C2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Hamza ERMİŞ</w:t>
            </w:r>
          </w:p>
        </w:tc>
        <w:tc>
          <w:tcPr>
            <w:tcW w:w="4536" w:type="dxa"/>
          </w:tcPr>
          <w:p w:rsidR="00A63C23" w:rsidRPr="00EA0B82" w:rsidRDefault="00A63C23" w:rsidP="00A63C23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Üye</w:t>
            </w:r>
          </w:p>
        </w:tc>
      </w:tr>
    </w:tbl>
    <w:p w:rsidR="00A63C23" w:rsidRDefault="00A63C23" w:rsidP="00E878E6">
      <w:pPr>
        <w:jc w:val="both"/>
        <w:rPr>
          <w:sz w:val="20"/>
          <w:szCs w:val="20"/>
        </w:rPr>
      </w:pPr>
    </w:p>
    <w:p w:rsidR="008303CC" w:rsidRPr="00665152" w:rsidRDefault="00AE4FCE" w:rsidP="008303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8303CC" w:rsidRPr="00665152">
        <w:rPr>
          <w:b/>
          <w:sz w:val="20"/>
          <w:szCs w:val="20"/>
        </w:rPr>
        <w:t>-</w:t>
      </w:r>
      <w:r w:rsidR="008303CC" w:rsidRPr="00665152">
        <w:rPr>
          <w:sz w:val="20"/>
          <w:szCs w:val="20"/>
        </w:rPr>
        <w:t xml:space="preserve">  </w:t>
      </w:r>
      <w:r w:rsidR="008303CC">
        <w:rPr>
          <w:sz w:val="20"/>
          <w:szCs w:val="20"/>
        </w:rPr>
        <w:t>Temel İslam Bilimleri EABD Başkanlığının 25.08.2016 tarihli ve E.35540 sayılı yazısı</w:t>
      </w:r>
      <w:r w:rsidR="008303CC" w:rsidRPr="00665152">
        <w:rPr>
          <w:sz w:val="20"/>
          <w:szCs w:val="20"/>
        </w:rPr>
        <w:t xml:space="preserve"> okundu.</w:t>
      </w:r>
    </w:p>
    <w:p w:rsidR="008303CC" w:rsidRPr="00904B74" w:rsidRDefault="008303CC" w:rsidP="008303CC">
      <w:pPr>
        <w:jc w:val="both"/>
        <w:rPr>
          <w:sz w:val="18"/>
          <w:szCs w:val="20"/>
        </w:rPr>
      </w:pPr>
    </w:p>
    <w:p w:rsidR="008303CC" w:rsidRPr="00904B74" w:rsidRDefault="008303CC" w:rsidP="008303CC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Temel İslam Bilimleri</w:t>
      </w:r>
      <w:r w:rsidRPr="004D5743">
        <w:rPr>
          <w:b/>
          <w:sz w:val="20"/>
          <w:szCs w:val="20"/>
        </w:rPr>
        <w:t xml:space="preserve"> </w:t>
      </w:r>
      <w:r w:rsidRPr="00904B74">
        <w:rPr>
          <w:sz w:val="20"/>
          <w:szCs w:val="20"/>
        </w:rPr>
        <w:t xml:space="preserve">EABD Başkanlığının uygun görüşü doğrultusunda, </w:t>
      </w:r>
      <w:r w:rsidRPr="00904B74">
        <w:rPr>
          <w:b/>
          <w:sz w:val="20"/>
          <w:szCs w:val="20"/>
        </w:rPr>
        <w:t>doktora</w:t>
      </w:r>
      <w:r w:rsidRPr="00904B74">
        <w:rPr>
          <w:sz w:val="20"/>
          <w:szCs w:val="20"/>
        </w:rPr>
        <w:t xml:space="preserve"> programı </w:t>
      </w:r>
      <w:r>
        <w:rPr>
          <w:sz w:val="20"/>
          <w:szCs w:val="20"/>
        </w:rPr>
        <w:t xml:space="preserve">öğrencilerinin Tez İzleme Komitesi değişikliklerinin, </w:t>
      </w:r>
      <w:r w:rsidRPr="00904B74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904B74">
        <w:rPr>
          <w:b/>
          <w:sz w:val="20"/>
          <w:szCs w:val="20"/>
        </w:rPr>
        <w:t xml:space="preserve">Tez İzleme Komitesinin </w:t>
      </w:r>
      <w:r w:rsidRPr="00904B74">
        <w:rPr>
          <w:sz w:val="20"/>
          <w:szCs w:val="20"/>
        </w:rPr>
        <w:t xml:space="preserve">aşağıdaki şekilde </w:t>
      </w:r>
      <w:r w:rsidRPr="00904B74">
        <w:rPr>
          <w:b/>
          <w:sz w:val="20"/>
          <w:szCs w:val="20"/>
        </w:rPr>
        <w:t>güncellenmesinin</w:t>
      </w:r>
      <w:r w:rsidRPr="00904B74">
        <w:rPr>
          <w:sz w:val="20"/>
          <w:szCs w:val="20"/>
        </w:rPr>
        <w:t xml:space="preserve"> uygun olduğuna, oy birliği ile karar verildi.</w:t>
      </w:r>
    </w:p>
    <w:p w:rsidR="008303CC" w:rsidRPr="00904B74" w:rsidRDefault="008303CC" w:rsidP="008303CC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8303CC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8303CC" w:rsidRPr="00904B74" w:rsidRDefault="008303CC" w:rsidP="001A1868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 w:rsidR="001A1868">
              <w:rPr>
                <w:b/>
                <w:sz w:val="20"/>
                <w:szCs w:val="20"/>
              </w:rPr>
              <w:t>Ataullah KARTAL</w:t>
            </w:r>
          </w:p>
        </w:tc>
      </w:tr>
      <w:tr w:rsidR="008303C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8303CC" w:rsidRPr="00904B74" w:rsidRDefault="008303C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8303CC" w:rsidRPr="00904B74" w:rsidRDefault="008303C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8303CC" w:rsidRPr="00904B74" w:rsidRDefault="008303C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303C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8303CC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8303CC" w:rsidRPr="00904B74" w:rsidRDefault="008303C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8303CC" w:rsidRPr="00904B74" w:rsidRDefault="008303C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8303C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8303CC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rem GÜLŞEN</w:t>
            </w:r>
          </w:p>
        </w:tc>
        <w:tc>
          <w:tcPr>
            <w:tcW w:w="1985" w:type="dxa"/>
            <w:vAlign w:val="center"/>
          </w:tcPr>
          <w:p w:rsidR="008303CC" w:rsidRPr="00904B74" w:rsidRDefault="008303C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8303CC" w:rsidRPr="00904B74" w:rsidRDefault="008303C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8303C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8303CC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enan MERMER</w:t>
            </w:r>
          </w:p>
        </w:tc>
        <w:tc>
          <w:tcPr>
            <w:tcW w:w="1985" w:type="dxa"/>
            <w:vAlign w:val="center"/>
          </w:tcPr>
          <w:p w:rsidR="008303CC" w:rsidRPr="00904B74" w:rsidRDefault="008303C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8303CC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8303CC" w:rsidRDefault="008303CC" w:rsidP="008303CC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1A1868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1A1868" w:rsidRPr="00904B74" w:rsidRDefault="001A1868" w:rsidP="001A1868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Murad SADYKOV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lastRenderedPageBreak/>
              <w:t>ÜNVANI / ADI / SOYADI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aim YILMAZ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A63C23" w:rsidRDefault="00A63C23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1A1868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1A1868" w:rsidRPr="00904B74" w:rsidRDefault="001A1868" w:rsidP="001A1868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Erkan ÇAKIR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aim YILMAZ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A63C23" w:rsidRDefault="00A63C23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1A1868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1A1868" w:rsidRPr="00904B74" w:rsidRDefault="001A1868" w:rsidP="001A1868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Musa ÖZİŞ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rem GÜLŞEN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A63C23" w:rsidRDefault="00A63C23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1A1868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1A1868" w:rsidRPr="00904B74" w:rsidRDefault="001A1868" w:rsidP="001A1868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Sakin TAŞ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rem GÜLŞEN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A63C23" w:rsidRDefault="00A63C23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1A1868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1A1868" w:rsidRPr="00904B74" w:rsidRDefault="001A1868" w:rsidP="001A1868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Ahmet Gökhan ÖZTÜRK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rem GÜLŞEN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enan MERMER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A63C23" w:rsidRDefault="00A63C23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1A1868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1A1868" w:rsidRPr="00904B74" w:rsidRDefault="001A1868" w:rsidP="001A1868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Murat TAYYAR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hsan KAHVECİ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enan MERMER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A63C23" w:rsidRDefault="00A63C23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1A1868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1A1868" w:rsidRPr="00904B74" w:rsidRDefault="001A1868" w:rsidP="001A1868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Reyhan ÇAĞLAYAN ALTUN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rem GÜLŞEN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19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A63C23" w:rsidRDefault="00A63C23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1A1868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1A1868" w:rsidRPr="00904B74" w:rsidRDefault="001A1868" w:rsidP="001A1868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Melek ALTINTAŞ YILMAZ</w:t>
            </w:r>
          </w:p>
        </w:tc>
      </w:tr>
      <w:tr w:rsidR="001A1868" w:rsidRPr="00904B74" w:rsidTr="009B6747">
        <w:trPr>
          <w:trHeight w:val="284"/>
        </w:trPr>
        <w:tc>
          <w:tcPr>
            <w:tcW w:w="3544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1A1868" w:rsidRPr="00904B74" w:rsidRDefault="001A186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A1868" w:rsidRPr="00904B74" w:rsidTr="009B6747">
        <w:trPr>
          <w:trHeight w:val="284"/>
        </w:trPr>
        <w:tc>
          <w:tcPr>
            <w:tcW w:w="3544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843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9B6747">
        <w:trPr>
          <w:trHeight w:val="284"/>
        </w:trPr>
        <w:tc>
          <w:tcPr>
            <w:tcW w:w="3544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hsan KAHVECİ</w:t>
            </w:r>
          </w:p>
        </w:tc>
        <w:tc>
          <w:tcPr>
            <w:tcW w:w="1843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1A1868" w:rsidRPr="00904B74" w:rsidTr="009B6747">
        <w:trPr>
          <w:trHeight w:val="284"/>
        </w:trPr>
        <w:tc>
          <w:tcPr>
            <w:tcW w:w="3544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ammer İSKENDEROĞLU</w:t>
            </w:r>
          </w:p>
        </w:tc>
        <w:tc>
          <w:tcPr>
            <w:tcW w:w="1843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1A1868" w:rsidRPr="00904B74" w:rsidRDefault="001A186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sefe ve </w:t>
            </w:r>
            <w:r w:rsidR="00967B7C">
              <w:rPr>
                <w:sz w:val="20"/>
                <w:szCs w:val="20"/>
              </w:rPr>
              <w:t>Din Bilimleri</w:t>
            </w:r>
            <w:r>
              <w:rPr>
                <w:sz w:val="20"/>
                <w:szCs w:val="20"/>
              </w:rPr>
              <w:t xml:space="preserve"> EABD</w:t>
            </w:r>
          </w:p>
        </w:tc>
      </w:tr>
    </w:tbl>
    <w:p w:rsidR="00A63C23" w:rsidRDefault="00A63C23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967B7C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967B7C" w:rsidRPr="00904B74" w:rsidRDefault="00967B7C" w:rsidP="00967B7C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lastRenderedPageBreak/>
              <w:t xml:space="preserve">TEZ İZLEME KOMİTESİ / </w:t>
            </w:r>
            <w:r>
              <w:rPr>
                <w:b/>
                <w:sz w:val="20"/>
                <w:szCs w:val="20"/>
              </w:rPr>
              <w:t>Abdulkadir KARTAL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mmed AYDIN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uat CEBECİ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</w:tbl>
    <w:p w:rsidR="00A63C23" w:rsidRDefault="00A63C23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967B7C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967B7C" w:rsidRPr="00904B74" w:rsidRDefault="00967B7C" w:rsidP="00967B7C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Murat USTAKURT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ammer İSKENDEROĞLU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</w:tbl>
    <w:p w:rsidR="00A63C23" w:rsidRDefault="00A63C23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967B7C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967B7C" w:rsidRPr="00904B74" w:rsidRDefault="00967B7C" w:rsidP="00967B7C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İlyas ŞANLI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rem GÜLŞEN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967B7C" w:rsidRDefault="00967B7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967B7C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967B7C" w:rsidRPr="00904B74" w:rsidRDefault="00967B7C" w:rsidP="00967B7C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Hayati SAKALLIOĞLU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hsan KAHVECİ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han ATMACA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967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öğretim Din Kül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Ah. Bilgisi Bölümü</w:t>
            </w:r>
          </w:p>
        </w:tc>
      </w:tr>
    </w:tbl>
    <w:p w:rsidR="00967B7C" w:rsidRDefault="00967B7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967B7C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967B7C" w:rsidRPr="00904B74" w:rsidRDefault="00967B7C" w:rsidP="00967B7C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Fatih KESKİN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hsan KAHVECİ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han ATMACA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öğretim Din Kül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Ah. Bilgisi Bölümü</w:t>
            </w:r>
          </w:p>
        </w:tc>
      </w:tr>
    </w:tbl>
    <w:p w:rsidR="00967B7C" w:rsidRDefault="00967B7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967B7C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967B7C" w:rsidRPr="00904B74" w:rsidRDefault="00967B7C" w:rsidP="00967B7C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Fatih ALTUN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hsan KAHVECİ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67B7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67B7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  <w:tc>
          <w:tcPr>
            <w:tcW w:w="1985" w:type="dxa"/>
            <w:vAlign w:val="center"/>
          </w:tcPr>
          <w:p w:rsidR="00967B7C" w:rsidRPr="00904B74" w:rsidRDefault="00967B7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67B7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</w:tbl>
    <w:p w:rsidR="00967B7C" w:rsidRDefault="00967B7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F302BC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F302BC" w:rsidRPr="00904B74" w:rsidRDefault="00F302BC" w:rsidP="00F302BC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İsmail APAYDIN</w:t>
            </w:r>
          </w:p>
        </w:tc>
      </w:tr>
      <w:tr w:rsidR="00F302B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F302BC" w:rsidRPr="00904B74" w:rsidRDefault="00F302B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F302BC" w:rsidRPr="00904B74" w:rsidRDefault="00F302B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F302BC" w:rsidRPr="00904B74" w:rsidRDefault="00F302B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302B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F302B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rem GÜLŞEN</w:t>
            </w:r>
          </w:p>
        </w:tc>
        <w:tc>
          <w:tcPr>
            <w:tcW w:w="1985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F302B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im YILMAZ</w:t>
            </w:r>
          </w:p>
        </w:tc>
        <w:tc>
          <w:tcPr>
            <w:tcW w:w="1985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F302BC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F302BC" w:rsidRPr="00904B74" w:rsidRDefault="00F302BC" w:rsidP="00F302BC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Emin AYDIN</w:t>
            </w:r>
          </w:p>
        </w:tc>
      </w:tr>
      <w:tr w:rsidR="00F302B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F302BC" w:rsidRPr="00904B74" w:rsidRDefault="00F302B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F302BC" w:rsidRPr="00904B74" w:rsidRDefault="00F302B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F302BC" w:rsidRPr="00904B74" w:rsidRDefault="00F302B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302B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F302B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hsan KAHVECİ</w:t>
            </w:r>
          </w:p>
        </w:tc>
        <w:tc>
          <w:tcPr>
            <w:tcW w:w="1985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F302B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  <w:tc>
          <w:tcPr>
            <w:tcW w:w="1985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F302BC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F302BC" w:rsidRPr="00904B74" w:rsidRDefault="00F302BC" w:rsidP="00F302BC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Hussein</w:t>
            </w:r>
            <w:proofErr w:type="spellEnd"/>
            <w:r>
              <w:rPr>
                <w:b/>
                <w:sz w:val="20"/>
                <w:szCs w:val="20"/>
              </w:rPr>
              <w:t xml:space="preserve"> AL-EZZİ</w:t>
            </w:r>
          </w:p>
        </w:tc>
      </w:tr>
      <w:tr w:rsidR="00F302B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F302BC" w:rsidRPr="00904B74" w:rsidRDefault="00F302B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F302BC" w:rsidRPr="00904B74" w:rsidRDefault="00F302B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F302BC" w:rsidRPr="00904B74" w:rsidRDefault="00F302BC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302B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F302B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hsan KAHVECİ</w:t>
            </w:r>
          </w:p>
        </w:tc>
        <w:tc>
          <w:tcPr>
            <w:tcW w:w="1985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F302BC" w:rsidRPr="00904B74" w:rsidTr="00712789">
        <w:trPr>
          <w:trHeight w:val="284"/>
        </w:trPr>
        <w:tc>
          <w:tcPr>
            <w:tcW w:w="2977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  <w:tc>
          <w:tcPr>
            <w:tcW w:w="1985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F302BC" w:rsidRPr="00904B74" w:rsidRDefault="00F302BC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5B0358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5B0358" w:rsidRPr="00904B74" w:rsidRDefault="005B0358" w:rsidP="005B0358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Yasemin YILDIRIM</w:t>
            </w:r>
          </w:p>
        </w:tc>
      </w:tr>
      <w:tr w:rsidR="005B035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5B0358" w:rsidRPr="00904B74" w:rsidRDefault="005B035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5B0358" w:rsidRPr="00904B74" w:rsidRDefault="005B035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5B0358" w:rsidRPr="00904B74" w:rsidRDefault="005B035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B035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5B035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hsan KAHVECİ</w:t>
            </w:r>
          </w:p>
        </w:tc>
        <w:tc>
          <w:tcPr>
            <w:tcW w:w="1985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5B035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han ATMACA</w:t>
            </w:r>
          </w:p>
        </w:tc>
        <w:tc>
          <w:tcPr>
            <w:tcW w:w="1985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öğretim Din Kül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Ah. Bilgisi Bölümü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5B0358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5B0358" w:rsidRPr="00904B74" w:rsidRDefault="005B0358" w:rsidP="005B0358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Nurdan MENDEŞ</w:t>
            </w:r>
          </w:p>
        </w:tc>
      </w:tr>
      <w:tr w:rsidR="005B035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5B0358" w:rsidRPr="00904B74" w:rsidRDefault="005B035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5B0358" w:rsidRPr="00904B74" w:rsidRDefault="005B035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5B0358" w:rsidRPr="00904B74" w:rsidRDefault="005B0358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B035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5B035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rem GÜLŞEN</w:t>
            </w:r>
          </w:p>
        </w:tc>
        <w:tc>
          <w:tcPr>
            <w:tcW w:w="1985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5B0358" w:rsidRPr="00904B74" w:rsidTr="00712789">
        <w:trPr>
          <w:trHeight w:val="284"/>
        </w:trPr>
        <w:tc>
          <w:tcPr>
            <w:tcW w:w="2977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1985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5B0358" w:rsidRPr="00904B74" w:rsidRDefault="005B0358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D84BC1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D84BC1" w:rsidRPr="00904B74" w:rsidRDefault="00D84BC1" w:rsidP="00D84BC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Ayşegül ESKİKURT</w:t>
            </w:r>
          </w:p>
        </w:tc>
      </w:tr>
      <w:tr w:rsidR="00D84BC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D84BC1" w:rsidRPr="00904B74" w:rsidRDefault="00D84BC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D84BC1" w:rsidRPr="00904B74" w:rsidRDefault="00D84BC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D84BC1" w:rsidRPr="00904B74" w:rsidRDefault="00D84BC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84BC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D84BC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hsan KAHVECİ</w:t>
            </w:r>
          </w:p>
        </w:tc>
        <w:tc>
          <w:tcPr>
            <w:tcW w:w="1985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D84BC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han ATMACA</w:t>
            </w:r>
          </w:p>
        </w:tc>
        <w:tc>
          <w:tcPr>
            <w:tcW w:w="1985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öğretim Din Kül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Ah. Bilgisi Bölümü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D84BC1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D84BC1" w:rsidRPr="00904B74" w:rsidRDefault="00D84BC1" w:rsidP="00D84BC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Mahmut KAYIŞ</w:t>
            </w:r>
          </w:p>
        </w:tc>
      </w:tr>
      <w:tr w:rsidR="00D84BC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D84BC1" w:rsidRPr="00904B74" w:rsidRDefault="00D84BC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D84BC1" w:rsidRPr="00904B74" w:rsidRDefault="00D84BC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D84BC1" w:rsidRPr="00904B74" w:rsidRDefault="00D84BC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84BC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D84BC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hsan KAHVECİ</w:t>
            </w:r>
          </w:p>
        </w:tc>
        <w:tc>
          <w:tcPr>
            <w:tcW w:w="1985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D84BC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enan MERMER</w:t>
            </w:r>
          </w:p>
        </w:tc>
        <w:tc>
          <w:tcPr>
            <w:tcW w:w="1985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D84BC1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D84BC1" w:rsidRPr="00904B74" w:rsidRDefault="00D84BC1" w:rsidP="00D84BC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Habib KARTALOĞLU</w:t>
            </w:r>
          </w:p>
        </w:tc>
      </w:tr>
      <w:tr w:rsidR="00D84BC1" w:rsidRPr="00904B74" w:rsidTr="00B4242B">
        <w:trPr>
          <w:trHeight w:val="284"/>
        </w:trPr>
        <w:tc>
          <w:tcPr>
            <w:tcW w:w="3544" w:type="dxa"/>
            <w:vAlign w:val="center"/>
          </w:tcPr>
          <w:p w:rsidR="00D84BC1" w:rsidRPr="00904B74" w:rsidRDefault="00D84BC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D84BC1" w:rsidRPr="00904B74" w:rsidRDefault="00D84BC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D84BC1" w:rsidRPr="00904B74" w:rsidRDefault="00D84BC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84BC1" w:rsidRPr="00904B74" w:rsidTr="00B4242B">
        <w:trPr>
          <w:trHeight w:val="284"/>
        </w:trPr>
        <w:tc>
          <w:tcPr>
            <w:tcW w:w="3544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AKKUŞ</w:t>
            </w:r>
          </w:p>
        </w:tc>
        <w:tc>
          <w:tcPr>
            <w:tcW w:w="1985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D84BC1" w:rsidRPr="00904B74" w:rsidTr="00B4242B">
        <w:trPr>
          <w:trHeight w:val="284"/>
        </w:trPr>
        <w:tc>
          <w:tcPr>
            <w:tcW w:w="3544" w:type="dxa"/>
            <w:vAlign w:val="center"/>
          </w:tcPr>
          <w:p w:rsidR="00D84BC1" w:rsidRPr="00904B74" w:rsidRDefault="00B4242B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D84BC1">
              <w:rPr>
                <w:sz w:val="20"/>
                <w:szCs w:val="20"/>
              </w:rPr>
              <w:t xml:space="preserve">M. </w:t>
            </w:r>
            <w:proofErr w:type="spellStart"/>
            <w:r w:rsidR="00D84BC1">
              <w:rPr>
                <w:sz w:val="20"/>
                <w:szCs w:val="20"/>
              </w:rPr>
              <w:t>Mücacid</w:t>
            </w:r>
            <w:proofErr w:type="spellEnd"/>
            <w:r w:rsidR="00D84BC1">
              <w:rPr>
                <w:sz w:val="20"/>
                <w:szCs w:val="20"/>
              </w:rPr>
              <w:t xml:space="preserve"> DÜNDAR</w:t>
            </w:r>
          </w:p>
        </w:tc>
        <w:tc>
          <w:tcPr>
            <w:tcW w:w="1985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D84BC1" w:rsidRPr="00904B74" w:rsidTr="00B4242B">
        <w:trPr>
          <w:trHeight w:val="284"/>
        </w:trPr>
        <w:tc>
          <w:tcPr>
            <w:tcW w:w="3544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1985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D84BC1" w:rsidRPr="00904B74" w:rsidRDefault="00D84BC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677396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677396" w:rsidRPr="00904B74" w:rsidRDefault="00677396" w:rsidP="00677396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Abdullah IŞIK</w:t>
            </w:r>
          </w:p>
        </w:tc>
      </w:tr>
      <w:tr w:rsidR="00677396" w:rsidRPr="00904B74" w:rsidTr="00712789">
        <w:trPr>
          <w:trHeight w:val="284"/>
        </w:trPr>
        <w:tc>
          <w:tcPr>
            <w:tcW w:w="2977" w:type="dxa"/>
            <w:vAlign w:val="center"/>
          </w:tcPr>
          <w:p w:rsidR="00677396" w:rsidRPr="00904B74" w:rsidRDefault="00677396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677396" w:rsidRPr="00904B74" w:rsidRDefault="00677396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677396" w:rsidRPr="00904B74" w:rsidRDefault="00677396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77396" w:rsidRPr="00904B74" w:rsidTr="00712789">
        <w:trPr>
          <w:trHeight w:val="284"/>
        </w:trPr>
        <w:tc>
          <w:tcPr>
            <w:tcW w:w="2977" w:type="dxa"/>
            <w:vAlign w:val="center"/>
          </w:tcPr>
          <w:p w:rsidR="00677396" w:rsidRPr="00904B74" w:rsidRDefault="00677396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BİÇER</w:t>
            </w:r>
          </w:p>
        </w:tc>
        <w:tc>
          <w:tcPr>
            <w:tcW w:w="1985" w:type="dxa"/>
            <w:vAlign w:val="center"/>
          </w:tcPr>
          <w:p w:rsidR="00677396" w:rsidRPr="00904B74" w:rsidRDefault="00677396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677396" w:rsidRPr="00904B74" w:rsidRDefault="00677396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677396" w:rsidRPr="00904B74" w:rsidTr="00712789">
        <w:trPr>
          <w:trHeight w:val="284"/>
        </w:trPr>
        <w:tc>
          <w:tcPr>
            <w:tcW w:w="2977" w:type="dxa"/>
            <w:vAlign w:val="center"/>
          </w:tcPr>
          <w:p w:rsidR="00677396" w:rsidRPr="00904B74" w:rsidRDefault="00677396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AKKUŞ</w:t>
            </w:r>
          </w:p>
        </w:tc>
        <w:tc>
          <w:tcPr>
            <w:tcW w:w="1985" w:type="dxa"/>
            <w:vAlign w:val="center"/>
          </w:tcPr>
          <w:p w:rsidR="00677396" w:rsidRPr="00904B74" w:rsidRDefault="00677396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677396" w:rsidRPr="00904B74" w:rsidRDefault="00677396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677396" w:rsidRPr="00904B74" w:rsidTr="00712789">
        <w:trPr>
          <w:trHeight w:val="284"/>
        </w:trPr>
        <w:tc>
          <w:tcPr>
            <w:tcW w:w="2977" w:type="dxa"/>
            <w:vAlign w:val="center"/>
          </w:tcPr>
          <w:p w:rsidR="00677396" w:rsidRPr="00904B74" w:rsidRDefault="00677396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han ATMACA</w:t>
            </w:r>
          </w:p>
        </w:tc>
        <w:tc>
          <w:tcPr>
            <w:tcW w:w="1985" w:type="dxa"/>
            <w:vAlign w:val="center"/>
          </w:tcPr>
          <w:p w:rsidR="00677396" w:rsidRPr="00904B74" w:rsidRDefault="00677396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677396" w:rsidRPr="00904B74" w:rsidRDefault="00677396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öğretim Din Kül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Ah. Bilgisi Bölümü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9B6747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9B6747" w:rsidRPr="00904B74" w:rsidRDefault="009B6747" w:rsidP="009B6747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Ziya ERDİNÇ</w:t>
            </w:r>
          </w:p>
        </w:tc>
      </w:tr>
      <w:tr w:rsidR="009B6747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B6747" w:rsidRPr="00904B74" w:rsidRDefault="009B6747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9B6747" w:rsidRPr="00904B74" w:rsidRDefault="009B6747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9B6747" w:rsidRPr="00904B74" w:rsidRDefault="009B6747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B6747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BİÇER</w:t>
            </w:r>
          </w:p>
        </w:tc>
        <w:tc>
          <w:tcPr>
            <w:tcW w:w="1985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B6747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AKKUŞ</w:t>
            </w:r>
          </w:p>
        </w:tc>
        <w:tc>
          <w:tcPr>
            <w:tcW w:w="1985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B6747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emal BATAK</w:t>
            </w:r>
          </w:p>
        </w:tc>
        <w:tc>
          <w:tcPr>
            <w:tcW w:w="1985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9B6747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9B6747" w:rsidRPr="00904B74" w:rsidRDefault="009B6747" w:rsidP="009B6747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Fehmi SOĞUKOĞLU</w:t>
            </w:r>
          </w:p>
        </w:tc>
      </w:tr>
      <w:tr w:rsidR="009B6747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B6747" w:rsidRPr="00904B74" w:rsidRDefault="009B6747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9B6747" w:rsidRPr="00904B74" w:rsidRDefault="009B6747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9B6747" w:rsidRPr="00904B74" w:rsidRDefault="009B6747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B6747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BİÇER</w:t>
            </w:r>
          </w:p>
        </w:tc>
        <w:tc>
          <w:tcPr>
            <w:tcW w:w="1985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B6747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AKKUŞ</w:t>
            </w:r>
          </w:p>
        </w:tc>
        <w:tc>
          <w:tcPr>
            <w:tcW w:w="1985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B6747" w:rsidRPr="00904B74" w:rsidTr="00712789">
        <w:trPr>
          <w:trHeight w:val="284"/>
        </w:trPr>
        <w:tc>
          <w:tcPr>
            <w:tcW w:w="2977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han ATMACA</w:t>
            </w:r>
          </w:p>
        </w:tc>
        <w:tc>
          <w:tcPr>
            <w:tcW w:w="1985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öğretim Din Kül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Ah. Bilgisi Bölümü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9B6747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9B6747" w:rsidRPr="00904B74" w:rsidRDefault="009B6747" w:rsidP="009B6747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İrfar</w:t>
            </w:r>
            <w:proofErr w:type="spellEnd"/>
            <w:r>
              <w:rPr>
                <w:b/>
                <w:sz w:val="20"/>
                <w:szCs w:val="20"/>
              </w:rPr>
              <w:t xml:space="preserve"> EYİBİL</w:t>
            </w:r>
          </w:p>
        </w:tc>
      </w:tr>
      <w:tr w:rsidR="009B6747" w:rsidRPr="00904B74" w:rsidTr="009B6747">
        <w:trPr>
          <w:trHeight w:val="284"/>
        </w:trPr>
        <w:tc>
          <w:tcPr>
            <w:tcW w:w="3544" w:type="dxa"/>
            <w:vAlign w:val="center"/>
          </w:tcPr>
          <w:p w:rsidR="009B6747" w:rsidRPr="00904B74" w:rsidRDefault="009B6747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9B6747" w:rsidRPr="00904B74" w:rsidRDefault="009B6747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9B6747" w:rsidRPr="00904B74" w:rsidRDefault="009B6747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B6747" w:rsidRPr="00904B74" w:rsidTr="009B6747">
        <w:trPr>
          <w:trHeight w:val="284"/>
        </w:trPr>
        <w:tc>
          <w:tcPr>
            <w:tcW w:w="3544" w:type="dxa"/>
            <w:vAlign w:val="center"/>
          </w:tcPr>
          <w:p w:rsidR="009B6747" w:rsidRPr="00904B74" w:rsidRDefault="009B6747" w:rsidP="009B6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Süleyman AKKUŞ </w:t>
            </w:r>
          </w:p>
        </w:tc>
        <w:tc>
          <w:tcPr>
            <w:tcW w:w="1843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B6747" w:rsidRPr="00904B74" w:rsidTr="009B6747">
        <w:trPr>
          <w:trHeight w:val="284"/>
        </w:trPr>
        <w:tc>
          <w:tcPr>
            <w:tcW w:w="3544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BİÇER</w:t>
            </w:r>
          </w:p>
        </w:tc>
        <w:tc>
          <w:tcPr>
            <w:tcW w:w="1843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9B6747" w:rsidRPr="00904B74" w:rsidTr="009B6747">
        <w:trPr>
          <w:trHeight w:val="284"/>
        </w:trPr>
        <w:tc>
          <w:tcPr>
            <w:tcW w:w="3544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ammer İSKENDEROĞLU</w:t>
            </w:r>
          </w:p>
        </w:tc>
        <w:tc>
          <w:tcPr>
            <w:tcW w:w="1843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9B6747" w:rsidRPr="00904B74" w:rsidRDefault="009B6747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7F6C31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7F6C31" w:rsidRPr="00904B74" w:rsidRDefault="007F6C31" w:rsidP="007F6C3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Abdullah YILMAZ</w:t>
            </w:r>
          </w:p>
        </w:tc>
      </w:tr>
      <w:tr w:rsidR="007F6C3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7F6C31" w:rsidRPr="00904B74" w:rsidRDefault="007F6C3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7F6C31" w:rsidRPr="00904B74" w:rsidRDefault="007F6C3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7F6C31" w:rsidRPr="00904B74" w:rsidRDefault="007F6C3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F6C3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7F6C3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7F6C3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aim YILMAZ</w:t>
            </w:r>
          </w:p>
        </w:tc>
        <w:tc>
          <w:tcPr>
            <w:tcW w:w="1985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7F6C31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7F6C31" w:rsidRPr="00904B74" w:rsidRDefault="007F6C31" w:rsidP="007F6C3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Gülhan YILMAZ</w:t>
            </w:r>
          </w:p>
        </w:tc>
      </w:tr>
      <w:tr w:rsidR="007F6C3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7F6C31" w:rsidRPr="00904B74" w:rsidRDefault="007F6C3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7F6C31" w:rsidRPr="00904B74" w:rsidRDefault="007F6C3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7F6C31" w:rsidRPr="00904B74" w:rsidRDefault="007F6C3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F6C3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7F6C3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7F6C3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1985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7F6C31" w:rsidRPr="00904B74" w:rsidTr="00712789">
        <w:trPr>
          <w:trHeight w:val="284"/>
        </w:trPr>
        <w:tc>
          <w:tcPr>
            <w:tcW w:w="9072" w:type="dxa"/>
            <w:gridSpan w:val="3"/>
            <w:vAlign w:val="center"/>
          </w:tcPr>
          <w:p w:rsidR="007F6C31" w:rsidRPr="00904B74" w:rsidRDefault="007F6C31" w:rsidP="007F6C3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Hanifed</w:t>
            </w:r>
            <w:proofErr w:type="spellEnd"/>
            <w:r>
              <w:rPr>
                <w:b/>
                <w:sz w:val="20"/>
                <w:szCs w:val="20"/>
              </w:rPr>
              <w:t xml:space="preserve"> KAJKUS</w:t>
            </w:r>
          </w:p>
        </w:tc>
      </w:tr>
      <w:tr w:rsidR="007F6C3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7F6C31" w:rsidRPr="00904B74" w:rsidRDefault="007F6C3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7F6C31" w:rsidRPr="00904B74" w:rsidRDefault="007F6C3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7F6C31" w:rsidRPr="00904B74" w:rsidRDefault="007F6C31" w:rsidP="0071278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F6C3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1985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7F6C3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can DAĞDEVİREN</w:t>
            </w:r>
          </w:p>
        </w:tc>
        <w:tc>
          <w:tcPr>
            <w:tcW w:w="1985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  <w:tr w:rsidR="007F6C31" w:rsidRPr="00904B74" w:rsidTr="00712789">
        <w:trPr>
          <w:trHeight w:val="284"/>
        </w:trPr>
        <w:tc>
          <w:tcPr>
            <w:tcW w:w="2977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aim YILMAZ</w:t>
            </w:r>
          </w:p>
        </w:tc>
        <w:tc>
          <w:tcPr>
            <w:tcW w:w="1985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7F6C31" w:rsidRPr="00904B74" w:rsidRDefault="007F6C31" w:rsidP="0071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F302BC" w:rsidRDefault="00F302BC" w:rsidP="00E878E6">
      <w:pPr>
        <w:jc w:val="both"/>
        <w:rPr>
          <w:sz w:val="20"/>
          <w:szCs w:val="20"/>
        </w:rPr>
      </w:pPr>
    </w:p>
    <w:p w:rsidR="007F6C31" w:rsidRPr="00904B74" w:rsidRDefault="00AE4FCE" w:rsidP="007F6C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7F6C31" w:rsidRPr="00904B74">
        <w:rPr>
          <w:b/>
          <w:sz w:val="20"/>
          <w:szCs w:val="20"/>
        </w:rPr>
        <w:t>-</w:t>
      </w:r>
      <w:r w:rsidR="007F6C31" w:rsidRPr="00904B74">
        <w:rPr>
          <w:sz w:val="20"/>
          <w:szCs w:val="20"/>
        </w:rPr>
        <w:t xml:space="preserve"> </w:t>
      </w:r>
      <w:r w:rsidR="007F6C31">
        <w:rPr>
          <w:sz w:val="20"/>
          <w:szCs w:val="20"/>
        </w:rPr>
        <w:t>Sosyoloji</w:t>
      </w:r>
      <w:r w:rsidR="007F6C31" w:rsidRPr="00904B74">
        <w:rPr>
          <w:sz w:val="20"/>
          <w:szCs w:val="20"/>
        </w:rPr>
        <w:t xml:space="preserve"> EABD yüksek lisans programı öğrencisi </w:t>
      </w:r>
      <w:r w:rsidR="007F6C31">
        <w:rPr>
          <w:sz w:val="20"/>
          <w:szCs w:val="20"/>
        </w:rPr>
        <w:t xml:space="preserve">Ali Haydar </w:t>
      </w:r>
      <w:proofErr w:type="spellStart"/>
      <w:r w:rsidR="007F6C31">
        <w:rPr>
          <w:sz w:val="20"/>
          <w:szCs w:val="20"/>
        </w:rPr>
        <w:t>BEŞER</w:t>
      </w:r>
      <w:r w:rsidR="007F6C31" w:rsidRPr="00904B74">
        <w:rPr>
          <w:sz w:val="20"/>
          <w:szCs w:val="20"/>
        </w:rPr>
        <w:t>’in</w:t>
      </w:r>
      <w:proofErr w:type="spellEnd"/>
      <w:r w:rsidR="007F6C31" w:rsidRPr="00904B74">
        <w:rPr>
          <w:sz w:val="20"/>
          <w:szCs w:val="20"/>
        </w:rPr>
        <w:t xml:space="preserve"> Ortak Danışman Ataması Talep Formu okundu.</w:t>
      </w:r>
    </w:p>
    <w:p w:rsidR="007F6C31" w:rsidRPr="00904B74" w:rsidRDefault="007F6C31" w:rsidP="007F6C31">
      <w:pPr>
        <w:jc w:val="both"/>
        <w:rPr>
          <w:sz w:val="18"/>
          <w:szCs w:val="20"/>
        </w:rPr>
      </w:pPr>
    </w:p>
    <w:p w:rsidR="007F6C31" w:rsidRPr="00904B74" w:rsidRDefault="007F6C31" w:rsidP="007F6C31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ab/>
      </w:r>
      <w:proofErr w:type="gramStart"/>
      <w:r w:rsidRPr="00904B74">
        <w:rPr>
          <w:sz w:val="20"/>
          <w:szCs w:val="20"/>
        </w:rPr>
        <w:t xml:space="preserve">Yapılan görüşmeler sonunda; Anabilim Dalı Başkanlığının gerekçeli önerisi ve ilk danışmanı </w:t>
      </w:r>
      <w:r>
        <w:rPr>
          <w:b/>
          <w:sz w:val="20"/>
          <w:szCs w:val="20"/>
        </w:rPr>
        <w:t xml:space="preserve">Doç. Dr. İsmail </w:t>
      </w:r>
      <w:proofErr w:type="spellStart"/>
      <w:r>
        <w:rPr>
          <w:b/>
          <w:sz w:val="20"/>
          <w:szCs w:val="20"/>
        </w:rPr>
        <w:t>HİRA</w:t>
      </w:r>
      <w:r w:rsidRPr="00904B74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904B74">
        <w:rPr>
          <w:sz w:val="20"/>
          <w:szCs w:val="20"/>
        </w:rPr>
        <w:t>ın</w:t>
      </w:r>
      <w:proofErr w:type="spellEnd"/>
      <w:r w:rsidRPr="00904B74">
        <w:rPr>
          <w:sz w:val="20"/>
          <w:szCs w:val="20"/>
        </w:rPr>
        <w:t xml:space="preserve"> onayı ile </w:t>
      </w:r>
      <w:r>
        <w:rPr>
          <w:b/>
          <w:sz w:val="20"/>
          <w:szCs w:val="20"/>
        </w:rPr>
        <w:t>Sosyoloji</w:t>
      </w:r>
      <w:r w:rsidRPr="00904B74">
        <w:rPr>
          <w:b/>
          <w:sz w:val="20"/>
          <w:szCs w:val="20"/>
        </w:rPr>
        <w:t xml:space="preserve"> </w:t>
      </w:r>
      <w:r w:rsidRPr="00904B74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Ali Haydar </w:t>
      </w:r>
      <w:proofErr w:type="spellStart"/>
      <w:r>
        <w:rPr>
          <w:b/>
          <w:sz w:val="20"/>
          <w:szCs w:val="20"/>
        </w:rPr>
        <w:t>BEŞER</w:t>
      </w:r>
      <w:r w:rsidRPr="00904B74">
        <w:rPr>
          <w:sz w:val="20"/>
          <w:szCs w:val="20"/>
        </w:rPr>
        <w:t>’in</w:t>
      </w:r>
      <w:proofErr w:type="spellEnd"/>
      <w:r w:rsidRPr="00904B74">
        <w:rPr>
          <w:sz w:val="20"/>
          <w:szCs w:val="20"/>
        </w:rPr>
        <w:t xml:space="preserve">; Sakarya Üniversitesi Lisansüstü Eğitim ve Öğretim Yönetmeliği Senato Esaslarının </w:t>
      </w:r>
      <w:r w:rsidRPr="00B828E7">
        <w:rPr>
          <w:b/>
          <w:sz w:val="20"/>
          <w:szCs w:val="20"/>
        </w:rPr>
        <w:t>19/</w:t>
      </w:r>
      <w:r w:rsidRPr="00904B74">
        <w:rPr>
          <w:b/>
          <w:sz w:val="20"/>
          <w:szCs w:val="20"/>
        </w:rPr>
        <w:t>b-1</w:t>
      </w:r>
      <w:r w:rsidRPr="00904B74">
        <w:rPr>
          <w:sz w:val="20"/>
          <w:szCs w:val="20"/>
        </w:rPr>
        <w:t xml:space="preserve"> maddesi uyarınca, </w:t>
      </w:r>
      <w:r>
        <w:rPr>
          <w:sz w:val="20"/>
          <w:szCs w:val="20"/>
        </w:rPr>
        <w:t xml:space="preserve">İstanbul Medeniyet </w:t>
      </w:r>
      <w:r w:rsidRPr="00904B74">
        <w:rPr>
          <w:sz w:val="20"/>
          <w:szCs w:val="20"/>
        </w:rPr>
        <w:t xml:space="preserve">Üniversitesi öğretim üyesi </w:t>
      </w:r>
      <w:r>
        <w:rPr>
          <w:b/>
          <w:sz w:val="20"/>
          <w:szCs w:val="20"/>
        </w:rPr>
        <w:t xml:space="preserve">Doç. Dr. Ömer </w:t>
      </w:r>
      <w:proofErr w:type="spellStart"/>
      <w:r>
        <w:rPr>
          <w:b/>
          <w:sz w:val="20"/>
          <w:szCs w:val="20"/>
        </w:rPr>
        <w:t>SAY</w:t>
      </w:r>
      <w:r w:rsidRPr="00904B74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04B74">
        <w:rPr>
          <w:sz w:val="20"/>
          <w:szCs w:val="20"/>
        </w:rPr>
        <w:t>n</w:t>
      </w:r>
      <w:proofErr w:type="spellEnd"/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ortak danışman</w:t>
      </w:r>
      <w:r w:rsidRPr="00904B74">
        <w:rPr>
          <w:sz w:val="20"/>
          <w:szCs w:val="20"/>
        </w:rPr>
        <w:t xml:space="preserve"> olarak atanmasının uygun olduğuna oy birliği ile karar verildi.</w:t>
      </w:r>
      <w:proofErr w:type="gramEnd"/>
    </w:p>
    <w:p w:rsidR="007F6C31" w:rsidRDefault="007F6C31" w:rsidP="007F6C31">
      <w:pPr>
        <w:jc w:val="both"/>
        <w:rPr>
          <w:b/>
          <w:sz w:val="20"/>
          <w:szCs w:val="20"/>
        </w:rPr>
      </w:pPr>
    </w:p>
    <w:p w:rsidR="007F6C31" w:rsidRPr="00E95C5E" w:rsidRDefault="00AE4FCE" w:rsidP="00E95C5E">
      <w:pPr>
        <w:jc w:val="both"/>
        <w:rPr>
          <w:b/>
          <w:sz w:val="20"/>
          <w:szCs w:val="20"/>
        </w:rPr>
      </w:pPr>
      <w:r w:rsidRPr="00E95C5E">
        <w:rPr>
          <w:b/>
          <w:sz w:val="20"/>
          <w:szCs w:val="20"/>
        </w:rPr>
        <w:t>6</w:t>
      </w:r>
      <w:r w:rsidR="007F6C31" w:rsidRPr="00E95C5E">
        <w:rPr>
          <w:b/>
          <w:sz w:val="20"/>
          <w:szCs w:val="20"/>
        </w:rPr>
        <w:t xml:space="preserve">-  </w:t>
      </w:r>
      <w:r w:rsidR="00E95C5E" w:rsidRPr="00E95C5E">
        <w:rPr>
          <w:b/>
          <w:sz w:val="20"/>
          <w:szCs w:val="20"/>
        </w:rPr>
        <w:t xml:space="preserve">Sehven Yazılmıştır. </w:t>
      </w:r>
    </w:p>
    <w:p w:rsidR="00E95C5E" w:rsidRDefault="00E95C5E" w:rsidP="00E95C5E">
      <w:pPr>
        <w:jc w:val="both"/>
        <w:rPr>
          <w:b/>
          <w:sz w:val="20"/>
          <w:szCs w:val="20"/>
        </w:rPr>
      </w:pPr>
    </w:p>
    <w:p w:rsidR="007F6C31" w:rsidRPr="00665152" w:rsidRDefault="00AE4FCE" w:rsidP="007F6C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7F6C31" w:rsidRPr="00665152">
        <w:rPr>
          <w:b/>
          <w:sz w:val="20"/>
          <w:szCs w:val="20"/>
        </w:rPr>
        <w:t>-</w:t>
      </w:r>
      <w:r w:rsidR="007F6C31" w:rsidRPr="00665152">
        <w:rPr>
          <w:sz w:val="20"/>
          <w:szCs w:val="20"/>
        </w:rPr>
        <w:t xml:space="preserve">  </w:t>
      </w:r>
      <w:r w:rsidR="007F6C31">
        <w:rPr>
          <w:sz w:val="20"/>
          <w:szCs w:val="20"/>
        </w:rPr>
        <w:t>Felsefe ve Din Bilimleri EABD Başkanlığının 25.08.2016 tarihli ve E.35510 sayılı yazısı</w:t>
      </w:r>
      <w:r w:rsidR="007F6C31" w:rsidRPr="00665152">
        <w:rPr>
          <w:sz w:val="20"/>
          <w:szCs w:val="20"/>
        </w:rPr>
        <w:t xml:space="preserve"> okundu.</w:t>
      </w:r>
    </w:p>
    <w:p w:rsidR="007F6C31" w:rsidRPr="00A01B2C" w:rsidRDefault="007F6C31" w:rsidP="007F6C31">
      <w:pPr>
        <w:jc w:val="both"/>
        <w:rPr>
          <w:sz w:val="16"/>
          <w:szCs w:val="20"/>
        </w:rPr>
      </w:pPr>
    </w:p>
    <w:p w:rsidR="007F6C31" w:rsidRPr="00A01B2C" w:rsidRDefault="007F6C31" w:rsidP="007F6C31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>programı öğrenciler</w:t>
      </w:r>
      <w:r w:rsidRPr="00A01B2C">
        <w:rPr>
          <w:sz w:val="20"/>
          <w:szCs w:val="20"/>
        </w:rPr>
        <w:t xml:space="preserve">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7F6C31" w:rsidRPr="00A01B2C" w:rsidRDefault="007F6C31" w:rsidP="007F6C3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576"/>
        <w:gridCol w:w="1543"/>
        <w:gridCol w:w="2268"/>
        <w:gridCol w:w="2551"/>
      </w:tblGrid>
      <w:tr w:rsidR="007F6C31" w:rsidRPr="00A01B2C" w:rsidTr="00712789">
        <w:trPr>
          <w:trHeight w:val="284"/>
        </w:trPr>
        <w:tc>
          <w:tcPr>
            <w:tcW w:w="9072" w:type="dxa"/>
            <w:gridSpan w:val="5"/>
          </w:tcPr>
          <w:p w:rsidR="007F6C31" w:rsidRPr="00A01B2C" w:rsidRDefault="007F6C31" w:rsidP="0071278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7F6C31" w:rsidRPr="00A01B2C" w:rsidTr="00712789">
        <w:trPr>
          <w:trHeight w:val="284"/>
        </w:trPr>
        <w:tc>
          <w:tcPr>
            <w:tcW w:w="1134" w:type="dxa"/>
            <w:vAlign w:val="center"/>
            <w:hideMark/>
          </w:tcPr>
          <w:p w:rsidR="007F6C31" w:rsidRPr="00A01B2C" w:rsidRDefault="007F6C31" w:rsidP="0071278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76" w:type="dxa"/>
          </w:tcPr>
          <w:p w:rsidR="007F6C31" w:rsidRPr="00A01B2C" w:rsidRDefault="007F6C31" w:rsidP="0071278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43" w:type="dxa"/>
            <w:vAlign w:val="center"/>
            <w:hideMark/>
          </w:tcPr>
          <w:p w:rsidR="007F6C31" w:rsidRPr="00A01B2C" w:rsidRDefault="007F6C31" w:rsidP="0071278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7F6C31" w:rsidRPr="00A01B2C" w:rsidRDefault="007F6C31" w:rsidP="0071278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7F6C31" w:rsidRPr="00A01B2C" w:rsidRDefault="007F6C31" w:rsidP="0071278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7F6C31" w:rsidRPr="00A01B2C" w:rsidTr="00712789">
        <w:trPr>
          <w:trHeight w:val="435"/>
        </w:trPr>
        <w:tc>
          <w:tcPr>
            <w:tcW w:w="1134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0860D10001</w:t>
            </w:r>
          </w:p>
        </w:tc>
        <w:tc>
          <w:tcPr>
            <w:tcW w:w="1576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İbrahim ÇETİN</w:t>
            </w:r>
          </w:p>
        </w:tc>
        <w:tc>
          <w:tcPr>
            <w:tcW w:w="1543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Felsefe ve Din Bilimleri DR</w:t>
            </w:r>
          </w:p>
        </w:tc>
        <w:tc>
          <w:tcPr>
            <w:tcW w:w="2268" w:type="dxa"/>
            <w:vAlign w:val="center"/>
          </w:tcPr>
          <w:p w:rsidR="007F6C31" w:rsidRPr="0088407D" w:rsidRDefault="007F6C31" w:rsidP="0071278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Ahmet Faruk KILIÇ</w:t>
            </w:r>
          </w:p>
        </w:tc>
        <w:tc>
          <w:tcPr>
            <w:tcW w:w="2551" w:type="dxa"/>
            <w:vAlign w:val="center"/>
          </w:tcPr>
          <w:p w:rsidR="007F6C31" w:rsidRPr="0088407D" w:rsidRDefault="007F6C31" w:rsidP="0071278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İsmail HİRA</w:t>
            </w:r>
            <w:r w:rsidR="00252472">
              <w:rPr>
                <w:sz w:val="16"/>
                <w:szCs w:val="20"/>
              </w:rPr>
              <w:t xml:space="preserve">              </w:t>
            </w:r>
          </w:p>
        </w:tc>
      </w:tr>
      <w:tr w:rsidR="007F6C31" w:rsidRPr="00A01B2C" w:rsidTr="00712789">
        <w:trPr>
          <w:trHeight w:val="435"/>
        </w:trPr>
        <w:tc>
          <w:tcPr>
            <w:tcW w:w="1134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lastRenderedPageBreak/>
              <w:t>0960D10010</w:t>
            </w:r>
          </w:p>
        </w:tc>
        <w:tc>
          <w:tcPr>
            <w:tcW w:w="1576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Eda BALCI</w:t>
            </w:r>
          </w:p>
        </w:tc>
        <w:tc>
          <w:tcPr>
            <w:tcW w:w="1543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Felsefe ve Din Bilimleri DR</w:t>
            </w:r>
          </w:p>
        </w:tc>
        <w:tc>
          <w:tcPr>
            <w:tcW w:w="2268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132F81">
              <w:rPr>
                <w:sz w:val="16"/>
                <w:szCs w:val="20"/>
              </w:rPr>
              <w:t>Doç. Dr. Ahmet Faruk KILIÇ</w:t>
            </w:r>
          </w:p>
        </w:tc>
        <w:tc>
          <w:tcPr>
            <w:tcW w:w="2551" w:type="dxa"/>
            <w:vAlign w:val="center"/>
          </w:tcPr>
          <w:p w:rsidR="007F6C31" w:rsidRPr="0088407D" w:rsidRDefault="007F6C31" w:rsidP="0071278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Osman ÖZKUL</w:t>
            </w:r>
            <w:r w:rsidR="00252472">
              <w:rPr>
                <w:sz w:val="16"/>
                <w:szCs w:val="20"/>
              </w:rPr>
              <w:t xml:space="preserve">        </w:t>
            </w:r>
          </w:p>
        </w:tc>
      </w:tr>
      <w:tr w:rsidR="007F6C31" w:rsidRPr="00A01B2C" w:rsidTr="00712789">
        <w:trPr>
          <w:trHeight w:val="435"/>
        </w:trPr>
        <w:tc>
          <w:tcPr>
            <w:tcW w:w="1134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1060D10007</w:t>
            </w:r>
          </w:p>
        </w:tc>
        <w:tc>
          <w:tcPr>
            <w:tcW w:w="1576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 xml:space="preserve">Havva </w:t>
            </w:r>
            <w:proofErr w:type="spellStart"/>
            <w:r w:rsidRPr="002D52E6">
              <w:rPr>
                <w:sz w:val="16"/>
                <w:szCs w:val="20"/>
              </w:rPr>
              <w:t>Ferizat</w:t>
            </w:r>
            <w:proofErr w:type="spellEnd"/>
            <w:r w:rsidRPr="002D52E6">
              <w:rPr>
                <w:sz w:val="16"/>
                <w:szCs w:val="20"/>
              </w:rPr>
              <w:t xml:space="preserve"> HİRA</w:t>
            </w:r>
          </w:p>
        </w:tc>
        <w:tc>
          <w:tcPr>
            <w:tcW w:w="1543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Felsefe ve Din Bilimleri DR</w:t>
            </w:r>
          </w:p>
        </w:tc>
        <w:tc>
          <w:tcPr>
            <w:tcW w:w="2268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132F81">
              <w:rPr>
                <w:sz w:val="16"/>
                <w:szCs w:val="20"/>
              </w:rPr>
              <w:t>Doç. Dr. Ahmet Faruk KILIÇ</w:t>
            </w:r>
          </w:p>
        </w:tc>
        <w:tc>
          <w:tcPr>
            <w:tcW w:w="2551" w:type="dxa"/>
            <w:vAlign w:val="center"/>
          </w:tcPr>
          <w:p w:rsidR="007F6C31" w:rsidRPr="0088407D" w:rsidRDefault="007F6C31" w:rsidP="0071278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M. Tayfun AMMAN</w:t>
            </w:r>
            <w:r w:rsidR="00252472">
              <w:rPr>
                <w:sz w:val="16"/>
                <w:szCs w:val="20"/>
              </w:rPr>
              <w:t xml:space="preserve">   </w:t>
            </w:r>
          </w:p>
        </w:tc>
      </w:tr>
      <w:tr w:rsidR="007F6C31" w:rsidRPr="00A01B2C" w:rsidTr="00712789">
        <w:trPr>
          <w:trHeight w:val="435"/>
        </w:trPr>
        <w:tc>
          <w:tcPr>
            <w:tcW w:w="1134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1360D10003</w:t>
            </w:r>
          </w:p>
        </w:tc>
        <w:tc>
          <w:tcPr>
            <w:tcW w:w="1576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proofErr w:type="spellStart"/>
            <w:r w:rsidRPr="002D52E6">
              <w:rPr>
                <w:sz w:val="16"/>
                <w:szCs w:val="20"/>
              </w:rPr>
              <w:t>Abdulmuttalip</w:t>
            </w:r>
            <w:proofErr w:type="spellEnd"/>
            <w:r w:rsidRPr="002D52E6">
              <w:rPr>
                <w:sz w:val="16"/>
                <w:szCs w:val="20"/>
              </w:rPr>
              <w:t xml:space="preserve"> BAYCAR</w:t>
            </w:r>
          </w:p>
        </w:tc>
        <w:tc>
          <w:tcPr>
            <w:tcW w:w="1543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Felsefe ve Din Bilimleri DR</w:t>
            </w:r>
          </w:p>
        </w:tc>
        <w:tc>
          <w:tcPr>
            <w:tcW w:w="2268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132F81">
              <w:rPr>
                <w:sz w:val="16"/>
                <w:szCs w:val="20"/>
              </w:rPr>
              <w:t>Doç. Dr. Ahmet Faruk KILIÇ</w:t>
            </w:r>
          </w:p>
        </w:tc>
        <w:tc>
          <w:tcPr>
            <w:tcW w:w="2551" w:type="dxa"/>
            <w:vAlign w:val="center"/>
          </w:tcPr>
          <w:p w:rsidR="007F6C31" w:rsidRPr="0088407D" w:rsidRDefault="007F6C31" w:rsidP="0071278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Fuat AYDIN</w:t>
            </w:r>
            <w:r w:rsidR="00252472">
              <w:rPr>
                <w:sz w:val="16"/>
                <w:szCs w:val="20"/>
              </w:rPr>
              <w:t xml:space="preserve">               </w:t>
            </w:r>
          </w:p>
        </w:tc>
      </w:tr>
      <w:tr w:rsidR="007F6C31" w:rsidRPr="00A01B2C" w:rsidTr="00712789">
        <w:trPr>
          <w:trHeight w:val="435"/>
        </w:trPr>
        <w:tc>
          <w:tcPr>
            <w:tcW w:w="1134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1460Y10002</w:t>
            </w:r>
          </w:p>
        </w:tc>
        <w:tc>
          <w:tcPr>
            <w:tcW w:w="1576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İbrahim GÜMÜŞAY</w:t>
            </w:r>
          </w:p>
        </w:tc>
        <w:tc>
          <w:tcPr>
            <w:tcW w:w="1543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Felsefe ve Din Bilimleri YL</w:t>
            </w:r>
          </w:p>
        </w:tc>
        <w:tc>
          <w:tcPr>
            <w:tcW w:w="2268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132F81">
              <w:rPr>
                <w:sz w:val="16"/>
                <w:szCs w:val="20"/>
              </w:rPr>
              <w:t>Doç. Dr. Ahmet Faruk KILIÇ</w:t>
            </w:r>
          </w:p>
        </w:tc>
        <w:tc>
          <w:tcPr>
            <w:tcW w:w="2551" w:type="dxa"/>
            <w:vAlign w:val="center"/>
          </w:tcPr>
          <w:p w:rsidR="007F6C31" w:rsidRPr="0088407D" w:rsidRDefault="007F6C31" w:rsidP="0071278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M. Kemal ŞAN</w:t>
            </w:r>
            <w:r w:rsidR="00252472">
              <w:rPr>
                <w:sz w:val="16"/>
                <w:szCs w:val="20"/>
              </w:rPr>
              <w:t xml:space="preserve">          </w:t>
            </w:r>
          </w:p>
        </w:tc>
      </w:tr>
      <w:tr w:rsidR="007F6C31" w:rsidRPr="00A01B2C" w:rsidTr="00712789">
        <w:trPr>
          <w:trHeight w:val="435"/>
        </w:trPr>
        <w:tc>
          <w:tcPr>
            <w:tcW w:w="1134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1460Y10013</w:t>
            </w:r>
          </w:p>
        </w:tc>
        <w:tc>
          <w:tcPr>
            <w:tcW w:w="1576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proofErr w:type="spellStart"/>
            <w:r w:rsidRPr="002D52E6">
              <w:rPr>
                <w:sz w:val="16"/>
                <w:szCs w:val="20"/>
              </w:rPr>
              <w:t>Evı</w:t>
            </w:r>
            <w:proofErr w:type="spellEnd"/>
            <w:r w:rsidRPr="002D52E6">
              <w:rPr>
                <w:sz w:val="16"/>
                <w:szCs w:val="20"/>
              </w:rPr>
              <w:t xml:space="preserve"> YULIANA</w:t>
            </w:r>
          </w:p>
        </w:tc>
        <w:tc>
          <w:tcPr>
            <w:tcW w:w="1543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Felsefe ve Din Bilimleri YL</w:t>
            </w:r>
          </w:p>
        </w:tc>
        <w:tc>
          <w:tcPr>
            <w:tcW w:w="2268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132F81">
              <w:rPr>
                <w:sz w:val="16"/>
                <w:szCs w:val="20"/>
              </w:rPr>
              <w:t>Doç. Dr. Ahmet Faruk KILIÇ</w:t>
            </w:r>
          </w:p>
        </w:tc>
        <w:tc>
          <w:tcPr>
            <w:tcW w:w="2551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Yrd. Doç. Dr. Abdullah İNCE</w:t>
            </w:r>
            <w:r w:rsidR="00252472">
              <w:rPr>
                <w:sz w:val="16"/>
                <w:szCs w:val="20"/>
              </w:rPr>
              <w:t xml:space="preserve">  </w:t>
            </w:r>
          </w:p>
        </w:tc>
      </w:tr>
      <w:tr w:rsidR="007F6C31" w:rsidRPr="00A01B2C" w:rsidTr="00712789">
        <w:trPr>
          <w:trHeight w:val="435"/>
        </w:trPr>
        <w:tc>
          <w:tcPr>
            <w:tcW w:w="1134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1560Y10010</w:t>
            </w:r>
          </w:p>
        </w:tc>
        <w:tc>
          <w:tcPr>
            <w:tcW w:w="1576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 xml:space="preserve">Sümeyye </w:t>
            </w:r>
            <w:proofErr w:type="spellStart"/>
            <w:r w:rsidRPr="002D52E6">
              <w:rPr>
                <w:sz w:val="16"/>
                <w:szCs w:val="20"/>
              </w:rPr>
              <w:t>Beyzanur</w:t>
            </w:r>
            <w:proofErr w:type="spellEnd"/>
            <w:r w:rsidRPr="002D52E6">
              <w:rPr>
                <w:sz w:val="16"/>
                <w:szCs w:val="20"/>
              </w:rPr>
              <w:t xml:space="preserve"> ERGÜN</w:t>
            </w:r>
          </w:p>
        </w:tc>
        <w:tc>
          <w:tcPr>
            <w:tcW w:w="1543" w:type="dxa"/>
            <w:noWrap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Felsefe ve Din Bilimleri YL</w:t>
            </w:r>
          </w:p>
        </w:tc>
        <w:tc>
          <w:tcPr>
            <w:tcW w:w="2268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132F81">
              <w:rPr>
                <w:sz w:val="16"/>
                <w:szCs w:val="20"/>
              </w:rPr>
              <w:t>Doç. Dr. Ahmet Faruk KILIÇ</w:t>
            </w:r>
          </w:p>
        </w:tc>
        <w:tc>
          <w:tcPr>
            <w:tcW w:w="2551" w:type="dxa"/>
            <w:vAlign w:val="center"/>
          </w:tcPr>
          <w:p w:rsidR="007F6C31" w:rsidRPr="002D52E6" w:rsidRDefault="007F6C31" w:rsidP="00712789">
            <w:pPr>
              <w:rPr>
                <w:sz w:val="16"/>
                <w:szCs w:val="20"/>
              </w:rPr>
            </w:pPr>
            <w:r w:rsidRPr="002D52E6">
              <w:rPr>
                <w:sz w:val="16"/>
                <w:szCs w:val="20"/>
              </w:rPr>
              <w:t>Yrd. Doç. Dr. Abdullah İNCE</w:t>
            </w:r>
          </w:p>
        </w:tc>
      </w:tr>
    </w:tbl>
    <w:p w:rsidR="00F302BC" w:rsidRPr="00904B74" w:rsidRDefault="00F302BC" w:rsidP="00E878E6">
      <w:pPr>
        <w:jc w:val="both"/>
        <w:rPr>
          <w:sz w:val="20"/>
          <w:szCs w:val="20"/>
        </w:rPr>
      </w:pPr>
    </w:p>
    <w:p w:rsidR="000300DA" w:rsidRPr="00665152" w:rsidRDefault="00AE4FCE" w:rsidP="000300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0300DA" w:rsidRPr="00665152">
        <w:rPr>
          <w:b/>
          <w:sz w:val="20"/>
          <w:szCs w:val="20"/>
        </w:rPr>
        <w:t>-</w:t>
      </w:r>
      <w:r w:rsidR="000300DA" w:rsidRPr="00665152">
        <w:rPr>
          <w:sz w:val="20"/>
          <w:szCs w:val="20"/>
        </w:rPr>
        <w:t xml:space="preserve">  </w:t>
      </w:r>
      <w:r w:rsidR="007F6C31">
        <w:rPr>
          <w:sz w:val="20"/>
          <w:szCs w:val="20"/>
        </w:rPr>
        <w:t>İslam Tarihi ve Sanatları</w:t>
      </w:r>
      <w:r w:rsidR="000300DA">
        <w:rPr>
          <w:sz w:val="20"/>
          <w:szCs w:val="20"/>
        </w:rPr>
        <w:t xml:space="preserve"> EABD Başkanlığının </w:t>
      </w:r>
      <w:r w:rsidR="007F6C31">
        <w:rPr>
          <w:sz w:val="20"/>
          <w:szCs w:val="20"/>
        </w:rPr>
        <w:t>23</w:t>
      </w:r>
      <w:r w:rsidR="000300DA">
        <w:rPr>
          <w:sz w:val="20"/>
          <w:szCs w:val="20"/>
        </w:rPr>
        <w:t>.08.2016 tarihli ve E.</w:t>
      </w:r>
      <w:r w:rsidR="007F6C31">
        <w:rPr>
          <w:sz w:val="20"/>
          <w:szCs w:val="20"/>
        </w:rPr>
        <w:t>35173</w:t>
      </w:r>
      <w:r w:rsidR="000300DA">
        <w:rPr>
          <w:sz w:val="20"/>
          <w:szCs w:val="20"/>
        </w:rPr>
        <w:t xml:space="preserve"> sayılı yazısı</w:t>
      </w:r>
      <w:r w:rsidR="000300DA" w:rsidRPr="00665152">
        <w:rPr>
          <w:sz w:val="20"/>
          <w:szCs w:val="20"/>
        </w:rPr>
        <w:t xml:space="preserve"> okundu.</w:t>
      </w:r>
    </w:p>
    <w:p w:rsidR="000300DA" w:rsidRPr="00665152" w:rsidRDefault="000300DA" w:rsidP="000300DA">
      <w:pPr>
        <w:jc w:val="both"/>
        <w:rPr>
          <w:sz w:val="16"/>
          <w:szCs w:val="20"/>
        </w:rPr>
      </w:pPr>
    </w:p>
    <w:p w:rsidR="000300DA" w:rsidRPr="00665152" w:rsidRDefault="000300DA" w:rsidP="000300D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0300DA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 </w:t>
      </w:r>
      <w:r w:rsidRPr="00665152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 </w:t>
      </w:r>
      <w:r w:rsidR="007F6C31">
        <w:rPr>
          <w:sz w:val="20"/>
          <w:szCs w:val="20"/>
        </w:rPr>
        <w:t>Aydan YUMEROV</w:t>
      </w:r>
      <w:r>
        <w:rPr>
          <w:sz w:val="20"/>
          <w:szCs w:val="20"/>
        </w:rPr>
        <w:t xml:space="preserve"> ve </w:t>
      </w:r>
      <w:r w:rsidR="007F6C31">
        <w:rPr>
          <w:sz w:val="20"/>
          <w:szCs w:val="20"/>
        </w:rPr>
        <w:t xml:space="preserve">Anar </w:t>
      </w:r>
      <w:proofErr w:type="spellStart"/>
      <w:r w:rsidR="007F6C31">
        <w:rPr>
          <w:sz w:val="20"/>
          <w:szCs w:val="20"/>
        </w:rPr>
        <w:t>MAMMADOV’u</w:t>
      </w:r>
      <w:r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 w:rsidR="007F6C31"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0300DA" w:rsidRPr="00665152" w:rsidRDefault="000300DA" w:rsidP="000300DA">
      <w:pPr>
        <w:ind w:firstLine="708"/>
        <w:jc w:val="both"/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2126"/>
        <w:gridCol w:w="1985"/>
        <w:gridCol w:w="2659"/>
      </w:tblGrid>
      <w:tr w:rsidR="007F6C31" w:rsidRPr="00665152" w:rsidTr="00A336A1">
        <w:trPr>
          <w:trHeight w:val="284"/>
        </w:trPr>
        <w:tc>
          <w:tcPr>
            <w:tcW w:w="1134" w:type="dxa"/>
            <w:vAlign w:val="center"/>
            <w:hideMark/>
          </w:tcPr>
          <w:p w:rsidR="007F6C31" w:rsidRPr="00665152" w:rsidRDefault="007F6C31" w:rsidP="000300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276" w:type="dxa"/>
          </w:tcPr>
          <w:p w:rsidR="007F6C31" w:rsidRPr="00665152" w:rsidRDefault="007F6C31" w:rsidP="000300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7F6C31" w:rsidRPr="00665152" w:rsidRDefault="007F6C31" w:rsidP="000300D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</w:tcPr>
          <w:p w:rsidR="007F6C31" w:rsidRPr="00A01B2C" w:rsidRDefault="007F6C31" w:rsidP="0071278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59" w:type="dxa"/>
            <w:vAlign w:val="center"/>
          </w:tcPr>
          <w:p w:rsidR="007F6C31" w:rsidRPr="00A01B2C" w:rsidRDefault="007F6C31" w:rsidP="0071278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7F6C31" w:rsidRPr="00665152" w:rsidTr="00A336A1">
        <w:trPr>
          <w:trHeight w:val="284"/>
        </w:trPr>
        <w:tc>
          <w:tcPr>
            <w:tcW w:w="1134" w:type="dxa"/>
            <w:noWrap/>
            <w:vAlign w:val="center"/>
          </w:tcPr>
          <w:p w:rsidR="007F6C31" w:rsidRPr="007F6C31" w:rsidRDefault="007F6C31" w:rsidP="007F6C31">
            <w:pPr>
              <w:rPr>
                <w:sz w:val="16"/>
                <w:szCs w:val="20"/>
              </w:rPr>
            </w:pPr>
            <w:r w:rsidRPr="007F6C31">
              <w:rPr>
                <w:sz w:val="16"/>
                <w:szCs w:val="20"/>
              </w:rPr>
              <w:t>1260D09001</w:t>
            </w:r>
          </w:p>
        </w:tc>
        <w:tc>
          <w:tcPr>
            <w:tcW w:w="1276" w:type="dxa"/>
            <w:vAlign w:val="center"/>
          </w:tcPr>
          <w:p w:rsidR="007F6C31" w:rsidRPr="007F6C31" w:rsidRDefault="007F6C31" w:rsidP="007F6C31">
            <w:pPr>
              <w:rPr>
                <w:sz w:val="16"/>
                <w:szCs w:val="20"/>
              </w:rPr>
            </w:pPr>
            <w:r w:rsidRPr="007F6C31">
              <w:rPr>
                <w:sz w:val="16"/>
                <w:szCs w:val="20"/>
              </w:rPr>
              <w:t>Aydan YUMEROV</w:t>
            </w:r>
          </w:p>
        </w:tc>
        <w:tc>
          <w:tcPr>
            <w:tcW w:w="2126" w:type="dxa"/>
            <w:noWrap/>
            <w:vAlign w:val="center"/>
          </w:tcPr>
          <w:p w:rsidR="007F6C31" w:rsidRPr="007F6C31" w:rsidRDefault="007F6C31" w:rsidP="007F6C31">
            <w:pPr>
              <w:rPr>
                <w:sz w:val="16"/>
                <w:szCs w:val="20"/>
              </w:rPr>
            </w:pPr>
            <w:r w:rsidRPr="007F6C31">
              <w:rPr>
                <w:sz w:val="16"/>
                <w:szCs w:val="20"/>
              </w:rPr>
              <w:t>İslam Tarihi ve Sanatları DR</w:t>
            </w:r>
          </w:p>
        </w:tc>
        <w:tc>
          <w:tcPr>
            <w:tcW w:w="1985" w:type="dxa"/>
            <w:vAlign w:val="center"/>
          </w:tcPr>
          <w:p w:rsidR="007F6C31" w:rsidRPr="007F6C31" w:rsidRDefault="007F6C31" w:rsidP="007F6C31">
            <w:pPr>
              <w:rPr>
                <w:sz w:val="16"/>
                <w:szCs w:val="20"/>
              </w:rPr>
            </w:pPr>
            <w:r w:rsidRPr="007F6C31">
              <w:rPr>
                <w:sz w:val="16"/>
                <w:szCs w:val="20"/>
              </w:rPr>
              <w:t>Prof. Dr. Mustafa DEMİR</w:t>
            </w:r>
          </w:p>
        </w:tc>
        <w:tc>
          <w:tcPr>
            <w:tcW w:w="2659" w:type="dxa"/>
            <w:vAlign w:val="center"/>
          </w:tcPr>
          <w:p w:rsidR="007F6C31" w:rsidRPr="007F6C31" w:rsidRDefault="007F6C31" w:rsidP="007F6C31">
            <w:pPr>
              <w:rPr>
                <w:sz w:val="16"/>
                <w:szCs w:val="20"/>
              </w:rPr>
            </w:pPr>
            <w:r w:rsidRPr="007F6C31">
              <w:rPr>
                <w:sz w:val="16"/>
                <w:szCs w:val="20"/>
              </w:rPr>
              <w:t>Prof. Dr. Ebubekir SOFUOĞLU</w:t>
            </w:r>
            <w:r w:rsidR="00252472">
              <w:rPr>
                <w:sz w:val="16"/>
                <w:szCs w:val="20"/>
              </w:rPr>
              <w:t xml:space="preserve">  </w:t>
            </w:r>
          </w:p>
        </w:tc>
      </w:tr>
      <w:tr w:rsidR="007F6C31" w:rsidRPr="00665152" w:rsidTr="00A336A1">
        <w:trPr>
          <w:trHeight w:val="284"/>
        </w:trPr>
        <w:tc>
          <w:tcPr>
            <w:tcW w:w="1134" w:type="dxa"/>
            <w:noWrap/>
            <w:vAlign w:val="center"/>
          </w:tcPr>
          <w:p w:rsidR="007F6C31" w:rsidRPr="007F6C31" w:rsidRDefault="007F6C31" w:rsidP="007F6C31">
            <w:pPr>
              <w:rPr>
                <w:sz w:val="16"/>
                <w:szCs w:val="20"/>
              </w:rPr>
            </w:pPr>
            <w:r w:rsidRPr="007F6C31">
              <w:rPr>
                <w:sz w:val="16"/>
                <w:szCs w:val="20"/>
              </w:rPr>
              <w:t>1260Y09022</w:t>
            </w:r>
          </w:p>
        </w:tc>
        <w:tc>
          <w:tcPr>
            <w:tcW w:w="1276" w:type="dxa"/>
            <w:vAlign w:val="center"/>
          </w:tcPr>
          <w:p w:rsidR="007F6C31" w:rsidRPr="007F6C31" w:rsidRDefault="007F6C31" w:rsidP="007F6C31">
            <w:pPr>
              <w:rPr>
                <w:sz w:val="16"/>
                <w:szCs w:val="20"/>
              </w:rPr>
            </w:pPr>
            <w:r w:rsidRPr="007F6C31">
              <w:rPr>
                <w:sz w:val="16"/>
                <w:szCs w:val="20"/>
              </w:rPr>
              <w:t>Anar MAMMADOV</w:t>
            </w:r>
          </w:p>
        </w:tc>
        <w:tc>
          <w:tcPr>
            <w:tcW w:w="2126" w:type="dxa"/>
            <w:noWrap/>
            <w:vAlign w:val="center"/>
          </w:tcPr>
          <w:p w:rsidR="007F6C31" w:rsidRPr="007F6C31" w:rsidRDefault="007F6C31" w:rsidP="007F6C31">
            <w:pPr>
              <w:rPr>
                <w:sz w:val="16"/>
                <w:szCs w:val="20"/>
              </w:rPr>
            </w:pPr>
            <w:r w:rsidRPr="007F6C31">
              <w:rPr>
                <w:sz w:val="16"/>
                <w:szCs w:val="20"/>
              </w:rPr>
              <w:t>İslam Tarihi ve Sanatları YL</w:t>
            </w:r>
          </w:p>
        </w:tc>
        <w:tc>
          <w:tcPr>
            <w:tcW w:w="1985" w:type="dxa"/>
            <w:vAlign w:val="center"/>
          </w:tcPr>
          <w:p w:rsidR="007F6C31" w:rsidRPr="007F6C31" w:rsidRDefault="007F6C31" w:rsidP="007F6C31">
            <w:pPr>
              <w:rPr>
                <w:sz w:val="16"/>
                <w:szCs w:val="20"/>
              </w:rPr>
            </w:pPr>
            <w:r w:rsidRPr="007F6C31">
              <w:rPr>
                <w:sz w:val="16"/>
                <w:szCs w:val="20"/>
              </w:rPr>
              <w:t>Prof. Dr. Mustafa DEMİR</w:t>
            </w:r>
          </w:p>
        </w:tc>
        <w:tc>
          <w:tcPr>
            <w:tcW w:w="2659" w:type="dxa"/>
            <w:vAlign w:val="center"/>
          </w:tcPr>
          <w:p w:rsidR="007F6C31" w:rsidRPr="007F6C31" w:rsidRDefault="007F6C31" w:rsidP="007F6C31">
            <w:pPr>
              <w:rPr>
                <w:sz w:val="16"/>
                <w:szCs w:val="20"/>
              </w:rPr>
            </w:pPr>
            <w:r w:rsidRPr="007F6C31">
              <w:rPr>
                <w:sz w:val="16"/>
                <w:szCs w:val="20"/>
              </w:rPr>
              <w:t>Prof. Dr. Levent ÖZTÜRK</w:t>
            </w:r>
            <w:r w:rsidR="00252472">
              <w:rPr>
                <w:sz w:val="16"/>
                <w:szCs w:val="20"/>
              </w:rPr>
              <w:t xml:space="preserve">       </w:t>
            </w:r>
          </w:p>
        </w:tc>
      </w:tr>
    </w:tbl>
    <w:p w:rsidR="00FF7D33" w:rsidRDefault="00FF7D33" w:rsidP="00FF7D33">
      <w:pPr>
        <w:jc w:val="both"/>
        <w:rPr>
          <w:b/>
          <w:sz w:val="20"/>
          <w:szCs w:val="20"/>
        </w:rPr>
      </w:pPr>
    </w:p>
    <w:p w:rsidR="0001513D" w:rsidRPr="00665152" w:rsidRDefault="0001513D" w:rsidP="000151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</w:t>
      </w:r>
      <w:r>
        <w:rPr>
          <w:sz w:val="20"/>
          <w:szCs w:val="20"/>
        </w:rPr>
        <w:t>İslam Tarihi ve Sanatları EABD Başkanlığının 23.08.2016 tarihli ve E.35173 sayılı yazısı</w:t>
      </w:r>
      <w:r w:rsidRPr="00665152">
        <w:rPr>
          <w:sz w:val="20"/>
          <w:szCs w:val="20"/>
        </w:rPr>
        <w:t xml:space="preserve"> okundu.</w:t>
      </w:r>
    </w:p>
    <w:p w:rsidR="0001513D" w:rsidRPr="00904B74" w:rsidRDefault="0001513D" w:rsidP="0001513D">
      <w:pPr>
        <w:jc w:val="both"/>
        <w:rPr>
          <w:sz w:val="18"/>
          <w:szCs w:val="20"/>
        </w:rPr>
      </w:pPr>
    </w:p>
    <w:p w:rsidR="0001513D" w:rsidRPr="00904B74" w:rsidRDefault="0001513D" w:rsidP="0001513D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slam Tarihi ve Sanatları</w:t>
      </w:r>
      <w:r w:rsidRPr="004D5743">
        <w:rPr>
          <w:b/>
          <w:sz w:val="20"/>
          <w:szCs w:val="20"/>
        </w:rPr>
        <w:t xml:space="preserve"> </w:t>
      </w:r>
      <w:r w:rsidRPr="00904B74">
        <w:rPr>
          <w:sz w:val="20"/>
          <w:szCs w:val="20"/>
        </w:rPr>
        <w:t xml:space="preserve">EABD Başkanlığının uygun görüşü doğrultusunda, </w:t>
      </w:r>
      <w:r w:rsidRPr="00904B74">
        <w:rPr>
          <w:b/>
          <w:sz w:val="20"/>
          <w:szCs w:val="20"/>
        </w:rPr>
        <w:t>doktora</w:t>
      </w:r>
      <w:r w:rsidRPr="00904B74">
        <w:rPr>
          <w:sz w:val="20"/>
          <w:szCs w:val="20"/>
        </w:rPr>
        <w:t xml:space="preserve"> programı </w:t>
      </w:r>
      <w:r>
        <w:rPr>
          <w:sz w:val="20"/>
          <w:szCs w:val="20"/>
        </w:rPr>
        <w:t xml:space="preserve">öğrencisinin Tez İzleme Komitesi değişikliklerinin, </w:t>
      </w:r>
      <w:r w:rsidRPr="00904B74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904B74">
        <w:rPr>
          <w:b/>
          <w:sz w:val="20"/>
          <w:szCs w:val="20"/>
        </w:rPr>
        <w:t xml:space="preserve">Tez İzleme Komitesinin </w:t>
      </w:r>
      <w:r w:rsidRPr="00904B74">
        <w:rPr>
          <w:sz w:val="20"/>
          <w:szCs w:val="20"/>
        </w:rPr>
        <w:t xml:space="preserve">aşağıdaki şekilde </w:t>
      </w:r>
      <w:r w:rsidRPr="00904B74">
        <w:rPr>
          <w:b/>
          <w:sz w:val="20"/>
          <w:szCs w:val="20"/>
        </w:rPr>
        <w:t>güncellenmesinin</w:t>
      </w:r>
      <w:r w:rsidRPr="00904B74">
        <w:rPr>
          <w:sz w:val="20"/>
          <w:szCs w:val="20"/>
        </w:rPr>
        <w:t xml:space="preserve"> uygun olduğuna, oy birliği ile karar verildi.</w:t>
      </w:r>
    </w:p>
    <w:p w:rsidR="0001513D" w:rsidRPr="00904B74" w:rsidRDefault="0001513D" w:rsidP="0001513D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01513D" w:rsidRPr="00904B74" w:rsidTr="00AF7B64">
        <w:trPr>
          <w:trHeight w:val="284"/>
        </w:trPr>
        <w:tc>
          <w:tcPr>
            <w:tcW w:w="9072" w:type="dxa"/>
            <w:gridSpan w:val="3"/>
            <w:vAlign w:val="center"/>
          </w:tcPr>
          <w:p w:rsidR="0001513D" w:rsidRPr="00904B74" w:rsidRDefault="0001513D" w:rsidP="0001513D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Aydan YUMEROV</w:t>
            </w:r>
          </w:p>
        </w:tc>
      </w:tr>
      <w:tr w:rsidR="0001513D" w:rsidRPr="00904B74" w:rsidTr="00AF7B64">
        <w:trPr>
          <w:trHeight w:val="284"/>
        </w:trPr>
        <w:tc>
          <w:tcPr>
            <w:tcW w:w="2977" w:type="dxa"/>
            <w:vAlign w:val="center"/>
          </w:tcPr>
          <w:p w:rsidR="0001513D" w:rsidRPr="00904B74" w:rsidRDefault="0001513D" w:rsidP="00AF7B64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01513D" w:rsidRPr="00904B74" w:rsidRDefault="0001513D" w:rsidP="00AF7B64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01513D" w:rsidRPr="00904B74" w:rsidRDefault="0001513D" w:rsidP="00AF7B64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1513D" w:rsidRPr="00904B74" w:rsidTr="00E124B4">
        <w:trPr>
          <w:trHeight w:val="397"/>
        </w:trPr>
        <w:tc>
          <w:tcPr>
            <w:tcW w:w="2977" w:type="dxa"/>
            <w:vAlign w:val="center"/>
          </w:tcPr>
          <w:p w:rsidR="0001513D" w:rsidRPr="00904B74" w:rsidRDefault="0001513D" w:rsidP="00AF7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bubekir SOFUOĞLU</w:t>
            </w:r>
          </w:p>
        </w:tc>
        <w:tc>
          <w:tcPr>
            <w:tcW w:w="1985" w:type="dxa"/>
            <w:vAlign w:val="center"/>
          </w:tcPr>
          <w:p w:rsidR="0001513D" w:rsidRPr="00904B74" w:rsidRDefault="0001513D" w:rsidP="00AF7B64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01513D" w:rsidRPr="00904B74" w:rsidRDefault="0001513D" w:rsidP="00AF7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  <w:tr w:rsidR="0001513D" w:rsidRPr="00904B74" w:rsidTr="00E124B4">
        <w:trPr>
          <w:trHeight w:val="397"/>
        </w:trPr>
        <w:tc>
          <w:tcPr>
            <w:tcW w:w="2977" w:type="dxa"/>
            <w:vAlign w:val="center"/>
          </w:tcPr>
          <w:p w:rsidR="0001513D" w:rsidRPr="00904B74" w:rsidRDefault="00B37078" w:rsidP="00AF7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şim ŞAHİN</w:t>
            </w:r>
          </w:p>
        </w:tc>
        <w:tc>
          <w:tcPr>
            <w:tcW w:w="1985" w:type="dxa"/>
            <w:vAlign w:val="center"/>
          </w:tcPr>
          <w:p w:rsidR="0001513D" w:rsidRPr="00904B74" w:rsidRDefault="0001513D" w:rsidP="00AF7B64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01513D" w:rsidRPr="00904B74" w:rsidRDefault="0001513D" w:rsidP="00AF7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  <w:tr w:rsidR="0001513D" w:rsidRPr="00904B74" w:rsidTr="00E124B4">
        <w:trPr>
          <w:trHeight w:val="397"/>
        </w:trPr>
        <w:tc>
          <w:tcPr>
            <w:tcW w:w="2977" w:type="dxa"/>
            <w:vAlign w:val="center"/>
          </w:tcPr>
          <w:p w:rsidR="0001513D" w:rsidRPr="00904B74" w:rsidRDefault="0001513D" w:rsidP="00AF7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rdar ÖZDEMİR</w:t>
            </w:r>
          </w:p>
        </w:tc>
        <w:tc>
          <w:tcPr>
            <w:tcW w:w="1985" w:type="dxa"/>
            <w:vAlign w:val="center"/>
          </w:tcPr>
          <w:p w:rsidR="0001513D" w:rsidRPr="00904B74" w:rsidRDefault="0001513D" w:rsidP="00AF7B64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01513D" w:rsidRPr="00904B74" w:rsidRDefault="0001513D" w:rsidP="00AF7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01513D" w:rsidRDefault="0001513D" w:rsidP="00FF7D33">
      <w:pPr>
        <w:jc w:val="both"/>
        <w:rPr>
          <w:b/>
          <w:sz w:val="20"/>
          <w:szCs w:val="20"/>
        </w:rPr>
      </w:pPr>
    </w:p>
    <w:p w:rsidR="00FF7D33" w:rsidRPr="00665152" w:rsidRDefault="00FF7D33" w:rsidP="00FF7D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</w:t>
      </w:r>
      <w:r>
        <w:rPr>
          <w:sz w:val="20"/>
          <w:szCs w:val="20"/>
        </w:rPr>
        <w:t>Tarih EABD Başkanlığının 26.08.2016 tarihli ve E.35665 sayılı yazısı</w:t>
      </w:r>
      <w:r w:rsidRPr="00665152">
        <w:rPr>
          <w:sz w:val="20"/>
          <w:szCs w:val="20"/>
        </w:rPr>
        <w:t xml:space="preserve"> okundu.</w:t>
      </w:r>
    </w:p>
    <w:p w:rsidR="00FF7D33" w:rsidRPr="00665152" w:rsidRDefault="00FF7D33" w:rsidP="00FF7D33">
      <w:pPr>
        <w:jc w:val="both"/>
        <w:rPr>
          <w:sz w:val="16"/>
          <w:szCs w:val="20"/>
        </w:rPr>
      </w:pPr>
    </w:p>
    <w:p w:rsidR="00FF7D33" w:rsidRPr="00665152" w:rsidRDefault="00FF7D33" w:rsidP="00FF7D33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Türkiye burslusu olarak kayıt yaptır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>progr</w:t>
      </w:r>
      <w:r>
        <w:rPr>
          <w:sz w:val="20"/>
          <w:szCs w:val="20"/>
        </w:rPr>
        <w:t xml:space="preserve">amı öğrencisi İslam N.H. </w:t>
      </w:r>
      <w:proofErr w:type="spellStart"/>
      <w:r>
        <w:rPr>
          <w:sz w:val="20"/>
          <w:szCs w:val="20"/>
        </w:rPr>
        <w:t>ALZANT’ın</w:t>
      </w:r>
      <w:proofErr w:type="spellEnd"/>
      <w:r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665152">
        <w:rPr>
          <w:b/>
          <w:sz w:val="20"/>
          <w:szCs w:val="20"/>
        </w:rPr>
        <w:t>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FF7D33" w:rsidRPr="00665152" w:rsidRDefault="00FF7D33" w:rsidP="00FF7D3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283"/>
        <w:gridCol w:w="2126"/>
        <w:gridCol w:w="3402"/>
      </w:tblGrid>
      <w:tr w:rsidR="00FF7D33" w:rsidRPr="00665152" w:rsidTr="00FF7D33">
        <w:trPr>
          <w:trHeight w:val="284"/>
        </w:trPr>
        <w:tc>
          <w:tcPr>
            <w:tcW w:w="1261" w:type="dxa"/>
            <w:vAlign w:val="center"/>
            <w:hideMark/>
          </w:tcPr>
          <w:p w:rsidR="00FF7D33" w:rsidRPr="00665152" w:rsidRDefault="00FF7D33" w:rsidP="00AF7B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83" w:type="dxa"/>
          </w:tcPr>
          <w:p w:rsidR="00FF7D33" w:rsidRPr="00665152" w:rsidRDefault="00FF7D33" w:rsidP="00AF7B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FF7D33" w:rsidRPr="00665152" w:rsidRDefault="00FF7D33" w:rsidP="00AF7B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FF7D33" w:rsidRPr="00665152" w:rsidRDefault="00FF7D33" w:rsidP="00AF7B64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FF7D33" w:rsidRPr="00665152" w:rsidTr="00E124B4">
        <w:trPr>
          <w:trHeight w:val="505"/>
        </w:trPr>
        <w:tc>
          <w:tcPr>
            <w:tcW w:w="1261" w:type="dxa"/>
            <w:noWrap/>
            <w:vAlign w:val="center"/>
          </w:tcPr>
          <w:p w:rsidR="00FF7D33" w:rsidRDefault="00FF7D33" w:rsidP="00E12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3" w:type="dxa"/>
            <w:vAlign w:val="center"/>
          </w:tcPr>
          <w:p w:rsidR="00FF7D33" w:rsidRDefault="00FF7D33" w:rsidP="00E12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lam N.H. ALZANT</w:t>
            </w:r>
          </w:p>
        </w:tc>
        <w:tc>
          <w:tcPr>
            <w:tcW w:w="2126" w:type="dxa"/>
            <w:noWrap/>
            <w:vAlign w:val="center"/>
          </w:tcPr>
          <w:p w:rsidR="00FF7D33" w:rsidRPr="00665152" w:rsidRDefault="00FF7D33" w:rsidP="00E124B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FF7D33" w:rsidRDefault="00FF7D33" w:rsidP="00E12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zmi ÖZCAN</w:t>
            </w:r>
            <w:r w:rsidR="0025247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</w:tbl>
    <w:p w:rsidR="00585486" w:rsidRDefault="00585486" w:rsidP="00712789">
      <w:pPr>
        <w:jc w:val="both"/>
        <w:rPr>
          <w:b/>
          <w:sz w:val="20"/>
          <w:szCs w:val="20"/>
        </w:rPr>
      </w:pPr>
    </w:p>
    <w:p w:rsidR="00712789" w:rsidRPr="00665152" w:rsidRDefault="00E8559F" w:rsidP="007127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712789" w:rsidRPr="00665152">
        <w:rPr>
          <w:b/>
          <w:sz w:val="20"/>
          <w:szCs w:val="20"/>
        </w:rPr>
        <w:t>-</w:t>
      </w:r>
      <w:r w:rsidR="00712789" w:rsidRPr="00665152">
        <w:rPr>
          <w:sz w:val="20"/>
          <w:szCs w:val="20"/>
        </w:rPr>
        <w:t xml:space="preserve">  </w:t>
      </w:r>
      <w:r w:rsidR="00712789">
        <w:rPr>
          <w:sz w:val="20"/>
          <w:szCs w:val="20"/>
        </w:rPr>
        <w:t>Siyaset Bilimi ve Kamu Yönetimi EABD Başkanlığının 23.08.2016 tarihli ve E.35292 sayılı yazısı</w:t>
      </w:r>
      <w:r w:rsidR="00712789" w:rsidRPr="00665152">
        <w:rPr>
          <w:sz w:val="20"/>
          <w:szCs w:val="20"/>
        </w:rPr>
        <w:t xml:space="preserve"> okundu.</w:t>
      </w:r>
    </w:p>
    <w:p w:rsidR="00712789" w:rsidRPr="00665152" w:rsidRDefault="00712789" w:rsidP="00712789">
      <w:pPr>
        <w:jc w:val="both"/>
        <w:rPr>
          <w:sz w:val="16"/>
          <w:szCs w:val="20"/>
        </w:rPr>
      </w:pPr>
    </w:p>
    <w:p w:rsidR="00712789" w:rsidRPr="00665152" w:rsidRDefault="00712789" w:rsidP="00712789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</w:t>
      </w:r>
      <w:r w:rsidR="008B2BFF">
        <w:rPr>
          <w:sz w:val="20"/>
          <w:szCs w:val="20"/>
        </w:rPr>
        <w:t>öğrencis</w:t>
      </w:r>
      <w:r w:rsidR="0060383B">
        <w:rPr>
          <w:sz w:val="20"/>
          <w:szCs w:val="20"/>
        </w:rPr>
        <w:t>i</w:t>
      </w:r>
      <w:r w:rsidR="008B2BFF">
        <w:rPr>
          <w:sz w:val="20"/>
          <w:szCs w:val="20"/>
        </w:rPr>
        <w:t xml:space="preserve"> </w:t>
      </w:r>
      <w:proofErr w:type="spellStart"/>
      <w:r w:rsidR="008B2BFF">
        <w:rPr>
          <w:sz w:val="20"/>
          <w:szCs w:val="20"/>
        </w:rPr>
        <w:t>Jamal</w:t>
      </w:r>
      <w:proofErr w:type="spellEnd"/>
      <w:r w:rsidR="008B2BFF">
        <w:rPr>
          <w:sz w:val="20"/>
          <w:szCs w:val="20"/>
        </w:rPr>
        <w:t xml:space="preserve"> </w:t>
      </w:r>
      <w:proofErr w:type="spellStart"/>
      <w:r w:rsidR="008B2BFF">
        <w:rPr>
          <w:sz w:val="20"/>
          <w:szCs w:val="20"/>
        </w:rPr>
        <w:t>Saleh</w:t>
      </w:r>
      <w:proofErr w:type="spellEnd"/>
      <w:r w:rsidR="008B2BFF">
        <w:rPr>
          <w:sz w:val="20"/>
          <w:szCs w:val="20"/>
        </w:rPr>
        <w:t xml:space="preserve"> </w:t>
      </w:r>
      <w:proofErr w:type="spellStart"/>
      <w:r w:rsidR="008B2BFF">
        <w:rPr>
          <w:sz w:val="20"/>
          <w:szCs w:val="20"/>
        </w:rPr>
        <w:t>Ahmed</w:t>
      </w:r>
      <w:proofErr w:type="spellEnd"/>
      <w:r w:rsidR="008B2BFF">
        <w:rPr>
          <w:sz w:val="20"/>
          <w:szCs w:val="20"/>
        </w:rPr>
        <w:t xml:space="preserve"> </w:t>
      </w:r>
      <w:proofErr w:type="spellStart"/>
      <w:r w:rsidR="008B2BFF">
        <w:rPr>
          <w:sz w:val="20"/>
          <w:szCs w:val="20"/>
        </w:rPr>
        <w:t>Mohsen</w:t>
      </w:r>
      <w:proofErr w:type="spellEnd"/>
      <w:r w:rsidR="008B2BFF">
        <w:rPr>
          <w:sz w:val="20"/>
          <w:szCs w:val="20"/>
        </w:rPr>
        <w:t xml:space="preserve"> AL-</w:t>
      </w:r>
      <w:proofErr w:type="spellStart"/>
      <w:r w:rsidR="008B2BFF">
        <w:rPr>
          <w:sz w:val="20"/>
          <w:szCs w:val="20"/>
        </w:rPr>
        <w:t>TABALI’nın</w:t>
      </w:r>
      <w:proofErr w:type="spellEnd"/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 w:rsidR="008B2BFF"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12789" w:rsidRDefault="00712789" w:rsidP="00712789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3119"/>
        <w:gridCol w:w="2409"/>
      </w:tblGrid>
      <w:tr w:rsidR="008B2BFF" w:rsidRPr="00665152" w:rsidTr="008B2BFF">
        <w:trPr>
          <w:trHeight w:val="284"/>
        </w:trPr>
        <w:tc>
          <w:tcPr>
            <w:tcW w:w="1276" w:type="dxa"/>
            <w:vAlign w:val="center"/>
            <w:hideMark/>
          </w:tcPr>
          <w:p w:rsidR="008B2BFF" w:rsidRPr="00665152" w:rsidRDefault="008B2BFF" w:rsidP="005120E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8B2BFF" w:rsidRPr="00665152" w:rsidRDefault="008B2BFF" w:rsidP="005120E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  <w:hideMark/>
          </w:tcPr>
          <w:p w:rsidR="008B2BFF" w:rsidRPr="00665152" w:rsidRDefault="008B2BFF" w:rsidP="005120E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8B2BFF" w:rsidRPr="00665152" w:rsidRDefault="008B2BFF" w:rsidP="005120EC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8B2BFF" w:rsidRPr="00665152" w:rsidTr="008B2BFF">
        <w:trPr>
          <w:trHeight w:val="284"/>
        </w:trPr>
        <w:tc>
          <w:tcPr>
            <w:tcW w:w="1276" w:type="dxa"/>
            <w:noWrap/>
            <w:vAlign w:val="center"/>
          </w:tcPr>
          <w:p w:rsidR="008B2BFF" w:rsidRPr="00E0610A" w:rsidRDefault="00585486" w:rsidP="008B2B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B2BFF" w:rsidRPr="00E0610A" w:rsidRDefault="008B2BFF" w:rsidP="008B2BFF">
            <w:pPr>
              <w:rPr>
                <w:sz w:val="18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h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hsen</w:t>
            </w:r>
            <w:proofErr w:type="spellEnd"/>
            <w:r>
              <w:rPr>
                <w:sz w:val="20"/>
                <w:szCs w:val="20"/>
              </w:rPr>
              <w:t xml:space="preserve"> AL-TABALI</w:t>
            </w:r>
          </w:p>
        </w:tc>
        <w:tc>
          <w:tcPr>
            <w:tcW w:w="3119" w:type="dxa"/>
            <w:noWrap/>
            <w:vAlign w:val="center"/>
          </w:tcPr>
          <w:p w:rsidR="008B2BFF" w:rsidRPr="00E0610A" w:rsidRDefault="008B2BFF" w:rsidP="008B2B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yaset Bilimi ve Kamu Yönetimi YL</w:t>
            </w:r>
          </w:p>
        </w:tc>
        <w:tc>
          <w:tcPr>
            <w:tcW w:w="2409" w:type="dxa"/>
            <w:vAlign w:val="center"/>
          </w:tcPr>
          <w:p w:rsidR="008B2BFF" w:rsidRPr="00E0610A" w:rsidRDefault="008B2BFF" w:rsidP="008B2B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Aziz TUNCER</w:t>
            </w:r>
            <w:r w:rsidR="00252472">
              <w:rPr>
                <w:sz w:val="18"/>
                <w:szCs w:val="20"/>
              </w:rPr>
              <w:t xml:space="preserve">  </w:t>
            </w:r>
          </w:p>
        </w:tc>
      </w:tr>
    </w:tbl>
    <w:p w:rsidR="000300DA" w:rsidRDefault="000300DA" w:rsidP="000300DA">
      <w:pPr>
        <w:jc w:val="both"/>
        <w:rPr>
          <w:b/>
          <w:sz w:val="20"/>
          <w:szCs w:val="20"/>
        </w:rPr>
      </w:pPr>
    </w:p>
    <w:p w:rsidR="00337093" w:rsidRPr="00665152" w:rsidRDefault="00A670B2" w:rsidP="003370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8559F">
        <w:rPr>
          <w:b/>
          <w:sz w:val="20"/>
          <w:szCs w:val="20"/>
        </w:rPr>
        <w:t>2</w:t>
      </w:r>
      <w:r w:rsidR="00337093" w:rsidRPr="00665152">
        <w:rPr>
          <w:b/>
          <w:sz w:val="20"/>
          <w:szCs w:val="20"/>
        </w:rPr>
        <w:t>-</w:t>
      </w:r>
      <w:r w:rsidR="00337093" w:rsidRPr="00665152">
        <w:rPr>
          <w:sz w:val="20"/>
          <w:szCs w:val="20"/>
        </w:rPr>
        <w:t xml:space="preserve">  </w:t>
      </w:r>
      <w:r w:rsidR="00337093">
        <w:rPr>
          <w:sz w:val="20"/>
          <w:szCs w:val="20"/>
        </w:rPr>
        <w:t>Coğrafya EABD Başkanlığının 23.08.2016 tarihli ve E.35315 sayılı yazısı</w:t>
      </w:r>
      <w:r w:rsidR="00337093" w:rsidRPr="00665152">
        <w:rPr>
          <w:sz w:val="20"/>
          <w:szCs w:val="20"/>
        </w:rPr>
        <w:t xml:space="preserve"> okundu.</w:t>
      </w:r>
    </w:p>
    <w:p w:rsidR="00337093" w:rsidRPr="00A01B2C" w:rsidRDefault="00337093" w:rsidP="00337093">
      <w:pPr>
        <w:jc w:val="both"/>
        <w:rPr>
          <w:sz w:val="16"/>
          <w:szCs w:val="20"/>
        </w:rPr>
      </w:pPr>
    </w:p>
    <w:p w:rsidR="00337093" w:rsidRPr="00A01B2C" w:rsidRDefault="00337093" w:rsidP="00337093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ler</w:t>
      </w:r>
      <w:r w:rsidRPr="00A01B2C">
        <w:rPr>
          <w:sz w:val="20"/>
          <w:szCs w:val="20"/>
        </w:rPr>
        <w:t xml:space="preserve">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337093" w:rsidRPr="00A01B2C" w:rsidRDefault="00337093" w:rsidP="0033709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1134"/>
        <w:gridCol w:w="1985"/>
        <w:gridCol w:w="2976"/>
      </w:tblGrid>
      <w:tr w:rsidR="00337093" w:rsidRPr="00A01B2C" w:rsidTr="005120EC">
        <w:trPr>
          <w:trHeight w:val="284"/>
        </w:trPr>
        <w:tc>
          <w:tcPr>
            <w:tcW w:w="9072" w:type="dxa"/>
            <w:gridSpan w:val="5"/>
          </w:tcPr>
          <w:p w:rsidR="00337093" w:rsidRPr="00A01B2C" w:rsidRDefault="00337093" w:rsidP="005120EC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337093" w:rsidRPr="00A01B2C" w:rsidTr="00337093">
        <w:trPr>
          <w:trHeight w:val="284"/>
        </w:trPr>
        <w:tc>
          <w:tcPr>
            <w:tcW w:w="1135" w:type="dxa"/>
            <w:vAlign w:val="center"/>
            <w:hideMark/>
          </w:tcPr>
          <w:p w:rsidR="00337093" w:rsidRPr="00A01B2C" w:rsidRDefault="00337093" w:rsidP="005120E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842" w:type="dxa"/>
          </w:tcPr>
          <w:p w:rsidR="00337093" w:rsidRPr="00A01B2C" w:rsidRDefault="00337093" w:rsidP="005120E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337093" w:rsidRPr="00A01B2C" w:rsidRDefault="00337093" w:rsidP="005120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  <w:hideMark/>
          </w:tcPr>
          <w:p w:rsidR="00337093" w:rsidRPr="00A01B2C" w:rsidRDefault="00337093" w:rsidP="005120EC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976" w:type="dxa"/>
            <w:vAlign w:val="center"/>
            <w:hideMark/>
          </w:tcPr>
          <w:p w:rsidR="00337093" w:rsidRPr="00A01B2C" w:rsidRDefault="00337093" w:rsidP="005120EC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337093" w:rsidRPr="00A01B2C" w:rsidTr="00337093">
        <w:trPr>
          <w:trHeight w:val="227"/>
        </w:trPr>
        <w:tc>
          <w:tcPr>
            <w:tcW w:w="1135" w:type="dxa"/>
            <w:noWrap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0960Y27003</w:t>
            </w:r>
          </w:p>
        </w:tc>
        <w:tc>
          <w:tcPr>
            <w:tcW w:w="1842" w:type="dxa"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İhsan BAŞER</w:t>
            </w:r>
          </w:p>
        </w:tc>
        <w:tc>
          <w:tcPr>
            <w:tcW w:w="1134" w:type="dxa"/>
            <w:noWrap/>
            <w:vAlign w:val="bottom"/>
          </w:tcPr>
          <w:p w:rsidR="00337093" w:rsidRPr="00337093" w:rsidRDefault="00337093" w:rsidP="0033709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ğrafya YL</w:t>
            </w:r>
          </w:p>
        </w:tc>
        <w:tc>
          <w:tcPr>
            <w:tcW w:w="1985" w:type="dxa"/>
            <w:vAlign w:val="center"/>
          </w:tcPr>
          <w:p w:rsidR="00337093" w:rsidRPr="007F313D" w:rsidRDefault="00337093" w:rsidP="005120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Akif KARATEPE</w:t>
            </w:r>
          </w:p>
        </w:tc>
        <w:tc>
          <w:tcPr>
            <w:tcW w:w="2976" w:type="dxa"/>
            <w:vAlign w:val="center"/>
          </w:tcPr>
          <w:p w:rsidR="00337093" w:rsidRPr="007F313D" w:rsidRDefault="00337093" w:rsidP="005120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Yrd. Doç. Dr. </w:t>
            </w:r>
            <w:proofErr w:type="spellStart"/>
            <w:r>
              <w:rPr>
                <w:sz w:val="16"/>
                <w:szCs w:val="20"/>
              </w:rPr>
              <w:t>Cercis</w:t>
            </w:r>
            <w:proofErr w:type="spellEnd"/>
            <w:r>
              <w:rPr>
                <w:sz w:val="16"/>
                <w:szCs w:val="20"/>
              </w:rPr>
              <w:t xml:space="preserve"> İKİEL</w:t>
            </w:r>
            <w:r w:rsidR="00252472">
              <w:rPr>
                <w:sz w:val="16"/>
                <w:szCs w:val="20"/>
              </w:rPr>
              <w:t xml:space="preserve">           </w:t>
            </w:r>
          </w:p>
        </w:tc>
      </w:tr>
      <w:tr w:rsidR="00337093" w:rsidRPr="00A01B2C" w:rsidTr="00337093">
        <w:trPr>
          <w:trHeight w:val="227"/>
        </w:trPr>
        <w:tc>
          <w:tcPr>
            <w:tcW w:w="1135" w:type="dxa"/>
            <w:noWrap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0960Y27007</w:t>
            </w:r>
          </w:p>
        </w:tc>
        <w:tc>
          <w:tcPr>
            <w:tcW w:w="1842" w:type="dxa"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Lokman KAYA</w:t>
            </w:r>
          </w:p>
        </w:tc>
        <w:tc>
          <w:tcPr>
            <w:tcW w:w="1134" w:type="dxa"/>
            <w:noWrap/>
          </w:tcPr>
          <w:p w:rsidR="00337093" w:rsidRDefault="00337093" w:rsidP="00337093">
            <w:pPr>
              <w:jc w:val="center"/>
            </w:pPr>
            <w:r w:rsidRPr="002A5E6F">
              <w:rPr>
                <w:sz w:val="16"/>
                <w:szCs w:val="20"/>
              </w:rPr>
              <w:t>Coğrafya YL</w:t>
            </w:r>
          </w:p>
        </w:tc>
        <w:tc>
          <w:tcPr>
            <w:tcW w:w="1985" w:type="dxa"/>
          </w:tcPr>
          <w:p w:rsidR="00337093" w:rsidRDefault="00337093">
            <w:r w:rsidRPr="004E0C0E">
              <w:rPr>
                <w:sz w:val="16"/>
                <w:szCs w:val="20"/>
              </w:rPr>
              <w:t>Doç. Dr. Akif KARATEPE</w:t>
            </w:r>
          </w:p>
        </w:tc>
        <w:tc>
          <w:tcPr>
            <w:tcW w:w="2976" w:type="dxa"/>
            <w:vAlign w:val="center"/>
          </w:tcPr>
          <w:p w:rsidR="00337093" w:rsidRPr="007F313D" w:rsidRDefault="00337093" w:rsidP="005120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Zerrin KARAKUZULU</w:t>
            </w:r>
            <w:r w:rsidR="00252472">
              <w:rPr>
                <w:sz w:val="16"/>
                <w:szCs w:val="20"/>
              </w:rPr>
              <w:t xml:space="preserve">   </w:t>
            </w:r>
          </w:p>
        </w:tc>
      </w:tr>
      <w:tr w:rsidR="00337093" w:rsidRPr="00A01B2C" w:rsidTr="00337093">
        <w:trPr>
          <w:trHeight w:val="227"/>
        </w:trPr>
        <w:tc>
          <w:tcPr>
            <w:tcW w:w="1135" w:type="dxa"/>
            <w:noWrap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1260Y27013</w:t>
            </w:r>
          </w:p>
        </w:tc>
        <w:tc>
          <w:tcPr>
            <w:tcW w:w="1842" w:type="dxa"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Dilek TEKNE</w:t>
            </w:r>
          </w:p>
        </w:tc>
        <w:tc>
          <w:tcPr>
            <w:tcW w:w="1134" w:type="dxa"/>
            <w:noWrap/>
          </w:tcPr>
          <w:p w:rsidR="00337093" w:rsidRDefault="00337093" w:rsidP="00337093">
            <w:pPr>
              <w:jc w:val="center"/>
            </w:pPr>
            <w:r w:rsidRPr="002A5E6F">
              <w:rPr>
                <w:sz w:val="16"/>
                <w:szCs w:val="20"/>
              </w:rPr>
              <w:t>Coğrafya YL</w:t>
            </w:r>
          </w:p>
        </w:tc>
        <w:tc>
          <w:tcPr>
            <w:tcW w:w="1985" w:type="dxa"/>
          </w:tcPr>
          <w:p w:rsidR="00337093" w:rsidRDefault="00337093">
            <w:r w:rsidRPr="004E0C0E">
              <w:rPr>
                <w:sz w:val="16"/>
                <w:szCs w:val="20"/>
              </w:rPr>
              <w:t>Doç. Dr. Akif KARATEPE</w:t>
            </w:r>
          </w:p>
        </w:tc>
        <w:tc>
          <w:tcPr>
            <w:tcW w:w="2976" w:type="dxa"/>
            <w:vAlign w:val="center"/>
          </w:tcPr>
          <w:p w:rsidR="00337093" w:rsidRPr="007F313D" w:rsidRDefault="00337093" w:rsidP="005120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M. Fatih DÖKER</w:t>
            </w:r>
            <w:r w:rsidR="00252472">
              <w:rPr>
                <w:sz w:val="16"/>
                <w:szCs w:val="20"/>
              </w:rPr>
              <w:t xml:space="preserve">      </w:t>
            </w:r>
          </w:p>
        </w:tc>
      </w:tr>
      <w:tr w:rsidR="00337093" w:rsidRPr="00A01B2C" w:rsidTr="00337093">
        <w:trPr>
          <w:trHeight w:val="227"/>
        </w:trPr>
        <w:tc>
          <w:tcPr>
            <w:tcW w:w="1135" w:type="dxa"/>
            <w:noWrap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1260Y27014</w:t>
            </w:r>
          </w:p>
        </w:tc>
        <w:tc>
          <w:tcPr>
            <w:tcW w:w="1842" w:type="dxa"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Özlem DELİCE</w:t>
            </w:r>
          </w:p>
        </w:tc>
        <w:tc>
          <w:tcPr>
            <w:tcW w:w="1134" w:type="dxa"/>
            <w:noWrap/>
          </w:tcPr>
          <w:p w:rsidR="00337093" w:rsidRDefault="00337093" w:rsidP="00337093">
            <w:pPr>
              <w:jc w:val="center"/>
            </w:pPr>
            <w:r w:rsidRPr="002A5E6F">
              <w:rPr>
                <w:sz w:val="16"/>
                <w:szCs w:val="20"/>
              </w:rPr>
              <w:t>Coğrafya YL</w:t>
            </w:r>
          </w:p>
        </w:tc>
        <w:tc>
          <w:tcPr>
            <w:tcW w:w="1985" w:type="dxa"/>
          </w:tcPr>
          <w:p w:rsidR="00337093" w:rsidRDefault="00337093">
            <w:r w:rsidRPr="004E0C0E">
              <w:rPr>
                <w:sz w:val="16"/>
                <w:szCs w:val="20"/>
              </w:rPr>
              <w:t>Doç. Dr. Akif KARATEPE</w:t>
            </w:r>
          </w:p>
        </w:tc>
        <w:tc>
          <w:tcPr>
            <w:tcW w:w="2976" w:type="dxa"/>
            <w:vAlign w:val="center"/>
          </w:tcPr>
          <w:p w:rsidR="00337093" w:rsidRPr="007F313D" w:rsidRDefault="00337093" w:rsidP="005120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Zerrin KARAKUZULU</w:t>
            </w:r>
          </w:p>
        </w:tc>
      </w:tr>
      <w:tr w:rsidR="00337093" w:rsidRPr="00A01B2C" w:rsidTr="00337093">
        <w:trPr>
          <w:trHeight w:val="227"/>
        </w:trPr>
        <w:tc>
          <w:tcPr>
            <w:tcW w:w="1135" w:type="dxa"/>
            <w:noWrap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1360Y27006</w:t>
            </w:r>
          </w:p>
        </w:tc>
        <w:tc>
          <w:tcPr>
            <w:tcW w:w="1842" w:type="dxa"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Hilal SAY</w:t>
            </w:r>
          </w:p>
        </w:tc>
        <w:tc>
          <w:tcPr>
            <w:tcW w:w="1134" w:type="dxa"/>
            <w:noWrap/>
          </w:tcPr>
          <w:p w:rsidR="00337093" w:rsidRDefault="00337093" w:rsidP="00337093">
            <w:pPr>
              <w:jc w:val="center"/>
            </w:pPr>
            <w:r w:rsidRPr="002A5E6F">
              <w:rPr>
                <w:sz w:val="16"/>
                <w:szCs w:val="20"/>
              </w:rPr>
              <w:t>Coğrafya YL</w:t>
            </w:r>
          </w:p>
        </w:tc>
        <w:tc>
          <w:tcPr>
            <w:tcW w:w="1985" w:type="dxa"/>
          </w:tcPr>
          <w:p w:rsidR="00337093" w:rsidRDefault="00337093">
            <w:r w:rsidRPr="004E0C0E">
              <w:rPr>
                <w:sz w:val="16"/>
                <w:szCs w:val="20"/>
              </w:rPr>
              <w:t>Doç. Dr. Akif KARATEPE</w:t>
            </w:r>
          </w:p>
        </w:tc>
        <w:tc>
          <w:tcPr>
            <w:tcW w:w="2976" w:type="dxa"/>
            <w:vAlign w:val="center"/>
          </w:tcPr>
          <w:p w:rsidR="00337093" w:rsidRPr="007F313D" w:rsidRDefault="00337093" w:rsidP="005120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Muhammet KAÇMAZ</w:t>
            </w:r>
            <w:r w:rsidR="00252472">
              <w:rPr>
                <w:sz w:val="16"/>
                <w:szCs w:val="20"/>
              </w:rPr>
              <w:t xml:space="preserve"> </w:t>
            </w:r>
          </w:p>
        </w:tc>
      </w:tr>
      <w:tr w:rsidR="00337093" w:rsidRPr="00A01B2C" w:rsidTr="00337093">
        <w:trPr>
          <w:trHeight w:val="227"/>
        </w:trPr>
        <w:tc>
          <w:tcPr>
            <w:tcW w:w="1135" w:type="dxa"/>
            <w:noWrap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1360Y27010</w:t>
            </w:r>
          </w:p>
        </w:tc>
        <w:tc>
          <w:tcPr>
            <w:tcW w:w="1842" w:type="dxa"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İsmail KILINÇ</w:t>
            </w:r>
          </w:p>
        </w:tc>
        <w:tc>
          <w:tcPr>
            <w:tcW w:w="1134" w:type="dxa"/>
            <w:noWrap/>
          </w:tcPr>
          <w:p w:rsidR="00337093" w:rsidRDefault="00337093" w:rsidP="00337093">
            <w:pPr>
              <w:jc w:val="center"/>
            </w:pPr>
            <w:r w:rsidRPr="002A5E6F">
              <w:rPr>
                <w:sz w:val="16"/>
                <w:szCs w:val="20"/>
              </w:rPr>
              <w:t>Coğrafya YL</w:t>
            </w:r>
          </w:p>
        </w:tc>
        <w:tc>
          <w:tcPr>
            <w:tcW w:w="1985" w:type="dxa"/>
          </w:tcPr>
          <w:p w:rsidR="00337093" w:rsidRDefault="00337093">
            <w:r w:rsidRPr="004E0C0E">
              <w:rPr>
                <w:sz w:val="16"/>
                <w:szCs w:val="20"/>
              </w:rPr>
              <w:t>Doç. Dr. Akif KARATEPE</w:t>
            </w:r>
          </w:p>
        </w:tc>
        <w:tc>
          <w:tcPr>
            <w:tcW w:w="2976" w:type="dxa"/>
            <w:vAlign w:val="center"/>
          </w:tcPr>
          <w:p w:rsidR="00337093" w:rsidRPr="007F313D" w:rsidRDefault="00337093" w:rsidP="003370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M. Korhan ERTURAÇ</w:t>
            </w:r>
            <w:r w:rsidR="00252472">
              <w:rPr>
                <w:sz w:val="16"/>
                <w:szCs w:val="20"/>
              </w:rPr>
              <w:t xml:space="preserve"> </w:t>
            </w:r>
          </w:p>
        </w:tc>
      </w:tr>
      <w:tr w:rsidR="00337093" w:rsidRPr="00A01B2C" w:rsidTr="00337093">
        <w:trPr>
          <w:trHeight w:val="227"/>
        </w:trPr>
        <w:tc>
          <w:tcPr>
            <w:tcW w:w="1135" w:type="dxa"/>
            <w:noWrap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1460Y27008</w:t>
            </w:r>
          </w:p>
        </w:tc>
        <w:tc>
          <w:tcPr>
            <w:tcW w:w="1842" w:type="dxa"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Regaip KARABACAK</w:t>
            </w:r>
          </w:p>
        </w:tc>
        <w:tc>
          <w:tcPr>
            <w:tcW w:w="1134" w:type="dxa"/>
            <w:noWrap/>
          </w:tcPr>
          <w:p w:rsidR="00337093" w:rsidRDefault="00337093" w:rsidP="00337093">
            <w:pPr>
              <w:jc w:val="center"/>
            </w:pPr>
            <w:r w:rsidRPr="002A5E6F">
              <w:rPr>
                <w:sz w:val="16"/>
                <w:szCs w:val="20"/>
              </w:rPr>
              <w:t>Coğrafya YL</w:t>
            </w:r>
          </w:p>
        </w:tc>
        <w:tc>
          <w:tcPr>
            <w:tcW w:w="1985" w:type="dxa"/>
          </w:tcPr>
          <w:p w:rsidR="00337093" w:rsidRDefault="00337093">
            <w:r w:rsidRPr="004E0C0E">
              <w:rPr>
                <w:sz w:val="16"/>
                <w:szCs w:val="20"/>
              </w:rPr>
              <w:t>Doç. Dr. Akif KARATEPE</w:t>
            </w:r>
          </w:p>
        </w:tc>
        <w:tc>
          <w:tcPr>
            <w:tcW w:w="2976" w:type="dxa"/>
            <w:vAlign w:val="center"/>
          </w:tcPr>
          <w:p w:rsidR="00337093" w:rsidRPr="007F313D" w:rsidRDefault="00337093" w:rsidP="005120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Beyza USTAOĞLU</w:t>
            </w:r>
            <w:r w:rsidR="00252472">
              <w:rPr>
                <w:sz w:val="16"/>
                <w:szCs w:val="20"/>
              </w:rPr>
              <w:t xml:space="preserve">     </w:t>
            </w:r>
          </w:p>
        </w:tc>
      </w:tr>
      <w:tr w:rsidR="00337093" w:rsidRPr="00A01B2C" w:rsidTr="00337093">
        <w:trPr>
          <w:trHeight w:val="227"/>
        </w:trPr>
        <w:tc>
          <w:tcPr>
            <w:tcW w:w="1135" w:type="dxa"/>
            <w:noWrap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1560Y27010</w:t>
            </w:r>
          </w:p>
        </w:tc>
        <w:tc>
          <w:tcPr>
            <w:tcW w:w="1842" w:type="dxa"/>
            <w:vAlign w:val="bottom"/>
          </w:tcPr>
          <w:p w:rsidR="00337093" w:rsidRPr="00337093" w:rsidRDefault="00337093" w:rsidP="005120EC">
            <w:pPr>
              <w:rPr>
                <w:sz w:val="16"/>
                <w:szCs w:val="20"/>
              </w:rPr>
            </w:pPr>
            <w:r w:rsidRPr="00337093">
              <w:rPr>
                <w:sz w:val="16"/>
                <w:szCs w:val="20"/>
              </w:rPr>
              <w:t>Özgür ÖZGEN</w:t>
            </w:r>
          </w:p>
        </w:tc>
        <w:tc>
          <w:tcPr>
            <w:tcW w:w="1134" w:type="dxa"/>
            <w:noWrap/>
          </w:tcPr>
          <w:p w:rsidR="00337093" w:rsidRDefault="00337093" w:rsidP="00337093">
            <w:pPr>
              <w:jc w:val="center"/>
            </w:pPr>
            <w:r w:rsidRPr="002A5E6F">
              <w:rPr>
                <w:sz w:val="16"/>
                <w:szCs w:val="20"/>
              </w:rPr>
              <w:t>Coğrafya YL</w:t>
            </w:r>
          </w:p>
        </w:tc>
        <w:tc>
          <w:tcPr>
            <w:tcW w:w="1985" w:type="dxa"/>
          </w:tcPr>
          <w:p w:rsidR="00337093" w:rsidRDefault="00337093">
            <w:r w:rsidRPr="004E0C0E">
              <w:rPr>
                <w:sz w:val="16"/>
                <w:szCs w:val="20"/>
              </w:rPr>
              <w:t>Doç. Dr. Akif KARATEPE</w:t>
            </w:r>
          </w:p>
        </w:tc>
        <w:tc>
          <w:tcPr>
            <w:tcW w:w="2976" w:type="dxa"/>
            <w:vAlign w:val="center"/>
          </w:tcPr>
          <w:p w:rsidR="00337093" w:rsidRPr="007F313D" w:rsidRDefault="00337093" w:rsidP="005120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Fatma Tülay KIZILOĞLU</w:t>
            </w:r>
            <w:r w:rsidR="00252472">
              <w:rPr>
                <w:sz w:val="16"/>
                <w:szCs w:val="20"/>
              </w:rPr>
              <w:t xml:space="preserve">  </w:t>
            </w:r>
          </w:p>
        </w:tc>
      </w:tr>
    </w:tbl>
    <w:p w:rsidR="00337093" w:rsidRDefault="00337093" w:rsidP="0033709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19F1" w:rsidRPr="00E95C5E" w:rsidRDefault="005120EC" w:rsidP="003C19F1">
      <w:pPr>
        <w:jc w:val="both"/>
        <w:rPr>
          <w:b/>
          <w:sz w:val="20"/>
          <w:szCs w:val="20"/>
        </w:rPr>
      </w:pPr>
      <w:r w:rsidRPr="00E95C5E">
        <w:rPr>
          <w:b/>
          <w:sz w:val="20"/>
          <w:szCs w:val="20"/>
        </w:rPr>
        <w:t>1</w:t>
      </w:r>
      <w:r w:rsidR="00E8559F" w:rsidRPr="00E95C5E">
        <w:rPr>
          <w:b/>
          <w:sz w:val="20"/>
          <w:szCs w:val="20"/>
        </w:rPr>
        <w:t>3</w:t>
      </w:r>
      <w:r w:rsidR="003C19F1" w:rsidRPr="00E95C5E">
        <w:rPr>
          <w:b/>
          <w:sz w:val="20"/>
          <w:szCs w:val="20"/>
        </w:rPr>
        <w:t>-</w:t>
      </w:r>
      <w:r w:rsidR="003C19F1" w:rsidRPr="00E95C5E">
        <w:rPr>
          <w:sz w:val="20"/>
          <w:szCs w:val="20"/>
        </w:rPr>
        <w:t xml:space="preserve"> Maliye EABD Başkanlığının 24.05.2016 tarihli ve E.35349 sayılı yazısı okundu.</w:t>
      </w:r>
    </w:p>
    <w:p w:rsidR="003C19F1" w:rsidRPr="00E95C5E" w:rsidRDefault="003C19F1" w:rsidP="003C19F1">
      <w:pPr>
        <w:jc w:val="both"/>
        <w:rPr>
          <w:sz w:val="18"/>
          <w:szCs w:val="20"/>
        </w:rPr>
      </w:pPr>
    </w:p>
    <w:p w:rsidR="003C19F1" w:rsidRPr="00E95C5E" w:rsidRDefault="003C19F1" w:rsidP="003C19F1">
      <w:pPr>
        <w:ind w:firstLine="708"/>
        <w:jc w:val="both"/>
        <w:rPr>
          <w:sz w:val="20"/>
          <w:szCs w:val="20"/>
        </w:rPr>
      </w:pPr>
      <w:r w:rsidRPr="00E95C5E">
        <w:rPr>
          <w:sz w:val="20"/>
          <w:szCs w:val="20"/>
        </w:rPr>
        <w:t xml:space="preserve">Yapılan görüşmeler sonunda; </w:t>
      </w:r>
      <w:r w:rsidRPr="00E95C5E">
        <w:rPr>
          <w:b/>
          <w:sz w:val="20"/>
          <w:szCs w:val="20"/>
        </w:rPr>
        <w:t xml:space="preserve">Maliye </w:t>
      </w:r>
      <w:r w:rsidRPr="00E95C5E">
        <w:rPr>
          <w:sz w:val="20"/>
          <w:szCs w:val="20"/>
        </w:rPr>
        <w:t xml:space="preserve">EABD Başkanlığının uygun görüşü doğrultusunda, </w:t>
      </w:r>
      <w:r w:rsidRPr="00E95C5E">
        <w:rPr>
          <w:b/>
          <w:sz w:val="20"/>
          <w:szCs w:val="20"/>
        </w:rPr>
        <w:t>doktora</w:t>
      </w:r>
      <w:r w:rsidRPr="00E95C5E">
        <w:rPr>
          <w:sz w:val="20"/>
          <w:szCs w:val="20"/>
        </w:rPr>
        <w:t xml:space="preserve"> programında </w:t>
      </w:r>
      <w:r w:rsidRPr="00E95C5E">
        <w:rPr>
          <w:sz w:val="20"/>
          <w:szCs w:val="20"/>
          <w:u w:val="single"/>
        </w:rPr>
        <w:t>yeterlik sınavını başaran</w:t>
      </w:r>
      <w:r w:rsidRPr="00E95C5E">
        <w:rPr>
          <w:sz w:val="20"/>
          <w:szCs w:val="20"/>
        </w:rPr>
        <w:t xml:space="preserve"> </w:t>
      </w:r>
      <w:r w:rsidRPr="00E95C5E">
        <w:rPr>
          <w:b/>
          <w:sz w:val="20"/>
          <w:szCs w:val="20"/>
        </w:rPr>
        <w:t xml:space="preserve">Yüksel </w:t>
      </w:r>
      <w:proofErr w:type="spellStart"/>
      <w:r w:rsidRPr="00E95C5E">
        <w:rPr>
          <w:b/>
          <w:sz w:val="20"/>
          <w:szCs w:val="20"/>
        </w:rPr>
        <w:t>ÇAĞDAŞ</w:t>
      </w:r>
      <w:r w:rsidRPr="00E95C5E">
        <w:rPr>
          <w:sz w:val="20"/>
          <w:szCs w:val="20"/>
        </w:rPr>
        <w:t>’ın</w:t>
      </w:r>
      <w:proofErr w:type="spellEnd"/>
      <w:r w:rsidRPr="00E95C5E">
        <w:rPr>
          <w:sz w:val="20"/>
          <w:szCs w:val="20"/>
        </w:rPr>
        <w:t xml:space="preserve"> </w:t>
      </w:r>
      <w:r w:rsidRPr="00E95C5E">
        <w:rPr>
          <w:b/>
          <w:sz w:val="20"/>
          <w:szCs w:val="20"/>
        </w:rPr>
        <w:t>Tez İzleme Komitesinin</w:t>
      </w:r>
      <w:r w:rsidRPr="00E95C5E">
        <w:rPr>
          <w:sz w:val="20"/>
          <w:szCs w:val="20"/>
        </w:rPr>
        <w:t xml:space="preserve">, </w:t>
      </w:r>
      <w:r w:rsidRPr="00E95C5E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E95C5E">
        <w:rPr>
          <w:b/>
          <w:sz w:val="20"/>
          <w:szCs w:val="20"/>
          <w:bdr w:val="none" w:sz="0" w:space="0" w:color="auto" w:frame="1"/>
        </w:rPr>
        <w:t>43/1</w:t>
      </w:r>
      <w:r w:rsidRPr="00E95C5E">
        <w:rPr>
          <w:sz w:val="20"/>
          <w:szCs w:val="20"/>
          <w:bdr w:val="none" w:sz="0" w:space="0" w:color="auto" w:frame="1"/>
        </w:rPr>
        <w:t xml:space="preserve"> ve </w:t>
      </w:r>
      <w:r w:rsidRPr="00E95C5E">
        <w:rPr>
          <w:b/>
          <w:sz w:val="20"/>
          <w:szCs w:val="20"/>
          <w:bdr w:val="none" w:sz="0" w:space="0" w:color="auto" w:frame="1"/>
        </w:rPr>
        <w:t>2.</w:t>
      </w:r>
      <w:r w:rsidRPr="00E95C5E">
        <w:rPr>
          <w:bdr w:val="none" w:sz="0" w:space="0" w:color="auto" w:frame="1"/>
        </w:rPr>
        <w:t xml:space="preserve"> </w:t>
      </w:r>
      <w:r w:rsidRPr="00E95C5E">
        <w:rPr>
          <w:sz w:val="20"/>
          <w:szCs w:val="20"/>
          <w:bdr w:val="none" w:sz="0" w:space="0" w:color="auto" w:frame="1"/>
        </w:rPr>
        <w:t>maddeleri uyarınca</w:t>
      </w:r>
      <w:r w:rsidRPr="00E95C5E">
        <w:rPr>
          <w:color w:val="1D2E3F"/>
          <w:bdr w:val="none" w:sz="0" w:space="0" w:color="auto" w:frame="1"/>
        </w:rPr>
        <w:t xml:space="preserve"> </w:t>
      </w:r>
      <w:r w:rsidRPr="00E95C5E">
        <w:rPr>
          <w:sz w:val="20"/>
          <w:szCs w:val="20"/>
        </w:rPr>
        <w:t>aşağıda isimleri yazılı öğretim üyelerinden oluşmasının uygun olduğuna oy birliği ile karar verildi.</w:t>
      </w:r>
    </w:p>
    <w:p w:rsidR="003C19F1" w:rsidRPr="00E95C5E" w:rsidRDefault="003C19F1" w:rsidP="003C19F1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3C19F1" w:rsidRPr="00E95C5E" w:rsidTr="005120EC">
        <w:trPr>
          <w:trHeight w:val="284"/>
        </w:trPr>
        <w:tc>
          <w:tcPr>
            <w:tcW w:w="9072" w:type="dxa"/>
            <w:gridSpan w:val="3"/>
            <w:vAlign w:val="center"/>
          </w:tcPr>
          <w:p w:rsidR="003C19F1" w:rsidRPr="00E95C5E" w:rsidRDefault="003C19F1" w:rsidP="003C19F1">
            <w:pPr>
              <w:rPr>
                <w:b/>
                <w:sz w:val="20"/>
                <w:szCs w:val="20"/>
              </w:rPr>
            </w:pPr>
            <w:r w:rsidRPr="00E95C5E">
              <w:rPr>
                <w:b/>
                <w:sz w:val="20"/>
                <w:szCs w:val="20"/>
              </w:rPr>
              <w:t>TEZ İZLEME KOMİTESİ / Yüksel ÇAĞDAŞ</w:t>
            </w:r>
          </w:p>
        </w:tc>
      </w:tr>
      <w:tr w:rsidR="003C19F1" w:rsidRPr="00E95C5E" w:rsidTr="005120EC">
        <w:trPr>
          <w:trHeight w:val="284"/>
        </w:trPr>
        <w:tc>
          <w:tcPr>
            <w:tcW w:w="3261" w:type="dxa"/>
            <w:vAlign w:val="center"/>
          </w:tcPr>
          <w:p w:rsidR="003C19F1" w:rsidRPr="00E95C5E" w:rsidRDefault="003C19F1" w:rsidP="005120EC">
            <w:pPr>
              <w:rPr>
                <w:b/>
                <w:sz w:val="20"/>
                <w:szCs w:val="20"/>
              </w:rPr>
            </w:pPr>
            <w:r w:rsidRPr="00E95C5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vAlign w:val="center"/>
          </w:tcPr>
          <w:p w:rsidR="003C19F1" w:rsidRPr="00E95C5E" w:rsidRDefault="003C19F1" w:rsidP="005120EC">
            <w:pPr>
              <w:rPr>
                <w:b/>
                <w:sz w:val="20"/>
                <w:szCs w:val="20"/>
              </w:rPr>
            </w:pPr>
            <w:r w:rsidRPr="00E95C5E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3C19F1" w:rsidRPr="00E95C5E" w:rsidRDefault="003C19F1" w:rsidP="005120EC">
            <w:pPr>
              <w:rPr>
                <w:b/>
                <w:sz w:val="20"/>
                <w:szCs w:val="20"/>
              </w:rPr>
            </w:pPr>
            <w:r w:rsidRPr="00E95C5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C19F1" w:rsidRPr="00E95C5E" w:rsidTr="005120EC">
        <w:trPr>
          <w:trHeight w:val="284"/>
        </w:trPr>
        <w:tc>
          <w:tcPr>
            <w:tcW w:w="3261" w:type="dxa"/>
            <w:vAlign w:val="center"/>
          </w:tcPr>
          <w:p w:rsidR="003C19F1" w:rsidRPr="00E95C5E" w:rsidRDefault="003C19F1" w:rsidP="005120EC">
            <w:pPr>
              <w:rPr>
                <w:sz w:val="20"/>
                <w:szCs w:val="20"/>
              </w:rPr>
            </w:pPr>
            <w:r w:rsidRPr="00E95C5E">
              <w:rPr>
                <w:sz w:val="20"/>
                <w:szCs w:val="20"/>
              </w:rPr>
              <w:t>Prof. Dr. Fatih SAVAŞAN</w:t>
            </w:r>
          </w:p>
        </w:tc>
        <w:tc>
          <w:tcPr>
            <w:tcW w:w="1701" w:type="dxa"/>
            <w:vAlign w:val="center"/>
          </w:tcPr>
          <w:p w:rsidR="003C19F1" w:rsidRPr="00E95C5E" w:rsidRDefault="003C19F1" w:rsidP="005120EC">
            <w:pPr>
              <w:rPr>
                <w:sz w:val="20"/>
                <w:szCs w:val="20"/>
              </w:rPr>
            </w:pPr>
            <w:r w:rsidRPr="00E95C5E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3C19F1" w:rsidRPr="00E95C5E" w:rsidRDefault="003C19F1" w:rsidP="005120EC">
            <w:pPr>
              <w:rPr>
                <w:sz w:val="20"/>
                <w:szCs w:val="20"/>
              </w:rPr>
            </w:pPr>
            <w:r w:rsidRPr="00E95C5E">
              <w:rPr>
                <w:sz w:val="20"/>
                <w:szCs w:val="20"/>
              </w:rPr>
              <w:t>Maliye EABD</w:t>
            </w:r>
          </w:p>
        </w:tc>
      </w:tr>
      <w:tr w:rsidR="003C19F1" w:rsidRPr="00E95C5E" w:rsidTr="005120EC">
        <w:trPr>
          <w:trHeight w:val="284"/>
        </w:trPr>
        <w:tc>
          <w:tcPr>
            <w:tcW w:w="3261" w:type="dxa"/>
            <w:vAlign w:val="center"/>
          </w:tcPr>
          <w:p w:rsidR="003C19F1" w:rsidRPr="00E95C5E" w:rsidRDefault="003C19F1" w:rsidP="005120EC">
            <w:pPr>
              <w:rPr>
                <w:sz w:val="20"/>
                <w:szCs w:val="20"/>
              </w:rPr>
            </w:pPr>
            <w:r w:rsidRPr="00E95C5E">
              <w:rPr>
                <w:sz w:val="20"/>
                <w:szCs w:val="20"/>
              </w:rPr>
              <w:t>Prof. Dr. Temel GÜRDAL</w:t>
            </w:r>
          </w:p>
        </w:tc>
        <w:tc>
          <w:tcPr>
            <w:tcW w:w="1701" w:type="dxa"/>
            <w:vAlign w:val="center"/>
          </w:tcPr>
          <w:p w:rsidR="003C19F1" w:rsidRPr="00E95C5E" w:rsidRDefault="003C19F1" w:rsidP="005120EC">
            <w:pPr>
              <w:rPr>
                <w:sz w:val="20"/>
                <w:szCs w:val="20"/>
              </w:rPr>
            </w:pPr>
            <w:r w:rsidRPr="00E95C5E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3C19F1" w:rsidRPr="00E95C5E" w:rsidRDefault="003C19F1" w:rsidP="005120EC">
            <w:pPr>
              <w:rPr>
                <w:sz w:val="20"/>
                <w:szCs w:val="20"/>
              </w:rPr>
            </w:pPr>
            <w:r w:rsidRPr="00E95C5E">
              <w:rPr>
                <w:sz w:val="20"/>
                <w:szCs w:val="20"/>
              </w:rPr>
              <w:t>Maliye EABD</w:t>
            </w:r>
          </w:p>
        </w:tc>
      </w:tr>
      <w:tr w:rsidR="003C19F1" w:rsidRPr="00410AAA" w:rsidTr="005120EC">
        <w:trPr>
          <w:trHeight w:val="284"/>
        </w:trPr>
        <w:tc>
          <w:tcPr>
            <w:tcW w:w="3261" w:type="dxa"/>
            <w:vAlign w:val="center"/>
          </w:tcPr>
          <w:p w:rsidR="003C19F1" w:rsidRPr="00E95C5E" w:rsidRDefault="003C19F1" w:rsidP="005120EC">
            <w:pPr>
              <w:rPr>
                <w:sz w:val="20"/>
                <w:szCs w:val="20"/>
              </w:rPr>
            </w:pPr>
            <w:r w:rsidRPr="00E95C5E">
              <w:rPr>
                <w:sz w:val="20"/>
                <w:szCs w:val="20"/>
              </w:rPr>
              <w:t>Prof. Dr. İsa SAĞBAŞ</w:t>
            </w:r>
          </w:p>
        </w:tc>
        <w:tc>
          <w:tcPr>
            <w:tcW w:w="1701" w:type="dxa"/>
            <w:vAlign w:val="center"/>
          </w:tcPr>
          <w:p w:rsidR="003C19F1" w:rsidRPr="00E95C5E" w:rsidRDefault="003C19F1" w:rsidP="005120EC">
            <w:pPr>
              <w:rPr>
                <w:sz w:val="20"/>
                <w:szCs w:val="20"/>
              </w:rPr>
            </w:pPr>
            <w:r w:rsidRPr="00E95C5E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3C19F1" w:rsidRPr="00410AAA" w:rsidRDefault="003C19F1" w:rsidP="005120EC">
            <w:pPr>
              <w:rPr>
                <w:sz w:val="20"/>
                <w:szCs w:val="20"/>
              </w:rPr>
            </w:pPr>
            <w:r w:rsidRPr="00E95C5E">
              <w:rPr>
                <w:sz w:val="20"/>
                <w:szCs w:val="20"/>
              </w:rPr>
              <w:t xml:space="preserve">Afyon Kocatepe </w:t>
            </w:r>
            <w:proofErr w:type="spellStart"/>
            <w:r w:rsidRPr="00E95C5E">
              <w:rPr>
                <w:sz w:val="20"/>
                <w:szCs w:val="20"/>
              </w:rPr>
              <w:t>Üniv</w:t>
            </w:r>
            <w:proofErr w:type="spellEnd"/>
            <w:r w:rsidRPr="00E95C5E">
              <w:rPr>
                <w:sz w:val="20"/>
                <w:szCs w:val="20"/>
              </w:rPr>
              <w:t>. Maliye EABD</w:t>
            </w:r>
          </w:p>
        </w:tc>
      </w:tr>
    </w:tbl>
    <w:p w:rsidR="00032328" w:rsidRDefault="00032328" w:rsidP="000300DA">
      <w:pPr>
        <w:jc w:val="both"/>
        <w:rPr>
          <w:b/>
          <w:sz w:val="20"/>
          <w:szCs w:val="20"/>
        </w:rPr>
      </w:pPr>
    </w:p>
    <w:p w:rsidR="007510A5" w:rsidRPr="00A86F76" w:rsidRDefault="005120EC" w:rsidP="007510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E8559F">
        <w:rPr>
          <w:b/>
          <w:sz w:val="20"/>
          <w:szCs w:val="20"/>
        </w:rPr>
        <w:t>4</w:t>
      </w:r>
      <w:r w:rsidR="007510A5" w:rsidRPr="00A86F76">
        <w:rPr>
          <w:b/>
          <w:sz w:val="20"/>
          <w:szCs w:val="20"/>
        </w:rPr>
        <w:t>-</w:t>
      </w:r>
      <w:r w:rsidR="007510A5" w:rsidRPr="00A86F76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</w:t>
      </w:r>
      <w:r w:rsidR="007510A5" w:rsidRPr="00A86F76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</w:t>
      </w:r>
      <w:r w:rsidR="007510A5">
        <w:rPr>
          <w:sz w:val="20"/>
          <w:szCs w:val="20"/>
        </w:rPr>
        <w:t>.08</w:t>
      </w:r>
      <w:r w:rsidR="007510A5" w:rsidRPr="00A86F76">
        <w:rPr>
          <w:sz w:val="20"/>
          <w:szCs w:val="20"/>
        </w:rPr>
        <w:t>.2016 tarihli ve E.</w:t>
      </w:r>
      <w:r>
        <w:rPr>
          <w:sz w:val="20"/>
          <w:szCs w:val="20"/>
        </w:rPr>
        <w:t>35297</w:t>
      </w:r>
      <w:r w:rsidR="007510A5" w:rsidRPr="00A86F76">
        <w:rPr>
          <w:sz w:val="20"/>
          <w:szCs w:val="20"/>
        </w:rPr>
        <w:t xml:space="preserve"> sayılı yazısı okundu.</w:t>
      </w:r>
    </w:p>
    <w:p w:rsidR="007510A5" w:rsidRPr="00A86F76" w:rsidRDefault="007510A5" w:rsidP="007510A5">
      <w:pPr>
        <w:tabs>
          <w:tab w:val="left" w:pos="5374"/>
        </w:tabs>
        <w:jc w:val="both"/>
        <w:rPr>
          <w:sz w:val="16"/>
          <w:szCs w:val="20"/>
        </w:rPr>
      </w:pPr>
      <w:r w:rsidRPr="00A86F76">
        <w:rPr>
          <w:sz w:val="16"/>
          <w:szCs w:val="20"/>
        </w:rPr>
        <w:tab/>
      </w:r>
    </w:p>
    <w:p w:rsidR="007510A5" w:rsidRPr="00A86F76" w:rsidRDefault="007510A5" w:rsidP="007510A5">
      <w:pPr>
        <w:ind w:firstLine="708"/>
        <w:jc w:val="both"/>
        <w:rPr>
          <w:rFonts w:eastAsia="Calibri"/>
          <w:sz w:val="20"/>
          <w:szCs w:val="20"/>
        </w:rPr>
      </w:pPr>
      <w:r w:rsidRPr="00A86F76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A86F76">
        <w:rPr>
          <w:rFonts w:eastAsia="Calibri"/>
          <w:b/>
          <w:sz w:val="20"/>
          <w:szCs w:val="20"/>
        </w:rPr>
        <w:t xml:space="preserve">yüksek lisans </w:t>
      </w:r>
      <w:r w:rsidRPr="00A86F76">
        <w:rPr>
          <w:rFonts w:eastAsia="Calibri"/>
          <w:sz w:val="20"/>
          <w:szCs w:val="20"/>
        </w:rPr>
        <w:t xml:space="preserve">programı öğrencisinin </w:t>
      </w:r>
      <w:r w:rsidRPr="00A86F76">
        <w:rPr>
          <w:rFonts w:eastAsia="Calibri"/>
          <w:b/>
          <w:sz w:val="20"/>
          <w:szCs w:val="20"/>
        </w:rPr>
        <w:t xml:space="preserve">tez konusu değişikliğinin </w:t>
      </w:r>
      <w:r w:rsidRPr="00A86F76">
        <w:rPr>
          <w:rFonts w:eastAsia="Calibri"/>
          <w:sz w:val="20"/>
          <w:szCs w:val="20"/>
        </w:rPr>
        <w:t>aşağıdaki şekliyle kabulüne oy birliği ile karar verildi.</w:t>
      </w:r>
    </w:p>
    <w:p w:rsidR="007510A5" w:rsidRPr="00A86F76" w:rsidRDefault="007510A5" w:rsidP="007510A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7510A5" w:rsidRPr="00A86F76" w:rsidTr="00A428E2">
        <w:trPr>
          <w:trHeight w:val="37"/>
        </w:trPr>
        <w:tc>
          <w:tcPr>
            <w:tcW w:w="1560" w:type="dxa"/>
          </w:tcPr>
          <w:p w:rsidR="007510A5" w:rsidRPr="00A86F76" w:rsidRDefault="007510A5" w:rsidP="007510A5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510A5" w:rsidRPr="00A86F76" w:rsidRDefault="007510A5" w:rsidP="007510A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510A5" w:rsidRPr="00A86F76" w:rsidRDefault="007510A5" w:rsidP="007510A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510A5" w:rsidRPr="00A86F76" w:rsidRDefault="007510A5" w:rsidP="007510A5">
            <w:pPr>
              <w:jc w:val="both"/>
              <w:rPr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10A5" w:rsidRPr="00A86F76" w:rsidTr="00A428E2">
        <w:trPr>
          <w:trHeight w:val="284"/>
        </w:trPr>
        <w:tc>
          <w:tcPr>
            <w:tcW w:w="1560" w:type="dxa"/>
            <w:vAlign w:val="center"/>
          </w:tcPr>
          <w:p w:rsidR="007510A5" w:rsidRPr="00A86F76" w:rsidRDefault="005120EC" w:rsidP="007510A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3001</w:t>
            </w:r>
          </w:p>
        </w:tc>
        <w:tc>
          <w:tcPr>
            <w:tcW w:w="2268" w:type="dxa"/>
            <w:vAlign w:val="center"/>
          </w:tcPr>
          <w:p w:rsidR="007510A5" w:rsidRPr="00A86F76" w:rsidRDefault="005120EC" w:rsidP="007510A5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Gökhan KARAKURT</w:t>
            </w:r>
          </w:p>
        </w:tc>
        <w:tc>
          <w:tcPr>
            <w:tcW w:w="2126" w:type="dxa"/>
            <w:vAlign w:val="center"/>
          </w:tcPr>
          <w:p w:rsidR="007510A5" w:rsidRPr="00A86F76" w:rsidRDefault="005120EC" w:rsidP="007510A5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3118" w:type="dxa"/>
            <w:vAlign w:val="center"/>
          </w:tcPr>
          <w:p w:rsidR="007510A5" w:rsidRPr="00A86F76" w:rsidRDefault="005120EC" w:rsidP="00751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Fatma Yurttaş ÖZCAN</w:t>
            </w:r>
          </w:p>
        </w:tc>
      </w:tr>
      <w:tr w:rsidR="007510A5" w:rsidRPr="00A86F76" w:rsidTr="00A428E2">
        <w:trPr>
          <w:trHeight w:val="284"/>
        </w:trPr>
        <w:tc>
          <w:tcPr>
            <w:tcW w:w="1560" w:type="dxa"/>
            <w:vAlign w:val="center"/>
          </w:tcPr>
          <w:p w:rsidR="007510A5" w:rsidRPr="00A86F76" w:rsidRDefault="007510A5" w:rsidP="007510A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Eski Tez Konusu</w:t>
            </w:r>
          </w:p>
        </w:tc>
        <w:tc>
          <w:tcPr>
            <w:tcW w:w="7512" w:type="dxa"/>
            <w:gridSpan w:val="3"/>
            <w:vAlign w:val="center"/>
          </w:tcPr>
          <w:p w:rsidR="007510A5" w:rsidRPr="00A86F76" w:rsidRDefault="005120EC" w:rsidP="007510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yasal Güvenin Bir Bileşeni Olarak Yargı Kurumunda Güven</w:t>
            </w:r>
          </w:p>
        </w:tc>
      </w:tr>
      <w:tr w:rsidR="007510A5" w:rsidRPr="00A86F76" w:rsidTr="00A428E2">
        <w:trPr>
          <w:trHeight w:val="284"/>
        </w:trPr>
        <w:tc>
          <w:tcPr>
            <w:tcW w:w="1560" w:type="dxa"/>
            <w:vAlign w:val="center"/>
          </w:tcPr>
          <w:p w:rsidR="007510A5" w:rsidRPr="00A86F76" w:rsidRDefault="007510A5" w:rsidP="007510A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007E4B" w:rsidRPr="00A86F76" w:rsidRDefault="005120EC" w:rsidP="007510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 Fuat </w:t>
            </w:r>
            <w:proofErr w:type="spellStart"/>
            <w:r>
              <w:rPr>
                <w:sz w:val="18"/>
                <w:szCs w:val="18"/>
              </w:rPr>
              <w:t>Başgil’in</w:t>
            </w:r>
            <w:proofErr w:type="spellEnd"/>
            <w:r>
              <w:rPr>
                <w:sz w:val="18"/>
                <w:szCs w:val="18"/>
              </w:rPr>
              <w:t xml:space="preserve"> Liberalizm Anlayışı</w:t>
            </w:r>
          </w:p>
        </w:tc>
      </w:tr>
    </w:tbl>
    <w:p w:rsidR="00F112F8" w:rsidRDefault="00F112F8" w:rsidP="0092744A">
      <w:pPr>
        <w:jc w:val="both"/>
        <w:rPr>
          <w:b/>
          <w:sz w:val="20"/>
          <w:szCs w:val="20"/>
        </w:rPr>
      </w:pPr>
    </w:p>
    <w:p w:rsidR="00F34F77" w:rsidRPr="007B7A3D" w:rsidRDefault="00F34F77" w:rsidP="00F34F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8559F">
        <w:rPr>
          <w:b/>
          <w:sz w:val="20"/>
          <w:szCs w:val="20"/>
        </w:rPr>
        <w:t>5</w:t>
      </w:r>
      <w:r w:rsidRPr="007B7A3D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Kahraman Maraş Sütçü İmam Üniversitesi </w:t>
      </w:r>
      <w:r>
        <w:rPr>
          <w:sz w:val="20"/>
          <w:szCs w:val="20"/>
        </w:rPr>
        <w:t>Sosyal Bilimler Enstitüsü Müdürlüğünün 04.08</w:t>
      </w:r>
      <w:r w:rsidRPr="007B7A3D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1778</w:t>
      </w:r>
      <w:r w:rsidRPr="007B7A3D">
        <w:rPr>
          <w:sz w:val="20"/>
          <w:szCs w:val="20"/>
        </w:rPr>
        <w:t xml:space="preserve"> sayılı yazısı okundu.</w:t>
      </w:r>
    </w:p>
    <w:p w:rsidR="00F34F77" w:rsidRPr="007B7A3D" w:rsidRDefault="00F34F77" w:rsidP="00F34F77">
      <w:pPr>
        <w:jc w:val="both"/>
        <w:rPr>
          <w:sz w:val="14"/>
          <w:szCs w:val="16"/>
        </w:rPr>
      </w:pPr>
    </w:p>
    <w:p w:rsidR="00F34F77" w:rsidRPr="007B7A3D" w:rsidRDefault="00F34F77" w:rsidP="00F34F77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ab/>
      </w:r>
      <w:proofErr w:type="gramStart"/>
      <w:r w:rsidRPr="007B7A3D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Kahraman Maraş Sütçü İmam Üniversitesi </w:t>
      </w:r>
      <w:r w:rsidRPr="007B7A3D">
        <w:rPr>
          <w:sz w:val="20"/>
          <w:szCs w:val="20"/>
        </w:rPr>
        <w:t>Sosyal Bilimler Enstitüsü Müdürlüğünden alınan bilgi doğrultusunda, 201</w:t>
      </w:r>
      <w:r>
        <w:rPr>
          <w:sz w:val="20"/>
          <w:szCs w:val="20"/>
        </w:rPr>
        <w:t>6-2017</w:t>
      </w:r>
      <w:r w:rsidRPr="007B7A3D"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>Güz</w:t>
      </w:r>
      <w:r w:rsidRPr="007B7A3D">
        <w:rPr>
          <w:sz w:val="20"/>
          <w:szCs w:val="20"/>
        </w:rPr>
        <w:t xml:space="preserve"> Yarıyılında adı geçen üniversitede öğrenciliğe kabul edilen; Enstitümüz </w:t>
      </w:r>
      <w:r>
        <w:rPr>
          <w:b/>
          <w:sz w:val="20"/>
          <w:szCs w:val="20"/>
        </w:rPr>
        <w:t>Uluslararası İlişkiler</w:t>
      </w:r>
      <w:r w:rsidRPr="007B7A3D">
        <w:rPr>
          <w:sz w:val="20"/>
          <w:szCs w:val="20"/>
        </w:rPr>
        <w:t xml:space="preserve"> Ana</w:t>
      </w:r>
      <w:r>
        <w:rPr>
          <w:sz w:val="20"/>
          <w:szCs w:val="20"/>
        </w:rPr>
        <w:t>bilim</w:t>
      </w:r>
      <w:r w:rsidRPr="007B7A3D"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>yüksek lisans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Sait Nuri </w:t>
      </w:r>
      <w:proofErr w:type="spellStart"/>
      <w:r>
        <w:rPr>
          <w:b/>
          <w:sz w:val="20"/>
          <w:szCs w:val="20"/>
        </w:rPr>
        <w:t>EM</w:t>
      </w:r>
      <w:r>
        <w:rPr>
          <w:sz w:val="20"/>
          <w:szCs w:val="20"/>
        </w:rPr>
        <w:t>’i</w:t>
      </w:r>
      <w:r w:rsidRPr="007B7A3D">
        <w:rPr>
          <w:sz w:val="20"/>
          <w:szCs w:val="20"/>
        </w:rPr>
        <w:t>n</w:t>
      </w:r>
      <w:proofErr w:type="spellEnd"/>
      <w:r w:rsidRPr="007B7A3D">
        <w:rPr>
          <w:sz w:val="20"/>
          <w:szCs w:val="20"/>
        </w:rPr>
        <w:t xml:space="preserve"> Enstitümüzden kaydının silinmesine ve </w:t>
      </w:r>
      <w:r w:rsidRPr="007B7A3D">
        <w:rPr>
          <w:sz w:val="20"/>
          <w:szCs w:val="20"/>
          <w:u w:val="single"/>
        </w:rPr>
        <w:t>yatay geçişi nedeniyl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özlük</w:t>
      </w:r>
      <w:r w:rsidRPr="007B7A3D">
        <w:rPr>
          <w:sz w:val="20"/>
          <w:szCs w:val="20"/>
        </w:rPr>
        <w:t xml:space="preserve"> dosyasının </w:t>
      </w:r>
      <w:r>
        <w:rPr>
          <w:b/>
          <w:sz w:val="20"/>
          <w:szCs w:val="20"/>
        </w:rPr>
        <w:t xml:space="preserve">Kahraman Maraş Sütçü İmam Üniversitesi </w:t>
      </w:r>
      <w:r>
        <w:rPr>
          <w:sz w:val="20"/>
          <w:szCs w:val="20"/>
        </w:rPr>
        <w:t>Sosyal Bilimler Enstitüsü Müdürlüğüne</w:t>
      </w:r>
      <w:r w:rsidRPr="007B7A3D">
        <w:rPr>
          <w:sz w:val="20"/>
          <w:szCs w:val="20"/>
        </w:rPr>
        <w:t xml:space="preserve"> iletilmesinin uygun olduğuna oy birliği ile karar verildi.</w:t>
      </w:r>
      <w:proofErr w:type="gramEnd"/>
    </w:p>
    <w:p w:rsidR="005120EC" w:rsidRDefault="005120EC" w:rsidP="0092744A">
      <w:pPr>
        <w:jc w:val="both"/>
        <w:rPr>
          <w:b/>
          <w:sz w:val="20"/>
          <w:szCs w:val="20"/>
        </w:rPr>
      </w:pPr>
    </w:p>
    <w:p w:rsidR="00D30374" w:rsidRPr="00A01B2C" w:rsidRDefault="00486DA1" w:rsidP="00D303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8559F">
        <w:rPr>
          <w:b/>
          <w:sz w:val="20"/>
          <w:szCs w:val="20"/>
        </w:rPr>
        <w:t>6</w:t>
      </w:r>
      <w:r w:rsidRPr="00410AAA">
        <w:rPr>
          <w:b/>
          <w:sz w:val="20"/>
          <w:szCs w:val="20"/>
        </w:rPr>
        <w:t>-</w:t>
      </w:r>
      <w:r w:rsidRPr="00410AAA">
        <w:rPr>
          <w:sz w:val="20"/>
          <w:szCs w:val="20"/>
        </w:rPr>
        <w:t xml:space="preserve"> </w:t>
      </w:r>
      <w:r w:rsidR="002168A8">
        <w:rPr>
          <w:sz w:val="20"/>
          <w:szCs w:val="20"/>
        </w:rPr>
        <w:t>Prof. Dr. Kemal İNAT</w:t>
      </w:r>
      <w:r w:rsidR="00D30374" w:rsidRPr="00A01B2C">
        <w:rPr>
          <w:sz w:val="20"/>
          <w:szCs w:val="20"/>
        </w:rPr>
        <w:t xml:space="preserve"> yönetiminde </w:t>
      </w:r>
      <w:r w:rsidR="00D30374">
        <w:rPr>
          <w:sz w:val="20"/>
          <w:szCs w:val="20"/>
        </w:rPr>
        <w:t>yüksek lisans</w:t>
      </w:r>
      <w:r w:rsidR="00D30374" w:rsidRPr="00A01B2C">
        <w:rPr>
          <w:sz w:val="20"/>
          <w:szCs w:val="20"/>
        </w:rPr>
        <w:t xml:space="preserve"> tez çalışması yapan </w:t>
      </w:r>
      <w:r w:rsidR="002168A8">
        <w:rPr>
          <w:b/>
          <w:sz w:val="20"/>
          <w:szCs w:val="20"/>
        </w:rPr>
        <w:t>Uluslararası İlişkiler</w:t>
      </w:r>
      <w:r w:rsidR="00D30374" w:rsidRPr="00A01B2C">
        <w:rPr>
          <w:b/>
          <w:sz w:val="20"/>
          <w:szCs w:val="20"/>
        </w:rPr>
        <w:t xml:space="preserve"> </w:t>
      </w:r>
      <w:r w:rsidR="00D30374" w:rsidRPr="00A01B2C">
        <w:rPr>
          <w:sz w:val="20"/>
          <w:szCs w:val="20"/>
        </w:rPr>
        <w:t xml:space="preserve">EABD öğrencisi </w:t>
      </w:r>
      <w:r w:rsidR="002168A8">
        <w:rPr>
          <w:b/>
          <w:sz w:val="20"/>
          <w:szCs w:val="20"/>
        </w:rPr>
        <w:t xml:space="preserve">F. Zehra </w:t>
      </w:r>
      <w:proofErr w:type="spellStart"/>
      <w:r w:rsidR="002168A8">
        <w:rPr>
          <w:b/>
          <w:sz w:val="20"/>
          <w:szCs w:val="20"/>
        </w:rPr>
        <w:t>TOÇOĞLU</w:t>
      </w:r>
      <w:r w:rsidR="00D30374" w:rsidRPr="00A01B2C">
        <w:rPr>
          <w:b/>
          <w:sz w:val="20"/>
          <w:szCs w:val="20"/>
        </w:rPr>
        <w:t>’</w:t>
      </w:r>
      <w:r w:rsidR="002168A8">
        <w:rPr>
          <w:sz w:val="20"/>
          <w:szCs w:val="20"/>
        </w:rPr>
        <w:t>nu</w:t>
      </w:r>
      <w:r w:rsidR="00D30374" w:rsidRPr="00A01B2C">
        <w:rPr>
          <w:sz w:val="20"/>
          <w:szCs w:val="20"/>
        </w:rPr>
        <w:t>n</w:t>
      </w:r>
      <w:proofErr w:type="spellEnd"/>
      <w:r w:rsidR="00D30374" w:rsidRPr="00A01B2C">
        <w:rPr>
          <w:sz w:val="20"/>
          <w:szCs w:val="20"/>
        </w:rPr>
        <w:t xml:space="preserve"> tezini tamamladığına dair doktora tez teslim formu okundu. </w:t>
      </w:r>
    </w:p>
    <w:p w:rsidR="00D30374" w:rsidRPr="00A01B2C" w:rsidRDefault="00D30374" w:rsidP="00D30374">
      <w:pPr>
        <w:jc w:val="both"/>
        <w:rPr>
          <w:sz w:val="18"/>
          <w:szCs w:val="20"/>
        </w:rPr>
      </w:pPr>
    </w:p>
    <w:p w:rsidR="00D30374" w:rsidRPr="006F15E3" w:rsidRDefault="00D30374" w:rsidP="00D30374">
      <w:pPr>
        <w:ind w:firstLine="708"/>
        <w:jc w:val="both"/>
        <w:rPr>
          <w:sz w:val="20"/>
          <w:szCs w:val="20"/>
        </w:rPr>
      </w:pPr>
      <w:proofErr w:type="gramStart"/>
      <w:r w:rsidRPr="006F15E3">
        <w:rPr>
          <w:sz w:val="20"/>
          <w:szCs w:val="20"/>
        </w:rPr>
        <w:t xml:space="preserve">Yapılan görüşmeler sonunda; Adı geçen öğrencinin </w:t>
      </w:r>
      <w:r w:rsidRPr="006F15E3">
        <w:rPr>
          <w:b/>
          <w:sz w:val="20"/>
          <w:szCs w:val="20"/>
        </w:rPr>
        <w:t>yüksek lisans tezini</w:t>
      </w:r>
      <w:r w:rsidRPr="006F15E3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6F15E3">
        <w:rPr>
          <w:b/>
          <w:sz w:val="20"/>
          <w:szCs w:val="20"/>
        </w:rPr>
        <w:t>(2012) 28/1</w:t>
      </w:r>
      <w:r w:rsidRPr="006F15E3">
        <w:rPr>
          <w:sz w:val="20"/>
          <w:szCs w:val="20"/>
        </w:rPr>
        <w:t xml:space="preserve"> maddesi uyarınca </w:t>
      </w:r>
      <w:r w:rsidRPr="006F15E3">
        <w:rPr>
          <w:sz w:val="20"/>
          <w:szCs w:val="20"/>
          <w:u w:val="single"/>
        </w:rPr>
        <w:lastRenderedPageBreak/>
        <w:t>tez savunma sınav jürisinin</w:t>
      </w:r>
      <w:r w:rsidRPr="006F15E3">
        <w:rPr>
          <w:sz w:val="20"/>
          <w:szCs w:val="20"/>
        </w:rPr>
        <w:t xml:space="preserve"> ve </w:t>
      </w:r>
      <w:r w:rsidRPr="006F15E3">
        <w:rPr>
          <w:sz w:val="20"/>
          <w:szCs w:val="20"/>
          <w:u w:val="single"/>
        </w:rPr>
        <w:t>sınav takviminin</w:t>
      </w:r>
      <w:r w:rsidRPr="006F15E3">
        <w:rPr>
          <w:sz w:val="20"/>
          <w:szCs w:val="20"/>
        </w:rPr>
        <w:t xml:space="preserve"> aşağıdaki şekliyle kabulüne; Üniversitemiz dışından gelen öğretim üyelerinin </w:t>
      </w:r>
      <w:r w:rsidRPr="006F15E3">
        <w:rPr>
          <w:b/>
          <w:i/>
          <w:sz w:val="20"/>
          <w:szCs w:val="20"/>
        </w:rPr>
        <w:t>yolluk ve yevmiyelerinin</w:t>
      </w:r>
      <w:r w:rsidRPr="006F15E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D30374" w:rsidRPr="00A01B2C" w:rsidRDefault="00D30374" w:rsidP="00D30374">
      <w:pPr>
        <w:jc w:val="both"/>
        <w:rPr>
          <w:sz w:val="18"/>
          <w:szCs w:val="20"/>
        </w:rPr>
      </w:pPr>
    </w:p>
    <w:tbl>
      <w:tblPr>
        <w:tblStyle w:val="TabloKlavuzu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D30374" w:rsidRPr="00A01B2C" w:rsidTr="0027172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D30374" w:rsidP="0027172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01B2C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D30374" w:rsidP="0027172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01B2C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D30374" w:rsidP="0027172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01B2C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30374" w:rsidRPr="00A01B2C" w:rsidTr="0027172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2168A8" w:rsidP="0027172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İN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D30374" w:rsidP="00271728">
            <w:pPr>
              <w:jc w:val="both"/>
              <w:rPr>
                <w:sz w:val="20"/>
                <w:szCs w:val="20"/>
                <w:lang w:eastAsia="en-US"/>
              </w:rPr>
            </w:pPr>
            <w:r w:rsidRPr="00A01B2C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374" w:rsidRPr="00A01B2C" w:rsidRDefault="00D30374" w:rsidP="0027172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30374" w:rsidRPr="00A01B2C" w:rsidTr="0027172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2168A8" w:rsidP="0027172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ıldırım TUR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D30374" w:rsidP="00271728">
            <w:pPr>
              <w:jc w:val="both"/>
              <w:rPr>
                <w:sz w:val="20"/>
                <w:szCs w:val="20"/>
                <w:lang w:eastAsia="en-US"/>
              </w:rPr>
            </w:pPr>
            <w:r w:rsidRPr="00A01B2C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374" w:rsidRPr="00A01B2C" w:rsidRDefault="00D30374" w:rsidP="0027172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30374" w:rsidRPr="00A01B2C" w:rsidTr="0027172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2168A8" w:rsidP="0027172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nes BAYRAKL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D30374" w:rsidP="00271728">
            <w:pPr>
              <w:jc w:val="both"/>
              <w:rPr>
                <w:sz w:val="20"/>
                <w:szCs w:val="20"/>
                <w:lang w:eastAsia="en-US"/>
              </w:rPr>
            </w:pPr>
            <w:r w:rsidRPr="00A01B2C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374" w:rsidRPr="00A01B2C" w:rsidRDefault="002168A8" w:rsidP="0027172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ürk Alman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  <w:tr w:rsidR="00D30374" w:rsidRPr="00A01B2C" w:rsidTr="0027172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2168A8" w:rsidP="0027172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smail Numan TEL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D30374" w:rsidP="00271728">
            <w:pPr>
              <w:jc w:val="both"/>
              <w:rPr>
                <w:sz w:val="20"/>
                <w:szCs w:val="20"/>
                <w:lang w:eastAsia="en-US"/>
              </w:rPr>
            </w:pPr>
            <w:r w:rsidRPr="00A01B2C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374" w:rsidRPr="00A01B2C" w:rsidRDefault="00D30374" w:rsidP="0027172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30374" w:rsidRPr="00A01B2C" w:rsidTr="0027172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2168A8" w:rsidP="0027172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alha KÖS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D30374" w:rsidP="00271728">
            <w:pPr>
              <w:jc w:val="both"/>
              <w:rPr>
                <w:sz w:val="20"/>
                <w:szCs w:val="20"/>
                <w:lang w:eastAsia="en-US"/>
              </w:rPr>
            </w:pPr>
            <w:r w:rsidRPr="00A01B2C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374" w:rsidRPr="00A01B2C" w:rsidRDefault="002168A8" w:rsidP="0027172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Şehir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İn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v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Top. Bil. Fak.</w:t>
            </w:r>
          </w:p>
        </w:tc>
      </w:tr>
    </w:tbl>
    <w:p w:rsidR="00D30374" w:rsidRDefault="00D30374" w:rsidP="00D30374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 w:rsidR="00085B1B">
        <w:rPr>
          <w:b/>
          <w:sz w:val="20"/>
          <w:szCs w:val="20"/>
        </w:rPr>
        <w:t>22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ylül</w:t>
      </w:r>
      <w:r w:rsidRPr="003F6E6E">
        <w:rPr>
          <w:b/>
          <w:sz w:val="20"/>
          <w:szCs w:val="20"/>
        </w:rPr>
        <w:t xml:space="preserve"> 2016 </w:t>
      </w:r>
    </w:p>
    <w:p w:rsidR="00D30374" w:rsidRPr="003F6E6E" w:rsidRDefault="00D30374" w:rsidP="00D303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</w:t>
      </w:r>
      <w:r w:rsidR="00085B1B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:00</w:t>
      </w:r>
      <w:proofErr w:type="gramEnd"/>
    </w:p>
    <w:p w:rsidR="00486DA1" w:rsidRPr="00410AAA" w:rsidRDefault="00486DA1" w:rsidP="006F15E3">
      <w:pPr>
        <w:jc w:val="both"/>
        <w:rPr>
          <w:sz w:val="20"/>
          <w:szCs w:val="20"/>
        </w:rPr>
      </w:pPr>
    </w:p>
    <w:p w:rsidR="006659A3" w:rsidRDefault="00DF2AF0" w:rsidP="006659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E8559F">
        <w:rPr>
          <w:b/>
          <w:sz w:val="20"/>
          <w:szCs w:val="20"/>
        </w:rPr>
        <w:t>7</w:t>
      </w:r>
      <w:r w:rsidR="006659A3">
        <w:rPr>
          <w:b/>
          <w:sz w:val="20"/>
          <w:szCs w:val="20"/>
        </w:rPr>
        <w:t xml:space="preserve">- </w:t>
      </w:r>
      <w:r w:rsidR="005025AE">
        <w:rPr>
          <w:sz w:val="20"/>
          <w:szCs w:val="20"/>
        </w:rPr>
        <w:t>Doç. Dr. Murat YEŞİLTAŞ</w:t>
      </w:r>
      <w:r w:rsidR="006659A3">
        <w:rPr>
          <w:sz w:val="20"/>
          <w:szCs w:val="20"/>
        </w:rPr>
        <w:t xml:space="preserve"> yönetiminde yüksek lisans tez çalışması yapan </w:t>
      </w:r>
      <w:r w:rsidR="005025AE">
        <w:rPr>
          <w:b/>
          <w:sz w:val="20"/>
          <w:szCs w:val="20"/>
        </w:rPr>
        <w:t>Uluslararası İlişkiler</w:t>
      </w:r>
      <w:r w:rsidR="006659A3">
        <w:rPr>
          <w:b/>
          <w:sz w:val="20"/>
          <w:szCs w:val="20"/>
        </w:rPr>
        <w:t xml:space="preserve"> </w:t>
      </w:r>
      <w:r w:rsidR="006659A3">
        <w:rPr>
          <w:sz w:val="20"/>
          <w:szCs w:val="20"/>
        </w:rPr>
        <w:t xml:space="preserve">EABD öğrencisi </w:t>
      </w:r>
      <w:proofErr w:type="spellStart"/>
      <w:r w:rsidR="005025AE">
        <w:rPr>
          <w:b/>
          <w:sz w:val="20"/>
          <w:szCs w:val="20"/>
        </w:rPr>
        <w:t>Gloria</w:t>
      </w:r>
      <w:proofErr w:type="spellEnd"/>
      <w:r w:rsidR="005025AE">
        <w:rPr>
          <w:b/>
          <w:sz w:val="20"/>
          <w:szCs w:val="20"/>
        </w:rPr>
        <w:t xml:space="preserve"> </w:t>
      </w:r>
      <w:proofErr w:type="spellStart"/>
      <w:r w:rsidR="005025AE">
        <w:rPr>
          <w:b/>
          <w:sz w:val="20"/>
          <w:szCs w:val="20"/>
        </w:rPr>
        <w:t>SHKURTİ</w:t>
      </w:r>
      <w:r w:rsidR="006659A3">
        <w:rPr>
          <w:sz w:val="20"/>
          <w:szCs w:val="20"/>
        </w:rPr>
        <w:t>’</w:t>
      </w:r>
      <w:r w:rsidR="005025AE">
        <w:rPr>
          <w:sz w:val="20"/>
          <w:szCs w:val="20"/>
        </w:rPr>
        <w:t>n</w:t>
      </w:r>
      <w:r w:rsidR="006659A3">
        <w:rPr>
          <w:sz w:val="20"/>
          <w:szCs w:val="20"/>
        </w:rPr>
        <w:t>in</w:t>
      </w:r>
      <w:proofErr w:type="spellEnd"/>
      <w:r w:rsidR="006659A3">
        <w:rPr>
          <w:b/>
          <w:sz w:val="20"/>
          <w:szCs w:val="20"/>
        </w:rPr>
        <w:t xml:space="preserve"> </w:t>
      </w:r>
      <w:r w:rsidR="006659A3">
        <w:rPr>
          <w:sz w:val="20"/>
          <w:szCs w:val="20"/>
        </w:rPr>
        <w:t xml:space="preserve">tezini tamamladığına dair tez teslim formu okundu. </w:t>
      </w:r>
    </w:p>
    <w:p w:rsidR="006659A3" w:rsidRDefault="006659A3" w:rsidP="006659A3">
      <w:pPr>
        <w:ind w:firstLine="708"/>
        <w:jc w:val="both"/>
        <w:rPr>
          <w:sz w:val="20"/>
          <w:szCs w:val="20"/>
        </w:rPr>
      </w:pPr>
    </w:p>
    <w:p w:rsidR="006659A3" w:rsidRDefault="006659A3" w:rsidP="006659A3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>
        <w:rPr>
          <w:b/>
          <w:sz w:val="20"/>
          <w:szCs w:val="20"/>
        </w:rPr>
        <w:t>(2012) 28/1</w:t>
      </w:r>
      <w:r>
        <w:rPr>
          <w:sz w:val="20"/>
          <w:szCs w:val="20"/>
        </w:rPr>
        <w:t xml:space="preserve"> maddesi uyarınca </w:t>
      </w:r>
      <w:r>
        <w:rPr>
          <w:sz w:val="20"/>
          <w:szCs w:val="20"/>
          <w:u w:val="single"/>
        </w:rPr>
        <w:t>tez savunma sınav jürisinin</w:t>
      </w:r>
      <w:r>
        <w:rPr>
          <w:sz w:val="20"/>
          <w:szCs w:val="20"/>
        </w:rPr>
        <w:t xml:space="preserve">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6659A3" w:rsidRDefault="006659A3" w:rsidP="006659A3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402"/>
      </w:tblGrid>
      <w:tr w:rsidR="006659A3" w:rsidTr="00E878E6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E878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E878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59A3" w:rsidRDefault="006659A3" w:rsidP="00E878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659A3" w:rsidTr="00E878E6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5025AE" w:rsidP="006659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YEŞİLTA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E878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59A3" w:rsidRDefault="006659A3" w:rsidP="00E878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59A3" w:rsidTr="00E878E6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5025AE" w:rsidP="00E878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E878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59A3" w:rsidRDefault="006659A3" w:rsidP="00E878E6">
            <w:pPr>
              <w:rPr>
                <w:sz w:val="20"/>
                <w:szCs w:val="20"/>
                <w:lang w:eastAsia="en-US"/>
              </w:rPr>
            </w:pPr>
          </w:p>
        </w:tc>
      </w:tr>
      <w:tr w:rsidR="006659A3" w:rsidTr="00E878E6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5025AE" w:rsidP="00E878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stafa YETİ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E878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01E0B" w:rsidRDefault="00C01E0B" w:rsidP="00E878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skişehir Osman Gaz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  <w:tr w:rsidR="006659A3" w:rsidTr="00E878E6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5025AE" w:rsidP="00E878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9A3" w:rsidRDefault="006659A3" w:rsidP="00E878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59A3" w:rsidRDefault="006659A3" w:rsidP="00E878E6">
            <w:pPr>
              <w:rPr>
                <w:sz w:val="20"/>
                <w:szCs w:val="20"/>
                <w:lang w:eastAsia="en-US"/>
              </w:rPr>
            </w:pPr>
          </w:p>
        </w:tc>
      </w:tr>
      <w:tr w:rsidR="006659A3" w:rsidTr="00E878E6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659A3" w:rsidRDefault="005025AE" w:rsidP="00E878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BA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659A3" w:rsidRDefault="006659A3" w:rsidP="00E878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Jüri Üyesi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9A3" w:rsidRDefault="00C01E0B" w:rsidP="00E878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skişehir Osman Gaz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</w:tbl>
    <w:p w:rsidR="00AE2D3D" w:rsidRDefault="00AE2D3D" w:rsidP="004170A8">
      <w:pPr>
        <w:jc w:val="both"/>
        <w:rPr>
          <w:b/>
          <w:sz w:val="20"/>
          <w:szCs w:val="20"/>
        </w:rPr>
      </w:pPr>
    </w:p>
    <w:p w:rsidR="00E02B09" w:rsidRPr="002337F9" w:rsidRDefault="00E02B09" w:rsidP="002337F9">
      <w:pPr>
        <w:jc w:val="both"/>
        <w:rPr>
          <w:b/>
          <w:sz w:val="20"/>
          <w:szCs w:val="20"/>
        </w:rPr>
      </w:pPr>
      <w:r w:rsidRPr="002337F9">
        <w:rPr>
          <w:b/>
          <w:sz w:val="20"/>
          <w:szCs w:val="20"/>
          <w:highlight w:val="yellow"/>
        </w:rPr>
        <w:t>1</w:t>
      </w:r>
      <w:r w:rsidR="00E8559F" w:rsidRPr="002337F9">
        <w:rPr>
          <w:b/>
          <w:sz w:val="20"/>
          <w:szCs w:val="20"/>
          <w:highlight w:val="yellow"/>
        </w:rPr>
        <w:t>8</w:t>
      </w:r>
      <w:r w:rsidRPr="002337F9">
        <w:rPr>
          <w:b/>
          <w:sz w:val="20"/>
          <w:szCs w:val="20"/>
          <w:highlight w:val="yellow"/>
        </w:rPr>
        <w:t xml:space="preserve">- </w:t>
      </w:r>
      <w:r w:rsidR="002337F9" w:rsidRPr="002337F9">
        <w:rPr>
          <w:b/>
          <w:sz w:val="20"/>
          <w:szCs w:val="20"/>
        </w:rPr>
        <w:t xml:space="preserve">Sehven Yazılmıştır. </w:t>
      </w:r>
    </w:p>
    <w:p w:rsidR="00DF2AF0" w:rsidRDefault="00DF2AF0" w:rsidP="004170A8">
      <w:pPr>
        <w:jc w:val="both"/>
        <w:rPr>
          <w:b/>
          <w:sz w:val="20"/>
          <w:szCs w:val="20"/>
        </w:rPr>
      </w:pPr>
    </w:p>
    <w:p w:rsidR="002923A2" w:rsidRPr="00A01B2C" w:rsidRDefault="002923A2" w:rsidP="002923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8559F">
        <w:rPr>
          <w:b/>
          <w:sz w:val="20"/>
          <w:szCs w:val="20"/>
        </w:rPr>
        <w:t>9</w:t>
      </w:r>
      <w:r w:rsidRPr="00A01B2C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Muharrem ÖÇALAN</w:t>
      </w:r>
      <w:r w:rsidRPr="00A01B2C">
        <w:rPr>
          <w:sz w:val="20"/>
          <w:szCs w:val="20"/>
        </w:rPr>
        <w:t xml:space="preserve"> yönetiminde </w:t>
      </w:r>
      <w:r w:rsidR="006F15E3">
        <w:rPr>
          <w:sz w:val="20"/>
          <w:szCs w:val="20"/>
        </w:rPr>
        <w:t>yüksek lisans</w:t>
      </w:r>
      <w:r w:rsidRPr="00A01B2C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>Türk Dili ve Edebiyatı</w:t>
      </w:r>
      <w:r w:rsidRPr="00A01B2C">
        <w:rPr>
          <w:b/>
          <w:sz w:val="20"/>
          <w:szCs w:val="20"/>
        </w:rPr>
        <w:t xml:space="preserve"> </w:t>
      </w:r>
      <w:r w:rsidRPr="00A01B2C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MEIHERIAYI </w:t>
      </w:r>
      <w:proofErr w:type="spellStart"/>
      <w:r>
        <w:rPr>
          <w:b/>
          <w:sz w:val="20"/>
          <w:szCs w:val="20"/>
        </w:rPr>
        <w:t>AOSIMAN</w:t>
      </w:r>
      <w:r w:rsidRPr="00A01B2C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A01B2C">
        <w:rPr>
          <w:sz w:val="20"/>
          <w:szCs w:val="20"/>
        </w:rPr>
        <w:t>n</w:t>
      </w:r>
      <w:proofErr w:type="spellEnd"/>
      <w:r w:rsidRPr="00A01B2C">
        <w:rPr>
          <w:sz w:val="20"/>
          <w:szCs w:val="20"/>
        </w:rPr>
        <w:t xml:space="preserve"> tezini tamamladığına dair doktora tez teslim formu okundu. </w:t>
      </w:r>
    </w:p>
    <w:p w:rsidR="002923A2" w:rsidRPr="00A01B2C" w:rsidRDefault="002923A2" w:rsidP="002923A2">
      <w:pPr>
        <w:jc w:val="both"/>
        <w:rPr>
          <w:sz w:val="18"/>
          <w:szCs w:val="20"/>
        </w:rPr>
      </w:pPr>
    </w:p>
    <w:p w:rsidR="006F15E3" w:rsidRPr="006F15E3" w:rsidRDefault="006F15E3" w:rsidP="006F15E3">
      <w:pPr>
        <w:ind w:firstLine="708"/>
        <w:jc w:val="both"/>
        <w:rPr>
          <w:sz w:val="20"/>
          <w:szCs w:val="20"/>
        </w:rPr>
      </w:pPr>
      <w:proofErr w:type="gramStart"/>
      <w:r w:rsidRPr="006F15E3">
        <w:rPr>
          <w:sz w:val="20"/>
          <w:szCs w:val="20"/>
        </w:rPr>
        <w:t xml:space="preserve">Yapılan görüşmeler sonunda; Adı geçen öğrencinin </w:t>
      </w:r>
      <w:r w:rsidRPr="006F15E3">
        <w:rPr>
          <w:b/>
          <w:sz w:val="20"/>
          <w:szCs w:val="20"/>
        </w:rPr>
        <w:t>yüksek lisans tezini</w:t>
      </w:r>
      <w:r w:rsidRPr="006F15E3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6F15E3">
        <w:rPr>
          <w:b/>
          <w:sz w:val="20"/>
          <w:szCs w:val="20"/>
        </w:rPr>
        <w:t>(2012) 28/1</w:t>
      </w:r>
      <w:r w:rsidRPr="006F15E3">
        <w:rPr>
          <w:sz w:val="20"/>
          <w:szCs w:val="20"/>
        </w:rPr>
        <w:t xml:space="preserve"> maddesi uyarınca </w:t>
      </w:r>
      <w:r w:rsidRPr="006F15E3">
        <w:rPr>
          <w:sz w:val="20"/>
          <w:szCs w:val="20"/>
          <w:u w:val="single"/>
        </w:rPr>
        <w:t>tez savunma sınav jürisinin</w:t>
      </w:r>
      <w:r w:rsidRPr="006F15E3">
        <w:rPr>
          <w:sz w:val="20"/>
          <w:szCs w:val="20"/>
        </w:rPr>
        <w:t xml:space="preserve"> ve </w:t>
      </w:r>
      <w:r w:rsidRPr="006F15E3">
        <w:rPr>
          <w:sz w:val="20"/>
          <w:szCs w:val="20"/>
          <w:u w:val="single"/>
        </w:rPr>
        <w:t>sınav takviminin</w:t>
      </w:r>
      <w:r w:rsidRPr="006F15E3">
        <w:rPr>
          <w:sz w:val="20"/>
          <w:szCs w:val="20"/>
        </w:rPr>
        <w:t xml:space="preserve"> aşağıdaki şekliyle kabulüne; Üniversitemiz dışından gelen öğretim üyelerinin </w:t>
      </w:r>
      <w:r w:rsidRPr="006F15E3">
        <w:rPr>
          <w:b/>
          <w:i/>
          <w:sz w:val="20"/>
          <w:szCs w:val="20"/>
        </w:rPr>
        <w:t>yolluk ve yevmiyelerinin</w:t>
      </w:r>
      <w:r w:rsidRPr="006F15E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2923A2" w:rsidRPr="00A01B2C" w:rsidRDefault="002923A2" w:rsidP="002923A2">
      <w:pPr>
        <w:jc w:val="both"/>
        <w:rPr>
          <w:sz w:val="18"/>
          <w:szCs w:val="20"/>
        </w:rPr>
      </w:pPr>
    </w:p>
    <w:tbl>
      <w:tblPr>
        <w:tblStyle w:val="TabloKlavuzu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2923A2" w:rsidRPr="00A01B2C" w:rsidTr="00D3625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2923A2" w:rsidP="00D3625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01B2C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2923A2" w:rsidP="00D3625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01B2C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2923A2" w:rsidP="00D3625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01B2C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923A2" w:rsidRPr="00A01B2C" w:rsidTr="00D3625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2923A2" w:rsidP="00D362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harrem ÖÇAL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2923A2" w:rsidP="00D3625B">
            <w:pPr>
              <w:jc w:val="both"/>
              <w:rPr>
                <w:sz w:val="20"/>
                <w:szCs w:val="20"/>
                <w:lang w:eastAsia="en-US"/>
              </w:rPr>
            </w:pPr>
            <w:r w:rsidRPr="00A01B2C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3A2" w:rsidRPr="00A01B2C" w:rsidRDefault="002923A2" w:rsidP="00D3625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923A2" w:rsidRPr="00A01B2C" w:rsidTr="00D3625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2923A2" w:rsidP="00D362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met ERGÜZ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2923A2" w:rsidP="00D3625B">
            <w:pPr>
              <w:jc w:val="both"/>
              <w:rPr>
                <w:sz w:val="20"/>
                <w:szCs w:val="20"/>
                <w:lang w:eastAsia="en-US"/>
              </w:rPr>
            </w:pPr>
            <w:r w:rsidRPr="00A01B2C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3A2" w:rsidRPr="00A01B2C" w:rsidRDefault="002923A2" w:rsidP="00D3625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923A2" w:rsidRPr="00A01B2C" w:rsidTr="00D3625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2923A2" w:rsidP="00D362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2923A2" w:rsidP="00D3625B">
            <w:pPr>
              <w:jc w:val="both"/>
              <w:rPr>
                <w:sz w:val="20"/>
                <w:szCs w:val="20"/>
                <w:lang w:eastAsia="en-US"/>
              </w:rPr>
            </w:pPr>
            <w:r w:rsidRPr="00A01B2C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3A2" w:rsidRPr="00A01B2C" w:rsidRDefault="002923A2" w:rsidP="00D362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Fen Edebiyat Fakültesi</w:t>
            </w:r>
          </w:p>
        </w:tc>
      </w:tr>
      <w:tr w:rsidR="002923A2" w:rsidRPr="00A01B2C" w:rsidTr="00D3625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6F15E3" w:rsidP="006F15E3">
            <w:pPr>
              <w:jc w:val="both"/>
              <w:rPr>
                <w:sz w:val="20"/>
                <w:szCs w:val="20"/>
                <w:lang w:eastAsia="en-US"/>
              </w:rPr>
            </w:pPr>
            <w:r w:rsidRPr="002923A2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2923A2">
              <w:rPr>
                <w:sz w:val="20"/>
                <w:szCs w:val="20"/>
                <w:lang w:eastAsia="en-US"/>
              </w:rPr>
              <w:t>Paki</w:t>
            </w:r>
            <w:proofErr w:type="spellEnd"/>
            <w:r w:rsidRPr="002923A2">
              <w:rPr>
                <w:sz w:val="20"/>
                <w:szCs w:val="20"/>
                <w:lang w:eastAsia="en-US"/>
              </w:rPr>
              <w:t xml:space="preserve"> KÜÇÜKE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2923A2" w:rsidP="00D3625B">
            <w:pPr>
              <w:jc w:val="both"/>
              <w:rPr>
                <w:sz w:val="20"/>
                <w:szCs w:val="20"/>
                <w:lang w:eastAsia="en-US"/>
              </w:rPr>
            </w:pPr>
            <w:r w:rsidRPr="00A01B2C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3A2" w:rsidRPr="00A01B2C" w:rsidRDefault="002923A2" w:rsidP="00D3625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923A2" w:rsidRPr="00A01B2C" w:rsidTr="00D3625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6F15E3" w:rsidP="006F15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Yasin ŞERİFOĞLU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2923A2" w:rsidP="00D3625B">
            <w:pPr>
              <w:jc w:val="both"/>
              <w:rPr>
                <w:sz w:val="20"/>
                <w:szCs w:val="20"/>
                <w:lang w:eastAsia="en-US"/>
              </w:rPr>
            </w:pPr>
            <w:r w:rsidRPr="00A01B2C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3A2" w:rsidRPr="00A01B2C" w:rsidRDefault="006F15E3" w:rsidP="00D362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stamonu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Fen Edebiyat Fakültesi</w:t>
            </w:r>
          </w:p>
        </w:tc>
      </w:tr>
    </w:tbl>
    <w:p w:rsidR="00F55372" w:rsidRDefault="00F55372" w:rsidP="00F55372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 w:rsidR="00095250">
        <w:rPr>
          <w:b/>
          <w:sz w:val="20"/>
          <w:szCs w:val="20"/>
        </w:rPr>
        <w:t>23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ylül</w:t>
      </w:r>
      <w:r w:rsidRPr="003F6E6E">
        <w:rPr>
          <w:b/>
          <w:sz w:val="20"/>
          <w:szCs w:val="20"/>
        </w:rPr>
        <w:t xml:space="preserve"> 2016 </w:t>
      </w:r>
    </w:p>
    <w:p w:rsidR="00F55372" w:rsidRPr="003F6E6E" w:rsidRDefault="00F55372" w:rsidP="00F553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</w:t>
      </w:r>
      <w:r w:rsidR="0009525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:00</w:t>
      </w:r>
      <w:proofErr w:type="gramEnd"/>
    </w:p>
    <w:p w:rsidR="002923A2" w:rsidRPr="00A01B2C" w:rsidRDefault="002923A2" w:rsidP="002923A2">
      <w:pPr>
        <w:ind w:firstLine="708"/>
        <w:jc w:val="both"/>
        <w:rPr>
          <w:sz w:val="20"/>
          <w:szCs w:val="20"/>
        </w:rPr>
      </w:pPr>
    </w:p>
    <w:p w:rsidR="002923A2" w:rsidRPr="0048722C" w:rsidRDefault="00E8559F" w:rsidP="002923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2923A2" w:rsidRPr="0048722C">
        <w:rPr>
          <w:b/>
          <w:sz w:val="20"/>
          <w:szCs w:val="20"/>
        </w:rPr>
        <w:t xml:space="preserve">- </w:t>
      </w:r>
      <w:r w:rsidR="002923A2">
        <w:rPr>
          <w:b/>
          <w:sz w:val="20"/>
          <w:szCs w:val="20"/>
        </w:rPr>
        <w:t>Sosyoloji</w:t>
      </w:r>
      <w:r w:rsidR="002923A2" w:rsidRPr="0048722C">
        <w:rPr>
          <w:b/>
          <w:sz w:val="20"/>
          <w:szCs w:val="20"/>
        </w:rPr>
        <w:t xml:space="preserve"> </w:t>
      </w:r>
      <w:r w:rsidR="002923A2" w:rsidRPr="0048722C">
        <w:rPr>
          <w:sz w:val="20"/>
          <w:szCs w:val="20"/>
        </w:rPr>
        <w:t xml:space="preserve">EABD doktora programı öğrencisi </w:t>
      </w:r>
      <w:r w:rsidR="002923A2">
        <w:rPr>
          <w:b/>
          <w:sz w:val="20"/>
          <w:szCs w:val="20"/>
        </w:rPr>
        <w:t xml:space="preserve">Emrullah </w:t>
      </w:r>
      <w:proofErr w:type="spellStart"/>
      <w:r w:rsidR="002923A2">
        <w:rPr>
          <w:b/>
          <w:sz w:val="20"/>
          <w:szCs w:val="20"/>
        </w:rPr>
        <w:t>TÜRK</w:t>
      </w:r>
      <w:r w:rsidR="002923A2">
        <w:rPr>
          <w:sz w:val="20"/>
          <w:szCs w:val="20"/>
        </w:rPr>
        <w:t>’ü</w:t>
      </w:r>
      <w:r w:rsidR="002923A2" w:rsidRPr="0048722C">
        <w:rPr>
          <w:sz w:val="20"/>
          <w:szCs w:val="20"/>
        </w:rPr>
        <w:t>n</w:t>
      </w:r>
      <w:proofErr w:type="spellEnd"/>
      <w:r w:rsidR="002923A2" w:rsidRPr="0048722C">
        <w:rPr>
          <w:sz w:val="20"/>
          <w:szCs w:val="20"/>
        </w:rPr>
        <w:t xml:space="preserve"> </w:t>
      </w:r>
      <w:r w:rsidR="002923A2" w:rsidRPr="002923A2">
        <w:rPr>
          <w:b/>
          <w:sz w:val="20"/>
          <w:szCs w:val="20"/>
        </w:rPr>
        <w:t>20.</w:t>
      </w:r>
      <w:r w:rsidR="006F15E3">
        <w:rPr>
          <w:b/>
          <w:sz w:val="20"/>
          <w:szCs w:val="20"/>
        </w:rPr>
        <w:t>0</w:t>
      </w:r>
      <w:r w:rsidR="002923A2" w:rsidRPr="0048722C">
        <w:rPr>
          <w:b/>
          <w:sz w:val="20"/>
          <w:szCs w:val="20"/>
        </w:rPr>
        <w:t>6.2016</w:t>
      </w:r>
      <w:r w:rsidR="002923A2" w:rsidRPr="0048722C">
        <w:rPr>
          <w:sz w:val="20"/>
          <w:szCs w:val="20"/>
        </w:rPr>
        <w:t xml:space="preserve"> tarihinde girdiği doktora tez savunma sınavını “</w:t>
      </w:r>
      <w:r w:rsidR="002923A2" w:rsidRPr="0048722C">
        <w:rPr>
          <w:b/>
          <w:sz w:val="20"/>
          <w:szCs w:val="20"/>
        </w:rPr>
        <w:t>oy birliği</w:t>
      </w:r>
      <w:r w:rsidR="002923A2" w:rsidRPr="0048722C">
        <w:rPr>
          <w:sz w:val="20"/>
          <w:szCs w:val="20"/>
        </w:rPr>
        <w:t xml:space="preserve">” ile başardığını belirtir jüri raporu okundu. </w:t>
      </w:r>
    </w:p>
    <w:p w:rsidR="002923A2" w:rsidRPr="0048722C" w:rsidRDefault="002923A2" w:rsidP="002923A2">
      <w:pPr>
        <w:jc w:val="both"/>
        <w:rPr>
          <w:sz w:val="18"/>
          <w:szCs w:val="20"/>
        </w:rPr>
      </w:pPr>
      <w:r w:rsidRPr="0048722C">
        <w:rPr>
          <w:sz w:val="20"/>
          <w:szCs w:val="20"/>
        </w:rPr>
        <w:tab/>
      </w:r>
    </w:p>
    <w:p w:rsidR="002923A2" w:rsidRPr="00A86F76" w:rsidRDefault="002923A2" w:rsidP="002923A2">
      <w:pPr>
        <w:jc w:val="both"/>
        <w:rPr>
          <w:sz w:val="20"/>
          <w:szCs w:val="20"/>
        </w:rPr>
      </w:pPr>
      <w:r w:rsidRPr="0048722C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48722C">
        <w:rPr>
          <w:b/>
          <w:sz w:val="20"/>
          <w:szCs w:val="20"/>
        </w:rPr>
        <w:t>48/1</w:t>
      </w:r>
      <w:r w:rsidRPr="0048722C">
        <w:rPr>
          <w:sz w:val="20"/>
          <w:szCs w:val="20"/>
        </w:rPr>
        <w:t xml:space="preserve"> maddesi uyarınca kendisine “</w:t>
      </w:r>
      <w:r w:rsidRPr="0048722C">
        <w:rPr>
          <w:b/>
          <w:bCs/>
          <w:sz w:val="20"/>
          <w:szCs w:val="20"/>
        </w:rPr>
        <w:t>Bilim Doktoru</w:t>
      </w:r>
      <w:r w:rsidRPr="0048722C">
        <w:rPr>
          <w:sz w:val="20"/>
          <w:szCs w:val="20"/>
        </w:rPr>
        <w:t>” unvanı verilmesinin uygun olduğuna; gereği için Rektörlüğe arzına oy birliği ile karar verildi.</w:t>
      </w:r>
    </w:p>
    <w:p w:rsidR="00B82B9F" w:rsidRDefault="00B82B9F" w:rsidP="00B82B9F">
      <w:pPr>
        <w:jc w:val="both"/>
        <w:rPr>
          <w:b/>
          <w:sz w:val="20"/>
          <w:szCs w:val="20"/>
        </w:rPr>
      </w:pPr>
    </w:p>
    <w:p w:rsidR="00B82B9F" w:rsidRDefault="00E8559F" w:rsidP="00B82B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1</w:t>
      </w:r>
      <w:r w:rsidR="00B82B9F">
        <w:rPr>
          <w:b/>
          <w:sz w:val="20"/>
          <w:szCs w:val="20"/>
        </w:rPr>
        <w:t>-</w:t>
      </w:r>
      <w:r w:rsidR="00B82B9F">
        <w:rPr>
          <w:sz w:val="20"/>
          <w:szCs w:val="20"/>
        </w:rPr>
        <w:t xml:space="preserve"> Temel İslam Bilimleri EABD yüksek lisans programı öğrencisi </w:t>
      </w:r>
      <w:proofErr w:type="gramStart"/>
      <w:r w:rsidR="00B82B9F">
        <w:rPr>
          <w:b/>
          <w:sz w:val="20"/>
          <w:szCs w:val="20"/>
        </w:rPr>
        <w:t>Adem</w:t>
      </w:r>
      <w:proofErr w:type="gramEnd"/>
      <w:r w:rsidR="00B82B9F">
        <w:rPr>
          <w:b/>
          <w:sz w:val="20"/>
          <w:szCs w:val="20"/>
        </w:rPr>
        <w:t xml:space="preserve"> </w:t>
      </w:r>
      <w:proofErr w:type="spellStart"/>
      <w:r w:rsidR="00B82B9F">
        <w:rPr>
          <w:b/>
          <w:sz w:val="20"/>
          <w:szCs w:val="20"/>
        </w:rPr>
        <w:t>MİDİLLİ</w:t>
      </w:r>
      <w:r w:rsidR="00B82B9F">
        <w:rPr>
          <w:sz w:val="20"/>
          <w:szCs w:val="20"/>
        </w:rPr>
        <w:t>’nin</w:t>
      </w:r>
      <w:proofErr w:type="spellEnd"/>
      <w:r w:rsidR="00B82B9F">
        <w:rPr>
          <w:sz w:val="20"/>
          <w:szCs w:val="20"/>
        </w:rPr>
        <w:t xml:space="preserve"> 26.08.2016 tarihli dilekçesi okundu.</w:t>
      </w:r>
    </w:p>
    <w:p w:rsidR="00B82B9F" w:rsidRDefault="00B82B9F" w:rsidP="00B82B9F">
      <w:pPr>
        <w:jc w:val="both"/>
        <w:rPr>
          <w:sz w:val="14"/>
          <w:szCs w:val="20"/>
        </w:rPr>
      </w:pPr>
    </w:p>
    <w:p w:rsidR="00B82B9F" w:rsidRDefault="00B82B9F" w:rsidP="00B82B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A7DF5" w:rsidRDefault="005A7DF5" w:rsidP="005A7DF5">
      <w:pPr>
        <w:jc w:val="both"/>
        <w:rPr>
          <w:b/>
          <w:sz w:val="20"/>
          <w:szCs w:val="20"/>
        </w:rPr>
      </w:pPr>
    </w:p>
    <w:p w:rsidR="005A7DF5" w:rsidRDefault="005A7DF5" w:rsidP="005A7D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E8559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- Sosyoloji </w:t>
      </w:r>
      <w:r>
        <w:rPr>
          <w:sz w:val="20"/>
          <w:szCs w:val="20"/>
        </w:rPr>
        <w:t xml:space="preserve">EABD doktora programı öğrencisi </w:t>
      </w:r>
      <w:proofErr w:type="gramStart"/>
      <w:r>
        <w:rPr>
          <w:b/>
          <w:sz w:val="20"/>
          <w:szCs w:val="20"/>
        </w:rPr>
        <w:t>Yadigar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UŞ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</w:t>
      </w:r>
      <w:r w:rsidRPr="005A7DF5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.08.2016</w:t>
      </w:r>
      <w:r>
        <w:rPr>
          <w:sz w:val="20"/>
          <w:szCs w:val="20"/>
        </w:rPr>
        <w:t xml:space="preserve">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5A7DF5" w:rsidRDefault="005A7DF5" w:rsidP="005A7DF5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5A7DF5" w:rsidRDefault="005A7DF5" w:rsidP="005A7DF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75798F" w:rsidRDefault="0075798F" w:rsidP="0075798F">
      <w:pPr>
        <w:jc w:val="both"/>
        <w:rPr>
          <w:b/>
          <w:sz w:val="20"/>
          <w:szCs w:val="20"/>
        </w:rPr>
      </w:pPr>
    </w:p>
    <w:p w:rsidR="0075798F" w:rsidRDefault="00E8559F" w:rsidP="007579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75798F">
        <w:rPr>
          <w:b/>
          <w:sz w:val="20"/>
          <w:szCs w:val="20"/>
        </w:rPr>
        <w:t>-</w:t>
      </w:r>
      <w:r w:rsidR="0075798F">
        <w:rPr>
          <w:sz w:val="20"/>
          <w:szCs w:val="20"/>
        </w:rPr>
        <w:t xml:space="preserve"> İşletme EABD </w:t>
      </w:r>
      <w:r w:rsidR="00D60241">
        <w:rPr>
          <w:sz w:val="20"/>
          <w:szCs w:val="20"/>
        </w:rPr>
        <w:t>doktora</w:t>
      </w:r>
      <w:r w:rsidR="0075798F">
        <w:rPr>
          <w:sz w:val="20"/>
          <w:szCs w:val="20"/>
        </w:rPr>
        <w:t xml:space="preserve"> programı öğrencisi </w:t>
      </w:r>
      <w:r w:rsidR="0075798F">
        <w:rPr>
          <w:b/>
          <w:sz w:val="20"/>
          <w:szCs w:val="20"/>
        </w:rPr>
        <w:t xml:space="preserve">Çiğdem </w:t>
      </w:r>
      <w:proofErr w:type="spellStart"/>
      <w:r w:rsidR="0075798F">
        <w:rPr>
          <w:b/>
          <w:sz w:val="20"/>
          <w:szCs w:val="20"/>
        </w:rPr>
        <w:t>UĞAN</w:t>
      </w:r>
      <w:r w:rsidR="0075798F">
        <w:rPr>
          <w:sz w:val="20"/>
          <w:szCs w:val="20"/>
        </w:rPr>
        <w:t>’ın</w:t>
      </w:r>
      <w:proofErr w:type="spellEnd"/>
      <w:r w:rsidR="0075798F">
        <w:rPr>
          <w:sz w:val="20"/>
          <w:szCs w:val="20"/>
        </w:rPr>
        <w:t xml:space="preserve"> 29.08.2016 tarihli dilekçesi okundu.</w:t>
      </w:r>
    </w:p>
    <w:p w:rsidR="0075798F" w:rsidRDefault="0075798F" w:rsidP="0075798F">
      <w:pPr>
        <w:jc w:val="both"/>
        <w:rPr>
          <w:sz w:val="14"/>
          <w:szCs w:val="20"/>
        </w:rPr>
      </w:pPr>
    </w:p>
    <w:p w:rsidR="0075798F" w:rsidRDefault="0075798F" w:rsidP="0075798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8207DA" w:rsidRDefault="008207DA" w:rsidP="008207DA">
      <w:pPr>
        <w:jc w:val="both"/>
        <w:rPr>
          <w:b/>
          <w:sz w:val="20"/>
          <w:szCs w:val="20"/>
        </w:rPr>
      </w:pPr>
    </w:p>
    <w:p w:rsidR="008207DA" w:rsidRPr="009B7C40" w:rsidRDefault="008207DA" w:rsidP="008207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CA38EB">
        <w:rPr>
          <w:b/>
          <w:sz w:val="20"/>
          <w:szCs w:val="20"/>
        </w:rPr>
        <w:t>-</w:t>
      </w:r>
      <w:r w:rsidRPr="009B7C40">
        <w:rPr>
          <w:sz w:val="20"/>
          <w:szCs w:val="20"/>
        </w:rPr>
        <w:t xml:space="preserve"> Enstitümüz Araştırma Görevlisi </w:t>
      </w:r>
      <w:r>
        <w:rPr>
          <w:sz w:val="20"/>
          <w:szCs w:val="20"/>
        </w:rPr>
        <w:t xml:space="preserve">Mücahit </w:t>
      </w:r>
      <w:proofErr w:type="spellStart"/>
      <w:r>
        <w:rPr>
          <w:sz w:val="20"/>
          <w:szCs w:val="20"/>
        </w:rPr>
        <w:t>ÖZDEMİR’i</w:t>
      </w:r>
      <w:r w:rsidRPr="009B7C40">
        <w:rPr>
          <w:sz w:val="20"/>
          <w:szCs w:val="20"/>
        </w:rPr>
        <w:t>n</w:t>
      </w:r>
      <w:proofErr w:type="spellEnd"/>
      <w:r w:rsidRPr="009B7C40">
        <w:rPr>
          <w:sz w:val="20"/>
          <w:szCs w:val="20"/>
        </w:rPr>
        <w:t xml:space="preserve"> </w:t>
      </w:r>
      <w:r>
        <w:rPr>
          <w:sz w:val="20"/>
          <w:szCs w:val="20"/>
        </w:rPr>
        <w:t>29.08.2016</w:t>
      </w:r>
      <w:r w:rsidRPr="009B7C40">
        <w:rPr>
          <w:sz w:val="20"/>
          <w:szCs w:val="20"/>
        </w:rPr>
        <w:t xml:space="preserve"> tarihli dilekçesi okundu.</w:t>
      </w:r>
    </w:p>
    <w:p w:rsidR="008207DA" w:rsidRPr="009B7C40" w:rsidRDefault="008207DA" w:rsidP="008207DA">
      <w:pPr>
        <w:ind w:firstLine="708"/>
        <w:jc w:val="both"/>
        <w:rPr>
          <w:sz w:val="20"/>
          <w:szCs w:val="20"/>
        </w:rPr>
      </w:pPr>
    </w:p>
    <w:p w:rsidR="008207DA" w:rsidRPr="009B7C40" w:rsidRDefault="008207DA" w:rsidP="008207DA">
      <w:pPr>
        <w:ind w:firstLine="708"/>
        <w:jc w:val="both"/>
        <w:rPr>
          <w:sz w:val="20"/>
          <w:szCs w:val="20"/>
        </w:rPr>
      </w:pPr>
      <w:r w:rsidRPr="009B7C40">
        <w:rPr>
          <w:sz w:val="20"/>
          <w:szCs w:val="20"/>
        </w:rPr>
        <w:t xml:space="preserve">Yapılan görüşmeler sonunda; Enstitümüz </w:t>
      </w:r>
      <w:r w:rsidRPr="009B7C40">
        <w:rPr>
          <w:b/>
          <w:sz w:val="20"/>
          <w:szCs w:val="20"/>
        </w:rPr>
        <w:t xml:space="preserve">Arş. Gör. </w:t>
      </w:r>
      <w:proofErr w:type="gramStart"/>
      <w:r>
        <w:rPr>
          <w:b/>
          <w:sz w:val="20"/>
          <w:szCs w:val="20"/>
        </w:rPr>
        <w:t xml:space="preserve">Mücahit </w:t>
      </w:r>
      <w:proofErr w:type="spellStart"/>
      <w:r>
        <w:rPr>
          <w:b/>
          <w:sz w:val="20"/>
          <w:szCs w:val="20"/>
        </w:rPr>
        <w:t>ÖZDEMİR</w:t>
      </w:r>
      <w:r>
        <w:rPr>
          <w:sz w:val="20"/>
          <w:szCs w:val="20"/>
        </w:rPr>
        <w:t>’i</w:t>
      </w:r>
      <w:r w:rsidRPr="009B7C40">
        <w:rPr>
          <w:sz w:val="20"/>
          <w:szCs w:val="20"/>
        </w:rPr>
        <w:t>n</w:t>
      </w:r>
      <w:proofErr w:type="spellEnd"/>
      <w:r w:rsidRPr="009B7C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ktora sırası araştırma yapmak amacı ile </w:t>
      </w:r>
      <w:r>
        <w:rPr>
          <w:b/>
          <w:sz w:val="20"/>
          <w:szCs w:val="20"/>
        </w:rPr>
        <w:t xml:space="preserve">İngiltere, </w:t>
      </w:r>
      <w:proofErr w:type="spellStart"/>
      <w:r>
        <w:rPr>
          <w:b/>
          <w:sz w:val="20"/>
          <w:szCs w:val="20"/>
        </w:rPr>
        <w:t>Durha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niversty</w:t>
      </w:r>
      <w:proofErr w:type="spellEnd"/>
      <w:r>
        <w:rPr>
          <w:b/>
          <w:sz w:val="20"/>
          <w:szCs w:val="20"/>
        </w:rPr>
        <w:t xml:space="preserve"> Business Schoo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lam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conomic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Finance bölümünden </w:t>
      </w:r>
      <w:r w:rsidRPr="003C2DAD">
        <w:rPr>
          <w:sz w:val="20"/>
          <w:szCs w:val="20"/>
        </w:rPr>
        <w:t>almış olduğu davet ve</w:t>
      </w:r>
      <w:r>
        <w:rPr>
          <w:b/>
          <w:sz w:val="20"/>
          <w:szCs w:val="20"/>
        </w:rPr>
        <w:t xml:space="preserve"> TÜBİTAK </w:t>
      </w:r>
      <w:r w:rsidRPr="003C2DAD">
        <w:rPr>
          <w:sz w:val="20"/>
          <w:szCs w:val="20"/>
        </w:rPr>
        <w:t>2214-A yurt dışı doktora sırası araştırma bursunu kazanmış olması nedeniyle</w:t>
      </w:r>
      <w:r w:rsidRPr="009B7C40">
        <w:rPr>
          <w:sz w:val="20"/>
          <w:szCs w:val="20"/>
        </w:rPr>
        <w:t xml:space="preserve"> 2547 sayılı Kanunun 39. maddesinin 1. fıkrası ile “Yurt İçinde ve Dışında Görevlendirmelerde Uyulacak Esaslara İlişkin </w:t>
      </w:r>
      <w:proofErr w:type="spellStart"/>
      <w:r w:rsidRPr="009B7C40">
        <w:rPr>
          <w:sz w:val="20"/>
          <w:szCs w:val="20"/>
        </w:rPr>
        <w:t>Yönetmelik”in</w:t>
      </w:r>
      <w:proofErr w:type="spellEnd"/>
      <w:r w:rsidRPr="009B7C40">
        <w:rPr>
          <w:sz w:val="20"/>
          <w:szCs w:val="20"/>
        </w:rPr>
        <w:t xml:space="preserve"> 2-a ve 3. maddeleri uyarınca, </w:t>
      </w:r>
      <w:r w:rsidRPr="008207DA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 xml:space="preserve"> </w:t>
      </w:r>
      <w:r w:rsidR="00744655">
        <w:rPr>
          <w:b/>
          <w:sz w:val="20"/>
          <w:szCs w:val="20"/>
        </w:rPr>
        <w:t>Eylül</w:t>
      </w:r>
      <w:r>
        <w:rPr>
          <w:b/>
          <w:sz w:val="20"/>
          <w:szCs w:val="20"/>
        </w:rPr>
        <w:t xml:space="preserve"> 2016 – 23 Aralık 2016</w:t>
      </w:r>
      <w:r w:rsidRPr="009B7C40">
        <w:rPr>
          <w:sz w:val="20"/>
          <w:szCs w:val="20"/>
        </w:rPr>
        <w:t xml:space="preserve"> tarihleri</w:t>
      </w:r>
      <w:r>
        <w:rPr>
          <w:sz w:val="20"/>
          <w:szCs w:val="20"/>
        </w:rPr>
        <w:t xml:space="preserve"> arasında</w:t>
      </w:r>
      <w:r w:rsidRPr="009B7C40">
        <w:rPr>
          <w:sz w:val="20"/>
          <w:szCs w:val="20"/>
        </w:rPr>
        <w:t xml:space="preserve"> </w:t>
      </w:r>
      <w:r>
        <w:rPr>
          <w:sz w:val="20"/>
          <w:szCs w:val="20"/>
        </w:rPr>
        <w:t>İngiltere’de</w:t>
      </w:r>
      <w:r w:rsidRPr="009B7C40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yolluksuz-</w:t>
      </w:r>
      <w:proofErr w:type="spellStart"/>
      <w:r>
        <w:rPr>
          <w:i/>
          <w:sz w:val="20"/>
          <w:szCs w:val="20"/>
        </w:rPr>
        <w:t>yevmiyesiz</w:t>
      </w:r>
      <w:proofErr w:type="spellEnd"/>
      <w:r w:rsidRPr="009B7C40">
        <w:rPr>
          <w:i/>
          <w:sz w:val="20"/>
          <w:szCs w:val="20"/>
        </w:rPr>
        <w:t xml:space="preserve"> maaşlı-izinli</w:t>
      </w:r>
      <w:r w:rsidRPr="009B7C40">
        <w:rPr>
          <w:sz w:val="20"/>
          <w:szCs w:val="20"/>
        </w:rPr>
        <w:t xml:space="preserve"> olarak görevlendirilmesinin uygun olduğuna oy birliği ile karar verildi.</w:t>
      </w:r>
      <w:proofErr w:type="gramEnd"/>
    </w:p>
    <w:p w:rsidR="00B529B5" w:rsidRDefault="00B529B5" w:rsidP="00B529B5">
      <w:pPr>
        <w:jc w:val="both"/>
        <w:rPr>
          <w:b/>
          <w:sz w:val="20"/>
          <w:szCs w:val="20"/>
        </w:rPr>
      </w:pPr>
    </w:p>
    <w:p w:rsidR="00B529B5" w:rsidRDefault="00B529B5" w:rsidP="00B529B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</w:t>
      </w:r>
      <w:r>
        <w:rPr>
          <w:sz w:val="20"/>
          <w:szCs w:val="20"/>
        </w:rPr>
        <w:t xml:space="preserve"> Tarih EABD Başkanlığının 29.08.2016 tarihli ve E.35933 sayılı yazısı okundu.</w:t>
      </w:r>
    </w:p>
    <w:p w:rsidR="00B529B5" w:rsidRDefault="00B529B5" w:rsidP="00B529B5">
      <w:pPr>
        <w:jc w:val="both"/>
        <w:rPr>
          <w:b/>
          <w:sz w:val="20"/>
          <w:szCs w:val="20"/>
        </w:rPr>
      </w:pPr>
    </w:p>
    <w:p w:rsidR="00B529B5" w:rsidRDefault="00B529B5" w:rsidP="00B529B5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İstanbul </w:t>
      </w:r>
      <w:r>
        <w:rPr>
          <w:sz w:val="20"/>
          <w:szCs w:val="20"/>
        </w:rPr>
        <w:t xml:space="preserve">Üniversitesi Hasan Ali Yücel Eğitim Fakültesi Öğretim Üyesi </w:t>
      </w:r>
      <w:r>
        <w:rPr>
          <w:b/>
          <w:sz w:val="20"/>
          <w:szCs w:val="20"/>
        </w:rPr>
        <w:t xml:space="preserve">Prof. Dr. Ahmet </w:t>
      </w:r>
      <w:proofErr w:type="spellStart"/>
      <w:r>
        <w:rPr>
          <w:b/>
          <w:sz w:val="20"/>
          <w:szCs w:val="20"/>
        </w:rPr>
        <w:t>ŞİMŞEK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derslerini vermek üzere 2015-2016 Eğitim Öğretim Yılı </w:t>
      </w:r>
      <w:proofErr w:type="spellStart"/>
      <w:r>
        <w:rPr>
          <w:b/>
          <w:sz w:val="20"/>
          <w:szCs w:val="20"/>
        </w:rPr>
        <w:t>Güz+Bahar</w:t>
      </w:r>
      <w:proofErr w:type="spellEnd"/>
      <w:r>
        <w:rPr>
          <w:sz w:val="20"/>
          <w:szCs w:val="20"/>
        </w:rPr>
        <w:t xml:space="preserve"> Yarıyıllarında Enstitümüz Tarih Anabilim Dalı Başkanlığında görevlendirilmesinin uygun olduğuna; gereği için Rektörlüğe arzına oy birliği ile karar verildi.</w:t>
      </w:r>
      <w:proofErr w:type="gramEnd"/>
    </w:p>
    <w:p w:rsidR="00B529B5" w:rsidRDefault="00B529B5" w:rsidP="00B529B5">
      <w:pPr>
        <w:ind w:firstLine="708"/>
        <w:jc w:val="right"/>
        <w:rPr>
          <w:b/>
          <w:sz w:val="20"/>
          <w:szCs w:val="20"/>
        </w:rPr>
      </w:pPr>
    </w:p>
    <w:p w:rsidR="00B529B5" w:rsidRDefault="00B529B5" w:rsidP="00B529B5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B529B5" w:rsidTr="00B529B5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B529B5" w:rsidRDefault="00B529B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529B5" w:rsidRDefault="00B529B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B529B5" w:rsidTr="00B529B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29B5" w:rsidRDefault="00B529B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529B5" w:rsidRDefault="00B529B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B529B5" w:rsidTr="00B529B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hmet ŞİMŞE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arih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zmanlık Alanı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B529B5" w:rsidTr="00B529B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hmet ŞİMŞE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arih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B529B5" w:rsidRDefault="00B529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B529B5" w:rsidTr="00B529B5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529B5" w:rsidRDefault="00B529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529B5" w:rsidRDefault="00B529B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3625B" w:rsidRDefault="00D3625B" w:rsidP="00D3625B">
      <w:pPr>
        <w:jc w:val="both"/>
        <w:rPr>
          <w:b/>
          <w:sz w:val="20"/>
          <w:szCs w:val="20"/>
        </w:rPr>
      </w:pPr>
    </w:p>
    <w:p w:rsidR="00D3625B" w:rsidRPr="00410AAA" w:rsidRDefault="00D3625B" w:rsidP="00D362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Pr="00410AAA">
        <w:rPr>
          <w:b/>
          <w:sz w:val="20"/>
          <w:szCs w:val="20"/>
        </w:rPr>
        <w:t>-</w:t>
      </w:r>
      <w:r w:rsidRPr="00410A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hmet Emin </w:t>
      </w:r>
      <w:proofErr w:type="spellStart"/>
      <w:r>
        <w:rPr>
          <w:sz w:val="20"/>
          <w:szCs w:val="20"/>
        </w:rPr>
        <w:t>KAYA’nın</w:t>
      </w:r>
      <w:proofErr w:type="spellEnd"/>
      <w:r>
        <w:rPr>
          <w:sz w:val="20"/>
          <w:szCs w:val="20"/>
        </w:rPr>
        <w:t xml:space="preserve"> 31.08.2016 tarihli dilekçesi okundu.</w:t>
      </w:r>
    </w:p>
    <w:p w:rsidR="00D3625B" w:rsidRPr="00410AAA" w:rsidRDefault="00D3625B" w:rsidP="00D3625B">
      <w:pPr>
        <w:jc w:val="both"/>
        <w:rPr>
          <w:sz w:val="18"/>
          <w:szCs w:val="20"/>
        </w:rPr>
      </w:pPr>
    </w:p>
    <w:p w:rsidR="00D3625B" w:rsidRPr="00410AAA" w:rsidRDefault="00D3625B" w:rsidP="00D3625B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16-2017 Eğitim Öğretim Güz Yarıyılı için Enstitümüze Başvuran ve Uluslararası Ticaret ABD tezli yüksek lisans programını kazanan </w:t>
      </w:r>
      <w:r>
        <w:rPr>
          <w:b/>
          <w:sz w:val="20"/>
          <w:szCs w:val="20"/>
        </w:rPr>
        <w:t xml:space="preserve">Mehmet Emin </w:t>
      </w:r>
      <w:proofErr w:type="spellStart"/>
      <w:r>
        <w:rPr>
          <w:b/>
          <w:sz w:val="20"/>
          <w:szCs w:val="20"/>
        </w:rPr>
        <w:t>KAYA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mazereti nedeniyle kayıt yaptırma talebinin; 2016-2017 Güz Yarıyılı Başvuru Koşul ve Kontenjana göre gerekli </w:t>
      </w:r>
      <w:proofErr w:type="gramStart"/>
      <w:r>
        <w:rPr>
          <w:sz w:val="20"/>
          <w:szCs w:val="20"/>
        </w:rPr>
        <w:t>kriteri</w:t>
      </w:r>
      <w:proofErr w:type="gramEnd"/>
      <w:r>
        <w:rPr>
          <w:sz w:val="20"/>
          <w:szCs w:val="20"/>
        </w:rPr>
        <w:t xml:space="preserve"> taşımadığından </w:t>
      </w:r>
      <w:r w:rsidRPr="007B64E3">
        <w:rPr>
          <w:sz w:val="20"/>
          <w:szCs w:val="20"/>
        </w:rPr>
        <w:t>kayıt yaptırmasının</w:t>
      </w:r>
      <w:r>
        <w:rPr>
          <w:b/>
          <w:sz w:val="20"/>
          <w:szCs w:val="20"/>
        </w:rPr>
        <w:t xml:space="preserve"> uygun olmadığına</w:t>
      </w:r>
      <w:r w:rsidRPr="00410AAA">
        <w:rPr>
          <w:sz w:val="20"/>
          <w:szCs w:val="20"/>
        </w:rPr>
        <w:t xml:space="preserve"> oy birliği ile karar verildi.</w:t>
      </w:r>
    </w:p>
    <w:p w:rsidR="00D3625B" w:rsidRDefault="00D3625B" w:rsidP="00D3625B">
      <w:pPr>
        <w:jc w:val="both"/>
        <w:rPr>
          <w:b/>
          <w:sz w:val="20"/>
          <w:szCs w:val="20"/>
        </w:rPr>
      </w:pPr>
    </w:p>
    <w:p w:rsidR="00D3625B" w:rsidRPr="00410AAA" w:rsidRDefault="00D3625B" w:rsidP="00D362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Pr="00410AAA">
        <w:rPr>
          <w:b/>
          <w:sz w:val="20"/>
          <w:szCs w:val="20"/>
        </w:rPr>
        <w:t>-</w:t>
      </w:r>
      <w:r w:rsidRPr="00410A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ra Kevser </w:t>
      </w:r>
      <w:proofErr w:type="spellStart"/>
      <w:r>
        <w:rPr>
          <w:sz w:val="20"/>
          <w:szCs w:val="20"/>
        </w:rPr>
        <w:t>ZENGİN’in</w:t>
      </w:r>
      <w:proofErr w:type="spellEnd"/>
      <w:r>
        <w:rPr>
          <w:sz w:val="20"/>
          <w:szCs w:val="20"/>
        </w:rPr>
        <w:t xml:space="preserve"> 29.08.2016 tarihli dilekçesi okundu.</w:t>
      </w:r>
    </w:p>
    <w:p w:rsidR="00D3625B" w:rsidRPr="00410AAA" w:rsidRDefault="00D3625B" w:rsidP="00D3625B">
      <w:pPr>
        <w:jc w:val="both"/>
        <w:rPr>
          <w:sz w:val="18"/>
          <w:szCs w:val="20"/>
        </w:rPr>
      </w:pPr>
    </w:p>
    <w:p w:rsidR="00D3625B" w:rsidRPr="00410AAA" w:rsidRDefault="00D3625B" w:rsidP="00D3625B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16-2017 Eğitim Öğretim Güz Yarıyılı için Enstitümüze Başvuran ve Temel İslam Bilimleri ABD tezli yüksek lisans programını kazanan </w:t>
      </w:r>
      <w:r>
        <w:rPr>
          <w:b/>
          <w:sz w:val="20"/>
          <w:szCs w:val="20"/>
        </w:rPr>
        <w:t xml:space="preserve">Esra Kevser </w:t>
      </w:r>
      <w:proofErr w:type="spellStart"/>
      <w:r>
        <w:rPr>
          <w:b/>
          <w:sz w:val="20"/>
          <w:szCs w:val="20"/>
        </w:rPr>
        <w:t>ZENGİN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mazereti nedeniyle kayıt yaptırma talebinin; 2016-2017 Güz Yarıyılı Başvuru Koşul ve Kontenjana göre gerekli </w:t>
      </w:r>
      <w:proofErr w:type="gramStart"/>
      <w:r>
        <w:rPr>
          <w:sz w:val="20"/>
          <w:szCs w:val="20"/>
        </w:rPr>
        <w:t>kriteri</w:t>
      </w:r>
      <w:proofErr w:type="gramEnd"/>
      <w:r>
        <w:rPr>
          <w:sz w:val="20"/>
          <w:szCs w:val="20"/>
        </w:rPr>
        <w:t xml:space="preserve"> taşımadığından </w:t>
      </w:r>
      <w:r w:rsidRPr="007B64E3">
        <w:rPr>
          <w:sz w:val="20"/>
          <w:szCs w:val="20"/>
        </w:rPr>
        <w:t>kayıt yaptırmasının</w:t>
      </w:r>
      <w:r>
        <w:rPr>
          <w:b/>
          <w:sz w:val="20"/>
          <w:szCs w:val="20"/>
        </w:rPr>
        <w:t xml:space="preserve"> uygun olmadığına</w:t>
      </w:r>
      <w:r w:rsidRPr="00410AAA">
        <w:rPr>
          <w:sz w:val="20"/>
          <w:szCs w:val="20"/>
        </w:rPr>
        <w:t xml:space="preserve"> oy birliği ile karar verildi.</w:t>
      </w:r>
    </w:p>
    <w:p w:rsidR="00D3625B" w:rsidRDefault="00D3625B" w:rsidP="00D3625B">
      <w:pPr>
        <w:jc w:val="both"/>
        <w:rPr>
          <w:b/>
          <w:sz w:val="20"/>
          <w:szCs w:val="20"/>
        </w:rPr>
      </w:pPr>
    </w:p>
    <w:p w:rsidR="00D3625B" w:rsidRPr="00410AAA" w:rsidRDefault="00D3625B" w:rsidP="00D362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8</w:t>
      </w:r>
      <w:r w:rsidRPr="00410AAA">
        <w:rPr>
          <w:b/>
          <w:sz w:val="20"/>
          <w:szCs w:val="20"/>
        </w:rPr>
        <w:t>-</w:t>
      </w:r>
      <w:r w:rsidRPr="00410A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ücahit </w:t>
      </w:r>
      <w:proofErr w:type="spellStart"/>
      <w:r>
        <w:rPr>
          <w:sz w:val="20"/>
          <w:szCs w:val="20"/>
        </w:rPr>
        <w:t>KARIŞ’ın</w:t>
      </w:r>
      <w:proofErr w:type="spellEnd"/>
      <w:r>
        <w:rPr>
          <w:sz w:val="20"/>
          <w:szCs w:val="20"/>
        </w:rPr>
        <w:t xml:space="preserve"> 31.08.2016 tarihli dilekçesi okundu.</w:t>
      </w:r>
    </w:p>
    <w:p w:rsidR="00D3625B" w:rsidRPr="00410AAA" w:rsidRDefault="00D3625B" w:rsidP="00D3625B">
      <w:pPr>
        <w:jc w:val="both"/>
        <w:rPr>
          <w:sz w:val="18"/>
          <w:szCs w:val="20"/>
        </w:rPr>
      </w:pPr>
    </w:p>
    <w:p w:rsidR="00D3625B" w:rsidRPr="00410AAA" w:rsidRDefault="00D3625B" w:rsidP="00D3625B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16-2017 Eğitim Öğretim Güz Yarıyılı için Enstitümüze Başvuran ve İktisat ABD tezli yüksek lisans programı bilim sınavı notu sehven girilmeyen </w:t>
      </w:r>
      <w:r>
        <w:rPr>
          <w:b/>
          <w:sz w:val="20"/>
          <w:szCs w:val="20"/>
        </w:rPr>
        <w:t xml:space="preserve">Mücahit </w:t>
      </w:r>
      <w:proofErr w:type="spellStart"/>
      <w:r>
        <w:rPr>
          <w:b/>
          <w:sz w:val="20"/>
          <w:szCs w:val="20"/>
        </w:rPr>
        <w:t>KARIŞ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dilekçesine istinaden incelenen bilim sınavı notunun “65” olduğu ve kesin kayıt kazanlar listesinde 160. Yedek sıralamasına yerleştiği durum neticesinde; 2016-2017 Güz Yarıyılı Başvuru Koşul ve Kontenjana göre gerekli </w:t>
      </w:r>
      <w:proofErr w:type="gramStart"/>
      <w:r>
        <w:rPr>
          <w:sz w:val="20"/>
          <w:szCs w:val="20"/>
        </w:rPr>
        <w:t>kriteri</w:t>
      </w:r>
      <w:proofErr w:type="gramEnd"/>
      <w:r>
        <w:rPr>
          <w:sz w:val="20"/>
          <w:szCs w:val="20"/>
        </w:rPr>
        <w:t xml:space="preserve"> taşımadığından </w:t>
      </w:r>
      <w:r w:rsidRPr="007B64E3">
        <w:rPr>
          <w:sz w:val="20"/>
          <w:szCs w:val="20"/>
        </w:rPr>
        <w:t>kayıt yaptırmasının</w:t>
      </w:r>
      <w:r>
        <w:rPr>
          <w:b/>
          <w:sz w:val="20"/>
          <w:szCs w:val="20"/>
        </w:rPr>
        <w:t xml:space="preserve"> uygun olmadığına</w:t>
      </w:r>
      <w:r w:rsidRPr="00410AAA">
        <w:rPr>
          <w:sz w:val="20"/>
          <w:szCs w:val="20"/>
        </w:rPr>
        <w:t xml:space="preserve"> oy birliği ile karar verildi.</w:t>
      </w:r>
    </w:p>
    <w:p w:rsidR="00D3625B" w:rsidRDefault="00D3625B" w:rsidP="00D3625B">
      <w:pPr>
        <w:jc w:val="both"/>
        <w:rPr>
          <w:b/>
          <w:sz w:val="20"/>
          <w:szCs w:val="20"/>
        </w:rPr>
      </w:pPr>
    </w:p>
    <w:p w:rsidR="00D3625B" w:rsidRPr="00410AAA" w:rsidRDefault="00D3625B" w:rsidP="00D362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</w:t>
      </w:r>
      <w:r w:rsidRPr="00410AAA">
        <w:rPr>
          <w:b/>
          <w:sz w:val="20"/>
          <w:szCs w:val="20"/>
        </w:rPr>
        <w:t>-</w:t>
      </w:r>
      <w:r w:rsidRPr="00410A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ehra </w:t>
      </w:r>
      <w:proofErr w:type="spellStart"/>
      <w:r>
        <w:rPr>
          <w:sz w:val="20"/>
          <w:szCs w:val="20"/>
        </w:rPr>
        <w:t>FİDAN’ın</w:t>
      </w:r>
      <w:proofErr w:type="spellEnd"/>
      <w:r>
        <w:rPr>
          <w:sz w:val="20"/>
          <w:szCs w:val="20"/>
        </w:rPr>
        <w:t xml:space="preserve"> 27.08.2016 tarihli dilekçesi okundu.</w:t>
      </w:r>
    </w:p>
    <w:p w:rsidR="00D3625B" w:rsidRPr="00410AAA" w:rsidRDefault="00D3625B" w:rsidP="00D3625B">
      <w:pPr>
        <w:jc w:val="both"/>
        <w:rPr>
          <w:sz w:val="18"/>
          <w:szCs w:val="20"/>
        </w:rPr>
      </w:pPr>
    </w:p>
    <w:p w:rsidR="00D3625B" w:rsidRPr="00410AAA" w:rsidRDefault="00D3625B" w:rsidP="00D3625B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16-2017 Eğitim Öğretim Güz Yarıyılı için Enstitümüze Başvuran ve Türk Dili ve Edebiyatı ABD doktora programını kazanan </w:t>
      </w:r>
      <w:r w:rsidRPr="00D3625B">
        <w:rPr>
          <w:b/>
          <w:sz w:val="20"/>
          <w:szCs w:val="20"/>
        </w:rPr>
        <w:t xml:space="preserve">Zehra </w:t>
      </w:r>
      <w:proofErr w:type="spellStart"/>
      <w:r w:rsidRPr="00D3625B">
        <w:rPr>
          <w:b/>
          <w:sz w:val="20"/>
          <w:szCs w:val="20"/>
        </w:rPr>
        <w:t>FİDA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dilekçesine istinaden mazeretinin uygun olduğuna</w:t>
      </w:r>
      <w:r w:rsidRPr="00410AAA">
        <w:rPr>
          <w:sz w:val="20"/>
          <w:szCs w:val="20"/>
        </w:rPr>
        <w:t xml:space="preserve"> oy birliği ile karar verildi.</w:t>
      </w:r>
    </w:p>
    <w:p w:rsidR="00D3625B" w:rsidRDefault="00D3625B" w:rsidP="00D3625B">
      <w:pPr>
        <w:jc w:val="both"/>
        <w:rPr>
          <w:b/>
          <w:sz w:val="20"/>
          <w:szCs w:val="20"/>
        </w:rPr>
      </w:pPr>
    </w:p>
    <w:p w:rsidR="00D3625B" w:rsidRPr="00410AAA" w:rsidRDefault="00D30374" w:rsidP="00D362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D3625B" w:rsidRPr="00410AAA">
        <w:rPr>
          <w:b/>
          <w:sz w:val="20"/>
          <w:szCs w:val="20"/>
        </w:rPr>
        <w:t>-</w:t>
      </w:r>
      <w:r w:rsidR="00D3625B" w:rsidRPr="00410AAA">
        <w:rPr>
          <w:sz w:val="20"/>
          <w:szCs w:val="20"/>
        </w:rPr>
        <w:t xml:space="preserve"> </w:t>
      </w:r>
      <w:r w:rsidR="00D3625B">
        <w:rPr>
          <w:sz w:val="20"/>
          <w:szCs w:val="20"/>
        </w:rPr>
        <w:t xml:space="preserve">Burcu Şüheda </w:t>
      </w:r>
      <w:proofErr w:type="spellStart"/>
      <w:r w:rsidR="00D3625B">
        <w:rPr>
          <w:sz w:val="20"/>
          <w:szCs w:val="20"/>
        </w:rPr>
        <w:t>ŞİMŞEK’in</w:t>
      </w:r>
      <w:proofErr w:type="spellEnd"/>
      <w:r w:rsidR="00D3625B">
        <w:rPr>
          <w:sz w:val="20"/>
          <w:szCs w:val="20"/>
        </w:rPr>
        <w:t xml:space="preserve"> 26.08.2016 tarihli dilekçesi okundu.</w:t>
      </w:r>
    </w:p>
    <w:p w:rsidR="00D3625B" w:rsidRPr="00410AAA" w:rsidRDefault="00D3625B" w:rsidP="00D3625B">
      <w:pPr>
        <w:jc w:val="both"/>
        <w:rPr>
          <w:sz w:val="18"/>
          <w:szCs w:val="20"/>
        </w:rPr>
      </w:pPr>
    </w:p>
    <w:p w:rsidR="00D3625B" w:rsidRPr="00410AAA" w:rsidRDefault="00D3625B" w:rsidP="00D3625B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16-2017 Eğitim Öğretim Güz Yarıyılı için Enstitümüze Başvuran ve İletişim Bilimleri ABD doktora programını kazanan </w:t>
      </w:r>
      <w:r>
        <w:rPr>
          <w:b/>
          <w:sz w:val="20"/>
          <w:szCs w:val="20"/>
        </w:rPr>
        <w:t xml:space="preserve">Burcu Şüheda </w:t>
      </w:r>
      <w:proofErr w:type="spellStart"/>
      <w:r>
        <w:rPr>
          <w:b/>
          <w:sz w:val="20"/>
          <w:szCs w:val="20"/>
        </w:rPr>
        <w:t>ŞİMŞEK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dilekçesine istinaden mazeretinin uygun olduğuna</w:t>
      </w:r>
      <w:r w:rsidRPr="00410AAA">
        <w:rPr>
          <w:sz w:val="20"/>
          <w:szCs w:val="20"/>
        </w:rPr>
        <w:t xml:space="preserve"> oy birliği ile karar verildi.</w:t>
      </w:r>
    </w:p>
    <w:p w:rsidR="00D30374" w:rsidRDefault="00D30374" w:rsidP="00D30374">
      <w:pPr>
        <w:jc w:val="both"/>
        <w:rPr>
          <w:b/>
          <w:sz w:val="20"/>
          <w:szCs w:val="20"/>
        </w:rPr>
      </w:pPr>
    </w:p>
    <w:p w:rsidR="00D30374" w:rsidRPr="00410AAA" w:rsidRDefault="00D30374" w:rsidP="00D303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  <w:r w:rsidRPr="00410AAA">
        <w:rPr>
          <w:b/>
          <w:sz w:val="20"/>
          <w:szCs w:val="20"/>
        </w:rPr>
        <w:t>-</w:t>
      </w:r>
      <w:r w:rsidRPr="00410AA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f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ZÇA’nın</w:t>
      </w:r>
      <w:proofErr w:type="spellEnd"/>
      <w:r>
        <w:rPr>
          <w:sz w:val="20"/>
          <w:szCs w:val="20"/>
        </w:rPr>
        <w:t xml:space="preserve"> 27.08.2016 tarihli dilekçesi okundu.</w:t>
      </w:r>
    </w:p>
    <w:p w:rsidR="00D30374" w:rsidRPr="00410AAA" w:rsidRDefault="00D30374" w:rsidP="00D30374">
      <w:pPr>
        <w:jc w:val="both"/>
        <w:rPr>
          <w:sz w:val="18"/>
          <w:szCs w:val="20"/>
        </w:rPr>
      </w:pPr>
    </w:p>
    <w:p w:rsidR="00D30374" w:rsidRPr="00410AAA" w:rsidRDefault="00D30374" w:rsidP="00D30374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16-2017 Eğitim Öğretim Güz Yarıyılı için Enstitümüze Başvuran ve Sağlık Yönetimi ABD tezli yüksek lisans programını kazanan </w:t>
      </w:r>
      <w:proofErr w:type="spellStart"/>
      <w:r>
        <w:rPr>
          <w:b/>
          <w:sz w:val="20"/>
          <w:szCs w:val="20"/>
        </w:rPr>
        <w:t>Rifa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OZÇA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dilekçesine istinaden mazeretinin uygun olduğuna</w:t>
      </w:r>
      <w:r w:rsidRPr="00410AAA">
        <w:rPr>
          <w:sz w:val="20"/>
          <w:szCs w:val="20"/>
        </w:rPr>
        <w:t xml:space="preserve"> oy birliği ile karar verildi.</w:t>
      </w:r>
    </w:p>
    <w:p w:rsidR="00271728" w:rsidRDefault="00271728" w:rsidP="00271728">
      <w:pPr>
        <w:jc w:val="both"/>
        <w:rPr>
          <w:b/>
          <w:sz w:val="20"/>
          <w:szCs w:val="20"/>
        </w:rPr>
      </w:pPr>
    </w:p>
    <w:p w:rsidR="00271728" w:rsidRDefault="00271728" w:rsidP="002717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-</w:t>
      </w:r>
      <w:r>
        <w:rPr>
          <w:sz w:val="20"/>
          <w:szCs w:val="20"/>
        </w:rPr>
        <w:t xml:space="preserve"> İktisat EABD Başkanlığının yazısı okundu.</w:t>
      </w:r>
    </w:p>
    <w:p w:rsidR="00271728" w:rsidRDefault="00271728" w:rsidP="00271728">
      <w:pPr>
        <w:jc w:val="both"/>
        <w:rPr>
          <w:sz w:val="16"/>
          <w:szCs w:val="16"/>
        </w:rPr>
      </w:pPr>
    </w:p>
    <w:p w:rsidR="00271728" w:rsidRDefault="00271728" w:rsidP="0027172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Enstitümüz </w:t>
      </w:r>
      <w:r>
        <w:rPr>
          <w:b/>
          <w:sz w:val="20"/>
          <w:szCs w:val="20"/>
        </w:rPr>
        <w:t>İktisat</w:t>
      </w:r>
      <w:r>
        <w:rPr>
          <w:sz w:val="20"/>
          <w:szCs w:val="20"/>
        </w:rPr>
        <w:t xml:space="preserve"> ABD</w:t>
      </w:r>
      <w:r>
        <w:rPr>
          <w:b/>
          <w:sz w:val="20"/>
          <w:szCs w:val="20"/>
        </w:rPr>
        <w:t xml:space="preserve"> doktora</w:t>
      </w:r>
      <w:r>
        <w:rPr>
          <w:sz w:val="20"/>
          <w:szCs w:val="20"/>
        </w:rPr>
        <w:t xml:space="preserve"> programına yatay geçişi kabul edilen </w:t>
      </w:r>
      <w:r>
        <w:rPr>
          <w:b/>
          <w:sz w:val="20"/>
          <w:szCs w:val="20"/>
        </w:rPr>
        <w:t xml:space="preserve">İbrahim </w:t>
      </w:r>
      <w:proofErr w:type="spellStart"/>
      <w:r>
        <w:rPr>
          <w:b/>
          <w:sz w:val="20"/>
          <w:szCs w:val="20"/>
        </w:rPr>
        <w:t>KÜLÜNK</w:t>
      </w:r>
      <w:r>
        <w:rPr>
          <w:sz w:val="20"/>
          <w:szCs w:val="20"/>
        </w:rPr>
        <w:t>’ün</w:t>
      </w:r>
      <w:proofErr w:type="spellEnd"/>
      <w:r>
        <w:rPr>
          <w:sz w:val="20"/>
          <w:szCs w:val="20"/>
        </w:rPr>
        <w:t xml:space="preserve"> 2016-2017 Eğitim Öğretim Yılı Güz Yarıyılında kayıt işlemlerini yapmasına ve Sakarya Üniversitesi Lisansüstü Eğitim ve Öğretim Yönetmeliğine İlişkin Senato Esaslarının 14/c. ve 16/g. Maddelerine istinaden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, oy birliği ile karar verildi.</w:t>
      </w:r>
      <w:proofErr w:type="gramEnd"/>
    </w:p>
    <w:p w:rsidR="00271728" w:rsidRDefault="00271728" w:rsidP="0027172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410"/>
        <w:gridCol w:w="709"/>
        <w:gridCol w:w="851"/>
        <w:gridCol w:w="3544"/>
        <w:gridCol w:w="708"/>
      </w:tblGrid>
      <w:tr w:rsidR="00271728" w:rsidTr="00271728">
        <w:trPr>
          <w:trHeight w:val="284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71728" w:rsidRDefault="00271728" w:rsidP="00271728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Adı : </w:t>
            </w:r>
            <w:r>
              <w:rPr>
                <w:b/>
                <w:sz w:val="20"/>
                <w:szCs w:val="20"/>
                <w:lang w:eastAsia="en-US"/>
              </w:rPr>
              <w:t>İbrahim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KÜLÜNK</w:t>
            </w:r>
          </w:p>
        </w:tc>
      </w:tr>
      <w:tr w:rsidR="00271728" w:rsidTr="00271728">
        <w:trPr>
          <w:trHeight w:val="284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728" w:rsidRDefault="0027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71728" w:rsidRDefault="0027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71728" w:rsidTr="00271728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728" w:rsidRDefault="0027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728" w:rsidRDefault="0027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728" w:rsidRDefault="0027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728" w:rsidRDefault="0027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728" w:rsidRDefault="0027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71728" w:rsidRDefault="0027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Notu </w:t>
            </w:r>
          </w:p>
        </w:tc>
      </w:tr>
      <w:tr w:rsidR="00271728" w:rsidTr="00271728">
        <w:trPr>
          <w:trHeight w:val="227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1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leri </w:t>
            </w:r>
            <w:proofErr w:type="spellStart"/>
            <w:r>
              <w:rPr>
                <w:sz w:val="18"/>
                <w:szCs w:val="18"/>
                <w:lang w:eastAsia="en-US"/>
              </w:rPr>
              <w:t>Ekonometrik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Analiz 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ygulamalı Ekonometr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728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71728" w:rsidTr="00271728">
        <w:trPr>
          <w:trHeight w:val="227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2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 Politikası ve Finansal Piyasal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Para Ekonom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728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71728" w:rsidTr="00271728">
        <w:trPr>
          <w:trHeight w:val="227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2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ünya Ekonomisi ve Günümüz İktisadi Sorunlar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ncel Ekonomik Konul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728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71728" w:rsidTr="00271728">
        <w:trPr>
          <w:trHeight w:val="227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1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ri Finansal Anali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m İktis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728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71728" w:rsidTr="00271728">
        <w:trPr>
          <w:trHeight w:val="227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2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leri </w:t>
            </w:r>
            <w:proofErr w:type="spellStart"/>
            <w:r>
              <w:rPr>
                <w:sz w:val="18"/>
                <w:szCs w:val="18"/>
                <w:lang w:eastAsia="en-US"/>
              </w:rPr>
              <w:t>Ekonometrik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Analiz 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ygulamalı Ekonometri 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728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71728" w:rsidTr="00271728">
        <w:trPr>
          <w:trHeight w:val="227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1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27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28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 (DR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728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D94F64" w:rsidTr="00F369F9">
        <w:trPr>
          <w:trHeight w:val="227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ri Makro İktis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C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12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ri Makro Ekonomik Teori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94F64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D94F64" w:rsidTr="00F369F9">
        <w:trPr>
          <w:trHeight w:val="227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1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 Ekonomik Sorunlar 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4F64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94F64" w:rsidTr="00F369F9">
        <w:trPr>
          <w:trHeight w:val="227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1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ri Mikro İktis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C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F64" w:rsidRDefault="00D94F64" w:rsidP="00F369F9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2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ri Makro Ekonomik Teori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94F64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D94F64" w:rsidTr="00F369F9">
        <w:trPr>
          <w:trHeight w:val="227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61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 w:rsidP="00F369F9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4F64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94F64" w:rsidTr="00271728">
        <w:trPr>
          <w:trHeight w:val="227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84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 w:rsidP="00D94F64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4F64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D94F64" w:rsidTr="00271728">
        <w:trPr>
          <w:trHeight w:val="227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İKT85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94F64" w:rsidRDefault="00D94F64" w:rsidP="00D94F64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94F64" w:rsidRDefault="00D94F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F64" w:rsidRDefault="00D94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AB00FA" w:rsidRDefault="00AB00FA" w:rsidP="00AB00FA">
      <w:pPr>
        <w:jc w:val="both"/>
        <w:rPr>
          <w:b/>
          <w:sz w:val="20"/>
          <w:szCs w:val="20"/>
        </w:rPr>
      </w:pPr>
    </w:p>
    <w:p w:rsidR="00AB00FA" w:rsidRDefault="00AB00FA" w:rsidP="00AB00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-</w:t>
      </w:r>
      <w:r>
        <w:rPr>
          <w:sz w:val="20"/>
          <w:szCs w:val="20"/>
        </w:rPr>
        <w:t xml:space="preserve"> İşletme EABD yüksek lisans programı öğrencisi </w:t>
      </w:r>
      <w:r>
        <w:rPr>
          <w:b/>
          <w:sz w:val="20"/>
          <w:szCs w:val="20"/>
        </w:rPr>
        <w:t xml:space="preserve">Tuğba </w:t>
      </w:r>
      <w:proofErr w:type="spellStart"/>
      <w:r>
        <w:rPr>
          <w:b/>
          <w:sz w:val="20"/>
          <w:szCs w:val="20"/>
        </w:rPr>
        <w:t>KOÇ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28.08.2016 tarihli dilekçesi okundu.</w:t>
      </w:r>
    </w:p>
    <w:p w:rsidR="00AB00FA" w:rsidRDefault="00AB00FA" w:rsidP="00AB00FA">
      <w:pPr>
        <w:jc w:val="both"/>
        <w:rPr>
          <w:sz w:val="14"/>
          <w:szCs w:val="20"/>
        </w:rPr>
      </w:pPr>
    </w:p>
    <w:p w:rsidR="00AB00FA" w:rsidRDefault="00AB00FA" w:rsidP="00AB00F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480A6E" w:rsidRDefault="00480A6E" w:rsidP="00480A6E">
      <w:pPr>
        <w:jc w:val="both"/>
        <w:rPr>
          <w:b/>
          <w:sz w:val="20"/>
          <w:szCs w:val="20"/>
        </w:rPr>
      </w:pPr>
    </w:p>
    <w:p w:rsidR="00480A6E" w:rsidRDefault="00480A6E" w:rsidP="00480A6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-</w:t>
      </w:r>
      <w:r>
        <w:rPr>
          <w:sz w:val="20"/>
          <w:szCs w:val="20"/>
        </w:rPr>
        <w:t xml:space="preserve"> Temel İslam Bilimleri EABD yüksek lisans programı öğrencisi </w:t>
      </w:r>
      <w:r>
        <w:rPr>
          <w:b/>
          <w:sz w:val="20"/>
          <w:szCs w:val="20"/>
        </w:rPr>
        <w:t xml:space="preserve">Merve </w:t>
      </w:r>
      <w:proofErr w:type="spellStart"/>
      <w:r>
        <w:rPr>
          <w:b/>
          <w:sz w:val="20"/>
          <w:szCs w:val="20"/>
        </w:rPr>
        <w:t>SAĞA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28.08.2016 tarihli dilekçesi okundu.</w:t>
      </w:r>
    </w:p>
    <w:p w:rsidR="00480A6E" w:rsidRDefault="00480A6E" w:rsidP="00480A6E">
      <w:pPr>
        <w:jc w:val="both"/>
        <w:rPr>
          <w:sz w:val="14"/>
          <w:szCs w:val="20"/>
        </w:rPr>
      </w:pPr>
    </w:p>
    <w:p w:rsidR="00480A6E" w:rsidRDefault="00480A6E" w:rsidP="00480A6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24889" w:rsidRDefault="00524889" w:rsidP="00524889">
      <w:pPr>
        <w:jc w:val="both"/>
        <w:rPr>
          <w:b/>
          <w:sz w:val="20"/>
          <w:szCs w:val="20"/>
        </w:rPr>
      </w:pPr>
    </w:p>
    <w:p w:rsidR="00524889" w:rsidRDefault="00524889" w:rsidP="005248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-</w:t>
      </w:r>
      <w:r>
        <w:rPr>
          <w:sz w:val="20"/>
          <w:szCs w:val="20"/>
        </w:rPr>
        <w:t xml:space="preserve"> Türk Dili ve Edebiyatı EABD yüksek lisans programı öğrencisi </w:t>
      </w:r>
      <w:r>
        <w:rPr>
          <w:b/>
          <w:sz w:val="20"/>
          <w:szCs w:val="20"/>
        </w:rPr>
        <w:t xml:space="preserve">Semanur </w:t>
      </w:r>
      <w:proofErr w:type="spellStart"/>
      <w:r>
        <w:rPr>
          <w:b/>
          <w:sz w:val="20"/>
          <w:szCs w:val="20"/>
        </w:rPr>
        <w:t>BUDAK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29.08.2016 tarihli dilekçesi okundu.</w:t>
      </w:r>
    </w:p>
    <w:p w:rsidR="00524889" w:rsidRDefault="00524889" w:rsidP="00524889">
      <w:pPr>
        <w:jc w:val="both"/>
        <w:rPr>
          <w:sz w:val="14"/>
          <w:szCs w:val="20"/>
        </w:rPr>
      </w:pPr>
    </w:p>
    <w:p w:rsidR="00524889" w:rsidRDefault="00524889" w:rsidP="0052488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982D38" w:rsidRDefault="00982D38" w:rsidP="00982D38">
      <w:pPr>
        <w:jc w:val="both"/>
        <w:rPr>
          <w:b/>
          <w:sz w:val="20"/>
          <w:szCs w:val="20"/>
        </w:rPr>
      </w:pPr>
    </w:p>
    <w:p w:rsidR="00982D38" w:rsidRPr="00A9546B" w:rsidRDefault="00982D38" w:rsidP="00982D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A9546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İnsan Kaynakları Yönetimi </w:t>
      </w:r>
      <w:r w:rsidRPr="00A9546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5.09.2016</w:t>
      </w:r>
      <w:r w:rsidRPr="00A9546B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36848</w:t>
      </w:r>
      <w:r w:rsidRPr="00A9546B">
        <w:rPr>
          <w:sz w:val="20"/>
          <w:szCs w:val="20"/>
        </w:rPr>
        <w:t xml:space="preserve"> sayılı yazısı okundu.</w:t>
      </w:r>
    </w:p>
    <w:p w:rsidR="00982D38" w:rsidRPr="000E7EC5" w:rsidRDefault="00982D38" w:rsidP="00982D38">
      <w:pPr>
        <w:jc w:val="both"/>
        <w:rPr>
          <w:b/>
          <w:sz w:val="12"/>
          <w:szCs w:val="12"/>
        </w:rPr>
      </w:pPr>
    </w:p>
    <w:p w:rsidR="00982D38" w:rsidRPr="000E7EC5" w:rsidRDefault="00982D38" w:rsidP="00982D38">
      <w:pPr>
        <w:ind w:firstLine="708"/>
        <w:jc w:val="both"/>
        <w:rPr>
          <w:sz w:val="20"/>
          <w:szCs w:val="20"/>
        </w:rPr>
      </w:pPr>
      <w:r w:rsidRPr="000E7EC5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nabilim Dalı Başkanlıklarında yapılacak olan iş deneyimli öğrenci alımına ilişkin </w:t>
      </w:r>
      <w:r w:rsidRPr="000E7EC5">
        <w:rPr>
          <w:sz w:val="20"/>
          <w:szCs w:val="20"/>
        </w:rPr>
        <w:t xml:space="preserve">Anabilim Dalı tarafından önerilen </w:t>
      </w:r>
      <w:r>
        <w:rPr>
          <w:sz w:val="20"/>
          <w:szCs w:val="20"/>
        </w:rPr>
        <w:t>beş</w:t>
      </w:r>
      <w:r w:rsidRPr="000E7EC5">
        <w:rPr>
          <w:sz w:val="20"/>
          <w:szCs w:val="20"/>
        </w:rPr>
        <w:t xml:space="preserve"> öğretim üyesi içinden, </w:t>
      </w:r>
      <w:r>
        <w:rPr>
          <w:b/>
          <w:sz w:val="20"/>
          <w:szCs w:val="20"/>
        </w:rPr>
        <w:t>İş Deneyimli Öğrenci Alım</w:t>
      </w:r>
      <w:r w:rsidRPr="000E7EC5">
        <w:rPr>
          <w:b/>
          <w:sz w:val="20"/>
          <w:szCs w:val="20"/>
        </w:rPr>
        <w:t xml:space="preserve"> sınav jürisinin</w:t>
      </w:r>
      <w:r w:rsidRPr="000E7EC5">
        <w:rPr>
          <w:sz w:val="20"/>
          <w:szCs w:val="20"/>
        </w:rPr>
        <w:t xml:space="preserve"> aşağıdaki şekliyle kabulüne; oy birliği ile karar verildi.</w:t>
      </w:r>
    </w:p>
    <w:p w:rsidR="00982D38" w:rsidRPr="000E7EC5" w:rsidRDefault="00982D38" w:rsidP="00982D38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82D38" w:rsidRPr="000E7EC5" w:rsidTr="00F369F9"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82D38" w:rsidRPr="008C5B6F" w:rsidRDefault="00982D38" w:rsidP="00F369F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İnsan Kaynakları Yönetimi EABD </w:t>
            </w:r>
            <w:r w:rsidRPr="008C5B6F">
              <w:rPr>
                <w:b/>
                <w:sz w:val="20"/>
                <w:szCs w:val="20"/>
                <w:lang w:eastAsia="en-US"/>
              </w:rPr>
              <w:t>İŞ DENEYİMLİ ÖĞRENCİ ALIM JÜRİLERİ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>
              <w:rPr>
                <w:sz w:val="20"/>
                <w:szCs w:val="20"/>
                <w:lang w:eastAsia="en-US"/>
              </w:rPr>
              <w:t>Şuayyi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ÇALIŞ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at M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İYEM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Yedek 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semin ÖZDEMİ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982D38" w:rsidRDefault="00982D38" w:rsidP="00982D38">
      <w:pPr>
        <w:jc w:val="both"/>
        <w:rPr>
          <w:b/>
          <w:sz w:val="20"/>
          <w:szCs w:val="20"/>
        </w:rPr>
      </w:pPr>
    </w:p>
    <w:p w:rsidR="00982D38" w:rsidRPr="00A9546B" w:rsidRDefault="00982D38" w:rsidP="00982D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A9546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Çalışma Ekonomisi ve Endüstri İlişkileri </w:t>
      </w:r>
      <w:r w:rsidRPr="00A9546B">
        <w:rPr>
          <w:sz w:val="20"/>
          <w:szCs w:val="20"/>
        </w:rPr>
        <w:t>EABD Başkanlığının yazısı okundu.</w:t>
      </w:r>
    </w:p>
    <w:p w:rsidR="00982D38" w:rsidRPr="000E7EC5" w:rsidRDefault="00982D38" w:rsidP="00982D38">
      <w:pPr>
        <w:jc w:val="both"/>
        <w:rPr>
          <w:b/>
          <w:sz w:val="12"/>
          <w:szCs w:val="12"/>
        </w:rPr>
      </w:pPr>
    </w:p>
    <w:p w:rsidR="00982D38" w:rsidRPr="000E7EC5" w:rsidRDefault="00982D38" w:rsidP="00982D38">
      <w:pPr>
        <w:ind w:firstLine="708"/>
        <w:jc w:val="both"/>
        <w:rPr>
          <w:sz w:val="20"/>
          <w:szCs w:val="20"/>
        </w:rPr>
      </w:pPr>
      <w:r w:rsidRPr="000E7EC5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nabilim Dalı Başkanlıklarında yapılacak olan iş deneyimli öğrenci alımına ilişkin </w:t>
      </w:r>
      <w:r w:rsidRPr="000E7EC5">
        <w:rPr>
          <w:sz w:val="20"/>
          <w:szCs w:val="20"/>
        </w:rPr>
        <w:t xml:space="preserve">Anabilim Dalı tarafından önerilen </w:t>
      </w:r>
      <w:r>
        <w:rPr>
          <w:sz w:val="20"/>
          <w:szCs w:val="20"/>
        </w:rPr>
        <w:t>beş</w:t>
      </w:r>
      <w:r w:rsidRPr="000E7EC5">
        <w:rPr>
          <w:sz w:val="20"/>
          <w:szCs w:val="20"/>
        </w:rPr>
        <w:t xml:space="preserve"> öğretim üyesi içinden, </w:t>
      </w:r>
      <w:r>
        <w:rPr>
          <w:b/>
          <w:sz w:val="20"/>
          <w:szCs w:val="20"/>
        </w:rPr>
        <w:t>İş Deneyimli Öğrenci Alım</w:t>
      </w:r>
      <w:r w:rsidRPr="000E7EC5">
        <w:rPr>
          <w:b/>
          <w:sz w:val="20"/>
          <w:szCs w:val="20"/>
        </w:rPr>
        <w:t xml:space="preserve"> sınav jürisinin</w:t>
      </w:r>
      <w:r w:rsidRPr="000E7EC5">
        <w:rPr>
          <w:sz w:val="20"/>
          <w:szCs w:val="20"/>
        </w:rPr>
        <w:t xml:space="preserve"> aşağıdaki şekliyle kabulüne; oy birliği ile karar verildi.</w:t>
      </w:r>
    </w:p>
    <w:p w:rsidR="00982D38" w:rsidRPr="000E7EC5" w:rsidRDefault="00982D38" w:rsidP="00982D38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82D38" w:rsidRPr="000E7EC5" w:rsidTr="00F369F9"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82D38" w:rsidRPr="008C5B6F" w:rsidRDefault="00982D38" w:rsidP="00F369F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Çalışma Ekonomisi ve Endüstri İlişkileri EABD </w:t>
            </w:r>
            <w:r w:rsidRPr="008C5B6F">
              <w:rPr>
                <w:b/>
                <w:sz w:val="20"/>
                <w:szCs w:val="20"/>
                <w:lang w:eastAsia="en-US"/>
              </w:rPr>
              <w:t>İŞ DENEYİMLİ ÖĞRENCİ ALIM JÜRİLERİ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ihan SELEK Ö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Yedek 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lvan OKUT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982D38" w:rsidRDefault="00982D38" w:rsidP="00982D38">
      <w:pPr>
        <w:jc w:val="both"/>
        <w:rPr>
          <w:b/>
          <w:sz w:val="20"/>
          <w:szCs w:val="20"/>
        </w:rPr>
      </w:pPr>
    </w:p>
    <w:p w:rsidR="00982D38" w:rsidRPr="00A9546B" w:rsidRDefault="00982D38" w:rsidP="00982D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A9546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İşletme </w:t>
      </w:r>
      <w:r w:rsidRPr="00A9546B">
        <w:rPr>
          <w:sz w:val="20"/>
          <w:szCs w:val="20"/>
        </w:rPr>
        <w:t>EABD Başkanlığının yazısı okundu.</w:t>
      </w:r>
    </w:p>
    <w:p w:rsidR="00982D38" w:rsidRPr="000E7EC5" w:rsidRDefault="00982D38" w:rsidP="00982D38">
      <w:pPr>
        <w:jc w:val="both"/>
        <w:rPr>
          <w:b/>
          <w:sz w:val="12"/>
          <w:szCs w:val="12"/>
        </w:rPr>
      </w:pPr>
    </w:p>
    <w:p w:rsidR="00982D38" w:rsidRPr="000E7EC5" w:rsidRDefault="00982D38" w:rsidP="00982D38">
      <w:pPr>
        <w:ind w:firstLine="708"/>
        <w:jc w:val="both"/>
        <w:rPr>
          <w:sz w:val="20"/>
          <w:szCs w:val="20"/>
        </w:rPr>
      </w:pPr>
      <w:r w:rsidRPr="000E7EC5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nabilim Dalı Başkanlıklarında yapılacak olan iş deneyimli öğrenci alımına ilişkin </w:t>
      </w:r>
      <w:r w:rsidRPr="000E7EC5">
        <w:rPr>
          <w:sz w:val="20"/>
          <w:szCs w:val="20"/>
        </w:rPr>
        <w:t xml:space="preserve">Anabilim Dalı tarafından önerilen </w:t>
      </w:r>
      <w:r>
        <w:rPr>
          <w:sz w:val="20"/>
          <w:szCs w:val="20"/>
        </w:rPr>
        <w:t>beş</w:t>
      </w:r>
      <w:r w:rsidRPr="000E7EC5">
        <w:rPr>
          <w:sz w:val="20"/>
          <w:szCs w:val="20"/>
        </w:rPr>
        <w:t xml:space="preserve"> öğretim üyesi içinden, </w:t>
      </w:r>
      <w:r>
        <w:rPr>
          <w:b/>
          <w:sz w:val="20"/>
          <w:szCs w:val="20"/>
        </w:rPr>
        <w:t>İş Deneyimli Öğrenci Alım</w:t>
      </w:r>
      <w:r w:rsidRPr="000E7EC5">
        <w:rPr>
          <w:b/>
          <w:sz w:val="20"/>
          <w:szCs w:val="20"/>
        </w:rPr>
        <w:t xml:space="preserve"> sınav jürisinin</w:t>
      </w:r>
      <w:r w:rsidRPr="000E7EC5">
        <w:rPr>
          <w:sz w:val="20"/>
          <w:szCs w:val="20"/>
        </w:rPr>
        <w:t xml:space="preserve"> aşağıdaki şekliyle kabulüne; oy birliği ile karar verildi.</w:t>
      </w:r>
    </w:p>
    <w:p w:rsidR="00982D38" w:rsidRPr="000E7EC5" w:rsidRDefault="00982D38" w:rsidP="00982D38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82D38" w:rsidRPr="000E7EC5" w:rsidTr="00F369F9"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82D38" w:rsidRPr="008C5B6F" w:rsidRDefault="00982D38" w:rsidP="00F369F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İşletme EABD </w:t>
            </w:r>
            <w:r w:rsidRPr="008C5B6F">
              <w:rPr>
                <w:b/>
                <w:sz w:val="20"/>
                <w:szCs w:val="20"/>
                <w:lang w:eastAsia="en-US"/>
              </w:rPr>
              <w:t>İŞ DENEYİMLİ ÖĞRENCİ ALIM JÜRİLERİ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Vecdi CA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lek AKGÜ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ILMA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ule YILDI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Yedek 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ma ÜLK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982D38" w:rsidRDefault="00982D38" w:rsidP="00982D38">
      <w:pPr>
        <w:jc w:val="both"/>
        <w:rPr>
          <w:b/>
          <w:sz w:val="20"/>
          <w:szCs w:val="20"/>
        </w:rPr>
      </w:pPr>
    </w:p>
    <w:p w:rsidR="00982D38" w:rsidRPr="00A9546B" w:rsidRDefault="00982D38" w:rsidP="00982D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A9546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Yönetim Bilişim Sistemleri </w:t>
      </w:r>
      <w:r w:rsidRPr="00A9546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2.09.2016 tarihli ve E.36531 sayılı </w:t>
      </w:r>
      <w:r w:rsidRPr="00A9546B">
        <w:rPr>
          <w:sz w:val="20"/>
          <w:szCs w:val="20"/>
        </w:rPr>
        <w:t>yazısı okundu.</w:t>
      </w:r>
    </w:p>
    <w:p w:rsidR="00982D38" w:rsidRPr="000E7EC5" w:rsidRDefault="00982D38" w:rsidP="00982D38">
      <w:pPr>
        <w:jc w:val="both"/>
        <w:rPr>
          <w:b/>
          <w:sz w:val="12"/>
          <w:szCs w:val="12"/>
        </w:rPr>
      </w:pPr>
    </w:p>
    <w:p w:rsidR="00982D38" w:rsidRPr="000E7EC5" w:rsidRDefault="00982D38" w:rsidP="00982D38">
      <w:pPr>
        <w:ind w:firstLine="708"/>
        <w:jc w:val="both"/>
        <w:rPr>
          <w:sz w:val="20"/>
          <w:szCs w:val="20"/>
        </w:rPr>
      </w:pPr>
      <w:r w:rsidRPr="000E7EC5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nabilim Dalı Başkanlıklarında yapılacak olan iş deneyimli öğrenci alımına ilişkin </w:t>
      </w:r>
      <w:r w:rsidRPr="000E7EC5">
        <w:rPr>
          <w:sz w:val="20"/>
          <w:szCs w:val="20"/>
        </w:rPr>
        <w:t xml:space="preserve">Anabilim Dalı tarafından önerilen </w:t>
      </w:r>
      <w:r>
        <w:rPr>
          <w:sz w:val="20"/>
          <w:szCs w:val="20"/>
        </w:rPr>
        <w:t>beş</w:t>
      </w:r>
      <w:r w:rsidRPr="000E7EC5">
        <w:rPr>
          <w:sz w:val="20"/>
          <w:szCs w:val="20"/>
        </w:rPr>
        <w:t xml:space="preserve"> öğretim üyesi içinden, </w:t>
      </w:r>
      <w:r>
        <w:rPr>
          <w:b/>
          <w:sz w:val="20"/>
          <w:szCs w:val="20"/>
        </w:rPr>
        <w:t>İş Deneyimli Öğrenci Alım</w:t>
      </w:r>
      <w:r w:rsidRPr="000E7EC5">
        <w:rPr>
          <w:b/>
          <w:sz w:val="20"/>
          <w:szCs w:val="20"/>
        </w:rPr>
        <w:t xml:space="preserve"> sınav jürisinin</w:t>
      </w:r>
      <w:r w:rsidRPr="000E7EC5">
        <w:rPr>
          <w:sz w:val="20"/>
          <w:szCs w:val="20"/>
        </w:rPr>
        <w:t xml:space="preserve"> aşağıdaki şekliyle kabulüne; oy birliği ile karar verildi.</w:t>
      </w:r>
    </w:p>
    <w:p w:rsidR="00982D38" w:rsidRPr="000E7EC5" w:rsidRDefault="00982D38" w:rsidP="00982D38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82D38" w:rsidRPr="000E7EC5" w:rsidTr="00F369F9"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82D38" w:rsidRPr="008C5B6F" w:rsidRDefault="00982D38" w:rsidP="00F369F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Yönetim Bilişim Sistemleri EABD </w:t>
            </w:r>
            <w:r w:rsidRPr="008C5B6F">
              <w:rPr>
                <w:b/>
                <w:sz w:val="20"/>
                <w:szCs w:val="20"/>
                <w:lang w:eastAsia="en-US"/>
              </w:rPr>
              <w:t>İŞ DENEYİMLİ ÖĞRENCİ ALIM JÜRİLERİ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</w:rPr>
            </w:pPr>
            <w:r w:rsidRPr="003C24C0">
              <w:rPr>
                <w:sz w:val="20"/>
                <w:szCs w:val="20"/>
              </w:rPr>
              <w:t xml:space="preserve">Prof. Dr. Erman ÇOŞKUN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</w:rPr>
            </w:pPr>
            <w:r w:rsidRPr="003C24C0">
              <w:rPr>
                <w:sz w:val="20"/>
                <w:szCs w:val="20"/>
              </w:rPr>
              <w:t>Prof. Dr. Alptekin ERKOLLA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</w:rPr>
            </w:pPr>
            <w:r w:rsidRPr="003C24C0">
              <w:rPr>
                <w:sz w:val="20"/>
                <w:szCs w:val="20"/>
              </w:rPr>
              <w:t>Doç. Dr. Aykut Hamit TUR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</w:rPr>
            </w:pPr>
            <w:r w:rsidRPr="003C24C0">
              <w:rPr>
                <w:sz w:val="20"/>
                <w:szCs w:val="20"/>
              </w:rPr>
              <w:t xml:space="preserve">Yrd. Doç. Dr. </w:t>
            </w:r>
            <w:proofErr w:type="gramStart"/>
            <w:r w:rsidRPr="003C24C0">
              <w:rPr>
                <w:sz w:val="20"/>
                <w:szCs w:val="20"/>
              </w:rPr>
              <w:t>Adem</w:t>
            </w:r>
            <w:proofErr w:type="gramEnd"/>
            <w:r w:rsidRPr="003C24C0">
              <w:rPr>
                <w:sz w:val="20"/>
                <w:szCs w:val="20"/>
              </w:rPr>
              <w:t xml:space="preserve"> AKBIYI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Yedek Jüri Üyesi</w:t>
            </w:r>
          </w:p>
        </w:tc>
      </w:tr>
      <w:tr w:rsidR="00982D38" w:rsidRPr="000E7EC5" w:rsidTr="00F369F9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</w:rPr>
            </w:pPr>
            <w:r w:rsidRPr="003C24C0">
              <w:rPr>
                <w:sz w:val="20"/>
                <w:szCs w:val="20"/>
              </w:rPr>
              <w:t>Yrd. Doç. Dr. Çağla EDİ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82D38" w:rsidRPr="000E7EC5" w:rsidRDefault="00982D38" w:rsidP="00F369F9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271728" w:rsidRDefault="00271728" w:rsidP="00271728">
      <w:pPr>
        <w:jc w:val="both"/>
        <w:rPr>
          <w:b/>
          <w:sz w:val="20"/>
          <w:szCs w:val="20"/>
        </w:rPr>
      </w:pPr>
    </w:p>
    <w:p w:rsidR="00663C1C" w:rsidRPr="00904B74" w:rsidRDefault="00982D38" w:rsidP="00663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0</w:t>
      </w:r>
      <w:r w:rsidR="00663C1C">
        <w:rPr>
          <w:b/>
          <w:sz w:val="20"/>
          <w:szCs w:val="20"/>
        </w:rPr>
        <w:t>-</w:t>
      </w:r>
      <w:r w:rsidR="00663C1C" w:rsidRPr="00904B74">
        <w:rPr>
          <w:b/>
          <w:sz w:val="20"/>
          <w:szCs w:val="20"/>
        </w:rPr>
        <w:t xml:space="preserve"> </w:t>
      </w:r>
      <w:r w:rsidR="00663C1C" w:rsidRPr="00904B74">
        <w:rPr>
          <w:sz w:val="20"/>
          <w:szCs w:val="20"/>
        </w:rPr>
        <w:t>Gündemde görüşülecek başka madde olmadığından toplantıya son verildi.</w:t>
      </w:r>
    </w:p>
    <w:p w:rsidR="00663C1C" w:rsidRPr="001B6387" w:rsidRDefault="00663C1C" w:rsidP="00333551">
      <w:pPr>
        <w:jc w:val="both"/>
        <w:rPr>
          <w:b/>
          <w:sz w:val="20"/>
          <w:szCs w:val="20"/>
        </w:rPr>
      </w:pPr>
    </w:p>
    <w:sectPr w:rsidR="00663C1C" w:rsidRPr="001B63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F0" w:rsidRDefault="00827EF0" w:rsidP="00CC7CC3">
      <w:r>
        <w:separator/>
      </w:r>
    </w:p>
  </w:endnote>
  <w:endnote w:type="continuationSeparator" w:id="0">
    <w:p w:rsidR="00827EF0" w:rsidRDefault="00827EF0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F0" w:rsidRDefault="00827EF0" w:rsidP="00CC7CC3">
      <w:r>
        <w:separator/>
      </w:r>
    </w:p>
  </w:footnote>
  <w:footnote w:type="continuationSeparator" w:id="0">
    <w:p w:rsidR="00827EF0" w:rsidRDefault="00827EF0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369F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369F9" w:rsidRPr="00B07D0C" w:rsidRDefault="00F369F9" w:rsidP="00CE31B5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9 Ağustos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8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369F9" w:rsidRPr="00B07D0C" w:rsidRDefault="00F369F9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A8387A">
            <w:rPr>
              <w:noProof/>
              <w:sz w:val="20"/>
            </w:rPr>
            <w:t>3</w:t>
          </w:r>
          <w:r w:rsidRPr="00B07D0C">
            <w:rPr>
              <w:sz w:val="20"/>
            </w:rPr>
            <w:fldChar w:fldCharType="end"/>
          </w:r>
        </w:p>
      </w:tc>
    </w:tr>
  </w:tbl>
  <w:p w:rsidR="00F369F9" w:rsidRDefault="00F369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75A6"/>
    <w:rsid w:val="00007D3E"/>
    <w:rsid w:val="00007E4B"/>
    <w:rsid w:val="000102FD"/>
    <w:rsid w:val="000105AB"/>
    <w:rsid w:val="00010C5D"/>
    <w:rsid w:val="0001178A"/>
    <w:rsid w:val="000117C6"/>
    <w:rsid w:val="00011ACD"/>
    <w:rsid w:val="00012027"/>
    <w:rsid w:val="0001224D"/>
    <w:rsid w:val="0001226C"/>
    <w:rsid w:val="00013A2F"/>
    <w:rsid w:val="000141FA"/>
    <w:rsid w:val="000146A0"/>
    <w:rsid w:val="0001470A"/>
    <w:rsid w:val="00014A12"/>
    <w:rsid w:val="0001513D"/>
    <w:rsid w:val="00015DE8"/>
    <w:rsid w:val="000168C7"/>
    <w:rsid w:val="000174E0"/>
    <w:rsid w:val="000175CA"/>
    <w:rsid w:val="00017939"/>
    <w:rsid w:val="00020719"/>
    <w:rsid w:val="000208CB"/>
    <w:rsid w:val="00021641"/>
    <w:rsid w:val="00021875"/>
    <w:rsid w:val="00021E74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10FE"/>
    <w:rsid w:val="00031432"/>
    <w:rsid w:val="00031EBB"/>
    <w:rsid w:val="00032328"/>
    <w:rsid w:val="0003261C"/>
    <w:rsid w:val="00032793"/>
    <w:rsid w:val="00032946"/>
    <w:rsid w:val="00032E7B"/>
    <w:rsid w:val="000332E6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2166"/>
    <w:rsid w:val="0004262E"/>
    <w:rsid w:val="00042CAD"/>
    <w:rsid w:val="00042D25"/>
    <w:rsid w:val="0004317B"/>
    <w:rsid w:val="000433E1"/>
    <w:rsid w:val="000440C1"/>
    <w:rsid w:val="00044264"/>
    <w:rsid w:val="000443BF"/>
    <w:rsid w:val="00044526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C48"/>
    <w:rsid w:val="00052F5F"/>
    <w:rsid w:val="00053337"/>
    <w:rsid w:val="000534EA"/>
    <w:rsid w:val="00053D03"/>
    <w:rsid w:val="000540CB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292D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794"/>
    <w:rsid w:val="000817F7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4EE2"/>
    <w:rsid w:val="00085057"/>
    <w:rsid w:val="00085457"/>
    <w:rsid w:val="0008583E"/>
    <w:rsid w:val="00085B1B"/>
    <w:rsid w:val="00085B1C"/>
    <w:rsid w:val="00086660"/>
    <w:rsid w:val="000867BB"/>
    <w:rsid w:val="00087A8A"/>
    <w:rsid w:val="00087E60"/>
    <w:rsid w:val="00090A5E"/>
    <w:rsid w:val="00090D28"/>
    <w:rsid w:val="000920D8"/>
    <w:rsid w:val="0009215E"/>
    <w:rsid w:val="000921E2"/>
    <w:rsid w:val="00092CF1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A51"/>
    <w:rsid w:val="000961C3"/>
    <w:rsid w:val="00096312"/>
    <w:rsid w:val="00096380"/>
    <w:rsid w:val="000967E6"/>
    <w:rsid w:val="0009685F"/>
    <w:rsid w:val="0009713B"/>
    <w:rsid w:val="0009715C"/>
    <w:rsid w:val="00097617"/>
    <w:rsid w:val="00097B84"/>
    <w:rsid w:val="00097D41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51C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BB"/>
    <w:rsid w:val="000B49DC"/>
    <w:rsid w:val="000B4BF9"/>
    <w:rsid w:val="000B4FC5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1EDD"/>
    <w:rsid w:val="000C2578"/>
    <w:rsid w:val="000C2642"/>
    <w:rsid w:val="000C2F24"/>
    <w:rsid w:val="000C30A5"/>
    <w:rsid w:val="000C330B"/>
    <w:rsid w:val="000C33EB"/>
    <w:rsid w:val="000C3622"/>
    <w:rsid w:val="000C44CA"/>
    <w:rsid w:val="000C4C34"/>
    <w:rsid w:val="000C5384"/>
    <w:rsid w:val="000C638B"/>
    <w:rsid w:val="000C64EF"/>
    <w:rsid w:val="000C65BB"/>
    <w:rsid w:val="000C6731"/>
    <w:rsid w:val="000C6816"/>
    <w:rsid w:val="000C6E47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C33"/>
    <w:rsid w:val="000D404F"/>
    <w:rsid w:val="000D4203"/>
    <w:rsid w:val="000D46D5"/>
    <w:rsid w:val="000D4ED7"/>
    <w:rsid w:val="000D5363"/>
    <w:rsid w:val="000D55FE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1BC5"/>
    <w:rsid w:val="000E1BE9"/>
    <w:rsid w:val="000E201F"/>
    <w:rsid w:val="000E23E7"/>
    <w:rsid w:val="000E2454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26B"/>
    <w:rsid w:val="000F1993"/>
    <w:rsid w:val="000F1C0D"/>
    <w:rsid w:val="000F3A9A"/>
    <w:rsid w:val="000F3CAF"/>
    <w:rsid w:val="000F4839"/>
    <w:rsid w:val="000F4AEF"/>
    <w:rsid w:val="000F4D61"/>
    <w:rsid w:val="000F4FFE"/>
    <w:rsid w:val="000F5363"/>
    <w:rsid w:val="000F53E7"/>
    <w:rsid w:val="000F54FF"/>
    <w:rsid w:val="000F5665"/>
    <w:rsid w:val="000F5685"/>
    <w:rsid w:val="000F5A83"/>
    <w:rsid w:val="000F5EBD"/>
    <w:rsid w:val="000F5F71"/>
    <w:rsid w:val="000F6195"/>
    <w:rsid w:val="000F63F3"/>
    <w:rsid w:val="000F6AF8"/>
    <w:rsid w:val="00100021"/>
    <w:rsid w:val="0010026D"/>
    <w:rsid w:val="00100360"/>
    <w:rsid w:val="0010063B"/>
    <w:rsid w:val="00100EA5"/>
    <w:rsid w:val="001018AC"/>
    <w:rsid w:val="00101A17"/>
    <w:rsid w:val="0010205E"/>
    <w:rsid w:val="00102068"/>
    <w:rsid w:val="00102514"/>
    <w:rsid w:val="0010284E"/>
    <w:rsid w:val="00102913"/>
    <w:rsid w:val="00102C8C"/>
    <w:rsid w:val="00102F4B"/>
    <w:rsid w:val="00103D76"/>
    <w:rsid w:val="0010423A"/>
    <w:rsid w:val="001053DF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7D5"/>
    <w:rsid w:val="001109B1"/>
    <w:rsid w:val="00110D6D"/>
    <w:rsid w:val="0011143A"/>
    <w:rsid w:val="00112197"/>
    <w:rsid w:val="00113455"/>
    <w:rsid w:val="001135C3"/>
    <w:rsid w:val="00114DB5"/>
    <w:rsid w:val="00114EC4"/>
    <w:rsid w:val="001157BC"/>
    <w:rsid w:val="001158E8"/>
    <w:rsid w:val="00115D7A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25CF"/>
    <w:rsid w:val="001227AC"/>
    <w:rsid w:val="00122A68"/>
    <w:rsid w:val="00122DD8"/>
    <w:rsid w:val="00122FD4"/>
    <w:rsid w:val="0012300E"/>
    <w:rsid w:val="001234CD"/>
    <w:rsid w:val="00123A1A"/>
    <w:rsid w:val="00123CB4"/>
    <w:rsid w:val="00123D3F"/>
    <w:rsid w:val="00123E12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0E76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7FF"/>
    <w:rsid w:val="001358D4"/>
    <w:rsid w:val="0013598D"/>
    <w:rsid w:val="001359F3"/>
    <w:rsid w:val="00135D4C"/>
    <w:rsid w:val="00135D67"/>
    <w:rsid w:val="00135E4F"/>
    <w:rsid w:val="00135E85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1D2D"/>
    <w:rsid w:val="001426F2"/>
    <w:rsid w:val="00142C9C"/>
    <w:rsid w:val="00143006"/>
    <w:rsid w:val="00143462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5E12"/>
    <w:rsid w:val="00145E44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2B06"/>
    <w:rsid w:val="001530CC"/>
    <w:rsid w:val="00153112"/>
    <w:rsid w:val="00153115"/>
    <w:rsid w:val="001535AE"/>
    <w:rsid w:val="00153717"/>
    <w:rsid w:val="00153C69"/>
    <w:rsid w:val="001541AE"/>
    <w:rsid w:val="0015424F"/>
    <w:rsid w:val="001543DD"/>
    <w:rsid w:val="00154FA3"/>
    <w:rsid w:val="001553BC"/>
    <w:rsid w:val="00155D96"/>
    <w:rsid w:val="001565FD"/>
    <w:rsid w:val="001568AD"/>
    <w:rsid w:val="00156DBE"/>
    <w:rsid w:val="00156ED5"/>
    <w:rsid w:val="00156F7E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CF5"/>
    <w:rsid w:val="00161E80"/>
    <w:rsid w:val="00161FA3"/>
    <w:rsid w:val="001620D6"/>
    <w:rsid w:val="001626EB"/>
    <w:rsid w:val="001628D2"/>
    <w:rsid w:val="00162D50"/>
    <w:rsid w:val="00162F2C"/>
    <w:rsid w:val="00163089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5CDC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0B6"/>
    <w:rsid w:val="00172864"/>
    <w:rsid w:val="00172980"/>
    <w:rsid w:val="001729AB"/>
    <w:rsid w:val="00173229"/>
    <w:rsid w:val="00173ED3"/>
    <w:rsid w:val="001741DA"/>
    <w:rsid w:val="00174214"/>
    <w:rsid w:val="0017425B"/>
    <w:rsid w:val="00174B0B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5F87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868"/>
    <w:rsid w:val="001A1DB2"/>
    <w:rsid w:val="001A3380"/>
    <w:rsid w:val="001A3C42"/>
    <w:rsid w:val="001A418A"/>
    <w:rsid w:val="001A421B"/>
    <w:rsid w:val="001A440C"/>
    <w:rsid w:val="001A46FF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2C8"/>
    <w:rsid w:val="001B16F5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8A4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78D"/>
    <w:rsid w:val="001D0DD9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51"/>
    <w:rsid w:val="001D4C53"/>
    <w:rsid w:val="001D50F4"/>
    <w:rsid w:val="001D5697"/>
    <w:rsid w:val="001D5F2A"/>
    <w:rsid w:val="001D62DF"/>
    <w:rsid w:val="001D638F"/>
    <w:rsid w:val="001D6582"/>
    <w:rsid w:val="001D6FE4"/>
    <w:rsid w:val="001D723E"/>
    <w:rsid w:val="001D78D3"/>
    <w:rsid w:val="001E04E5"/>
    <w:rsid w:val="001E085D"/>
    <w:rsid w:val="001E0910"/>
    <w:rsid w:val="001E0975"/>
    <w:rsid w:val="001E0A1B"/>
    <w:rsid w:val="001E1394"/>
    <w:rsid w:val="001E162E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568"/>
    <w:rsid w:val="001E4C05"/>
    <w:rsid w:val="001E5200"/>
    <w:rsid w:val="001E5420"/>
    <w:rsid w:val="001E5489"/>
    <w:rsid w:val="001E5951"/>
    <w:rsid w:val="001E6052"/>
    <w:rsid w:val="001E62ED"/>
    <w:rsid w:val="001E6B49"/>
    <w:rsid w:val="001E791F"/>
    <w:rsid w:val="001F00D4"/>
    <w:rsid w:val="001F047B"/>
    <w:rsid w:val="001F04CC"/>
    <w:rsid w:val="001F0D1D"/>
    <w:rsid w:val="001F12A5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7544"/>
    <w:rsid w:val="001F762A"/>
    <w:rsid w:val="001F7D69"/>
    <w:rsid w:val="00200096"/>
    <w:rsid w:val="00200AB1"/>
    <w:rsid w:val="00200ABA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4453"/>
    <w:rsid w:val="0020465A"/>
    <w:rsid w:val="00204984"/>
    <w:rsid w:val="0020567D"/>
    <w:rsid w:val="00205A43"/>
    <w:rsid w:val="00205C83"/>
    <w:rsid w:val="002067A2"/>
    <w:rsid w:val="00206954"/>
    <w:rsid w:val="00206ADD"/>
    <w:rsid w:val="00206B85"/>
    <w:rsid w:val="00207D59"/>
    <w:rsid w:val="00207E20"/>
    <w:rsid w:val="00207E57"/>
    <w:rsid w:val="00210818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49E1"/>
    <w:rsid w:val="0021594E"/>
    <w:rsid w:val="0021599B"/>
    <w:rsid w:val="00215A9F"/>
    <w:rsid w:val="0021661B"/>
    <w:rsid w:val="002168A8"/>
    <w:rsid w:val="002170FA"/>
    <w:rsid w:val="0021749B"/>
    <w:rsid w:val="0021784C"/>
    <w:rsid w:val="00217F35"/>
    <w:rsid w:val="002204A0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02"/>
    <w:rsid w:val="00232C3E"/>
    <w:rsid w:val="00232F04"/>
    <w:rsid w:val="0023325F"/>
    <w:rsid w:val="0023359B"/>
    <w:rsid w:val="002337F9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892"/>
    <w:rsid w:val="00236B54"/>
    <w:rsid w:val="00237820"/>
    <w:rsid w:val="00237BDE"/>
    <w:rsid w:val="00237F8C"/>
    <w:rsid w:val="00240DF1"/>
    <w:rsid w:val="002414BD"/>
    <w:rsid w:val="0024154C"/>
    <w:rsid w:val="00241BAE"/>
    <w:rsid w:val="00241EFA"/>
    <w:rsid w:val="00242391"/>
    <w:rsid w:val="0024280E"/>
    <w:rsid w:val="00242CF5"/>
    <w:rsid w:val="00243759"/>
    <w:rsid w:val="0024397B"/>
    <w:rsid w:val="00243EB1"/>
    <w:rsid w:val="00243FE0"/>
    <w:rsid w:val="00244358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DC2"/>
    <w:rsid w:val="00251E2E"/>
    <w:rsid w:val="00252472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898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1A81"/>
    <w:rsid w:val="00262A3A"/>
    <w:rsid w:val="0026344F"/>
    <w:rsid w:val="0026379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0F3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EA"/>
    <w:rsid w:val="0027399C"/>
    <w:rsid w:val="00273A40"/>
    <w:rsid w:val="00273F90"/>
    <w:rsid w:val="00274324"/>
    <w:rsid w:val="00274584"/>
    <w:rsid w:val="00274DA2"/>
    <w:rsid w:val="00274FA7"/>
    <w:rsid w:val="002756DF"/>
    <w:rsid w:val="0027575F"/>
    <w:rsid w:val="00275B05"/>
    <w:rsid w:val="00275F29"/>
    <w:rsid w:val="002776CD"/>
    <w:rsid w:val="002778F8"/>
    <w:rsid w:val="00277C01"/>
    <w:rsid w:val="00277D9B"/>
    <w:rsid w:val="002806F8"/>
    <w:rsid w:val="00280865"/>
    <w:rsid w:val="002808B9"/>
    <w:rsid w:val="00280DE8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9FB"/>
    <w:rsid w:val="00287E06"/>
    <w:rsid w:val="002900E7"/>
    <w:rsid w:val="00290243"/>
    <w:rsid w:val="00290397"/>
    <w:rsid w:val="00290613"/>
    <w:rsid w:val="00290E48"/>
    <w:rsid w:val="00291203"/>
    <w:rsid w:val="0029123F"/>
    <w:rsid w:val="00291859"/>
    <w:rsid w:val="00291D5A"/>
    <w:rsid w:val="002923A2"/>
    <w:rsid w:val="002927D9"/>
    <w:rsid w:val="00292DC0"/>
    <w:rsid w:val="00292EB4"/>
    <w:rsid w:val="002932F4"/>
    <w:rsid w:val="0029362F"/>
    <w:rsid w:val="002937F6"/>
    <w:rsid w:val="00293B14"/>
    <w:rsid w:val="002946CD"/>
    <w:rsid w:val="002946D4"/>
    <w:rsid w:val="00294C37"/>
    <w:rsid w:val="0029545E"/>
    <w:rsid w:val="00295674"/>
    <w:rsid w:val="002956C8"/>
    <w:rsid w:val="002957FA"/>
    <w:rsid w:val="00295F3F"/>
    <w:rsid w:val="0029603C"/>
    <w:rsid w:val="002963FF"/>
    <w:rsid w:val="00296BE9"/>
    <w:rsid w:val="002A05FE"/>
    <w:rsid w:val="002A0891"/>
    <w:rsid w:val="002A0C9E"/>
    <w:rsid w:val="002A1101"/>
    <w:rsid w:val="002A1107"/>
    <w:rsid w:val="002A1286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C58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1AA"/>
    <w:rsid w:val="002B133C"/>
    <w:rsid w:val="002B1CC8"/>
    <w:rsid w:val="002B2AF6"/>
    <w:rsid w:val="002B2C79"/>
    <w:rsid w:val="002B2CD7"/>
    <w:rsid w:val="002B325A"/>
    <w:rsid w:val="002B3837"/>
    <w:rsid w:val="002B3EF5"/>
    <w:rsid w:val="002B430D"/>
    <w:rsid w:val="002B4345"/>
    <w:rsid w:val="002B4647"/>
    <w:rsid w:val="002B4AB8"/>
    <w:rsid w:val="002B51D4"/>
    <w:rsid w:val="002B5C32"/>
    <w:rsid w:val="002B5DA5"/>
    <w:rsid w:val="002B6100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0A"/>
    <w:rsid w:val="002E1FF9"/>
    <w:rsid w:val="002E2251"/>
    <w:rsid w:val="002E36F7"/>
    <w:rsid w:val="002E3815"/>
    <w:rsid w:val="002E3F3C"/>
    <w:rsid w:val="002E49D4"/>
    <w:rsid w:val="002E4AC2"/>
    <w:rsid w:val="002E4BD5"/>
    <w:rsid w:val="002E4F08"/>
    <w:rsid w:val="002E521B"/>
    <w:rsid w:val="002E5510"/>
    <w:rsid w:val="002E56E7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D5D"/>
    <w:rsid w:val="002F1FED"/>
    <w:rsid w:val="002F293A"/>
    <w:rsid w:val="002F2C17"/>
    <w:rsid w:val="002F2D88"/>
    <w:rsid w:val="002F2E8A"/>
    <w:rsid w:val="002F3243"/>
    <w:rsid w:val="002F36FE"/>
    <w:rsid w:val="002F3B1D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DF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6ED"/>
    <w:rsid w:val="003067A3"/>
    <w:rsid w:val="003068D8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736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50C"/>
    <w:rsid w:val="003218FB"/>
    <w:rsid w:val="003223B6"/>
    <w:rsid w:val="00322667"/>
    <w:rsid w:val="00322B1C"/>
    <w:rsid w:val="00322C96"/>
    <w:rsid w:val="00322E92"/>
    <w:rsid w:val="00322F9E"/>
    <w:rsid w:val="003231ED"/>
    <w:rsid w:val="0032352F"/>
    <w:rsid w:val="00323A04"/>
    <w:rsid w:val="00323ABF"/>
    <w:rsid w:val="00324294"/>
    <w:rsid w:val="003245F0"/>
    <w:rsid w:val="003247DE"/>
    <w:rsid w:val="003248E6"/>
    <w:rsid w:val="00324A54"/>
    <w:rsid w:val="00324E80"/>
    <w:rsid w:val="003250BF"/>
    <w:rsid w:val="00325312"/>
    <w:rsid w:val="00325D51"/>
    <w:rsid w:val="00325F98"/>
    <w:rsid w:val="00326B31"/>
    <w:rsid w:val="00326BEF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B2C"/>
    <w:rsid w:val="00332BC3"/>
    <w:rsid w:val="00332C88"/>
    <w:rsid w:val="00332CCC"/>
    <w:rsid w:val="00333492"/>
    <w:rsid w:val="00333551"/>
    <w:rsid w:val="00334719"/>
    <w:rsid w:val="00334ACB"/>
    <w:rsid w:val="00334CFA"/>
    <w:rsid w:val="00335004"/>
    <w:rsid w:val="00335D27"/>
    <w:rsid w:val="00335D54"/>
    <w:rsid w:val="00335EA5"/>
    <w:rsid w:val="00336086"/>
    <w:rsid w:val="00336871"/>
    <w:rsid w:val="00336DF3"/>
    <w:rsid w:val="00337093"/>
    <w:rsid w:val="00337274"/>
    <w:rsid w:val="00337426"/>
    <w:rsid w:val="00337701"/>
    <w:rsid w:val="0033791B"/>
    <w:rsid w:val="00337CC7"/>
    <w:rsid w:val="00340C9E"/>
    <w:rsid w:val="00340EFF"/>
    <w:rsid w:val="0034162C"/>
    <w:rsid w:val="00341787"/>
    <w:rsid w:val="00341A2C"/>
    <w:rsid w:val="00341E08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26A5"/>
    <w:rsid w:val="00353459"/>
    <w:rsid w:val="0035369D"/>
    <w:rsid w:val="00354354"/>
    <w:rsid w:val="003543CC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A06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308"/>
    <w:rsid w:val="00364B08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67B0E"/>
    <w:rsid w:val="00367E8F"/>
    <w:rsid w:val="0037029D"/>
    <w:rsid w:val="00370B6E"/>
    <w:rsid w:val="00370D2E"/>
    <w:rsid w:val="003713A7"/>
    <w:rsid w:val="00371524"/>
    <w:rsid w:val="00371588"/>
    <w:rsid w:val="0037195E"/>
    <w:rsid w:val="003719FA"/>
    <w:rsid w:val="00371C2A"/>
    <w:rsid w:val="00371D14"/>
    <w:rsid w:val="00371F39"/>
    <w:rsid w:val="0037255E"/>
    <w:rsid w:val="00372649"/>
    <w:rsid w:val="00372D3C"/>
    <w:rsid w:val="00373EF3"/>
    <w:rsid w:val="00374176"/>
    <w:rsid w:val="003744B0"/>
    <w:rsid w:val="00374543"/>
    <w:rsid w:val="00375CBE"/>
    <w:rsid w:val="003762B4"/>
    <w:rsid w:val="003764B7"/>
    <w:rsid w:val="00376694"/>
    <w:rsid w:val="00376986"/>
    <w:rsid w:val="00376AF1"/>
    <w:rsid w:val="00376E34"/>
    <w:rsid w:val="0037734D"/>
    <w:rsid w:val="00377638"/>
    <w:rsid w:val="00377B69"/>
    <w:rsid w:val="00377DBA"/>
    <w:rsid w:val="00380466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BA"/>
    <w:rsid w:val="0038689D"/>
    <w:rsid w:val="00386FCC"/>
    <w:rsid w:val="00387455"/>
    <w:rsid w:val="0038755F"/>
    <w:rsid w:val="00387819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CC0"/>
    <w:rsid w:val="00395F35"/>
    <w:rsid w:val="003962CD"/>
    <w:rsid w:val="0039659E"/>
    <w:rsid w:val="003965B3"/>
    <w:rsid w:val="00396A6D"/>
    <w:rsid w:val="00397407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0AC"/>
    <w:rsid w:val="003A3CB2"/>
    <w:rsid w:val="003A4C48"/>
    <w:rsid w:val="003A4ECF"/>
    <w:rsid w:val="003A511B"/>
    <w:rsid w:val="003A5450"/>
    <w:rsid w:val="003A57EE"/>
    <w:rsid w:val="003A638B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975"/>
    <w:rsid w:val="003B5A08"/>
    <w:rsid w:val="003B5D72"/>
    <w:rsid w:val="003B60A5"/>
    <w:rsid w:val="003B660A"/>
    <w:rsid w:val="003B666E"/>
    <w:rsid w:val="003B6CEC"/>
    <w:rsid w:val="003B7C6B"/>
    <w:rsid w:val="003C00CF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859"/>
    <w:rsid w:val="003C592A"/>
    <w:rsid w:val="003C5FAD"/>
    <w:rsid w:val="003C6184"/>
    <w:rsid w:val="003C69E7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362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0E6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B7A"/>
    <w:rsid w:val="003F3F21"/>
    <w:rsid w:val="003F3FEC"/>
    <w:rsid w:val="003F460A"/>
    <w:rsid w:val="003F465A"/>
    <w:rsid w:val="003F467F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B0E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F4F"/>
    <w:rsid w:val="00414FB5"/>
    <w:rsid w:val="00415390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87C"/>
    <w:rsid w:val="00420B37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B5E"/>
    <w:rsid w:val="00423C46"/>
    <w:rsid w:val="00424C7A"/>
    <w:rsid w:val="004253C3"/>
    <w:rsid w:val="00425766"/>
    <w:rsid w:val="00425F17"/>
    <w:rsid w:val="0042688A"/>
    <w:rsid w:val="00426CF9"/>
    <w:rsid w:val="00427A53"/>
    <w:rsid w:val="00427E4E"/>
    <w:rsid w:val="0043051D"/>
    <w:rsid w:val="00430825"/>
    <w:rsid w:val="00430CD0"/>
    <w:rsid w:val="00431231"/>
    <w:rsid w:val="0043137F"/>
    <w:rsid w:val="004316A8"/>
    <w:rsid w:val="0043174E"/>
    <w:rsid w:val="004317CC"/>
    <w:rsid w:val="00432176"/>
    <w:rsid w:val="00432CBE"/>
    <w:rsid w:val="00433D5D"/>
    <w:rsid w:val="00433E3C"/>
    <w:rsid w:val="00433E63"/>
    <w:rsid w:val="00434478"/>
    <w:rsid w:val="004344EF"/>
    <w:rsid w:val="00434574"/>
    <w:rsid w:val="00434B6A"/>
    <w:rsid w:val="00435213"/>
    <w:rsid w:val="00435938"/>
    <w:rsid w:val="00435AF4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6508"/>
    <w:rsid w:val="004473A9"/>
    <w:rsid w:val="004473CA"/>
    <w:rsid w:val="0044763C"/>
    <w:rsid w:val="00447AC6"/>
    <w:rsid w:val="00447ADB"/>
    <w:rsid w:val="004502F3"/>
    <w:rsid w:val="0045037E"/>
    <w:rsid w:val="00450808"/>
    <w:rsid w:val="00450884"/>
    <w:rsid w:val="0045096A"/>
    <w:rsid w:val="0045105D"/>
    <w:rsid w:val="0045120B"/>
    <w:rsid w:val="0045168B"/>
    <w:rsid w:val="004520F5"/>
    <w:rsid w:val="00452603"/>
    <w:rsid w:val="004527A8"/>
    <w:rsid w:val="00452961"/>
    <w:rsid w:val="00453788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1A5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EEC"/>
    <w:rsid w:val="0047352C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A6E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4E92"/>
    <w:rsid w:val="00485D2F"/>
    <w:rsid w:val="00485FDA"/>
    <w:rsid w:val="0048616B"/>
    <w:rsid w:val="004865B9"/>
    <w:rsid w:val="00486DA1"/>
    <w:rsid w:val="00487EEA"/>
    <w:rsid w:val="004902A0"/>
    <w:rsid w:val="00490A29"/>
    <w:rsid w:val="004911CA"/>
    <w:rsid w:val="0049140E"/>
    <w:rsid w:val="004916A0"/>
    <w:rsid w:val="004919E1"/>
    <w:rsid w:val="00491D1D"/>
    <w:rsid w:val="00491F00"/>
    <w:rsid w:val="00492658"/>
    <w:rsid w:val="00492702"/>
    <w:rsid w:val="00492858"/>
    <w:rsid w:val="00492C50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8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35E2"/>
    <w:rsid w:val="004A4A2F"/>
    <w:rsid w:val="004A4CFD"/>
    <w:rsid w:val="004A4E2B"/>
    <w:rsid w:val="004A509B"/>
    <w:rsid w:val="004A5C46"/>
    <w:rsid w:val="004A5D40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C3A"/>
    <w:rsid w:val="004B1DE5"/>
    <w:rsid w:val="004B204D"/>
    <w:rsid w:val="004B21A1"/>
    <w:rsid w:val="004B275B"/>
    <w:rsid w:val="004B29D3"/>
    <w:rsid w:val="004B31DB"/>
    <w:rsid w:val="004B3870"/>
    <w:rsid w:val="004B39C2"/>
    <w:rsid w:val="004B41DE"/>
    <w:rsid w:val="004B4717"/>
    <w:rsid w:val="004B4758"/>
    <w:rsid w:val="004B48F9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D82"/>
    <w:rsid w:val="004C41C9"/>
    <w:rsid w:val="004C42BE"/>
    <w:rsid w:val="004C4385"/>
    <w:rsid w:val="004C4EA3"/>
    <w:rsid w:val="004C4F88"/>
    <w:rsid w:val="004C519D"/>
    <w:rsid w:val="004C5665"/>
    <w:rsid w:val="004C58DB"/>
    <w:rsid w:val="004C5DF6"/>
    <w:rsid w:val="004C5EE5"/>
    <w:rsid w:val="004C6456"/>
    <w:rsid w:val="004C6976"/>
    <w:rsid w:val="004C714D"/>
    <w:rsid w:val="004C75F5"/>
    <w:rsid w:val="004C7740"/>
    <w:rsid w:val="004C7AD1"/>
    <w:rsid w:val="004D062F"/>
    <w:rsid w:val="004D0D95"/>
    <w:rsid w:val="004D1103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E38"/>
    <w:rsid w:val="004E10C8"/>
    <w:rsid w:val="004E12F7"/>
    <w:rsid w:val="004E2212"/>
    <w:rsid w:val="004E2952"/>
    <w:rsid w:val="004E327D"/>
    <w:rsid w:val="004E340A"/>
    <w:rsid w:val="004E34C6"/>
    <w:rsid w:val="004E363B"/>
    <w:rsid w:val="004E3C2D"/>
    <w:rsid w:val="004E42C9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5F7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457A"/>
    <w:rsid w:val="00504AE2"/>
    <w:rsid w:val="00504C5C"/>
    <w:rsid w:val="005056DC"/>
    <w:rsid w:val="0050599B"/>
    <w:rsid w:val="00505B47"/>
    <w:rsid w:val="005062CC"/>
    <w:rsid w:val="00506763"/>
    <w:rsid w:val="005067F8"/>
    <w:rsid w:val="00506DA8"/>
    <w:rsid w:val="0050744C"/>
    <w:rsid w:val="00507613"/>
    <w:rsid w:val="005104C7"/>
    <w:rsid w:val="0051076E"/>
    <w:rsid w:val="00510B2B"/>
    <w:rsid w:val="00510FB6"/>
    <w:rsid w:val="005114F7"/>
    <w:rsid w:val="0051151F"/>
    <w:rsid w:val="00511790"/>
    <w:rsid w:val="005120EC"/>
    <w:rsid w:val="00512522"/>
    <w:rsid w:val="005125CA"/>
    <w:rsid w:val="00512765"/>
    <w:rsid w:val="00512F8F"/>
    <w:rsid w:val="00513621"/>
    <w:rsid w:val="00513653"/>
    <w:rsid w:val="00514383"/>
    <w:rsid w:val="00514966"/>
    <w:rsid w:val="00514DDD"/>
    <w:rsid w:val="00514EA6"/>
    <w:rsid w:val="00514F8D"/>
    <w:rsid w:val="005156D0"/>
    <w:rsid w:val="00515A36"/>
    <w:rsid w:val="0051632D"/>
    <w:rsid w:val="00516801"/>
    <w:rsid w:val="005171E4"/>
    <w:rsid w:val="0051737B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42CD"/>
    <w:rsid w:val="005246AC"/>
    <w:rsid w:val="00524769"/>
    <w:rsid w:val="0052488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527"/>
    <w:rsid w:val="00540A50"/>
    <w:rsid w:val="00540A5D"/>
    <w:rsid w:val="0054141F"/>
    <w:rsid w:val="0054147B"/>
    <w:rsid w:val="00542286"/>
    <w:rsid w:val="00542AE1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477A2"/>
    <w:rsid w:val="00550032"/>
    <w:rsid w:val="005503FC"/>
    <w:rsid w:val="00550846"/>
    <w:rsid w:val="00551352"/>
    <w:rsid w:val="005515A7"/>
    <w:rsid w:val="00551930"/>
    <w:rsid w:val="00551CB8"/>
    <w:rsid w:val="00552B56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57F63"/>
    <w:rsid w:val="00561635"/>
    <w:rsid w:val="00561666"/>
    <w:rsid w:val="005617DA"/>
    <w:rsid w:val="0056189F"/>
    <w:rsid w:val="00561EB3"/>
    <w:rsid w:val="00561F21"/>
    <w:rsid w:val="00561FF6"/>
    <w:rsid w:val="005629B3"/>
    <w:rsid w:val="00562EBD"/>
    <w:rsid w:val="00563393"/>
    <w:rsid w:val="00563811"/>
    <w:rsid w:val="00563B65"/>
    <w:rsid w:val="00563D5C"/>
    <w:rsid w:val="00563E54"/>
    <w:rsid w:val="00563F78"/>
    <w:rsid w:val="00564622"/>
    <w:rsid w:val="00564CCD"/>
    <w:rsid w:val="00564EA8"/>
    <w:rsid w:val="00565249"/>
    <w:rsid w:val="0056530C"/>
    <w:rsid w:val="005655C1"/>
    <w:rsid w:val="00565C58"/>
    <w:rsid w:val="00565FA0"/>
    <w:rsid w:val="0056631B"/>
    <w:rsid w:val="005663B5"/>
    <w:rsid w:val="00566624"/>
    <w:rsid w:val="0056790C"/>
    <w:rsid w:val="00570C9E"/>
    <w:rsid w:val="0057108B"/>
    <w:rsid w:val="00571116"/>
    <w:rsid w:val="005712D2"/>
    <w:rsid w:val="00571C4A"/>
    <w:rsid w:val="005721C1"/>
    <w:rsid w:val="00572959"/>
    <w:rsid w:val="00572ABB"/>
    <w:rsid w:val="0057335E"/>
    <w:rsid w:val="0057375E"/>
    <w:rsid w:val="0057378E"/>
    <w:rsid w:val="005737F9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486"/>
    <w:rsid w:val="0058563F"/>
    <w:rsid w:val="00585B6C"/>
    <w:rsid w:val="00585C07"/>
    <w:rsid w:val="00586596"/>
    <w:rsid w:val="0058677A"/>
    <w:rsid w:val="00586DF3"/>
    <w:rsid w:val="00587AC1"/>
    <w:rsid w:val="00587AEF"/>
    <w:rsid w:val="0059046A"/>
    <w:rsid w:val="005904A3"/>
    <w:rsid w:val="00590C00"/>
    <w:rsid w:val="005913A3"/>
    <w:rsid w:val="00591690"/>
    <w:rsid w:val="00591973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76E"/>
    <w:rsid w:val="00596923"/>
    <w:rsid w:val="00597093"/>
    <w:rsid w:val="005970BA"/>
    <w:rsid w:val="00597548"/>
    <w:rsid w:val="005A00C0"/>
    <w:rsid w:val="005A00E8"/>
    <w:rsid w:val="005A0DB5"/>
    <w:rsid w:val="005A188B"/>
    <w:rsid w:val="005A18DD"/>
    <w:rsid w:val="005A1E7E"/>
    <w:rsid w:val="005A2370"/>
    <w:rsid w:val="005A2590"/>
    <w:rsid w:val="005A2825"/>
    <w:rsid w:val="005A28E4"/>
    <w:rsid w:val="005A2FBE"/>
    <w:rsid w:val="005A3A14"/>
    <w:rsid w:val="005A40D0"/>
    <w:rsid w:val="005A4AAC"/>
    <w:rsid w:val="005A57C2"/>
    <w:rsid w:val="005A7572"/>
    <w:rsid w:val="005A7896"/>
    <w:rsid w:val="005A793E"/>
    <w:rsid w:val="005A7DF5"/>
    <w:rsid w:val="005A7EA3"/>
    <w:rsid w:val="005A7EAA"/>
    <w:rsid w:val="005B0208"/>
    <w:rsid w:val="005B0358"/>
    <w:rsid w:val="005B03DC"/>
    <w:rsid w:val="005B06EE"/>
    <w:rsid w:val="005B0A7B"/>
    <w:rsid w:val="005B14D3"/>
    <w:rsid w:val="005B19BC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B4"/>
    <w:rsid w:val="005B73A4"/>
    <w:rsid w:val="005B7473"/>
    <w:rsid w:val="005B7747"/>
    <w:rsid w:val="005B78BD"/>
    <w:rsid w:val="005B7EC1"/>
    <w:rsid w:val="005C1643"/>
    <w:rsid w:val="005C1761"/>
    <w:rsid w:val="005C1837"/>
    <w:rsid w:val="005C1901"/>
    <w:rsid w:val="005C1E2F"/>
    <w:rsid w:val="005C33AC"/>
    <w:rsid w:val="005C38C8"/>
    <w:rsid w:val="005C3997"/>
    <w:rsid w:val="005C3C9E"/>
    <w:rsid w:val="005C48C4"/>
    <w:rsid w:val="005C4E00"/>
    <w:rsid w:val="005C4E7C"/>
    <w:rsid w:val="005C4ED5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720"/>
    <w:rsid w:val="005D2800"/>
    <w:rsid w:val="005D3775"/>
    <w:rsid w:val="005D4724"/>
    <w:rsid w:val="005D4AED"/>
    <w:rsid w:val="005D56DF"/>
    <w:rsid w:val="005D5C4D"/>
    <w:rsid w:val="005D5CDC"/>
    <w:rsid w:val="005D61B7"/>
    <w:rsid w:val="005D6845"/>
    <w:rsid w:val="005D6945"/>
    <w:rsid w:val="005D6B51"/>
    <w:rsid w:val="005D6C0D"/>
    <w:rsid w:val="005D72AD"/>
    <w:rsid w:val="005D7A70"/>
    <w:rsid w:val="005D7AA0"/>
    <w:rsid w:val="005D7DF3"/>
    <w:rsid w:val="005D7F55"/>
    <w:rsid w:val="005E00EA"/>
    <w:rsid w:val="005E0B9A"/>
    <w:rsid w:val="005E10B4"/>
    <w:rsid w:val="005E12FB"/>
    <w:rsid w:val="005E148A"/>
    <w:rsid w:val="005E1DBD"/>
    <w:rsid w:val="005E1E9A"/>
    <w:rsid w:val="005E26E8"/>
    <w:rsid w:val="005E2D11"/>
    <w:rsid w:val="005E31EE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E7CBA"/>
    <w:rsid w:val="005F0003"/>
    <w:rsid w:val="005F0302"/>
    <w:rsid w:val="005F0778"/>
    <w:rsid w:val="005F09D7"/>
    <w:rsid w:val="005F0F4F"/>
    <w:rsid w:val="005F1887"/>
    <w:rsid w:val="005F1DCC"/>
    <w:rsid w:val="005F2816"/>
    <w:rsid w:val="005F2911"/>
    <w:rsid w:val="005F2A24"/>
    <w:rsid w:val="005F2C06"/>
    <w:rsid w:val="005F33E8"/>
    <w:rsid w:val="005F357A"/>
    <w:rsid w:val="005F3C97"/>
    <w:rsid w:val="005F3D34"/>
    <w:rsid w:val="005F3FF8"/>
    <w:rsid w:val="005F4076"/>
    <w:rsid w:val="005F43D5"/>
    <w:rsid w:val="005F4B7C"/>
    <w:rsid w:val="005F50EF"/>
    <w:rsid w:val="005F56FC"/>
    <w:rsid w:val="005F5D23"/>
    <w:rsid w:val="005F62C3"/>
    <w:rsid w:val="005F67DF"/>
    <w:rsid w:val="005F7B5C"/>
    <w:rsid w:val="006007DF"/>
    <w:rsid w:val="00600811"/>
    <w:rsid w:val="006009AE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350A"/>
    <w:rsid w:val="006037D6"/>
    <w:rsid w:val="0060383B"/>
    <w:rsid w:val="00603C6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573"/>
    <w:rsid w:val="00613112"/>
    <w:rsid w:val="0061311A"/>
    <w:rsid w:val="00613A38"/>
    <w:rsid w:val="006142CC"/>
    <w:rsid w:val="006146FC"/>
    <w:rsid w:val="006147DC"/>
    <w:rsid w:val="00614C7D"/>
    <w:rsid w:val="00614F2E"/>
    <w:rsid w:val="00614F5B"/>
    <w:rsid w:val="006151D2"/>
    <w:rsid w:val="00615388"/>
    <w:rsid w:val="00615415"/>
    <w:rsid w:val="006156C9"/>
    <w:rsid w:val="0061583A"/>
    <w:rsid w:val="0061601E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8BD"/>
    <w:rsid w:val="00617D61"/>
    <w:rsid w:val="00617E03"/>
    <w:rsid w:val="00617EFB"/>
    <w:rsid w:val="00620D49"/>
    <w:rsid w:val="00621041"/>
    <w:rsid w:val="00621638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6DD6"/>
    <w:rsid w:val="0062723D"/>
    <w:rsid w:val="00627566"/>
    <w:rsid w:val="0062777A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58EE"/>
    <w:rsid w:val="00636812"/>
    <w:rsid w:val="0063748D"/>
    <w:rsid w:val="0064004C"/>
    <w:rsid w:val="0064158A"/>
    <w:rsid w:val="0064168E"/>
    <w:rsid w:val="00641857"/>
    <w:rsid w:val="00641EEE"/>
    <w:rsid w:val="00642A22"/>
    <w:rsid w:val="00642C70"/>
    <w:rsid w:val="0064334D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DAF"/>
    <w:rsid w:val="00651149"/>
    <w:rsid w:val="00651829"/>
    <w:rsid w:val="00651996"/>
    <w:rsid w:val="0065231F"/>
    <w:rsid w:val="00652B7F"/>
    <w:rsid w:val="00652B8A"/>
    <w:rsid w:val="00652F63"/>
    <w:rsid w:val="00653A18"/>
    <w:rsid w:val="00653E23"/>
    <w:rsid w:val="00653E26"/>
    <w:rsid w:val="00653EC5"/>
    <w:rsid w:val="00653F0C"/>
    <w:rsid w:val="00654B26"/>
    <w:rsid w:val="006557CF"/>
    <w:rsid w:val="00655B04"/>
    <w:rsid w:val="00655F34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3C1C"/>
    <w:rsid w:val="00663E9C"/>
    <w:rsid w:val="006644B8"/>
    <w:rsid w:val="006646F2"/>
    <w:rsid w:val="00664C8D"/>
    <w:rsid w:val="00664D46"/>
    <w:rsid w:val="00664EE2"/>
    <w:rsid w:val="00665152"/>
    <w:rsid w:val="00665346"/>
    <w:rsid w:val="00665584"/>
    <w:rsid w:val="0066571B"/>
    <w:rsid w:val="006659A3"/>
    <w:rsid w:val="00665CA9"/>
    <w:rsid w:val="006663D0"/>
    <w:rsid w:val="00666476"/>
    <w:rsid w:val="006664BE"/>
    <w:rsid w:val="0066690B"/>
    <w:rsid w:val="00666E1E"/>
    <w:rsid w:val="00667599"/>
    <w:rsid w:val="00667662"/>
    <w:rsid w:val="00667C55"/>
    <w:rsid w:val="00667F38"/>
    <w:rsid w:val="006704F3"/>
    <w:rsid w:val="006707A6"/>
    <w:rsid w:val="00670D0C"/>
    <w:rsid w:val="00670E59"/>
    <w:rsid w:val="006715ED"/>
    <w:rsid w:val="0067160E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782"/>
    <w:rsid w:val="0067598E"/>
    <w:rsid w:val="00675D6C"/>
    <w:rsid w:val="006765B4"/>
    <w:rsid w:val="00677396"/>
    <w:rsid w:val="006776D2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1F1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87EFE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140D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5E4"/>
    <w:rsid w:val="006A6689"/>
    <w:rsid w:val="006A68FC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FD5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A25"/>
    <w:rsid w:val="006E4D33"/>
    <w:rsid w:val="006E5715"/>
    <w:rsid w:val="006E57EF"/>
    <w:rsid w:val="006E5A64"/>
    <w:rsid w:val="006E5CCA"/>
    <w:rsid w:val="006E5D9D"/>
    <w:rsid w:val="006E621F"/>
    <w:rsid w:val="006E63BC"/>
    <w:rsid w:val="006E6E31"/>
    <w:rsid w:val="006E7DAC"/>
    <w:rsid w:val="006F09BB"/>
    <w:rsid w:val="006F0FDA"/>
    <w:rsid w:val="006F15E3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17F"/>
    <w:rsid w:val="006F78B8"/>
    <w:rsid w:val="006F78EF"/>
    <w:rsid w:val="007000EC"/>
    <w:rsid w:val="00700138"/>
    <w:rsid w:val="007003B9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1DCF"/>
    <w:rsid w:val="0071271B"/>
    <w:rsid w:val="00712789"/>
    <w:rsid w:val="00712F7F"/>
    <w:rsid w:val="00713982"/>
    <w:rsid w:val="00713A57"/>
    <w:rsid w:val="00713CA7"/>
    <w:rsid w:val="0071454A"/>
    <w:rsid w:val="00714EDC"/>
    <w:rsid w:val="007166C7"/>
    <w:rsid w:val="00717613"/>
    <w:rsid w:val="0072042C"/>
    <w:rsid w:val="00720715"/>
    <w:rsid w:val="00721209"/>
    <w:rsid w:val="0072122A"/>
    <w:rsid w:val="007212C0"/>
    <w:rsid w:val="0072172D"/>
    <w:rsid w:val="00722A15"/>
    <w:rsid w:val="00724247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0FD6"/>
    <w:rsid w:val="00731624"/>
    <w:rsid w:val="00731E24"/>
    <w:rsid w:val="0073223B"/>
    <w:rsid w:val="00732F7F"/>
    <w:rsid w:val="00733026"/>
    <w:rsid w:val="0073385D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3925"/>
    <w:rsid w:val="0074428D"/>
    <w:rsid w:val="00744427"/>
    <w:rsid w:val="00744655"/>
    <w:rsid w:val="00744804"/>
    <w:rsid w:val="00745797"/>
    <w:rsid w:val="007459AC"/>
    <w:rsid w:val="00745D63"/>
    <w:rsid w:val="00745F1D"/>
    <w:rsid w:val="00747129"/>
    <w:rsid w:val="00747476"/>
    <w:rsid w:val="00750530"/>
    <w:rsid w:val="007505BD"/>
    <w:rsid w:val="00750C03"/>
    <w:rsid w:val="00750FA7"/>
    <w:rsid w:val="007510A5"/>
    <w:rsid w:val="00751520"/>
    <w:rsid w:val="0075159E"/>
    <w:rsid w:val="00751CE8"/>
    <w:rsid w:val="00751E88"/>
    <w:rsid w:val="007520CB"/>
    <w:rsid w:val="00752EAD"/>
    <w:rsid w:val="00753A43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1F"/>
    <w:rsid w:val="007577DC"/>
    <w:rsid w:val="0075798F"/>
    <w:rsid w:val="00757A91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218"/>
    <w:rsid w:val="0078340D"/>
    <w:rsid w:val="0078346A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AFB"/>
    <w:rsid w:val="007A2B6B"/>
    <w:rsid w:val="007A2BDA"/>
    <w:rsid w:val="007A3063"/>
    <w:rsid w:val="007A3201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A7C63"/>
    <w:rsid w:val="007B0805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C05E4"/>
    <w:rsid w:val="007C1197"/>
    <w:rsid w:val="007C137C"/>
    <w:rsid w:val="007C13E7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24F"/>
    <w:rsid w:val="007C6A1E"/>
    <w:rsid w:val="007C708E"/>
    <w:rsid w:val="007C73E4"/>
    <w:rsid w:val="007C75F9"/>
    <w:rsid w:val="007C770B"/>
    <w:rsid w:val="007C79D9"/>
    <w:rsid w:val="007D0499"/>
    <w:rsid w:val="007D0FD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3C06"/>
    <w:rsid w:val="007D4019"/>
    <w:rsid w:val="007D42D6"/>
    <w:rsid w:val="007D5154"/>
    <w:rsid w:val="007D5540"/>
    <w:rsid w:val="007D5A19"/>
    <w:rsid w:val="007D5D35"/>
    <w:rsid w:val="007D66DD"/>
    <w:rsid w:val="007D6750"/>
    <w:rsid w:val="007D6E5B"/>
    <w:rsid w:val="007D7758"/>
    <w:rsid w:val="007E09E0"/>
    <w:rsid w:val="007E0B04"/>
    <w:rsid w:val="007E0B2D"/>
    <w:rsid w:val="007E17D8"/>
    <w:rsid w:val="007E1A7E"/>
    <w:rsid w:val="007E1FF0"/>
    <w:rsid w:val="007E245D"/>
    <w:rsid w:val="007E2872"/>
    <w:rsid w:val="007E29E0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5091"/>
    <w:rsid w:val="007E5A80"/>
    <w:rsid w:val="007E686F"/>
    <w:rsid w:val="007E6B56"/>
    <w:rsid w:val="007E70EB"/>
    <w:rsid w:val="007E79B6"/>
    <w:rsid w:val="007E7BB8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D63"/>
    <w:rsid w:val="007F313D"/>
    <w:rsid w:val="007F3968"/>
    <w:rsid w:val="007F3AE8"/>
    <w:rsid w:val="007F409D"/>
    <w:rsid w:val="007F441E"/>
    <w:rsid w:val="007F4951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209C"/>
    <w:rsid w:val="00803553"/>
    <w:rsid w:val="008035F4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07BF3"/>
    <w:rsid w:val="00810B02"/>
    <w:rsid w:val="00811447"/>
    <w:rsid w:val="00811CCF"/>
    <w:rsid w:val="00811EC1"/>
    <w:rsid w:val="00813BE7"/>
    <w:rsid w:val="00813DD3"/>
    <w:rsid w:val="00813F76"/>
    <w:rsid w:val="008143E2"/>
    <w:rsid w:val="0081495D"/>
    <w:rsid w:val="00814CB3"/>
    <w:rsid w:val="00814E08"/>
    <w:rsid w:val="00814F2F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7DA"/>
    <w:rsid w:val="00820BC2"/>
    <w:rsid w:val="008211E9"/>
    <w:rsid w:val="008215B9"/>
    <w:rsid w:val="00821A1A"/>
    <w:rsid w:val="00821CFD"/>
    <w:rsid w:val="00821D8B"/>
    <w:rsid w:val="008228C8"/>
    <w:rsid w:val="00823893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639"/>
    <w:rsid w:val="00827EF0"/>
    <w:rsid w:val="008303CC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7218"/>
    <w:rsid w:val="00837526"/>
    <w:rsid w:val="00837FB7"/>
    <w:rsid w:val="00837FFA"/>
    <w:rsid w:val="00840CE2"/>
    <w:rsid w:val="0084126C"/>
    <w:rsid w:val="00841516"/>
    <w:rsid w:val="0084156C"/>
    <w:rsid w:val="00841BAA"/>
    <w:rsid w:val="00841FF5"/>
    <w:rsid w:val="008422CD"/>
    <w:rsid w:val="00842C58"/>
    <w:rsid w:val="00842D4A"/>
    <w:rsid w:val="00843453"/>
    <w:rsid w:val="008434D8"/>
    <w:rsid w:val="008446A6"/>
    <w:rsid w:val="008449E4"/>
    <w:rsid w:val="00844BB9"/>
    <w:rsid w:val="00845301"/>
    <w:rsid w:val="00845490"/>
    <w:rsid w:val="00845AF3"/>
    <w:rsid w:val="00845CA3"/>
    <w:rsid w:val="00846143"/>
    <w:rsid w:val="008462BB"/>
    <w:rsid w:val="00846663"/>
    <w:rsid w:val="00846C97"/>
    <w:rsid w:val="0084705F"/>
    <w:rsid w:val="008473B3"/>
    <w:rsid w:val="00847CF3"/>
    <w:rsid w:val="00850338"/>
    <w:rsid w:val="00850532"/>
    <w:rsid w:val="0085074F"/>
    <w:rsid w:val="00850835"/>
    <w:rsid w:val="0085096C"/>
    <w:rsid w:val="00850A1D"/>
    <w:rsid w:val="00850C49"/>
    <w:rsid w:val="008516A3"/>
    <w:rsid w:val="0085181B"/>
    <w:rsid w:val="008518AC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2F9"/>
    <w:rsid w:val="00855CCE"/>
    <w:rsid w:val="00855E14"/>
    <w:rsid w:val="00856882"/>
    <w:rsid w:val="00856BD2"/>
    <w:rsid w:val="00857661"/>
    <w:rsid w:val="00857875"/>
    <w:rsid w:val="00857EC6"/>
    <w:rsid w:val="00860272"/>
    <w:rsid w:val="008604F5"/>
    <w:rsid w:val="00860927"/>
    <w:rsid w:val="00860DFA"/>
    <w:rsid w:val="00861507"/>
    <w:rsid w:val="008616F9"/>
    <w:rsid w:val="00861F11"/>
    <w:rsid w:val="00862476"/>
    <w:rsid w:val="00862788"/>
    <w:rsid w:val="00864133"/>
    <w:rsid w:val="00864865"/>
    <w:rsid w:val="00866E2F"/>
    <w:rsid w:val="00866F0C"/>
    <w:rsid w:val="00867A7F"/>
    <w:rsid w:val="00867F6F"/>
    <w:rsid w:val="008700C5"/>
    <w:rsid w:val="0087053A"/>
    <w:rsid w:val="0087077E"/>
    <w:rsid w:val="00870CE4"/>
    <w:rsid w:val="008718E6"/>
    <w:rsid w:val="00871B64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3EAB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68C5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07D"/>
    <w:rsid w:val="0088422E"/>
    <w:rsid w:val="008848F0"/>
    <w:rsid w:val="00884911"/>
    <w:rsid w:val="00884A66"/>
    <w:rsid w:val="00884B3F"/>
    <w:rsid w:val="00884C51"/>
    <w:rsid w:val="00885188"/>
    <w:rsid w:val="008851EE"/>
    <w:rsid w:val="008853D7"/>
    <w:rsid w:val="00885BBB"/>
    <w:rsid w:val="0088604C"/>
    <w:rsid w:val="00890200"/>
    <w:rsid w:val="0089023F"/>
    <w:rsid w:val="00890F3B"/>
    <w:rsid w:val="008913DD"/>
    <w:rsid w:val="00891E07"/>
    <w:rsid w:val="00891F5D"/>
    <w:rsid w:val="00892812"/>
    <w:rsid w:val="00892EC8"/>
    <w:rsid w:val="008930EA"/>
    <w:rsid w:val="008930EC"/>
    <w:rsid w:val="0089312D"/>
    <w:rsid w:val="008938FD"/>
    <w:rsid w:val="008944E7"/>
    <w:rsid w:val="00894776"/>
    <w:rsid w:val="00894EB2"/>
    <w:rsid w:val="00894F97"/>
    <w:rsid w:val="00894FF0"/>
    <w:rsid w:val="008956D3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51"/>
    <w:rsid w:val="008A086A"/>
    <w:rsid w:val="008A0912"/>
    <w:rsid w:val="008A0D26"/>
    <w:rsid w:val="008A145E"/>
    <w:rsid w:val="008A1C02"/>
    <w:rsid w:val="008A2531"/>
    <w:rsid w:val="008A258B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0EC6"/>
    <w:rsid w:val="008B0EFA"/>
    <w:rsid w:val="008B1632"/>
    <w:rsid w:val="008B183C"/>
    <w:rsid w:val="008B1D1A"/>
    <w:rsid w:val="008B28C2"/>
    <w:rsid w:val="008B2AAC"/>
    <w:rsid w:val="008B2B06"/>
    <w:rsid w:val="008B2BFF"/>
    <w:rsid w:val="008B4352"/>
    <w:rsid w:val="008B4391"/>
    <w:rsid w:val="008B43CA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25"/>
    <w:rsid w:val="008B6DFF"/>
    <w:rsid w:val="008B7E64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991"/>
    <w:rsid w:val="008C4C63"/>
    <w:rsid w:val="008C4FA2"/>
    <w:rsid w:val="008C5329"/>
    <w:rsid w:val="008C54D5"/>
    <w:rsid w:val="008C5775"/>
    <w:rsid w:val="008C5A50"/>
    <w:rsid w:val="008C6083"/>
    <w:rsid w:val="008C78D8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CEF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E16A2"/>
    <w:rsid w:val="008E1752"/>
    <w:rsid w:val="008E1959"/>
    <w:rsid w:val="008E1BAC"/>
    <w:rsid w:val="008E2167"/>
    <w:rsid w:val="008E25B1"/>
    <w:rsid w:val="008E25E6"/>
    <w:rsid w:val="008E260D"/>
    <w:rsid w:val="008E2ADE"/>
    <w:rsid w:val="008E2BF6"/>
    <w:rsid w:val="008E328F"/>
    <w:rsid w:val="008E3734"/>
    <w:rsid w:val="008E3B82"/>
    <w:rsid w:val="008E3E05"/>
    <w:rsid w:val="008E4EA1"/>
    <w:rsid w:val="008E5124"/>
    <w:rsid w:val="008E5854"/>
    <w:rsid w:val="008E5EDF"/>
    <w:rsid w:val="008E5F35"/>
    <w:rsid w:val="008E612C"/>
    <w:rsid w:val="008E64DF"/>
    <w:rsid w:val="008E6C09"/>
    <w:rsid w:val="008E6EB2"/>
    <w:rsid w:val="008E7211"/>
    <w:rsid w:val="008E778D"/>
    <w:rsid w:val="008E77FB"/>
    <w:rsid w:val="008E7CE9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3811"/>
    <w:rsid w:val="008F3DA4"/>
    <w:rsid w:val="008F41B4"/>
    <w:rsid w:val="008F44CB"/>
    <w:rsid w:val="008F464E"/>
    <w:rsid w:val="008F4898"/>
    <w:rsid w:val="008F4EFA"/>
    <w:rsid w:val="008F5B6E"/>
    <w:rsid w:val="008F5E1F"/>
    <w:rsid w:val="008F61CA"/>
    <w:rsid w:val="008F635F"/>
    <w:rsid w:val="008F63B8"/>
    <w:rsid w:val="008F6875"/>
    <w:rsid w:val="008F6BA0"/>
    <w:rsid w:val="008F707D"/>
    <w:rsid w:val="008F74F2"/>
    <w:rsid w:val="008F7FDF"/>
    <w:rsid w:val="00900054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539D"/>
    <w:rsid w:val="009153A1"/>
    <w:rsid w:val="00915543"/>
    <w:rsid w:val="00915C98"/>
    <w:rsid w:val="00916ABF"/>
    <w:rsid w:val="00917476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46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DF8"/>
    <w:rsid w:val="00927F80"/>
    <w:rsid w:val="009300E3"/>
    <w:rsid w:val="00931165"/>
    <w:rsid w:val="00931234"/>
    <w:rsid w:val="009318B6"/>
    <w:rsid w:val="00931C28"/>
    <w:rsid w:val="00931EF8"/>
    <w:rsid w:val="009322B3"/>
    <w:rsid w:val="00932930"/>
    <w:rsid w:val="00932C04"/>
    <w:rsid w:val="0093324A"/>
    <w:rsid w:val="00933357"/>
    <w:rsid w:val="00933C45"/>
    <w:rsid w:val="009340E7"/>
    <w:rsid w:val="00934203"/>
    <w:rsid w:val="00934328"/>
    <w:rsid w:val="00934427"/>
    <w:rsid w:val="0093491F"/>
    <w:rsid w:val="00934977"/>
    <w:rsid w:val="00934A6A"/>
    <w:rsid w:val="00934B07"/>
    <w:rsid w:val="00934BB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1A9"/>
    <w:rsid w:val="009463C3"/>
    <w:rsid w:val="00946751"/>
    <w:rsid w:val="00946E6E"/>
    <w:rsid w:val="00947039"/>
    <w:rsid w:val="00947105"/>
    <w:rsid w:val="0094729E"/>
    <w:rsid w:val="00947F24"/>
    <w:rsid w:val="0095038B"/>
    <w:rsid w:val="00950ADC"/>
    <w:rsid w:val="00950E42"/>
    <w:rsid w:val="009510EA"/>
    <w:rsid w:val="00951341"/>
    <w:rsid w:val="009517AC"/>
    <w:rsid w:val="00951958"/>
    <w:rsid w:val="00951BC7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5ECC"/>
    <w:rsid w:val="00956715"/>
    <w:rsid w:val="00956C8A"/>
    <w:rsid w:val="00956D9A"/>
    <w:rsid w:val="009600EA"/>
    <w:rsid w:val="00960E1D"/>
    <w:rsid w:val="00961779"/>
    <w:rsid w:val="00961898"/>
    <w:rsid w:val="009618B0"/>
    <w:rsid w:val="0096196C"/>
    <w:rsid w:val="00961A52"/>
    <w:rsid w:val="00961C8E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148"/>
    <w:rsid w:val="00966802"/>
    <w:rsid w:val="00966A3F"/>
    <w:rsid w:val="00967745"/>
    <w:rsid w:val="00967B2D"/>
    <w:rsid w:val="00967B32"/>
    <w:rsid w:val="00967B7C"/>
    <w:rsid w:val="00967D35"/>
    <w:rsid w:val="00970108"/>
    <w:rsid w:val="0097031E"/>
    <w:rsid w:val="0097072D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2D38"/>
    <w:rsid w:val="0098312A"/>
    <w:rsid w:val="00983B76"/>
    <w:rsid w:val="00983F66"/>
    <w:rsid w:val="00983F74"/>
    <w:rsid w:val="00984005"/>
    <w:rsid w:val="0098446F"/>
    <w:rsid w:val="00984626"/>
    <w:rsid w:val="00984DDF"/>
    <w:rsid w:val="0098501E"/>
    <w:rsid w:val="0098538B"/>
    <w:rsid w:val="009856CC"/>
    <w:rsid w:val="00985997"/>
    <w:rsid w:val="00985A44"/>
    <w:rsid w:val="00985D49"/>
    <w:rsid w:val="00985E36"/>
    <w:rsid w:val="00986516"/>
    <w:rsid w:val="00986EB0"/>
    <w:rsid w:val="009875A1"/>
    <w:rsid w:val="009877B2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5A66"/>
    <w:rsid w:val="009964FE"/>
    <w:rsid w:val="009967C8"/>
    <w:rsid w:val="0099682C"/>
    <w:rsid w:val="00996B27"/>
    <w:rsid w:val="00997024"/>
    <w:rsid w:val="009A0BFD"/>
    <w:rsid w:val="009A0F35"/>
    <w:rsid w:val="009A0F94"/>
    <w:rsid w:val="009A137D"/>
    <w:rsid w:val="009A1465"/>
    <w:rsid w:val="009A152A"/>
    <w:rsid w:val="009A1907"/>
    <w:rsid w:val="009A283F"/>
    <w:rsid w:val="009A307F"/>
    <w:rsid w:val="009A36D7"/>
    <w:rsid w:val="009A3D04"/>
    <w:rsid w:val="009A473D"/>
    <w:rsid w:val="009A5685"/>
    <w:rsid w:val="009A5817"/>
    <w:rsid w:val="009A60AB"/>
    <w:rsid w:val="009A639C"/>
    <w:rsid w:val="009A6CB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7A5"/>
    <w:rsid w:val="009B25FD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42C"/>
    <w:rsid w:val="009C1BD6"/>
    <w:rsid w:val="009C1EFD"/>
    <w:rsid w:val="009C2021"/>
    <w:rsid w:val="009C213E"/>
    <w:rsid w:val="009C271B"/>
    <w:rsid w:val="009C284B"/>
    <w:rsid w:val="009C2FB7"/>
    <w:rsid w:val="009C3DE3"/>
    <w:rsid w:val="009C3EC9"/>
    <w:rsid w:val="009C4384"/>
    <w:rsid w:val="009C4751"/>
    <w:rsid w:val="009C4D9D"/>
    <w:rsid w:val="009C5868"/>
    <w:rsid w:val="009C61C8"/>
    <w:rsid w:val="009C63E5"/>
    <w:rsid w:val="009C6A54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7E2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0EB4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AC2"/>
    <w:rsid w:val="009F0BE2"/>
    <w:rsid w:val="009F1403"/>
    <w:rsid w:val="009F15FE"/>
    <w:rsid w:val="009F172C"/>
    <w:rsid w:val="009F177C"/>
    <w:rsid w:val="009F1C93"/>
    <w:rsid w:val="009F202E"/>
    <w:rsid w:val="009F218B"/>
    <w:rsid w:val="009F228F"/>
    <w:rsid w:val="009F28F3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36B"/>
    <w:rsid w:val="009F6946"/>
    <w:rsid w:val="009F6C3A"/>
    <w:rsid w:val="009F702B"/>
    <w:rsid w:val="009F7081"/>
    <w:rsid w:val="009F72BA"/>
    <w:rsid w:val="009F75FD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F41"/>
    <w:rsid w:val="00A020E9"/>
    <w:rsid w:val="00A02ACA"/>
    <w:rsid w:val="00A02BB3"/>
    <w:rsid w:val="00A034CD"/>
    <w:rsid w:val="00A03E5B"/>
    <w:rsid w:val="00A04601"/>
    <w:rsid w:val="00A04A20"/>
    <w:rsid w:val="00A0562D"/>
    <w:rsid w:val="00A05CE7"/>
    <w:rsid w:val="00A06B0A"/>
    <w:rsid w:val="00A06F7B"/>
    <w:rsid w:val="00A06FE5"/>
    <w:rsid w:val="00A072D2"/>
    <w:rsid w:val="00A07C85"/>
    <w:rsid w:val="00A07F35"/>
    <w:rsid w:val="00A10A65"/>
    <w:rsid w:val="00A10C11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2BC"/>
    <w:rsid w:val="00A219B2"/>
    <w:rsid w:val="00A21A6C"/>
    <w:rsid w:val="00A22543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7501"/>
    <w:rsid w:val="00A2770E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7C6"/>
    <w:rsid w:val="00A428E2"/>
    <w:rsid w:val="00A42B64"/>
    <w:rsid w:val="00A42F12"/>
    <w:rsid w:val="00A42F9F"/>
    <w:rsid w:val="00A43085"/>
    <w:rsid w:val="00A448E5"/>
    <w:rsid w:val="00A44AA7"/>
    <w:rsid w:val="00A44AE3"/>
    <w:rsid w:val="00A44B5E"/>
    <w:rsid w:val="00A44CBE"/>
    <w:rsid w:val="00A45CDD"/>
    <w:rsid w:val="00A4686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3F61"/>
    <w:rsid w:val="00A54652"/>
    <w:rsid w:val="00A546D7"/>
    <w:rsid w:val="00A54865"/>
    <w:rsid w:val="00A556DB"/>
    <w:rsid w:val="00A5575F"/>
    <w:rsid w:val="00A55AA0"/>
    <w:rsid w:val="00A55E1E"/>
    <w:rsid w:val="00A55FD0"/>
    <w:rsid w:val="00A565B6"/>
    <w:rsid w:val="00A56796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5D4"/>
    <w:rsid w:val="00A649B1"/>
    <w:rsid w:val="00A65016"/>
    <w:rsid w:val="00A651B7"/>
    <w:rsid w:val="00A657D5"/>
    <w:rsid w:val="00A65CC2"/>
    <w:rsid w:val="00A65E8C"/>
    <w:rsid w:val="00A660F5"/>
    <w:rsid w:val="00A66B17"/>
    <w:rsid w:val="00A66C48"/>
    <w:rsid w:val="00A670B2"/>
    <w:rsid w:val="00A67427"/>
    <w:rsid w:val="00A677B3"/>
    <w:rsid w:val="00A7011D"/>
    <w:rsid w:val="00A70529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87A"/>
    <w:rsid w:val="00A83C36"/>
    <w:rsid w:val="00A83D0D"/>
    <w:rsid w:val="00A8515C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975"/>
    <w:rsid w:val="00A90A06"/>
    <w:rsid w:val="00A90C91"/>
    <w:rsid w:val="00A90DC8"/>
    <w:rsid w:val="00A91460"/>
    <w:rsid w:val="00A919F1"/>
    <w:rsid w:val="00A91C7A"/>
    <w:rsid w:val="00A92022"/>
    <w:rsid w:val="00A92164"/>
    <w:rsid w:val="00A92490"/>
    <w:rsid w:val="00A930B3"/>
    <w:rsid w:val="00A9358C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D25"/>
    <w:rsid w:val="00AA16F7"/>
    <w:rsid w:val="00AA1A4D"/>
    <w:rsid w:val="00AA2405"/>
    <w:rsid w:val="00AA2808"/>
    <w:rsid w:val="00AA29A1"/>
    <w:rsid w:val="00AA2A90"/>
    <w:rsid w:val="00AA3374"/>
    <w:rsid w:val="00AA3538"/>
    <w:rsid w:val="00AA3899"/>
    <w:rsid w:val="00AA3D61"/>
    <w:rsid w:val="00AA3F68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0FA"/>
    <w:rsid w:val="00AB025A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1F16"/>
    <w:rsid w:val="00AD25BE"/>
    <w:rsid w:val="00AD291B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EC9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D3D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4E16"/>
    <w:rsid w:val="00AE4FCE"/>
    <w:rsid w:val="00AE5B90"/>
    <w:rsid w:val="00AE67B1"/>
    <w:rsid w:val="00AE67D6"/>
    <w:rsid w:val="00AE71BB"/>
    <w:rsid w:val="00AE7E41"/>
    <w:rsid w:val="00AF05A0"/>
    <w:rsid w:val="00AF0DD6"/>
    <w:rsid w:val="00AF1336"/>
    <w:rsid w:val="00AF147C"/>
    <w:rsid w:val="00AF1576"/>
    <w:rsid w:val="00AF1649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5988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9D"/>
    <w:rsid w:val="00B01AE6"/>
    <w:rsid w:val="00B01BEC"/>
    <w:rsid w:val="00B01F3F"/>
    <w:rsid w:val="00B02124"/>
    <w:rsid w:val="00B02E43"/>
    <w:rsid w:val="00B02F8D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F8F"/>
    <w:rsid w:val="00B129E8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49A"/>
    <w:rsid w:val="00B1657C"/>
    <w:rsid w:val="00B16D9D"/>
    <w:rsid w:val="00B16FC7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CF3"/>
    <w:rsid w:val="00B27EB9"/>
    <w:rsid w:val="00B30112"/>
    <w:rsid w:val="00B304A5"/>
    <w:rsid w:val="00B3064E"/>
    <w:rsid w:val="00B3078E"/>
    <w:rsid w:val="00B30B38"/>
    <w:rsid w:val="00B30C6C"/>
    <w:rsid w:val="00B317D8"/>
    <w:rsid w:val="00B31DF5"/>
    <w:rsid w:val="00B31FF2"/>
    <w:rsid w:val="00B326B6"/>
    <w:rsid w:val="00B3272F"/>
    <w:rsid w:val="00B328C8"/>
    <w:rsid w:val="00B32FF8"/>
    <w:rsid w:val="00B3303B"/>
    <w:rsid w:val="00B33434"/>
    <w:rsid w:val="00B33454"/>
    <w:rsid w:val="00B33AB7"/>
    <w:rsid w:val="00B33EB7"/>
    <w:rsid w:val="00B34110"/>
    <w:rsid w:val="00B3458F"/>
    <w:rsid w:val="00B34BEA"/>
    <w:rsid w:val="00B35618"/>
    <w:rsid w:val="00B35719"/>
    <w:rsid w:val="00B35995"/>
    <w:rsid w:val="00B359D0"/>
    <w:rsid w:val="00B361BB"/>
    <w:rsid w:val="00B369EC"/>
    <w:rsid w:val="00B36AB1"/>
    <w:rsid w:val="00B36AED"/>
    <w:rsid w:val="00B36BA6"/>
    <w:rsid w:val="00B37012"/>
    <w:rsid w:val="00B37078"/>
    <w:rsid w:val="00B37331"/>
    <w:rsid w:val="00B40EB3"/>
    <w:rsid w:val="00B4219A"/>
    <w:rsid w:val="00B4242B"/>
    <w:rsid w:val="00B4297D"/>
    <w:rsid w:val="00B42F96"/>
    <w:rsid w:val="00B42FBE"/>
    <w:rsid w:val="00B433E4"/>
    <w:rsid w:val="00B43592"/>
    <w:rsid w:val="00B436C5"/>
    <w:rsid w:val="00B43964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E16"/>
    <w:rsid w:val="00B511E1"/>
    <w:rsid w:val="00B517B8"/>
    <w:rsid w:val="00B51AD5"/>
    <w:rsid w:val="00B51F19"/>
    <w:rsid w:val="00B522F8"/>
    <w:rsid w:val="00B526DD"/>
    <w:rsid w:val="00B529B5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AF"/>
    <w:rsid w:val="00B56BA0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8B3"/>
    <w:rsid w:val="00B63C24"/>
    <w:rsid w:val="00B64252"/>
    <w:rsid w:val="00B64E0F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F48"/>
    <w:rsid w:val="00B72FA2"/>
    <w:rsid w:val="00B73211"/>
    <w:rsid w:val="00B732FB"/>
    <w:rsid w:val="00B7337E"/>
    <w:rsid w:val="00B73D34"/>
    <w:rsid w:val="00B73F66"/>
    <w:rsid w:val="00B74434"/>
    <w:rsid w:val="00B75324"/>
    <w:rsid w:val="00B753B1"/>
    <w:rsid w:val="00B756B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93F"/>
    <w:rsid w:val="00B80A4B"/>
    <w:rsid w:val="00B80B75"/>
    <w:rsid w:val="00B80BFB"/>
    <w:rsid w:val="00B815F7"/>
    <w:rsid w:val="00B81844"/>
    <w:rsid w:val="00B81EF3"/>
    <w:rsid w:val="00B82068"/>
    <w:rsid w:val="00B82188"/>
    <w:rsid w:val="00B828E7"/>
    <w:rsid w:val="00B82B9F"/>
    <w:rsid w:val="00B8306E"/>
    <w:rsid w:val="00B83DA8"/>
    <w:rsid w:val="00B83FCE"/>
    <w:rsid w:val="00B84205"/>
    <w:rsid w:val="00B851D3"/>
    <w:rsid w:val="00B854CE"/>
    <w:rsid w:val="00B855E4"/>
    <w:rsid w:val="00B8570A"/>
    <w:rsid w:val="00B85934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A3A"/>
    <w:rsid w:val="00B9136C"/>
    <w:rsid w:val="00B91445"/>
    <w:rsid w:val="00B91AFA"/>
    <w:rsid w:val="00B9222F"/>
    <w:rsid w:val="00B926F6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220"/>
    <w:rsid w:val="00B94387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2037"/>
    <w:rsid w:val="00BA2DB7"/>
    <w:rsid w:val="00BA31F3"/>
    <w:rsid w:val="00BA325C"/>
    <w:rsid w:val="00BA34F1"/>
    <w:rsid w:val="00BA4629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7A1"/>
    <w:rsid w:val="00BA7B3D"/>
    <w:rsid w:val="00BB02AA"/>
    <w:rsid w:val="00BB0AF6"/>
    <w:rsid w:val="00BB0C81"/>
    <w:rsid w:val="00BB1533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53D8"/>
    <w:rsid w:val="00BC56DF"/>
    <w:rsid w:val="00BC5D0C"/>
    <w:rsid w:val="00BC600D"/>
    <w:rsid w:val="00BC641A"/>
    <w:rsid w:val="00BC68FB"/>
    <w:rsid w:val="00BC6F8B"/>
    <w:rsid w:val="00BC72E2"/>
    <w:rsid w:val="00BC7C36"/>
    <w:rsid w:val="00BC7EB9"/>
    <w:rsid w:val="00BD00D8"/>
    <w:rsid w:val="00BD06BB"/>
    <w:rsid w:val="00BD078D"/>
    <w:rsid w:val="00BD18CA"/>
    <w:rsid w:val="00BD1E5E"/>
    <w:rsid w:val="00BD2338"/>
    <w:rsid w:val="00BD2BB0"/>
    <w:rsid w:val="00BD2F97"/>
    <w:rsid w:val="00BD360B"/>
    <w:rsid w:val="00BD3727"/>
    <w:rsid w:val="00BD48A2"/>
    <w:rsid w:val="00BD5317"/>
    <w:rsid w:val="00BD5810"/>
    <w:rsid w:val="00BD5813"/>
    <w:rsid w:val="00BD5DD4"/>
    <w:rsid w:val="00BD5F5D"/>
    <w:rsid w:val="00BD603A"/>
    <w:rsid w:val="00BD626F"/>
    <w:rsid w:val="00BD6376"/>
    <w:rsid w:val="00BD68A9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EF7"/>
    <w:rsid w:val="00BE45CF"/>
    <w:rsid w:val="00BE4E29"/>
    <w:rsid w:val="00BE5B28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424E"/>
    <w:rsid w:val="00BF54A3"/>
    <w:rsid w:val="00BF5AF2"/>
    <w:rsid w:val="00BF5CC7"/>
    <w:rsid w:val="00BF6C1F"/>
    <w:rsid w:val="00BF6F7A"/>
    <w:rsid w:val="00BF74DD"/>
    <w:rsid w:val="00BF7A6E"/>
    <w:rsid w:val="00BF7CFA"/>
    <w:rsid w:val="00C016E4"/>
    <w:rsid w:val="00C01B2C"/>
    <w:rsid w:val="00C01E0B"/>
    <w:rsid w:val="00C02238"/>
    <w:rsid w:val="00C02ABC"/>
    <w:rsid w:val="00C02B2D"/>
    <w:rsid w:val="00C02E18"/>
    <w:rsid w:val="00C0312E"/>
    <w:rsid w:val="00C0324B"/>
    <w:rsid w:val="00C03D8D"/>
    <w:rsid w:val="00C03FBD"/>
    <w:rsid w:val="00C04297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5C7"/>
    <w:rsid w:val="00C1190E"/>
    <w:rsid w:val="00C1191D"/>
    <w:rsid w:val="00C122BE"/>
    <w:rsid w:val="00C122E2"/>
    <w:rsid w:val="00C123EB"/>
    <w:rsid w:val="00C12BA3"/>
    <w:rsid w:val="00C12F27"/>
    <w:rsid w:val="00C12FD1"/>
    <w:rsid w:val="00C131FF"/>
    <w:rsid w:val="00C1356A"/>
    <w:rsid w:val="00C14335"/>
    <w:rsid w:val="00C14D7D"/>
    <w:rsid w:val="00C1525B"/>
    <w:rsid w:val="00C1554E"/>
    <w:rsid w:val="00C156F0"/>
    <w:rsid w:val="00C16527"/>
    <w:rsid w:val="00C16DC7"/>
    <w:rsid w:val="00C17863"/>
    <w:rsid w:val="00C20756"/>
    <w:rsid w:val="00C2078D"/>
    <w:rsid w:val="00C21393"/>
    <w:rsid w:val="00C2235E"/>
    <w:rsid w:val="00C224AA"/>
    <w:rsid w:val="00C22513"/>
    <w:rsid w:val="00C22A9E"/>
    <w:rsid w:val="00C23213"/>
    <w:rsid w:val="00C23329"/>
    <w:rsid w:val="00C23B63"/>
    <w:rsid w:val="00C23C89"/>
    <w:rsid w:val="00C2508B"/>
    <w:rsid w:val="00C25190"/>
    <w:rsid w:val="00C25DA5"/>
    <w:rsid w:val="00C25EDA"/>
    <w:rsid w:val="00C25F05"/>
    <w:rsid w:val="00C26170"/>
    <w:rsid w:val="00C2625D"/>
    <w:rsid w:val="00C26298"/>
    <w:rsid w:val="00C26FA9"/>
    <w:rsid w:val="00C27481"/>
    <w:rsid w:val="00C278D2"/>
    <w:rsid w:val="00C27CD7"/>
    <w:rsid w:val="00C300D1"/>
    <w:rsid w:val="00C304C7"/>
    <w:rsid w:val="00C30C21"/>
    <w:rsid w:val="00C30E87"/>
    <w:rsid w:val="00C317FB"/>
    <w:rsid w:val="00C31AC3"/>
    <w:rsid w:val="00C31DB2"/>
    <w:rsid w:val="00C32B8B"/>
    <w:rsid w:val="00C338C7"/>
    <w:rsid w:val="00C33D3C"/>
    <w:rsid w:val="00C33E29"/>
    <w:rsid w:val="00C342F7"/>
    <w:rsid w:val="00C351F0"/>
    <w:rsid w:val="00C35215"/>
    <w:rsid w:val="00C3526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0BDB"/>
    <w:rsid w:val="00C41384"/>
    <w:rsid w:val="00C414E0"/>
    <w:rsid w:val="00C41CB9"/>
    <w:rsid w:val="00C421B5"/>
    <w:rsid w:val="00C422CA"/>
    <w:rsid w:val="00C42661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787"/>
    <w:rsid w:val="00C56ED7"/>
    <w:rsid w:val="00C57652"/>
    <w:rsid w:val="00C5773C"/>
    <w:rsid w:val="00C60313"/>
    <w:rsid w:val="00C60940"/>
    <w:rsid w:val="00C60BE9"/>
    <w:rsid w:val="00C61189"/>
    <w:rsid w:val="00C613BF"/>
    <w:rsid w:val="00C618BF"/>
    <w:rsid w:val="00C61911"/>
    <w:rsid w:val="00C62212"/>
    <w:rsid w:val="00C6232F"/>
    <w:rsid w:val="00C623F8"/>
    <w:rsid w:val="00C62BBF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3D8B"/>
    <w:rsid w:val="00C74296"/>
    <w:rsid w:val="00C74948"/>
    <w:rsid w:val="00C74EAA"/>
    <w:rsid w:val="00C7527B"/>
    <w:rsid w:val="00C7541C"/>
    <w:rsid w:val="00C754C6"/>
    <w:rsid w:val="00C7574F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2F34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FA"/>
    <w:rsid w:val="00C9577E"/>
    <w:rsid w:val="00C95D5E"/>
    <w:rsid w:val="00C95E75"/>
    <w:rsid w:val="00C965A2"/>
    <w:rsid w:val="00C96A80"/>
    <w:rsid w:val="00C96C20"/>
    <w:rsid w:val="00C96DA7"/>
    <w:rsid w:val="00C96E39"/>
    <w:rsid w:val="00C96F8B"/>
    <w:rsid w:val="00C972ED"/>
    <w:rsid w:val="00CA0239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284"/>
    <w:rsid w:val="00CB3303"/>
    <w:rsid w:val="00CB3504"/>
    <w:rsid w:val="00CB439C"/>
    <w:rsid w:val="00CB4A1C"/>
    <w:rsid w:val="00CB4DC3"/>
    <w:rsid w:val="00CB50C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C0D09"/>
    <w:rsid w:val="00CC1784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B42"/>
    <w:rsid w:val="00CC7CC3"/>
    <w:rsid w:val="00CD00E6"/>
    <w:rsid w:val="00CD040B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9C8"/>
    <w:rsid w:val="00CD49D0"/>
    <w:rsid w:val="00CD53D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E0063"/>
    <w:rsid w:val="00CE00F9"/>
    <w:rsid w:val="00CE051B"/>
    <w:rsid w:val="00CE05F5"/>
    <w:rsid w:val="00CE07E9"/>
    <w:rsid w:val="00CE08DB"/>
    <w:rsid w:val="00CE1B5D"/>
    <w:rsid w:val="00CE2062"/>
    <w:rsid w:val="00CE25A1"/>
    <w:rsid w:val="00CE307E"/>
    <w:rsid w:val="00CE31B5"/>
    <w:rsid w:val="00CE3575"/>
    <w:rsid w:val="00CE47BD"/>
    <w:rsid w:val="00CE494F"/>
    <w:rsid w:val="00CE49C0"/>
    <w:rsid w:val="00CE50D6"/>
    <w:rsid w:val="00CE53C9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404"/>
    <w:rsid w:val="00D005DC"/>
    <w:rsid w:val="00D00FA3"/>
    <w:rsid w:val="00D01361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DC3"/>
    <w:rsid w:val="00D06E21"/>
    <w:rsid w:val="00D07A8C"/>
    <w:rsid w:val="00D07D9C"/>
    <w:rsid w:val="00D07EB0"/>
    <w:rsid w:val="00D10142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1FB"/>
    <w:rsid w:val="00D143AC"/>
    <w:rsid w:val="00D15C66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17F7"/>
    <w:rsid w:val="00D2358B"/>
    <w:rsid w:val="00D23691"/>
    <w:rsid w:val="00D2440F"/>
    <w:rsid w:val="00D24CFA"/>
    <w:rsid w:val="00D259EC"/>
    <w:rsid w:val="00D25EC9"/>
    <w:rsid w:val="00D265F3"/>
    <w:rsid w:val="00D26AD7"/>
    <w:rsid w:val="00D26C33"/>
    <w:rsid w:val="00D277A9"/>
    <w:rsid w:val="00D27DA3"/>
    <w:rsid w:val="00D30113"/>
    <w:rsid w:val="00D3020B"/>
    <w:rsid w:val="00D30374"/>
    <w:rsid w:val="00D3074B"/>
    <w:rsid w:val="00D30816"/>
    <w:rsid w:val="00D30DDB"/>
    <w:rsid w:val="00D31DA7"/>
    <w:rsid w:val="00D3377B"/>
    <w:rsid w:val="00D34ADC"/>
    <w:rsid w:val="00D355B5"/>
    <w:rsid w:val="00D359E3"/>
    <w:rsid w:val="00D361FA"/>
    <w:rsid w:val="00D3625B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16F"/>
    <w:rsid w:val="00D432EE"/>
    <w:rsid w:val="00D43365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712"/>
    <w:rsid w:val="00D519EB"/>
    <w:rsid w:val="00D51CCE"/>
    <w:rsid w:val="00D521DA"/>
    <w:rsid w:val="00D52A94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241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3001"/>
    <w:rsid w:val="00D635A1"/>
    <w:rsid w:val="00D63633"/>
    <w:rsid w:val="00D63E09"/>
    <w:rsid w:val="00D63EED"/>
    <w:rsid w:val="00D640EF"/>
    <w:rsid w:val="00D64143"/>
    <w:rsid w:val="00D64216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704F5"/>
    <w:rsid w:val="00D706B2"/>
    <w:rsid w:val="00D70895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46DA"/>
    <w:rsid w:val="00D7484D"/>
    <w:rsid w:val="00D74C96"/>
    <w:rsid w:val="00D7606E"/>
    <w:rsid w:val="00D7633B"/>
    <w:rsid w:val="00D767F5"/>
    <w:rsid w:val="00D76A1C"/>
    <w:rsid w:val="00D76C86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34F"/>
    <w:rsid w:val="00D8140F"/>
    <w:rsid w:val="00D8157C"/>
    <w:rsid w:val="00D81A11"/>
    <w:rsid w:val="00D81A77"/>
    <w:rsid w:val="00D81C4A"/>
    <w:rsid w:val="00D81CD2"/>
    <w:rsid w:val="00D81D97"/>
    <w:rsid w:val="00D81FBC"/>
    <w:rsid w:val="00D82149"/>
    <w:rsid w:val="00D82F81"/>
    <w:rsid w:val="00D83228"/>
    <w:rsid w:val="00D83C15"/>
    <w:rsid w:val="00D83C64"/>
    <w:rsid w:val="00D83F2B"/>
    <w:rsid w:val="00D84252"/>
    <w:rsid w:val="00D84675"/>
    <w:rsid w:val="00D84BC1"/>
    <w:rsid w:val="00D85063"/>
    <w:rsid w:val="00D8556C"/>
    <w:rsid w:val="00D85668"/>
    <w:rsid w:val="00D85B41"/>
    <w:rsid w:val="00D85BFF"/>
    <w:rsid w:val="00D85D9B"/>
    <w:rsid w:val="00D864C6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0AF"/>
    <w:rsid w:val="00D923E4"/>
    <w:rsid w:val="00D92565"/>
    <w:rsid w:val="00D927AB"/>
    <w:rsid w:val="00D927BB"/>
    <w:rsid w:val="00D92828"/>
    <w:rsid w:val="00D92922"/>
    <w:rsid w:val="00D9297D"/>
    <w:rsid w:val="00D92F29"/>
    <w:rsid w:val="00D93140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662"/>
    <w:rsid w:val="00D96914"/>
    <w:rsid w:val="00D97381"/>
    <w:rsid w:val="00D97959"/>
    <w:rsid w:val="00D97EA7"/>
    <w:rsid w:val="00DA0366"/>
    <w:rsid w:val="00DA059A"/>
    <w:rsid w:val="00DA0D64"/>
    <w:rsid w:val="00DA13CE"/>
    <w:rsid w:val="00DA13F1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25B"/>
    <w:rsid w:val="00DB03E7"/>
    <w:rsid w:val="00DB0459"/>
    <w:rsid w:val="00DB04DD"/>
    <w:rsid w:val="00DB17EE"/>
    <w:rsid w:val="00DB1E98"/>
    <w:rsid w:val="00DB1EAA"/>
    <w:rsid w:val="00DB203E"/>
    <w:rsid w:val="00DB373C"/>
    <w:rsid w:val="00DB40C3"/>
    <w:rsid w:val="00DB434E"/>
    <w:rsid w:val="00DB476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0CD6"/>
    <w:rsid w:val="00DC10D8"/>
    <w:rsid w:val="00DC1581"/>
    <w:rsid w:val="00DC16B4"/>
    <w:rsid w:val="00DC1781"/>
    <w:rsid w:val="00DC1FF6"/>
    <w:rsid w:val="00DC255E"/>
    <w:rsid w:val="00DC2B5B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9CA"/>
    <w:rsid w:val="00DC7A81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5E3"/>
    <w:rsid w:val="00DD2923"/>
    <w:rsid w:val="00DD2A6E"/>
    <w:rsid w:val="00DD2F9C"/>
    <w:rsid w:val="00DD3297"/>
    <w:rsid w:val="00DD38E8"/>
    <w:rsid w:val="00DD3DBD"/>
    <w:rsid w:val="00DD408E"/>
    <w:rsid w:val="00DD4A6D"/>
    <w:rsid w:val="00DD4E02"/>
    <w:rsid w:val="00DD60FA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50A"/>
    <w:rsid w:val="00DE3F57"/>
    <w:rsid w:val="00DE4219"/>
    <w:rsid w:val="00DE4695"/>
    <w:rsid w:val="00DE4F1F"/>
    <w:rsid w:val="00DE50C0"/>
    <w:rsid w:val="00DE520F"/>
    <w:rsid w:val="00DE5980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AF0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224"/>
    <w:rsid w:val="00E053A4"/>
    <w:rsid w:val="00E05D98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ED2"/>
    <w:rsid w:val="00E1335C"/>
    <w:rsid w:val="00E13EB2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0DEE"/>
    <w:rsid w:val="00E214F2"/>
    <w:rsid w:val="00E21D4E"/>
    <w:rsid w:val="00E2245E"/>
    <w:rsid w:val="00E226A2"/>
    <w:rsid w:val="00E22849"/>
    <w:rsid w:val="00E23FFF"/>
    <w:rsid w:val="00E24497"/>
    <w:rsid w:val="00E2461A"/>
    <w:rsid w:val="00E24AAA"/>
    <w:rsid w:val="00E24BCC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27EF8"/>
    <w:rsid w:val="00E30844"/>
    <w:rsid w:val="00E3094F"/>
    <w:rsid w:val="00E30CA5"/>
    <w:rsid w:val="00E30E2D"/>
    <w:rsid w:val="00E3163E"/>
    <w:rsid w:val="00E31C9E"/>
    <w:rsid w:val="00E31F9A"/>
    <w:rsid w:val="00E32B28"/>
    <w:rsid w:val="00E330C0"/>
    <w:rsid w:val="00E3310D"/>
    <w:rsid w:val="00E333BC"/>
    <w:rsid w:val="00E334AA"/>
    <w:rsid w:val="00E3352D"/>
    <w:rsid w:val="00E343C5"/>
    <w:rsid w:val="00E34B63"/>
    <w:rsid w:val="00E35288"/>
    <w:rsid w:val="00E35802"/>
    <w:rsid w:val="00E358B3"/>
    <w:rsid w:val="00E3630A"/>
    <w:rsid w:val="00E36ADD"/>
    <w:rsid w:val="00E37665"/>
    <w:rsid w:val="00E37D26"/>
    <w:rsid w:val="00E41117"/>
    <w:rsid w:val="00E41157"/>
    <w:rsid w:val="00E411FE"/>
    <w:rsid w:val="00E41C82"/>
    <w:rsid w:val="00E4252D"/>
    <w:rsid w:val="00E42B9F"/>
    <w:rsid w:val="00E42BD2"/>
    <w:rsid w:val="00E4339E"/>
    <w:rsid w:val="00E43B2A"/>
    <w:rsid w:val="00E43C89"/>
    <w:rsid w:val="00E44225"/>
    <w:rsid w:val="00E44580"/>
    <w:rsid w:val="00E4480A"/>
    <w:rsid w:val="00E44CCC"/>
    <w:rsid w:val="00E453A3"/>
    <w:rsid w:val="00E45EF3"/>
    <w:rsid w:val="00E464EC"/>
    <w:rsid w:val="00E46681"/>
    <w:rsid w:val="00E467BF"/>
    <w:rsid w:val="00E467EC"/>
    <w:rsid w:val="00E468E8"/>
    <w:rsid w:val="00E46BBF"/>
    <w:rsid w:val="00E46CFC"/>
    <w:rsid w:val="00E46D76"/>
    <w:rsid w:val="00E47B00"/>
    <w:rsid w:val="00E47CBA"/>
    <w:rsid w:val="00E47E55"/>
    <w:rsid w:val="00E51A13"/>
    <w:rsid w:val="00E51A3D"/>
    <w:rsid w:val="00E520DD"/>
    <w:rsid w:val="00E52902"/>
    <w:rsid w:val="00E52ACD"/>
    <w:rsid w:val="00E53148"/>
    <w:rsid w:val="00E53A25"/>
    <w:rsid w:val="00E53C02"/>
    <w:rsid w:val="00E54B93"/>
    <w:rsid w:val="00E54BB5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C1D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955"/>
    <w:rsid w:val="00E73686"/>
    <w:rsid w:val="00E73DD7"/>
    <w:rsid w:val="00E74134"/>
    <w:rsid w:val="00E74450"/>
    <w:rsid w:val="00E74720"/>
    <w:rsid w:val="00E749EF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09AE"/>
    <w:rsid w:val="00E8129A"/>
    <w:rsid w:val="00E813C0"/>
    <w:rsid w:val="00E813EC"/>
    <w:rsid w:val="00E81BBA"/>
    <w:rsid w:val="00E81CF1"/>
    <w:rsid w:val="00E823DF"/>
    <w:rsid w:val="00E82C5C"/>
    <w:rsid w:val="00E83AB4"/>
    <w:rsid w:val="00E84222"/>
    <w:rsid w:val="00E84644"/>
    <w:rsid w:val="00E84734"/>
    <w:rsid w:val="00E84BBC"/>
    <w:rsid w:val="00E84BFF"/>
    <w:rsid w:val="00E851F8"/>
    <w:rsid w:val="00E85388"/>
    <w:rsid w:val="00E8559F"/>
    <w:rsid w:val="00E85FBB"/>
    <w:rsid w:val="00E8616B"/>
    <w:rsid w:val="00E8621A"/>
    <w:rsid w:val="00E869DE"/>
    <w:rsid w:val="00E86AF2"/>
    <w:rsid w:val="00E86C87"/>
    <w:rsid w:val="00E878E6"/>
    <w:rsid w:val="00E90331"/>
    <w:rsid w:val="00E904F1"/>
    <w:rsid w:val="00E90A83"/>
    <w:rsid w:val="00E90EBE"/>
    <w:rsid w:val="00E90EC0"/>
    <w:rsid w:val="00E92095"/>
    <w:rsid w:val="00E9218D"/>
    <w:rsid w:val="00E92895"/>
    <w:rsid w:val="00E938BC"/>
    <w:rsid w:val="00E93F21"/>
    <w:rsid w:val="00E93F78"/>
    <w:rsid w:val="00E94D4A"/>
    <w:rsid w:val="00E95AB2"/>
    <w:rsid w:val="00E95C43"/>
    <w:rsid w:val="00E95C5E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B82"/>
    <w:rsid w:val="00EA1766"/>
    <w:rsid w:val="00EA22FB"/>
    <w:rsid w:val="00EA28C8"/>
    <w:rsid w:val="00EA2B0F"/>
    <w:rsid w:val="00EA2B2F"/>
    <w:rsid w:val="00EA388E"/>
    <w:rsid w:val="00EA447B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A1A"/>
    <w:rsid w:val="00EB1C94"/>
    <w:rsid w:val="00EB209E"/>
    <w:rsid w:val="00EB248D"/>
    <w:rsid w:val="00EB2B94"/>
    <w:rsid w:val="00EB2D67"/>
    <w:rsid w:val="00EB361A"/>
    <w:rsid w:val="00EB372D"/>
    <w:rsid w:val="00EB3E2A"/>
    <w:rsid w:val="00EB4397"/>
    <w:rsid w:val="00EB4F9C"/>
    <w:rsid w:val="00EB56CC"/>
    <w:rsid w:val="00EB57E1"/>
    <w:rsid w:val="00EB5868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2CD1"/>
    <w:rsid w:val="00EC3449"/>
    <w:rsid w:val="00EC3DAB"/>
    <w:rsid w:val="00EC43D1"/>
    <w:rsid w:val="00EC45BF"/>
    <w:rsid w:val="00EC4AF5"/>
    <w:rsid w:val="00EC4B1E"/>
    <w:rsid w:val="00EC4B28"/>
    <w:rsid w:val="00EC4FEF"/>
    <w:rsid w:val="00EC522D"/>
    <w:rsid w:val="00EC52A8"/>
    <w:rsid w:val="00EC5B24"/>
    <w:rsid w:val="00EC5D86"/>
    <w:rsid w:val="00EC650F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31AC"/>
    <w:rsid w:val="00ED38F6"/>
    <w:rsid w:val="00ED4950"/>
    <w:rsid w:val="00ED4A45"/>
    <w:rsid w:val="00ED4C96"/>
    <w:rsid w:val="00ED4DB2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D7E23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D15"/>
    <w:rsid w:val="00EE2D25"/>
    <w:rsid w:val="00EE2EEC"/>
    <w:rsid w:val="00EE2F7C"/>
    <w:rsid w:val="00EE3077"/>
    <w:rsid w:val="00EE3893"/>
    <w:rsid w:val="00EE3AE3"/>
    <w:rsid w:val="00EE3B7C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EE9"/>
    <w:rsid w:val="00EF4983"/>
    <w:rsid w:val="00EF4B84"/>
    <w:rsid w:val="00EF4BA4"/>
    <w:rsid w:val="00EF5976"/>
    <w:rsid w:val="00EF5D8A"/>
    <w:rsid w:val="00EF6284"/>
    <w:rsid w:val="00EF6AA2"/>
    <w:rsid w:val="00EF6BB9"/>
    <w:rsid w:val="00EF6F6F"/>
    <w:rsid w:val="00EF721A"/>
    <w:rsid w:val="00EF726D"/>
    <w:rsid w:val="00EF7625"/>
    <w:rsid w:val="00EF77E8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B1E"/>
    <w:rsid w:val="00F02B9B"/>
    <w:rsid w:val="00F0316B"/>
    <w:rsid w:val="00F03230"/>
    <w:rsid w:val="00F041D7"/>
    <w:rsid w:val="00F04791"/>
    <w:rsid w:val="00F05FA1"/>
    <w:rsid w:val="00F076D4"/>
    <w:rsid w:val="00F0786A"/>
    <w:rsid w:val="00F07AE0"/>
    <w:rsid w:val="00F1049A"/>
    <w:rsid w:val="00F10DE6"/>
    <w:rsid w:val="00F10E19"/>
    <w:rsid w:val="00F1111C"/>
    <w:rsid w:val="00F112F8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8D6"/>
    <w:rsid w:val="00F24DB7"/>
    <w:rsid w:val="00F25681"/>
    <w:rsid w:val="00F2669E"/>
    <w:rsid w:val="00F26791"/>
    <w:rsid w:val="00F27082"/>
    <w:rsid w:val="00F27F5F"/>
    <w:rsid w:val="00F3010D"/>
    <w:rsid w:val="00F302BC"/>
    <w:rsid w:val="00F305E7"/>
    <w:rsid w:val="00F30CAF"/>
    <w:rsid w:val="00F31300"/>
    <w:rsid w:val="00F31359"/>
    <w:rsid w:val="00F32F96"/>
    <w:rsid w:val="00F3449B"/>
    <w:rsid w:val="00F3472F"/>
    <w:rsid w:val="00F3489C"/>
    <w:rsid w:val="00F34916"/>
    <w:rsid w:val="00F34CB5"/>
    <w:rsid w:val="00F34F77"/>
    <w:rsid w:val="00F3533D"/>
    <w:rsid w:val="00F35B28"/>
    <w:rsid w:val="00F369DD"/>
    <w:rsid w:val="00F369F9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40A"/>
    <w:rsid w:val="00F47960"/>
    <w:rsid w:val="00F50055"/>
    <w:rsid w:val="00F50365"/>
    <w:rsid w:val="00F506A8"/>
    <w:rsid w:val="00F50A91"/>
    <w:rsid w:val="00F50AD1"/>
    <w:rsid w:val="00F50D1C"/>
    <w:rsid w:val="00F51105"/>
    <w:rsid w:val="00F51D66"/>
    <w:rsid w:val="00F526F6"/>
    <w:rsid w:val="00F5312A"/>
    <w:rsid w:val="00F5444B"/>
    <w:rsid w:val="00F54B33"/>
    <w:rsid w:val="00F54D07"/>
    <w:rsid w:val="00F55372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724"/>
    <w:rsid w:val="00F63A3F"/>
    <w:rsid w:val="00F63B4D"/>
    <w:rsid w:val="00F63D31"/>
    <w:rsid w:val="00F6459E"/>
    <w:rsid w:val="00F64B57"/>
    <w:rsid w:val="00F658ED"/>
    <w:rsid w:val="00F65A91"/>
    <w:rsid w:val="00F65AB0"/>
    <w:rsid w:val="00F65B43"/>
    <w:rsid w:val="00F65DBB"/>
    <w:rsid w:val="00F66298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5B1A"/>
    <w:rsid w:val="00F76189"/>
    <w:rsid w:val="00F76A7C"/>
    <w:rsid w:val="00F76B54"/>
    <w:rsid w:val="00F7710B"/>
    <w:rsid w:val="00F7770B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FAA"/>
    <w:rsid w:val="00F85F42"/>
    <w:rsid w:val="00F85F92"/>
    <w:rsid w:val="00F86B16"/>
    <w:rsid w:val="00F86D55"/>
    <w:rsid w:val="00F8780B"/>
    <w:rsid w:val="00F900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449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B1E"/>
    <w:rsid w:val="00FA7462"/>
    <w:rsid w:val="00FA77C6"/>
    <w:rsid w:val="00FB020D"/>
    <w:rsid w:val="00FB179A"/>
    <w:rsid w:val="00FB1B0B"/>
    <w:rsid w:val="00FB1FD6"/>
    <w:rsid w:val="00FB2261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19E"/>
    <w:rsid w:val="00FC0352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C98"/>
    <w:rsid w:val="00FD20B5"/>
    <w:rsid w:val="00FD214B"/>
    <w:rsid w:val="00FD275D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04FC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CF"/>
    <w:rsid w:val="00FF0248"/>
    <w:rsid w:val="00FF06F8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6107"/>
    <w:rsid w:val="00FF632F"/>
    <w:rsid w:val="00FF6FE1"/>
    <w:rsid w:val="00FF70DE"/>
    <w:rsid w:val="00FF71DC"/>
    <w:rsid w:val="00FF7720"/>
    <w:rsid w:val="00FF7D33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3A8"/>
    <w:rsid w:val="0002064B"/>
    <w:rsid w:val="00020B20"/>
    <w:rsid w:val="00023E03"/>
    <w:rsid w:val="000244AA"/>
    <w:rsid w:val="0002486A"/>
    <w:rsid w:val="000250D9"/>
    <w:rsid w:val="00025BF2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64028"/>
    <w:rsid w:val="00065157"/>
    <w:rsid w:val="00065520"/>
    <w:rsid w:val="000679EC"/>
    <w:rsid w:val="00067F8A"/>
    <w:rsid w:val="000731FB"/>
    <w:rsid w:val="00074139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5B2B"/>
    <w:rsid w:val="000C6FE0"/>
    <w:rsid w:val="000C75D2"/>
    <w:rsid w:val="000C76E3"/>
    <w:rsid w:val="000D136C"/>
    <w:rsid w:val="000D1D69"/>
    <w:rsid w:val="000D264B"/>
    <w:rsid w:val="000D39E6"/>
    <w:rsid w:val="000D55D1"/>
    <w:rsid w:val="000D604A"/>
    <w:rsid w:val="000D732E"/>
    <w:rsid w:val="000E328C"/>
    <w:rsid w:val="000E5E77"/>
    <w:rsid w:val="000E63C3"/>
    <w:rsid w:val="000E79EB"/>
    <w:rsid w:val="000F5393"/>
    <w:rsid w:val="000F6690"/>
    <w:rsid w:val="0010121D"/>
    <w:rsid w:val="00103920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0AE3"/>
    <w:rsid w:val="00131A22"/>
    <w:rsid w:val="001338AE"/>
    <w:rsid w:val="0013631C"/>
    <w:rsid w:val="0013717D"/>
    <w:rsid w:val="00137B55"/>
    <w:rsid w:val="0014132F"/>
    <w:rsid w:val="00143E5C"/>
    <w:rsid w:val="0014429C"/>
    <w:rsid w:val="00145887"/>
    <w:rsid w:val="0014767E"/>
    <w:rsid w:val="00147764"/>
    <w:rsid w:val="00151264"/>
    <w:rsid w:val="0015575E"/>
    <w:rsid w:val="001557D1"/>
    <w:rsid w:val="0016062F"/>
    <w:rsid w:val="00162FCC"/>
    <w:rsid w:val="00165CA0"/>
    <w:rsid w:val="00166EBC"/>
    <w:rsid w:val="00167F33"/>
    <w:rsid w:val="0017022A"/>
    <w:rsid w:val="00170591"/>
    <w:rsid w:val="0017193D"/>
    <w:rsid w:val="0017226C"/>
    <w:rsid w:val="00174031"/>
    <w:rsid w:val="00174791"/>
    <w:rsid w:val="001770BE"/>
    <w:rsid w:val="0018143A"/>
    <w:rsid w:val="00182F75"/>
    <w:rsid w:val="00183B0D"/>
    <w:rsid w:val="00187933"/>
    <w:rsid w:val="00190B00"/>
    <w:rsid w:val="00191315"/>
    <w:rsid w:val="00194261"/>
    <w:rsid w:val="001A010A"/>
    <w:rsid w:val="001A0F72"/>
    <w:rsid w:val="001A4653"/>
    <w:rsid w:val="001A499A"/>
    <w:rsid w:val="001A49B7"/>
    <w:rsid w:val="001A4F05"/>
    <w:rsid w:val="001A5B95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F07A0"/>
    <w:rsid w:val="001F0C47"/>
    <w:rsid w:val="001F158C"/>
    <w:rsid w:val="001F2720"/>
    <w:rsid w:val="001F2B58"/>
    <w:rsid w:val="001F50F7"/>
    <w:rsid w:val="00201097"/>
    <w:rsid w:val="00203D37"/>
    <w:rsid w:val="002040E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948"/>
    <w:rsid w:val="002261BD"/>
    <w:rsid w:val="00227376"/>
    <w:rsid w:val="00227AB1"/>
    <w:rsid w:val="00227D32"/>
    <w:rsid w:val="00230FF3"/>
    <w:rsid w:val="002352D6"/>
    <w:rsid w:val="00240D0B"/>
    <w:rsid w:val="00241F95"/>
    <w:rsid w:val="00243B8B"/>
    <w:rsid w:val="002452E4"/>
    <w:rsid w:val="00245C8F"/>
    <w:rsid w:val="00246175"/>
    <w:rsid w:val="002467B3"/>
    <w:rsid w:val="00252626"/>
    <w:rsid w:val="00252716"/>
    <w:rsid w:val="00253DFB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605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5E20"/>
    <w:rsid w:val="002B6839"/>
    <w:rsid w:val="002B7264"/>
    <w:rsid w:val="002B775B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498A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6DA"/>
    <w:rsid w:val="002F539C"/>
    <w:rsid w:val="00303E75"/>
    <w:rsid w:val="00304332"/>
    <w:rsid w:val="00305307"/>
    <w:rsid w:val="00311DEA"/>
    <w:rsid w:val="0031411A"/>
    <w:rsid w:val="00315126"/>
    <w:rsid w:val="00317DC5"/>
    <w:rsid w:val="00323673"/>
    <w:rsid w:val="00323909"/>
    <w:rsid w:val="00330B49"/>
    <w:rsid w:val="00331D9B"/>
    <w:rsid w:val="00332E83"/>
    <w:rsid w:val="003330ED"/>
    <w:rsid w:val="0033351C"/>
    <w:rsid w:val="003345F1"/>
    <w:rsid w:val="00335060"/>
    <w:rsid w:val="00340E3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5C0"/>
    <w:rsid w:val="00367705"/>
    <w:rsid w:val="00370C2F"/>
    <w:rsid w:val="00374513"/>
    <w:rsid w:val="0037456E"/>
    <w:rsid w:val="0037498B"/>
    <w:rsid w:val="0037609B"/>
    <w:rsid w:val="00380750"/>
    <w:rsid w:val="003826DA"/>
    <w:rsid w:val="00382894"/>
    <w:rsid w:val="00383BF4"/>
    <w:rsid w:val="00384EE3"/>
    <w:rsid w:val="00390C21"/>
    <w:rsid w:val="00390FDC"/>
    <w:rsid w:val="00394B56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20D"/>
    <w:rsid w:val="003B3A9C"/>
    <w:rsid w:val="003B5550"/>
    <w:rsid w:val="003B6A0E"/>
    <w:rsid w:val="003C08A0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D6A3B"/>
    <w:rsid w:val="003D7846"/>
    <w:rsid w:val="003E00E3"/>
    <w:rsid w:val="003E2C10"/>
    <w:rsid w:val="003E55D4"/>
    <w:rsid w:val="003E59A1"/>
    <w:rsid w:val="003E5AED"/>
    <w:rsid w:val="003E65CC"/>
    <w:rsid w:val="003E6873"/>
    <w:rsid w:val="003E6B34"/>
    <w:rsid w:val="003F3EF5"/>
    <w:rsid w:val="003F6F5E"/>
    <w:rsid w:val="003F77E6"/>
    <w:rsid w:val="00402EB6"/>
    <w:rsid w:val="0040331F"/>
    <w:rsid w:val="00403508"/>
    <w:rsid w:val="004057C1"/>
    <w:rsid w:val="004109D4"/>
    <w:rsid w:val="00411572"/>
    <w:rsid w:val="00413DAA"/>
    <w:rsid w:val="00414CE3"/>
    <w:rsid w:val="00415186"/>
    <w:rsid w:val="00417CE7"/>
    <w:rsid w:val="0042396F"/>
    <w:rsid w:val="00423AE9"/>
    <w:rsid w:val="00426469"/>
    <w:rsid w:val="00427363"/>
    <w:rsid w:val="00434B45"/>
    <w:rsid w:val="00436638"/>
    <w:rsid w:val="00436DF0"/>
    <w:rsid w:val="00437861"/>
    <w:rsid w:val="0044004B"/>
    <w:rsid w:val="004410B8"/>
    <w:rsid w:val="0044324D"/>
    <w:rsid w:val="0044328A"/>
    <w:rsid w:val="00444E53"/>
    <w:rsid w:val="00445AE8"/>
    <w:rsid w:val="00446204"/>
    <w:rsid w:val="00447B8E"/>
    <w:rsid w:val="00453981"/>
    <w:rsid w:val="00455391"/>
    <w:rsid w:val="00455C08"/>
    <w:rsid w:val="00457FBE"/>
    <w:rsid w:val="00461AD4"/>
    <w:rsid w:val="0046386C"/>
    <w:rsid w:val="00463C23"/>
    <w:rsid w:val="00464B3D"/>
    <w:rsid w:val="004679A2"/>
    <w:rsid w:val="004713FC"/>
    <w:rsid w:val="00472084"/>
    <w:rsid w:val="0047289B"/>
    <w:rsid w:val="004739E7"/>
    <w:rsid w:val="004744A3"/>
    <w:rsid w:val="00474A4F"/>
    <w:rsid w:val="00475125"/>
    <w:rsid w:val="00480812"/>
    <w:rsid w:val="004838B9"/>
    <w:rsid w:val="00486CB9"/>
    <w:rsid w:val="00487041"/>
    <w:rsid w:val="0049005F"/>
    <w:rsid w:val="0049129E"/>
    <w:rsid w:val="004917EF"/>
    <w:rsid w:val="00493C09"/>
    <w:rsid w:val="004960A8"/>
    <w:rsid w:val="00496E10"/>
    <w:rsid w:val="004A0899"/>
    <w:rsid w:val="004A125C"/>
    <w:rsid w:val="004A27FF"/>
    <w:rsid w:val="004A3A1E"/>
    <w:rsid w:val="004A7767"/>
    <w:rsid w:val="004B3CBD"/>
    <w:rsid w:val="004B57D9"/>
    <w:rsid w:val="004B719E"/>
    <w:rsid w:val="004C15D1"/>
    <w:rsid w:val="004C375C"/>
    <w:rsid w:val="004C4912"/>
    <w:rsid w:val="004C68BE"/>
    <w:rsid w:val="004C6EC0"/>
    <w:rsid w:val="004D182B"/>
    <w:rsid w:val="004D7916"/>
    <w:rsid w:val="004D7A34"/>
    <w:rsid w:val="004E1CBC"/>
    <w:rsid w:val="004E2086"/>
    <w:rsid w:val="004E5171"/>
    <w:rsid w:val="004E59EF"/>
    <w:rsid w:val="004F05E8"/>
    <w:rsid w:val="004F0F1F"/>
    <w:rsid w:val="004F5A45"/>
    <w:rsid w:val="004F6C38"/>
    <w:rsid w:val="005032A4"/>
    <w:rsid w:val="005040B8"/>
    <w:rsid w:val="00504639"/>
    <w:rsid w:val="00505EC1"/>
    <w:rsid w:val="00505FD5"/>
    <w:rsid w:val="00513654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1D5D"/>
    <w:rsid w:val="00543B03"/>
    <w:rsid w:val="00543EA4"/>
    <w:rsid w:val="00544E84"/>
    <w:rsid w:val="00551D22"/>
    <w:rsid w:val="005531BA"/>
    <w:rsid w:val="00553B14"/>
    <w:rsid w:val="00554237"/>
    <w:rsid w:val="005547AF"/>
    <w:rsid w:val="005554C5"/>
    <w:rsid w:val="00555E37"/>
    <w:rsid w:val="00556116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50AB"/>
    <w:rsid w:val="005B7417"/>
    <w:rsid w:val="005C4AD2"/>
    <w:rsid w:val="005C59A4"/>
    <w:rsid w:val="005C73B9"/>
    <w:rsid w:val="005D1819"/>
    <w:rsid w:val="005D39CA"/>
    <w:rsid w:val="005D58D8"/>
    <w:rsid w:val="005E1D5C"/>
    <w:rsid w:val="005E55F5"/>
    <w:rsid w:val="005E6D36"/>
    <w:rsid w:val="005E76D5"/>
    <w:rsid w:val="005F443B"/>
    <w:rsid w:val="005F525C"/>
    <w:rsid w:val="005F5842"/>
    <w:rsid w:val="00600370"/>
    <w:rsid w:val="00601FEE"/>
    <w:rsid w:val="00603031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327ED"/>
    <w:rsid w:val="006336A0"/>
    <w:rsid w:val="00634909"/>
    <w:rsid w:val="00634AF7"/>
    <w:rsid w:val="006357F1"/>
    <w:rsid w:val="0063799C"/>
    <w:rsid w:val="0064032A"/>
    <w:rsid w:val="00640A53"/>
    <w:rsid w:val="00643A40"/>
    <w:rsid w:val="00647611"/>
    <w:rsid w:val="0065171E"/>
    <w:rsid w:val="0065267E"/>
    <w:rsid w:val="00653118"/>
    <w:rsid w:val="0065402C"/>
    <w:rsid w:val="00656AAF"/>
    <w:rsid w:val="006576F2"/>
    <w:rsid w:val="00663FD3"/>
    <w:rsid w:val="00664512"/>
    <w:rsid w:val="0067089D"/>
    <w:rsid w:val="00671D00"/>
    <w:rsid w:val="0067414F"/>
    <w:rsid w:val="00674C7C"/>
    <w:rsid w:val="00674DCB"/>
    <w:rsid w:val="00676D75"/>
    <w:rsid w:val="0067783D"/>
    <w:rsid w:val="00682968"/>
    <w:rsid w:val="006829C9"/>
    <w:rsid w:val="0068415B"/>
    <w:rsid w:val="00685870"/>
    <w:rsid w:val="00686BCE"/>
    <w:rsid w:val="0068763B"/>
    <w:rsid w:val="00687947"/>
    <w:rsid w:val="0069085B"/>
    <w:rsid w:val="00691618"/>
    <w:rsid w:val="006928A6"/>
    <w:rsid w:val="00692D26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E0D2E"/>
    <w:rsid w:val="006E4FB5"/>
    <w:rsid w:val="006E5FE0"/>
    <w:rsid w:val="006E6B2F"/>
    <w:rsid w:val="006F0F8E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0A38"/>
    <w:rsid w:val="00733A4B"/>
    <w:rsid w:val="00733E35"/>
    <w:rsid w:val="00736310"/>
    <w:rsid w:val="0073644A"/>
    <w:rsid w:val="007367D4"/>
    <w:rsid w:val="0073749A"/>
    <w:rsid w:val="00741AC2"/>
    <w:rsid w:val="00741B28"/>
    <w:rsid w:val="007425B8"/>
    <w:rsid w:val="007505CA"/>
    <w:rsid w:val="00750904"/>
    <w:rsid w:val="00751965"/>
    <w:rsid w:val="00752CD9"/>
    <w:rsid w:val="0075695F"/>
    <w:rsid w:val="00757C71"/>
    <w:rsid w:val="00762C3A"/>
    <w:rsid w:val="00763218"/>
    <w:rsid w:val="00764543"/>
    <w:rsid w:val="00764965"/>
    <w:rsid w:val="00765D41"/>
    <w:rsid w:val="00766877"/>
    <w:rsid w:val="00766951"/>
    <w:rsid w:val="00771C0E"/>
    <w:rsid w:val="00773263"/>
    <w:rsid w:val="007754F2"/>
    <w:rsid w:val="00775518"/>
    <w:rsid w:val="007775B7"/>
    <w:rsid w:val="00781199"/>
    <w:rsid w:val="00781A37"/>
    <w:rsid w:val="0078327C"/>
    <w:rsid w:val="007851C1"/>
    <w:rsid w:val="0078573E"/>
    <w:rsid w:val="00786D70"/>
    <w:rsid w:val="007874B8"/>
    <w:rsid w:val="00790EE0"/>
    <w:rsid w:val="007925F9"/>
    <w:rsid w:val="00793228"/>
    <w:rsid w:val="00794486"/>
    <w:rsid w:val="007962B7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7454"/>
    <w:rsid w:val="007C0D10"/>
    <w:rsid w:val="007C313D"/>
    <w:rsid w:val="007C5944"/>
    <w:rsid w:val="007C6116"/>
    <w:rsid w:val="007C72E0"/>
    <w:rsid w:val="007D1C7B"/>
    <w:rsid w:val="007D3DCD"/>
    <w:rsid w:val="007D66CF"/>
    <w:rsid w:val="007D7C09"/>
    <w:rsid w:val="007E0088"/>
    <w:rsid w:val="007E010C"/>
    <w:rsid w:val="007E0F6E"/>
    <w:rsid w:val="007E5838"/>
    <w:rsid w:val="007E68B1"/>
    <w:rsid w:val="007E7187"/>
    <w:rsid w:val="007F0AEA"/>
    <w:rsid w:val="007F17D4"/>
    <w:rsid w:val="007F3B0F"/>
    <w:rsid w:val="007F46FC"/>
    <w:rsid w:val="007F70C8"/>
    <w:rsid w:val="008000A4"/>
    <w:rsid w:val="0080377F"/>
    <w:rsid w:val="008049FC"/>
    <w:rsid w:val="00805D55"/>
    <w:rsid w:val="008069EF"/>
    <w:rsid w:val="00807AAB"/>
    <w:rsid w:val="008101C1"/>
    <w:rsid w:val="00812AC9"/>
    <w:rsid w:val="00812C0E"/>
    <w:rsid w:val="00816DF8"/>
    <w:rsid w:val="00817657"/>
    <w:rsid w:val="008202E8"/>
    <w:rsid w:val="00820D5C"/>
    <w:rsid w:val="00820E57"/>
    <w:rsid w:val="0082289B"/>
    <w:rsid w:val="00822BE0"/>
    <w:rsid w:val="008233F5"/>
    <w:rsid w:val="00823B0E"/>
    <w:rsid w:val="008246A6"/>
    <w:rsid w:val="00826465"/>
    <w:rsid w:val="00827922"/>
    <w:rsid w:val="00833A2B"/>
    <w:rsid w:val="00836314"/>
    <w:rsid w:val="008379AE"/>
    <w:rsid w:val="008435C9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574D8"/>
    <w:rsid w:val="00860073"/>
    <w:rsid w:val="008600F4"/>
    <w:rsid w:val="0086049E"/>
    <w:rsid w:val="00862331"/>
    <w:rsid w:val="00862CFE"/>
    <w:rsid w:val="00865B6D"/>
    <w:rsid w:val="00870ECC"/>
    <w:rsid w:val="0088258B"/>
    <w:rsid w:val="00882E94"/>
    <w:rsid w:val="008836BC"/>
    <w:rsid w:val="008857BA"/>
    <w:rsid w:val="008909AE"/>
    <w:rsid w:val="0089332F"/>
    <w:rsid w:val="0089380C"/>
    <w:rsid w:val="00895A21"/>
    <w:rsid w:val="00897D6D"/>
    <w:rsid w:val="00897EA2"/>
    <w:rsid w:val="008A0C8A"/>
    <w:rsid w:val="008A27CD"/>
    <w:rsid w:val="008A3752"/>
    <w:rsid w:val="008A4F6B"/>
    <w:rsid w:val="008A7916"/>
    <w:rsid w:val="008B2459"/>
    <w:rsid w:val="008B3642"/>
    <w:rsid w:val="008B5613"/>
    <w:rsid w:val="008C006F"/>
    <w:rsid w:val="008C0112"/>
    <w:rsid w:val="008C0FB2"/>
    <w:rsid w:val="008C27C7"/>
    <w:rsid w:val="008C303D"/>
    <w:rsid w:val="008C31D7"/>
    <w:rsid w:val="008C31F2"/>
    <w:rsid w:val="008C325C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1DC7"/>
    <w:rsid w:val="008F3CE3"/>
    <w:rsid w:val="008F695B"/>
    <w:rsid w:val="008F6C7B"/>
    <w:rsid w:val="00900A5B"/>
    <w:rsid w:val="009025C6"/>
    <w:rsid w:val="00905832"/>
    <w:rsid w:val="00907114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F7E"/>
    <w:rsid w:val="0093400C"/>
    <w:rsid w:val="0093441A"/>
    <w:rsid w:val="0093569C"/>
    <w:rsid w:val="00940DB6"/>
    <w:rsid w:val="00943127"/>
    <w:rsid w:val="0094794B"/>
    <w:rsid w:val="00951BBC"/>
    <w:rsid w:val="009523ED"/>
    <w:rsid w:val="009527D2"/>
    <w:rsid w:val="009541FE"/>
    <w:rsid w:val="0095551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5020"/>
    <w:rsid w:val="00981454"/>
    <w:rsid w:val="009814A7"/>
    <w:rsid w:val="00984F13"/>
    <w:rsid w:val="00991267"/>
    <w:rsid w:val="0099181B"/>
    <w:rsid w:val="00992CAC"/>
    <w:rsid w:val="009933E9"/>
    <w:rsid w:val="009938E6"/>
    <w:rsid w:val="009A00A2"/>
    <w:rsid w:val="009A180B"/>
    <w:rsid w:val="009A670E"/>
    <w:rsid w:val="009A6CC0"/>
    <w:rsid w:val="009B1ABC"/>
    <w:rsid w:val="009B1CD2"/>
    <w:rsid w:val="009B4680"/>
    <w:rsid w:val="009B4EC7"/>
    <w:rsid w:val="009B520D"/>
    <w:rsid w:val="009B5302"/>
    <w:rsid w:val="009B660D"/>
    <w:rsid w:val="009B68D8"/>
    <w:rsid w:val="009B79B4"/>
    <w:rsid w:val="009C1241"/>
    <w:rsid w:val="009C17B6"/>
    <w:rsid w:val="009C1B15"/>
    <w:rsid w:val="009C2575"/>
    <w:rsid w:val="009C2788"/>
    <w:rsid w:val="009C297E"/>
    <w:rsid w:val="009C5328"/>
    <w:rsid w:val="009C53CC"/>
    <w:rsid w:val="009C61FE"/>
    <w:rsid w:val="009C722F"/>
    <w:rsid w:val="009D0B13"/>
    <w:rsid w:val="009D3562"/>
    <w:rsid w:val="009D3F3A"/>
    <w:rsid w:val="009D4C1E"/>
    <w:rsid w:val="009D62A5"/>
    <w:rsid w:val="009D6A92"/>
    <w:rsid w:val="009E440F"/>
    <w:rsid w:val="009E4CBC"/>
    <w:rsid w:val="009F2AED"/>
    <w:rsid w:val="009F5564"/>
    <w:rsid w:val="009F66B5"/>
    <w:rsid w:val="00A00A1B"/>
    <w:rsid w:val="00A01A10"/>
    <w:rsid w:val="00A02128"/>
    <w:rsid w:val="00A02BA9"/>
    <w:rsid w:val="00A04174"/>
    <w:rsid w:val="00A048A2"/>
    <w:rsid w:val="00A04A60"/>
    <w:rsid w:val="00A051E7"/>
    <w:rsid w:val="00A05B58"/>
    <w:rsid w:val="00A06894"/>
    <w:rsid w:val="00A10694"/>
    <w:rsid w:val="00A11EE0"/>
    <w:rsid w:val="00A13D2D"/>
    <w:rsid w:val="00A1525B"/>
    <w:rsid w:val="00A15CCC"/>
    <w:rsid w:val="00A161DA"/>
    <w:rsid w:val="00A200D7"/>
    <w:rsid w:val="00A22317"/>
    <w:rsid w:val="00A22AB3"/>
    <w:rsid w:val="00A235B3"/>
    <w:rsid w:val="00A26CEB"/>
    <w:rsid w:val="00A2771B"/>
    <w:rsid w:val="00A307AE"/>
    <w:rsid w:val="00A31F12"/>
    <w:rsid w:val="00A34EEC"/>
    <w:rsid w:val="00A35FBC"/>
    <w:rsid w:val="00A36325"/>
    <w:rsid w:val="00A406F9"/>
    <w:rsid w:val="00A434E1"/>
    <w:rsid w:val="00A442AA"/>
    <w:rsid w:val="00A44DFC"/>
    <w:rsid w:val="00A47D61"/>
    <w:rsid w:val="00A51FDD"/>
    <w:rsid w:val="00A53A05"/>
    <w:rsid w:val="00A54D12"/>
    <w:rsid w:val="00A61597"/>
    <w:rsid w:val="00A62E83"/>
    <w:rsid w:val="00A63477"/>
    <w:rsid w:val="00A71E42"/>
    <w:rsid w:val="00A72368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53AF"/>
    <w:rsid w:val="00AD5C63"/>
    <w:rsid w:val="00AD75C9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469A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669"/>
    <w:rsid w:val="00B37A7B"/>
    <w:rsid w:val="00B40471"/>
    <w:rsid w:val="00B451B7"/>
    <w:rsid w:val="00B473C6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070E"/>
    <w:rsid w:val="00B610B1"/>
    <w:rsid w:val="00B639CC"/>
    <w:rsid w:val="00B65997"/>
    <w:rsid w:val="00B6607B"/>
    <w:rsid w:val="00B70C67"/>
    <w:rsid w:val="00B70EE2"/>
    <w:rsid w:val="00B741D5"/>
    <w:rsid w:val="00B75622"/>
    <w:rsid w:val="00B76837"/>
    <w:rsid w:val="00B769B6"/>
    <w:rsid w:val="00B80C12"/>
    <w:rsid w:val="00B8301D"/>
    <w:rsid w:val="00B830D7"/>
    <w:rsid w:val="00B8432F"/>
    <w:rsid w:val="00B86325"/>
    <w:rsid w:val="00B9029C"/>
    <w:rsid w:val="00B9032C"/>
    <w:rsid w:val="00B92397"/>
    <w:rsid w:val="00B93444"/>
    <w:rsid w:val="00B95BBA"/>
    <w:rsid w:val="00BA02BA"/>
    <w:rsid w:val="00BA0557"/>
    <w:rsid w:val="00BA20A9"/>
    <w:rsid w:val="00BA3035"/>
    <w:rsid w:val="00BA3808"/>
    <w:rsid w:val="00BA46A2"/>
    <w:rsid w:val="00BA50D9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2BF9"/>
    <w:rsid w:val="00BE4E05"/>
    <w:rsid w:val="00BE6A52"/>
    <w:rsid w:val="00BF2B9A"/>
    <w:rsid w:val="00BF36BE"/>
    <w:rsid w:val="00BF3C44"/>
    <w:rsid w:val="00BF5114"/>
    <w:rsid w:val="00BF799B"/>
    <w:rsid w:val="00C00C17"/>
    <w:rsid w:val="00C034AF"/>
    <w:rsid w:val="00C0364B"/>
    <w:rsid w:val="00C05156"/>
    <w:rsid w:val="00C06212"/>
    <w:rsid w:val="00C071C4"/>
    <w:rsid w:val="00C121EC"/>
    <w:rsid w:val="00C12DE0"/>
    <w:rsid w:val="00C14F5C"/>
    <w:rsid w:val="00C20B29"/>
    <w:rsid w:val="00C22A9F"/>
    <w:rsid w:val="00C24521"/>
    <w:rsid w:val="00C25B9D"/>
    <w:rsid w:val="00C263D2"/>
    <w:rsid w:val="00C314BE"/>
    <w:rsid w:val="00C32DC5"/>
    <w:rsid w:val="00C343AC"/>
    <w:rsid w:val="00C353E6"/>
    <w:rsid w:val="00C35C95"/>
    <w:rsid w:val="00C36C63"/>
    <w:rsid w:val="00C3776A"/>
    <w:rsid w:val="00C4400D"/>
    <w:rsid w:val="00C501CD"/>
    <w:rsid w:val="00C51B3E"/>
    <w:rsid w:val="00C51CD9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78E4"/>
    <w:rsid w:val="00CE0778"/>
    <w:rsid w:val="00CE1509"/>
    <w:rsid w:val="00CE1627"/>
    <w:rsid w:val="00CE1782"/>
    <w:rsid w:val="00CE60CC"/>
    <w:rsid w:val="00CF00C7"/>
    <w:rsid w:val="00CF229F"/>
    <w:rsid w:val="00CF2955"/>
    <w:rsid w:val="00CF3B64"/>
    <w:rsid w:val="00CF5352"/>
    <w:rsid w:val="00CF559F"/>
    <w:rsid w:val="00CF55A0"/>
    <w:rsid w:val="00CF6B70"/>
    <w:rsid w:val="00D01571"/>
    <w:rsid w:val="00D01640"/>
    <w:rsid w:val="00D01BCC"/>
    <w:rsid w:val="00D029CB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139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E9C"/>
    <w:rsid w:val="00DB33DE"/>
    <w:rsid w:val="00DB54CD"/>
    <w:rsid w:val="00DB5A1E"/>
    <w:rsid w:val="00DB5E38"/>
    <w:rsid w:val="00DC0A97"/>
    <w:rsid w:val="00DC2B36"/>
    <w:rsid w:val="00DC4734"/>
    <w:rsid w:val="00DD2E37"/>
    <w:rsid w:val="00DD30B7"/>
    <w:rsid w:val="00DD5389"/>
    <w:rsid w:val="00DD6F99"/>
    <w:rsid w:val="00DD793C"/>
    <w:rsid w:val="00DE03DF"/>
    <w:rsid w:val="00DE38D9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13952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30D1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2809"/>
    <w:rsid w:val="00E53AB0"/>
    <w:rsid w:val="00E53C1F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864FC"/>
    <w:rsid w:val="00E87265"/>
    <w:rsid w:val="00E911FC"/>
    <w:rsid w:val="00E92B41"/>
    <w:rsid w:val="00E93695"/>
    <w:rsid w:val="00E96E63"/>
    <w:rsid w:val="00EA1085"/>
    <w:rsid w:val="00EA5702"/>
    <w:rsid w:val="00EB6159"/>
    <w:rsid w:val="00EC12ED"/>
    <w:rsid w:val="00EC1441"/>
    <w:rsid w:val="00EC2B39"/>
    <w:rsid w:val="00EC62FC"/>
    <w:rsid w:val="00ED0B02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05D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1309"/>
    <w:rsid w:val="00F420EA"/>
    <w:rsid w:val="00F44CD2"/>
    <w:rsid w:val="00F44E99"/>
    <w:rsid w:val="00F452C2"/>
    <w:rsid w:val="00F472AB"/>
    <w:rsid w:val="00F4770D"/>
    <w:rsid w:val="00F47D5A"/>
    <w:rsid w:val="00F5215F"/>
    <w:rsid w:val="00F524FB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1478"/>
    <w:rsid w:val="00F83256"/>
    <w:rsid w:val="00F84339"/>
    <w:rsid w:val="00F84503"/>
    <w:rsid w:val="00F87222"/>
    <w:rsid w:val="00F9413E"/>
    <w:rsid w:val="00F9615C"/>
    <w:rsid w:val="00FA11E9"/>
    <w:rsid w:val="00FA177D"/>
    <w:rsid w:val="00FA29B4"/>
    <w:rsid w:val="00FA4940"/>
    <w:rsid w:val="00FA59AA"/>
    <w:rsid w:val="00FA64E1"/>
    <w:rsid w:val="00FA6B2C"/>
    <w:rsid w:val="00FB21EF"/>
    <w:rsid w:val="00FB2CC2"/>
    <w:rsid w:val="00FB36DB"/>
    <w:rsid w:val="00FB4816"/>
    <w:rsid w:val="00FB488A"/>
    <w:rsid w:val="00FB577D"/>
    <w:rsid w:val="00FC0E6C"/>
    <w:rsid w:val="00FC19C3"/>
    <w:rsid w:val="00FC268C"/>
    <w:rsid w:val="00FC2C4C"/>
    <w:rsid w:val="00FC5438"/>
    <w:rsid w:val="00FC62D7"/>
    <w:rsid w:val="00FC7623"/>
    <w:rsid w:val="00FC7CEE"/>
    <w:rsid w:val="00FD2AF1"/>
    <w:rsid w:val="00FD2D42"/>
    <w:rsid w:val="00FD2ED0"/>
    <w:rsid w:val="00FD31B1"/>
    <w:rsid w:val="00FD5F74"/>
    <w:rsid w:val="00FE1C6D"/>
    <w:rsid w:val="00FE4210"/>
    <w:rsid w:val="00FE5930"/>
    <w:rsid w:val="00FE6FD8"/>
    <w:rsid w:val="00FE7C61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A5813-FC4A-459A-8704-C2F3A839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4</Pages>
  <Words>5957</Words>
  <Characters>33960</Characters>
  <Application>Microsoft Office Word</Application>
  <DocSecurity>0</DocSecurity>
  <Lines>283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9 Ağustos 2016 / 689</vt:lpstr>
    </vt:vector>
  </TitlesOfParts>
  <Company>E.Y.K. / 617</Company>
  <LinksUpToDate>false</LinksUpToDate>
  <CharactersWithSpaces>3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Ağustos 2016 / 689</dc:title>
  <dc:creator>Sau</dc:creator>
  <cp:lastModifiedBy>Sau</cp:lastModifiedBy>
  <cp:revision>580</cp:revision>
  <cp:lastPrinted>2016-08-23T07:17:00Z</cp:lastPrinted>
  <dcterms:created xsi:type="dcterms:W3CDTF">2016-08-12T13:48:00Z</dcterms:created>
  <dcterms:modified xsi:type="dcterms:W3CDTF">2016-10-17T10:23:00Z</dcterms:modified>
</cp:coreProperties>
</file>